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9E" w:rsidRDefault="0030466C" w:rsidP="0030466C">
      <w:pPr>
        <w:jc w:val="center"/>
        <w:rPr>
          <w:color w:val="4472C4" w:themeColor="accent5"/>
          <w:sz w:val="32"/>
          <w:u w:val="single"/>
        </w:rPr>
      </w:pPr>
      <w:r w:rsidRPr="0030466C">
        <w:rPr>
          <w:color w:val="4472C4" w:themeColor="accent5"/>
          <w:sz w:val="32"/>
          <w:u w:val="single"/>
        </w:rPr>
        <w:t>GENERAL LAYOUT</w:t>
      </w:r>
    </w:p>
    <w:p w:rsidR="000F56E7" w:rsidRDefault="000F56E7" w:rsidP="0030466C">
      <w:pPr>
        <w:jc w:val="center"/>
        <w:rPr>
          <w:u w:val="single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margin">
                  <wp:posOffset>1607762</wp:posOffset>
                </wp:positionH>
                <wp:positionV relativeFrom="paragraph">
                  <wp:posOffset>283210</wp:posOffset>
                </wp:positionV>
                <wp:extent cx="3332244" cy="6634716"/>
                <wp:effectExtent l="133350" t="133350" r="135255" b="1473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244" cy="6634716"/>
                          <a:chOff x="0" y="0"/>
                          <a:chExt cx="3332244" cy="6634716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11" name="Minus 11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Minus 12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Minus 13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Straight Connector 14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126.6pt;margin-top:22.3pt;width:262.4pt;height:522.4pt;z-index:251437056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MECgAAAAAAAAAhAPooI18ICwAACAsA&#10;ABUAAABkcnMvbWVkaWEvaW1hZ2UzLmpwZWf/2P/gABBKRklGAAEBAQDcANwAAP/bAEMAAgEBAQEB&#10;AgEBAQICAgICBAMCAgICBQQEAwQGBQYGBgUGBgYHCQgGBwkHBgYICwgJCgoKCgoGCAsMCwoMCQoK&#10;Cv/AAAsIAJQAt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">
                <v:roundrect id="Rounded Rectangle 1" o:spid="_x0000_s1027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/>
                    </w:txbxContent>
                  </v:textbox>
                </v:roundrect>
                <v:line id="Straight Connector 2" o:spid="_x0000_s1028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" strokecolor="#a5a5a5 [3206]" strokeweight=".5pt">
                  <v:stroke joinstyle="miter"/>
                </v:line>
                <v:line id="Straight Connector 3" o:spid="_x0000_s1029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" strokecolor="#a5a5a5 [3206]" strokeweight=".5pt">
                  <v:stroke joinstyle="miter"/>
                </v:line>
                <v:group id="Group 10" o:spid="_x0000_s1030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5" o:spid="_x0000_s1031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<v:stroke joinstyle="miter"/>
                  </v:oval>
                  <v:oval id="Oval 8" o:spid="_x0000_s1032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  <v:stroke joinstyle="miter"/>
                  </v:oval>
                  <v:oval id="Oval 9" o:spid="_x0000_s1033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" fillcolor="black [3200]" strokecolor="black [1600]" strokeweight="1pt">
                    <v:stroke joinstyle="miter"/>
                  </v:oval>
                </v:group>
                <v:group id="Group 16" o:spid="_x0000_s1034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Minus 11" o:spid="_x0000_s1035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2" o:spid="_x0000_s1036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3" o:spid="_x0000_s1037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14" o:spid="_x0000_s1038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<v:stroke joinstyle="miter"/>
                </v:line>
                <v:line id="Straight Connector 15" o:spid="_x0000_s1039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40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">
                  <v:imagedata r:id="rId11" o:title=""/>
                  <v:path arrowok="t"/>
                </v:shape>
                <v:shape id="Picture 20" o:spid="_x0000_s1041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">
                  <v:imagedata r:id="rId12" o:title=""/>
                  <v:path arrowok="t"/>
                </v:shape>
                <v:shape id="Picture 22" o:spid="_x0000_s1042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30466C">
      <w:pPr>
        <w:jc w:val="center"/>
        <w:rPr>
          <w:u w:val="single"/>
        </w:rPr>
      </w:pPr>
    </w:p>
    <w:p w:rsidR="000F56E7" w:rsidRDefault="000F56E7" w:rsidP="000F56E7">
      <w:pPr>
        <w:rPr>
          <w:color w:val="002060"/>
          <w:sz w:val="24"/>
        </w:rPr>
      </w:pPr>
      <w:r w:rsidRPr="000F56E7">
        <w:rPr>
          <w:rFonts w:ascii="Bookman Old Style" w:hAnsi="Bookman Old Style"/>
          <w:color w:val="002060"/>
          <w:sz w:val="24"/>
        </w:rPr>
        <w:t>This will be the general layout for all pages</w:t>
      </w:r>
      <w:r>
        <w:rPr>
          <w:color w:val="002060"/>
          <w:sz w:val="24"/>
        </w:rPr>
        <w:t>.</w:t>
      </w:r>
    </w:p>
    <w:p w:rsidR="000F56E7" w:rsidRPr="000F56E7" w:rsidRDefault="000F56E7" w:rsidP="000F56E7">
      <w:pPr>
        <w:rPr>
          <w:rFonts w:ascii="Bookman Old Style" w:hAnsi="Bookman Old Style"/>
          <w:color w:val="000000" w:themeColor="text1"/>
          <w:sz w:val="24"/>
        </w:rPr>
      </w:pPr>
      <w:r w:rsidRPr="000F56E7">
        <w:rPr>
          <w:rFonts w:ascii="Bookman Old Style" w:hAnsi="Bookman Old Style"/>
          <w:color w:val="000000" w:themeColor="text1"/>
          <w:sz w:val="24"/>
        </w:rPr>
        <w:t xml:space="preserve">First icon indicates the lists </w:t>
      </w:r>
      <w:r>
        <w:rPr>
          <w:rFonts w:ascii="Bookman Old Style" w:hAnsi="Bookman Old Style"/>
          <w:color w:val="000000" w:themeColor="text1"/>
          <w:sz w:val="24"/>
        </w:rPr>
        <w:t xml:space="preserve">of songs </w:t>
      </w:r>
      <w:r w:rsidRPr="000F56E7">
        <w:rPr>
          <w:rFonts w:ascii="Bookman Old Style" w:hAnsi="Bookman Old Style"/>
          <w:color w:val="000000" w:themeColor="text1"/>
          <w:sz w:val="24"/>
        </w:rPr>
        <w:t>created by user</w:t>
      </w:r>
      <w:r>
        <w:rPr>
          <w:rFonts w:ascii="Bookman Old Style" w:hAnsi="Bookman Old Style"/>
          <w:color w:val="000000" w:themeColor="text1"/>
          <w:sz w:val="24"/>
        </w:rPr>
        <w:t>.</w:t>
      </w:r>
    </w:p>
    <w:p w:rsidR="000F56E7" w:rsidRPr="000F56E7" w:rsidRDefault="000F56E7" w:rsidP="000F56E7">
      <w:pPr>
        <w:rPr>
          <w:rFonts w:ascii="Bookman Old Style" w:hAnsi="Bookman Old Style"/>
          <w:color w:val="000000" w:themeColor="text1"/>
          <w:sz w:val="24"/>
        </w:rPr>
      </w:pPr>
      <w:r w:rsidRPr="000F56E7">
        <w:rPr>
          <w:rFonts w:ascii="Bookman Old Style" w:hAnsi="Bookman Old Style"/>
          <w:color w:val="000000" w:themeColor="text1"/>
          <w:sz w:val="24"/>
        </w:rPr>
        <w:t>Second icon gives list of all songs, categorized as folders.</w:t>
      </w:r>
    </w:p>
    <w:p w:rsidR="000F56E7" w:rsidRPr="000F56E7" w:rsidRDefault="000F56E7" w:rsidP="000F56E7">
      <w:pPr>
        <w:rPr>
          <w:rFonts w:ascii="Bookman Old Style" w:hAnsi="Bookman Old Style"/>
          <w:color w:val="000000" w:themeColor="text1"/>
          <w:sz w:val="24"/>
        </w:rPr>
      </w:pPr>
      <w:r w:rsidRPr="000F56E7">
        <w:rPr>
          <w:rFonts w:ascii="Bookman Old Style" w:hAnsi="Bookman Old Style"/>
          <w:color w:val="000000" w:themeColor="text1"/>
          <w:sz w:val="24"/>
        </w:rPr>
        <w:t>Third icon is for Holy mass prayers.</w:t>
      </w:r>
    </w:p>
    <w:p w:rsidR="000F56E7" w:rsidRPr="000F56E7" w:rsidRDefault="000F56E7" w:rsidP="000F56E7">
      <w:pPr>
        <w:rPr>
          <w:rFonts w:ascii="Bookman Old Style" w:hAnsi="Bookman Old Style"/>
          <w:color w:val="000000" w:themeColor="text1"/>
          <w:sz w:val="24"/>
        </w:rPr>
      </w:pPr>
      <w:r w:rsidRPr="000F56E7">
        <w:rPr>
          <w:rFonts w:ascii="Bookman Old Style" w:hAnsi="Bookman Old Style"/>
          <w:color w:val="000000" w:themeColor="text1"/>
          <w:sz w:val="24"/>
        </w:rPr>
        <w:t>There is also a sidebar and a more option icon</w:t>
      </w:r>
    </w:p>
    <w:p w:rsidR="000F56E7" w:rsidRDefault="000F56E7" w:rsidP="000F56E7">
      <w:pPr>
        <w:rPr>
          <w:u w:val="single"/>
        </w:rPr>
      </w:pPr>
    </w:p>
    <w:p w:rsidR="000F56E7" w:rsidRDefault="000F56E7" w:rsidP="000F56E7">
      <w:pPr>
        <w:rPr>
          <w:u w:val="single"/>
        </w:rPr>
      </w:pPr>
    </w:p>
    <w:p w:rsidR="00C969B7" w:rsidRDefault="00CE32A5" w:rsidP="000F56E7">
      <w:pPr>
        <w:rPr>
          <w:color w:val="002060"/>
          <w:sz w:val="28"/>
          <w:u w:val="single"/>
        </w:rPr>
      </w:pPr>
      <w:r>
        <w:rPr>
          <w:noProof/>
          <w:color w:val="002060"/>
          <w:sz w:val="28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column">
                  <wp:posOffset>103869</wp:posOffset>
                </wp:positionH>
                <wp:positionV relativeFrom="paragraph">
                  <wp:posOffset>339090</wp:posOffset>
                </wp:positionV>
                <wp:extent cx="2364378" cy="6533515"/>
                <wp:effectExtent l="0" t="0" r="17145" b="196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378" cy="6533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F21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3" style="position:absolute;margin-left:8.2pt;margin-top:26.7pt;width:186.15pt;height:514.4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864D5" w:rsidRDefault="000864D5" w:rsidP="00F21E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010B3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433983" behindDoc="0" locked="0" layoutInCell="1" allowOverlap="1" wp14:anchorId="6E33E83B" wp14:editId="586106C2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3331845" cy="6634480"/>
                <wp:effectExtent l="133350" t="133350" r="135255" b="147320"/>
                <wp:wrapNone/>
                <wp:docPr id="1195" name="Group 1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6634480"/>
                          <a:chOff x="0" y="0"/>
                          <a:chExt cx="3332244" cy="6634716"/>
                        </a:xfrm>
                      </wpg:grpSpPr>
                      <wps:wsp>
                        <wps:cNvPr id="1196" name="Rounded Rectangle 1196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0B3" w:rsidRDefault="003010B3" w:rsidP="003010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Straight Connector 1197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" name="Straight Connector 1198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9" name="Group 1199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1200" name="Oval 1200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Oval 1201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Oval 1202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1204" name="Minus 1204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Minus 1205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Minus 1206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7" name="Straight Connector 1207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09" name="Picture 12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" name="Picture 12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1" name="Picture 12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3E83B" id="Group 1195" o:spid="_x0000_s1044" style="position:absolute;margin-left:0;margin-top:23.95pt;width:262.35pt;height:522.4pt;z-index:251433983;mso-position-horizontal:left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">
                <v:roundrect id="Rounded Rectangle 1196" o:spid="_x0000_s1045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3010B3" w:rsidRDefault="003010B3" w:rsidP="003010B3"/>
                    </w:txbxContent>
                  </v:textbox>
                </v:roundrect>
                <v:line id="Straight Connector 1197" o:spid="_x0000_s1046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" strokecolor="#a5a5a5 [3206]" strokeweight=".5pt">
                  <v:stroke joinstyle="miter"/>
                </v:line>
                <v:line id="Straight Connector 1198" o:spid="_x0000_s1047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" strokecolor="#a5a5a5 [3206]" strokeweight=".5pt">
                  <v:stroke joinstyle="miter"/>
                </v:line>
                <v:group id="Group 1199" o:spid="_x0000_s1048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oval id="Oval 1200" o:spid="_x0000_s1049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" fillcolor="black [3200]" strokecolor="black [1600]" strokeweight="1pt">
                    <v:stroke joinstyle="miter"/>
                  </v:oval>
                  <v:oval id="Oval 1201" o:spid="_x0000_s1050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" fillcolor="black [3200]" strokecolor="black [1600]" strokeweight="1pt">
                    <v:stroke joinstyle="miter"/>
                  </v:oval>
                  <v:oval id="Oval 1202" o:spid="_x0000_s1051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" fillcolor="black [3200]" strokecolor="black [1600]" strokeweight="1pt">
                    <v:stroke joinstyle="miter"/>
                  </v:oval>
                </v:group>
                <v:group id="Group 1203" o:spid="_x0000_s1052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Minus 1204" o:spid="_x0000_s1053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205" o:spid="_x0000_s1054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206" o:spid="_x0000_s1055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1207" o:spid="_x0000_s1056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" strokecolor="black [3200]" strokeweight="1pt">
                  <v:stroke joinstyle="miter"/>
                </v:line>
                <v:line id="Straight Connector 1208" o:spid="_x0000_s1057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" strokecolor="black [3200]" strokeweight="1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9" o:spid="_x0000_s1058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">
                  <v:imagedata r:id="rId14" o:title=""/>
                  <v:path arrowok="t"/>
                </v:shape>
                <v:shape id="Picture 1210" o:spid="_x0000_s1059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">
                  <v:imagedata r:id="rId15" o:title=""/>
                  <v:path arrowok="t"/>
                </v:shape>
                <v:shape id="Picture 1211" o:spid="_x0000_s1060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="00572C66" w:rsidRPr="00572C66">
        <w:rPr>
          <w:color w:val="002060"/>
          <w:sz w:val="28"/>
          <w:u w:val="single"/>
        </w:rPr>
        <w:t>Side bar of the application</w:t>
      </w:r>
      <w:r w:rsidR="00C969B7">
        <w:rPr>
          <w:color w:val="002060"/>
          <w:sz w:val="28"/>
          <w:u w:val="single"/>
        </w:rPr>
        <w:t xml:space="preserve"> – For every window</w:t>
      </w:r>
    </w:p>
    <w:p w:rsidR="00C969B7" w:rsidRPr="00C969B7" w:rsidRDefault="00F3746E" w:rsidP="00C969B7">
      <w:pPr>
        <w:rPr>
          <w:sz w:val="28"/>
        </w:rPr>
      </w:pPr>
      <w:r>
        <w:rPr>
          <w:noProof/>
          <w:color w:val="00206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305274</wp:posOffset>
                </wp:positionV>
                <wp:extent cx="1595718" cy="285256"/>
                <wp:effectExtent l="0" t="0" r="0" b="635"/>
                <wp:wrapNone/>
                <wp:docPr id="1212" name="Text Box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18" cy="285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46E" w:rsidRPr="00CE32A5" w:rsidRDefault="00F3746E">
                            <w:pPr>
                              <w:rPr>
                                <w:sz w:val="24"/>
                              </w:rPr>
                            </w:pPr>
                            <w:r w:rsidRPr="00CE32A5">
                              <w:rPr>
                                <w:sz w:val="24"/>
                              </w:rPr>
                              <w:t>APP NAME V 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2" o:spid="_x0000_s1061" type="#_x0000_t202" style="position:absolute;margin-left:33.65pt;margin-top:24.05pt;width:125.65pt;height:22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" filled="f" stroked="f">
                <v:textbox>
                  <w:txbxContent>
                    <w:p w:rsidR="00F3746E" w:rsidRPr="00CE32A5" w:rsidRDefault="00F3746E">
                      <w:pPr>
                        <w:rPr>
                          <w:sz w:val="24"/>
                        </w:rPr>
                      </w:pPr>
                      <w:r w:rsidRPr="00CE32A5">
                        <w:rPr>
                          <w:sz w:val="24"/>
                        </w:rPr>
                        <w:t>APP NAME V 2.1.1</w:t>
                      </w:r>
                    </w:p>
                  </w:txbxContent>
                </v:textbox>
              </v:shape>
            </w:pict>
          </mc:Fallback>
        </mc:AlternateContent>
      </w:r>
    </w:p>
    <w:p w:rsidR="00C969B7" w:rsidRPr="00C969B7" w:rsidRDefault="00C969B7" w:rsidP="00C969B7">
      <w:pPr>
        <w:rPr>
          <w:sz w:val="28"/>
        </w:rPr>
      </w:pPr>
    </w:p>
    <w:p w:rsidR="00C969B7" w:rsidRPr="00C969B7" w:rsidRDefault="00CE32A5" w:rsidP="00C969B7">
      <w:pPr>
        <w:rPr>
          <w:sz w:val="28"/>
        </w:rPr>
      </w:pPr>
      <w:r>
        <w:rPr>
          <w:noProof/>
          <w:color w:val="00206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page">
                  <wp:posOffset>1078787</wp:posOffset>
                </wp:positionH>
                <wp:positionV relativeFrom="paragraph">
                  <wp:posOffset>189194</wp:posOffset>
                </wp:positionV>
                <wp:extent cx="1982912" cy="4489807"/>
                <wp:effectExtent l="0" t="0" r="0" b="635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12" cy="4489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equest New Song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Holy Mass Prayers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My List</w:t>
                            </w:r>
                          </w:p>
                          <w:p w:rsidR="00CE32A5" w:rsidRDefault="00B51500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ongs</w:t>
                            </w:r>
                          </w:p>
                          <w:p w:rsidR="00B51500" w:rsidRDefault="00B51500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Entrance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salm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Gospel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Offering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Osana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Elavation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ommunion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Others</w:t>
                            </w:r>
                          </w:p>
                          <w:p w:rsidR="00CE32A5" w:rsidRDefault="00CE32A5" w:rsidP="00CE32A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About</w:t>
                            </w:r>
                          </w:p>
                          <w:p w:rsidR="000864D5" w:rsidRPr="00F21E8D" w:rsidRDefault="000864D5" w:rsidP="00F21E8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0864D5" w:rsidRPr="00F21E8D" w:rsidRDefault="000864D5" w:rsidP="00F21E8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062" style="position:absolute;margin-left:84.95pt;margin-top:14.9pt;width:156.15pt;height:353.5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" filled="f" stroked="f">
                <v:textbox>
                  <w:txbxContent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equest New Song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Holy Mass Prayers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My List</w:t>
                      </w:r>
                    </w:p>
                    <w:p w:rsidR="00CE32A5" w:rsidRDefault="00B51500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ongs</w:t>
                      </w:r>
                    </w:p>
                    <w:p w:rsidR="00B51500" w:rsidRDefault="00B51500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Entrance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salm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Gospel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Offering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Osana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Elavation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ommunion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Others</w:t>
                      </w:r>
                    </w:p>
                    <w:p w:rsidR="00CE32A5" w:rsidRDefault="00CE32A5" w:rsidP="00CE32A5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About</w:t>
                      </w:r>
                    </w:p>
                    <w:p w:rsidR="000864D5" w:rsidRPr="00F21E8D" w:rsidRDefault="000864D5" w:rsidP="00F21E8D">
                      <w:pPr>
                        <w:rPr>
                          <w:sz w:val="28"/>
                          <w:lang w:val="en-US"/>
                        </w:rPr>
                      </w:pPr>
                    </w:p>
                    <w:p w:rsidR="000864D5" w:rsidRPr="00F21E8D" w:rsidRDefault="000864D5" w:rsidP="00F21E8D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969B7" w:rsidRPr="00C969B7" w:rsidRDefault="00C969B7" w:rsidP="00C969B7">
      <w:pPr>
        <w:rPr>
          <w:sz w:val="28"/>
        </w:rPr>
      </w:pPr>
    </w:p>
    <w:p w:rsidR="00C969B7" w:rsidRPr="00C969B7" w:rsidRDefault="00B51500" w:rsidP="00C969B7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0890B63" wp14:editId="2486769C">
                <wp:simplePos x="0" y="0"/>
                <wp:positionH relativeFrom="column">
                  <wp:posOffset>1497330</wp:posOffset>
                </wp:positionH>
                <wp:positionV relativeFrom="paragraph">
                  <wp:posOffset>341744</wp:posOffset>
                </wp:positionV>
                <wp:extent cx="112395" cy="100330"/>
                <wp:effectExtent l="19050" t="19050" r="40005" b="13970"/>
                <wp:wrapNone/>
                <wp:docPr id="1217" name="Group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2395" cy="100330"/>
                          <a:chOff x="0" y="0"/>
                          <a:chExt cx="369870" cy="432907"/>
                        </a:xfrm>
                      </wpg:grpSpPr>
                      <wps:wsp>
                        <wps:cNvPr id="1218" name="Isosceles Triangle 1218"/>
                        <wps:cNvSpPr/>
                        <wps:spPr>
                          <a:xfrm rot="10800000">
                            <a:off x="0" y="52764"/>
                            <a:ext cx="369870" cy="38014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Isosceles Triangle 1219"/>
                        <wps:cNvSpPr/>
                        <wps:spPr>
                          <a:xfrm rot="10800000">
                            <a:off x="30822" y="0"/>
                            <a:ext cx="328295" cy="3371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B6C0B" id="Group 1217" o:spid="_x0000_s1026" style="position:absolute;margin-left:117.9pt;margin-top:26.9pt;width:8.85pt;height:7.9pt;flip:y;z-index:251875328;mso-width-relative:margin;mso-height-relative:margin" coordsize="369870,43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18" o:spid="_x0000_s1027" type="#_x0000_t5" style="position:absolute;top:52764;width:369870;height:3801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" fillcolor="black [3200]" strokecolor="black [1600]" strokeweight="1pt"/>
                <v:shape id="Isosceles Triangle 1219" o:spid="_x0000_s1028" type="#_x0000_t5" style="position:absolute;left:30822;width:328295;height:3371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" fillcolor="#cfcdcd [2894]" stroked="f"/>
              </v:group>
            </w:pict>
          </mc:Fallback>
        </mc:AlternateContent>
      </w:r>
    </w:p>
    <w:p w:rsidR="00C969B7" w:rsidRPr="00C969B7" w:rsidRDefault="00B51500" w:rsidP="00C969B7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488854</wp:posOffset>
                </wp:positionH>
                <wp:positionV relativeFrom="paragraph">
                  <wp:posOffset>332789</wp:posOffset>
                </wp:positionV>
                <wp:extent cx="128857" cy="57735"/>
                <wp:effectExtent l="19050" t="0" r="43180" b="38100"/>
                <wp:wrapNone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57" cy="57735"/>
                          <a:chOff x="0" y="0"/>
                          <a:chExt cx="369870" cy="400691"/>
                        </a:xfrm>
                      </wpg:grpSpPr>
                      <wps:wsp>
                        <wps:cNvPr id="1214" name="Isosceles Triangle 1214"/>
                        <wps:cNvSpPr/>
                        <wps:spPr>
                          <a:xfrm rot="10800000">
                            <a:off x="0" y="20548"/>
                            <a:ext cx="369870" cy="38014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Isosceles Triangle 1215"/>
                        <wps:cNvSpPr/>
                        <wps:spPr>
                          <a:xfrm rot="10800000">
                            <a:off x="30822" y="0"/>
                            <a:ext cx="328295" cy="3371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F4A39" id="Group 1216" o:spid="_x0000_s1026" style="position:absolute;margin-left:117.25pt;margin-top:26.2pt;width:10.15pt;height:4.55pt;z-index:251873280;mso-width-relative:margin;mso-height-relative:margin" coordsize="369870,400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">
                <v:shape id="Isosceles Triangle 1214" o:spid="_x0000_s1027" type="#_x0000_t5" style="position:absolute;top:20548;width:369870;height:3801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" fillcolor="black [3200]" strokecolor="black [1600]" strokeweight="1pt"/>
                <v:shape id="Isosceles Triangle 1215" o:spid="_x0000_s1028" type="#_x0000_t5" style="position:absolute;left:30822;width:328295;height:3371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" fillcolor="#cfcdcd [2894]" stroked="f"/>
              </v:group>
            </w:pict>
          </mc:Fallback>
        </mc:AlternateContent>
      </w:r>
    </w:p>
    <w:p w:rsidR="00C969B7" w:rsidRPr="00C969B7" w:rsidRDefault="00B51500" w:rsidP="00C969B7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89520</wp:posOffset>
                </wp:positionH>
                <wp:positionV relativeFrom="paragraph">
                  <wp:posOffset>233181</wp:posOffset>
                </wp:positionV>
                <wp:extent cx="1263700" cy="2589087"/>
                <wp:effectExtent l="0" t="0" r="12700" b="20955"/>
                <wp:wrapNone/>
                <wp:docPr id="1220" name="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700" cy="258908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27761" id="Rectangle 1220" o:spid="_x0000_s1026" style="position:absolute;margin-left:30.65pt;margin-top:18.35pt;width:99.5pt;height:203.8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" fillcolor="#a5a5a5 [3206]" strokecolor="white [3201]" strokeweight="1.5pt"/>
            </w:pict>
          </mc:Fallback>
        </mc:AlternateContent>
      </w: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Pr="00C969B7" w:rsidRDefault="00C969B7" w:rsidP="00C969B7">
      <w:pPr>
        <w:rPr>
          <w:sz w:val="28"/>
        </w:rPr>
      </w:pPr>
    </w:p>
    <w:p w:rsidR="00C969B7" w:rsidRDefault="00C969B7" w:rsidP="00C969B7">
      <w:pPr>
        <w:rPr>
          <w:sz w:val="28"/>
        </w:rPr>
      </w:pPr>
    </w:p>
    <w:p w:rsidR="000F56E7" w:rsidRDefault="000F56E7" w:rsidP="00C969B7">
      <w:pPr>
        <w:jc w:val="center"/>
        <w:rPr>
          <w:sz w:val="28"/>
        </w:rPr>
      </w:pPr>
    </w:p>
    <w:p w:rsidR="00C969B7" w:rsidRDefault="00C969B7" w:rsidP="00C969B7">
      <w:pPr>
        <w:jc w:val="center"/>
        <w:rPr>
          <w:sz w:val="28"/>
        </w:rPr>
      </w:pPr>
    </w:p>
    <w:p w:rsidR="00C969B7" w:rsidRDefault="00C969B7" w:rsidP="00C969B7">
      <w:pPr>
        <w:jc w:val="center"/>
        <w:rPr>
          <w:sz w:val="28"/>
        </w:rPr>
      </w:pPr>
    </w:p>
    <w:p w:rsidR="00C969B7" w:rsidRDefault="00C969B7" w:rsidP="00C969B7">
      <w:pPr>
        <w:jc w:val="center"/>
        <w:rPr>
          <w:sz w:val="28"/>
        </w:rPr>
      </w:pPr>
    </w:p>
    <w:p w:rsidR="00C969B7" w:rsidRDefault="00B51500" w:rsidP="00B51500">
      <w:pPr>
        <w:tabs>
          <w:tab w:val="left" w:pos="738"/>
        </w:tabs>
        <w:rPr>
          <w:sz w:val="28"/>
        </w:rPr>
      </w:pPr>
      <w:r>
        <w:rPr>
          <w:sz w:val="28"/>
        </w:rPr>
        <w:tab/>
        <w:t>By default, expand songs list</w:t>
      </w:r>
    </w:p>
    <w:p w:rsidR="00C969B7" w:rsidRDefault="00C969B7" w:rsidP="00C969B7">
      <w:pPr>
        <w:jc w:val="center"/>
        <w:rPr>
          <w:sz w:val="28"/>
        </w:rPr>
      </w:pPr>
    </w:p>
    <w:p w:rsidR="00C969B7" w:rsidRDefault="00C969B7" w:rsidP="00C969B7">
      <w:pPr>
        <w:jc w:val="center"/>
        <w:rPr>
          <w:sz w:val="28"/>
        </w:rPr>
      </w:pPr>
    </w:p>
    <w:p w:rsidR="00C969B7" w:rsidRDefault="00C969B7" w:rsidP="00C969B7">
      <w:pPr>
        <w:jc w:val="center"/>
        <w:rPr>
          <w:sz w:val="28"/>
        </w:rPr>
      </w:pPr>
    </w:p>
    <w:p w:rsidR="00C969B7" w:rsidRDefault="00C969B7" w:rsidP="00C969B7">
      <w:pPr>
        <w:jc w:val="center"/>
        <w:rPr>
          <w:sz w:val="28"/>
        </w:rPr>
      </w:pPr>
    </w:p>
    <w:p w:rsidR="00C969B7" w:rsidRDefault="00C969B7" w:rsidP="00C969B7">
      <w:pPr>
        <w:jc w:val="center"/>
        <w:rPr>
          <w:sz w:val="28"/>
        </w:rPr>
      </w:pPr>
    </w:p>
    <w:p w:rsidR="00C969B7" w:rsidRDefault="00C969B7" w:rsidP="00C969B7">
      <w:pPr>
        <w:rPr>
          <w:sz w:val="28"/>
        </w:rPr>
      </w:pPr>
      <w:r>
        <w:rPr>
          <w:sz w:val="28"/>
        </w:rPr>
        <w:t>App Home Screen</w:t>
      </w:r>
    </w:p>
    <w:p w:rsidR="00001E5C" w:rsidRPr="00001E5C" w:rsidRDefault="00F575DF" w:rsidP="00474644">
      <w:pPr>
        <w:tabs>
          <w:tab w:val="left" w:pos="2820"/>
        </w:tabs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column">
                  <wp:posOffset>-340080</wp:posOffset>
                </wp:positionH>
                <wp:positionV relativeFrom="paragraph">
                  <wp:posOffset>165380</wp:posOffset>
                </wp:positionV>
                <wp:extent cx="3285421" cy="6634716"/>
                <wp:effectExtent l="133350" t="133350" r="125095" b="14732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21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C96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63" style="position:absolute;margin-left:-26.8pt;margin-top:13pt;width:258.7pt;height:522.4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C969B7"/>
                  </w:txbxContent>
                </v:textbox>
              </v:roundrect>
            </w:pict>
          </mc:Fallback>
        </mc:AlternateContent>
      </w:r>
      <w:r w:rsidR="008918B6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3293770</wp:posOffset>
                </wp:positionH>
                <wp:positionV relativeFrom="paragraph">
                  <wp:posOffset>150099</wp:posOffset>
                </wp:positionV>
                <wp:extent cx="3285421" cy="6634716"/>
                <wp:effectExtent l="133350" t="133350" r="125095" b="14732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421" cy="6634716"/>
                          <a:chOff x="0" y="0"/>
                          <a:chExt cx="3332244" cy="6634716"/>
                        </a:xfrm>
                      </wpg:grpSpPr>
                      <wps:wsp>
                        <wps:cNvPr id="101" name="Rounded Rectangle 101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552F4B"/>
                            <w:p w:rsidR="000864D5" w:rsidRDefault="000864D5" w:rsidP="00552F4B"/>
                            <w:p w:rsidR="000864D5" w:rsidRDefault="000864D5" w:rsidP="00552F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4" name="Group 104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105" name="Oval 105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107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109" name="Minus 109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Minus 110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Minus 111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Straight Connector 112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0" o:spid="_x0000_s1064" style="position:absolute;margin-left:259.35pt;margin-top:11.8pt;width:258.7pt;height:522.4pt;z-index:251459584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">
                <v:roundrect id="Rounded Rectangle 101" o:spid="_x0000_s1065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552F4B"/>
                      <w:p w:rsidR="000864D5" w:rsidRDefault="000864D5" w:rsidP="00552F4B"/>
                      <w:p w:rsidR="000864D5" w:rsidRDefault="000864D5" w:rsidP="00552F4B"/>
                    </w:txbxContent>
                  </v:textbox>
                </v:roundrect>
                <v:line id="Straight Connector 102" o:spid="_x0000_s1066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" strokecolor="#a5a5a5 [3206]" strokeweight=".5pt">
                  <v:stroke joinstyle="miter"/>
                </v:line>
                <v:line id="Straight Connector 103" o:spid="_x0000_s1067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" strokecolor="#a5a5a5 [3206]" strokeweight=".5pt">
                  <v:stroke joinstyle="miter"/>
                </v:line>
                <v:group id="Group 104" o:spid="_x0000_s1068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oval id="Oval 105" o:spid="_x0000_s1069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" fillcolor="black [3200]" strokecolor="black [1600]" strokeweight="1pt">
                    <v:stroke joinstyle="miter"/>
                  </v:oval>
                  <v:oval id="Oval 106" o:spid="_x0000_s1070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" fillcolor="black [3200]" strokecolor="black [1600]" strokeweight="1pt">
                    <v:stroke joinstyle="miter"/>
                  </v:oval>
                  <v:oval id="Oval 107" o:spid="_x0000_s1071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" fillcolor="black [3200]" strokecolor="black [1600]" strokeweight="1pt">
                    <v:stroke joinstyle="miter"/>
                  </v:oval>
                </v:group>
                <v:group id="Group 108" o:spid="_x0000_s1072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Minus 109" o:spid="_x0000_s1073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10" o:spid="_x0000_s1074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11" o:spid="_x0000_s1075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112" o:spid="_x0000_s1076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" strokecolor="black [3200]" strokeweight="1pt">
                  <v:stroke joinstyle="miter"/>
                </v:line>
                <v:line id="Straight Connector 113" o:spid="_x0000_s1077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" strokecolor="black [3200]" strokeweight="1pt">
                  <v:stroke joinstyle="miter"/>
                </v:line>
                <v:shape id="Picture 114" o:spid="_x0000_s1078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">
                  <v:imagedata r:id="rId14" o:title=""/>
                  <v:path arrowok="t"/>
                </v:shape>
                <v:shape id="Picture 115" o:spid="_x0000_s1079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">
                  <v:imagedata r:id="rId15" o:title=""/>
                  <v:path arrowok="t"/>
                </v:shape>
                <v:shape id="Picture 116" o:spid="_x0000_s1080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">
                  <v:imagedata r:id="rId18" o:title=""/>
                  <v:path arrowok="t"/>
                </v:shape>
              </v:group>
            </w:pict>
          </mc:Fallback>
        </mc:AlternateContent>
      </w:r>
      <w:r w:rsidR="002E338A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2029842</wp:posOffset>
                </wp:positionH>
                <wp:positionV relativeFrom="paragraph">
                  <wp:posOffset>457835</wp:posOffset>
                </wp:positionV>
                <wp:extent cx="1571625" cy="277103"/>
                <wp:effectExtent l="0" t="0" r="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2E338A" w:rsidRDefault="000864D5">
                            <w:pPr>
                              <w:rPr>
                                <w:sz w:val="28"/>
                              </w:rPr>
                            </w:pPr>
                            <w:r w:rsidRPr="002E338A">
                              <w:rPr>
                                <w:sz w:val="28"/>
                              </w:rPr>
                              <w:t>All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81" type="#_x0000_t202" style="position:absolute;margin-left:159.85pt;margin-top:36.05pt;width:123.75pt;height:21.8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" filled="f" stroked="f">
                <v:textbox>
                  <w:txbxContent>
                    <w:p w:rsidR="000864D5" w:rsidRPr="002E338A" w:rsidRDefault="000864D5">
                      <w:pPr>
                        <w:rPr>
                          <w:sz w:val="28"/>
                        </w:rPr>
                      </w:pPr>
                      <w:r w:rsidRPr="002E338A">
                        <w:rPr>
                          <w:sz w:val="28"/>
                        </w:rPr>
                        <w:t>All Songs</w:t>
                      </w:r>
                    </w:p>
                  </w:txbxContent>
                </v:textbox>
              </v:shape>
            </w:pict>
          </mc:Fallback>
        </mc:AlternateContent>
      </w:r>
    </w:p>
    <w:p w:rsidR="00001E5C" w:rsidRPr="00001E5C" w:rsidRDefault="00F575DF" w:rsidP="00001E5C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column">
                  <wp:posOffset>2540200</wp:posOffset>
                </wp:positionH>
                <wp:positionV relativeFrom="paragraph">
                  <wp:posOffset>173849</wp:posOffset>
                </wp:positionV>
                <wp:extent cx="45077" cy="183832"/>
                <wp:effectExtent l="0" t="0" r="12700" b="2603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7" cy="183832"/>
                          <a:chOff x="0" y="0"/>
                          <a:chExt cx="45719" cy="183832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909E6" id="Group 36" o:spid="_x0000_s1026" style="position:absolute;margin-left:200pt;margin-top:13.7pt;width:3.55pt;height:14.45pt;z-index:251443200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">
                <v:oval id="Oval 37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" fillcolor="black [3200]" strokecolor="black [1600]" strokeweight="1pt">
                  <v:stroke joinstyle="miter"/>
                </v:oval>
                <v:oval id="Oval 38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</v:oval>
                <v:oval id="Oval 39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69716</wp:posOffset>
                </wp:positionH>
                <wp:positionV relativeFrom="paragraph">
                  <wp:posOffset>161974</wp:posOffset>
                </wp:positionV>
                <wp:extent cx="210752" cy="185888"/>
                <wp:effectExtent l="0" t="0" r="0" b="50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52" cy="185888"/>
                          <a:chOff x="0" y="0"/>
                          <a:chExt cx="213756" cy="185888"/>
                        </a:xfrm>
                      </wpg:grpSpPr>
                      <wps:wsp>
                        <wps:cNvPr id="41" name="Minus 41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Minus 42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Minus 43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E04B6" id="Group 40" o:spid="_x0000_s1026" style="position:absolute;margin-left:5.5pt;margin-top:12.75pt;width:16.6pt;height:14.65pt;z-index:251444224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">
                <v:shape id="Minus 41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42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43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  <w:r w:rsidR="00AE421A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1927926</wp:posOffset>
                </wp:positionH>
                <wp:positionV relativeFrom="paragraph">
                  <wp:posOffset>161343</wp:posOffset>
                </wp:positionV>
                <wp:extent cx="249684" cy="242454"/>
                <wp:effectExtent l="0" t="0" r="17145" b="2476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4" cy="242454"/>
                          <a:chOff x="0" y="0"/>
                          <a:chExt cx="249684" cy="242454"/>
                        </a:xfrm>
                      </wpg:grpSpPr>
                      <wps:wsp>
                        <wps:cNvPr id="78" name="Oval 78"/>
                        <wps:cNvSpPr/>
                        <wps:spPr>
                          <a:xfrm>
                            <a:off x="71252" y="0"/>
                            <a:ext cx="178432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Connector 79"/>
                        <wps:cNvCnPr/>
                        <wps:spPr>
                          <a:xfrm flipH="1">
                            <a:off x="0" y="166254"/>
                            <a:ext cx="7493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CF5D6" id="Group 147" o:spid="_x0000_s1026" style="position:absolute;margin-left:151.8pt;margin-top:12.7pt;width:19.65pt;height:19.1pt;z-index:251470848" coordsize="249684,24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">
                <v:oval id="Oval 78" o:spid="_x0000_s1027" style="position:absolute;left:71252;width:178432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line id="Straight Connector 79" o:spid="_x0000_s1028" style="position:absolute;flip:x;visibility:visible;mso-wrap-style:square" from="0,166254" to="74930,24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AP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sFLBvcv4QfIxQ0AAP//AwBQSwECLQAUAAYACAAAACEA2+H2y+4AAACFAQAAEwAAAAAAAAAA&#10;AAAAAAAAAAAAW0NvbnRlbnRfVHlwZXNdLnhtbFBLAQItABQABgAIAAAAIQBa9CxbvwAAABUBAAAL&#10;AAAAAAAAAAAAAAAAAB8BAABfcmVscy8ucmVsc1BLAQItABQABgAIAAAAIQBoalAPxQAAANs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001E5C" w:rsidRPr="00001E5C" w:rsidRDefault="00F575DF" w:rsidP="00001E5C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-269829</wp:posOffset>
                </wp:positionH>
                <wp:positionV relativeFrom="paragraph">
                  <wp:posOffset>159203</wp:posOffset>
                </wp:positionV>
                <wp:extent cx="3205603" cy="10633"/>
                <wp:effectExtent l="0" t="0" r="33020" b="279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6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F3910" id="Straight Connector 34" o:spid="_x0000_s1026" style="position:absolute;flip:y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12.55pt" to="231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" strokecolor="#a5a5a5 [3206]" strokeweight=".5pt">
                <v:stroke joinstyle="miter"/>
              </v:line>
            </w:pict>
          </mc:Fallback>
        </mc:AlternateContent>
      </w:r>
      <w:r w:rsidR="00474644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5324813</wp:posOffset>
                </wp:positionH>
                <wp:positionV relativeFrom="paragraph">
                  <wp:posOffset>70667</wp:posOffset>
                </wp:positionV>
                <wp:extent cx="1380500" cy="419100"/>
                <wp:effectExtent l="0" t="0" r="10160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5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2E338A" w:rsidRDefault="000864D5" w:rsidP="00552F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E338A">
                              <w:rPr>
                                <w:sz w:val="24"/>
                              </w:rPr>
                              <w:t>Repor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82" type="#_x0000_t202" style="position:absolute;margin-left:419.3pt;margin-top:5.55pt;width:108.7pt;height:33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" fillcolor="white [3201]" strokecolor="black [3200]" strokeweight="1pt">
                <v:textbox>
                  <w:txbxContent>
                    <w:p w:rsidR="000864D5" w:rsidRPr="002E338A" w:rsidRDefault="000864D5" w:rsidP="00552F4B">
                      <w:pPr>
                        <w:jc w:val="center"/>
                        <w:rPr>
                          <w:sz w:val="24"/>
                        </w:rPr>
                      </w:pPr>
                      <w:r w:rsidRPr="002E338A">
                        <w:rPr>
                          <w:sz w:val="24"/>
                        </w:rPr>
                        <w:t>Report Error</w:t>
                      </w:r>
                    </w:p>
                  </w:txbxContent>
                </v:textbox>
              </v:shape>
            </w:pict>
          </mc:Fallback>
        </mc:AlternateContent>
      </w:r>
      <w:r w:rsidR="00474644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page">
                  <wp:posOffset>3024695</wp:posOffset>
                </wp:positionH>
                <wp:positionV relativeFrom="paragraph">
                  <wp:posOffset>69850</wp:posOffset>
                </wp:positionV>
                <wp:extent cx="1380500" cy="419100"/>
                <wp:effectExtent l="0" t="0" r="1016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5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2E338A" w:rsidRDefault="000864D5" w:rsidP="002E33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E338A">
                              <w:rPr>
                                <w:sz w:val="24"/>
                              </w:rPr>
                              <w:t>Repor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83" type="#_x0000_t202" style="position:absolute;margin-left:238.15pt;margin-top:5.5pt;width:108.7pt;height:33pt;z-index:25147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" fillcolor="white [3201]" strokecolor="black [3200]" strokeweight="1pt">
                <v:textbox>
                  <w:txbxContent>
                    <w:p w:rsidR="000864D5" w:rsidRPr="002E338A" w:rsidRDefault="000864D5" w:rsidP="002E338A">
                      <w:pPr>
                        <w:jc w:val="center"/>
                        <w:rPr>
                          <w:sz w:val="24"/>
                        </w:rPr>
                      </w:pPr>
                      <w:r w:rsidRPr="002E338A">
                        <w:rPr>
                          <w:sz w:val="24"/>
                        </w:rPr>
                        <w:t>Report Err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01E5C" w:rsidRPr="00001E5C" w:rsidRDefault="00AE421A" w:rsidP="00001E5C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5519420</wp:posOffset>
                </wp:positionH>
                <wp:positionV relativeFrom="paragraph">
                  <wp:posOffset>173165</wp:posOffset>
                </wp:positionV>
                <wp:extent cx="854596" cy="762878"/>
                <wp:effectExtent l="0" t="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139" name="Snip Single Corner Rectangle 139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552F4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os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8" o:spid="_x0000_s1084" style="position:absolute;margin-left:434.6pt;margin-top:13.65pt;width:67.3pt;height:60.05pt;z-index:251466752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">
                <v:shape id="Snip Single Corner Rectangle 139" o:spid="_x0000_s1085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140" o:spid="_x0000_s1086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0864D5" w:rsidRPr="002E338A" w:rsidRDefault="000864D5" w:rsidP="00552F4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osp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4B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3481593</wp:posOffset>
                </wp:positionH>
                <wp:positionV relativeFrom="paragraph">
                  <wp:posOffset>140574</wp:posOffset>
                </wp:positionV>
                <wp:extent cx="854596" cy="762878"/>
                <wp:effectExtent l="0" t="0" r="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118" name="Snip Single Corner Rectangle 118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552F4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87" style="position:absolute;margin-left:274.15pt;margin-top:11.05pt;width:67.3pt;height:60.05pt;z-index:251460608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">
                <v:shape id="Snip Single Corner Rectangle 118" o:spid="_x0000_s1088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119" o:spid="_x0000_s1089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0864D5" w:rsidRPr="002E338A" w:rsidRDefault="000864D5" w:rsidP="00552F4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ntr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4B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4533403</wp:posOffset>
                </wp:positionH>
                <wp:positionV relativeFrom="paragraph">
                  <wp:posOffset>169149</wp:posOffset>
                </wp:positionV>
                <wp:extent cx="854596" cy="762878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121" name="Snip Single Corner Rectangle 121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552F4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sl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90" style="position:absolute;margin-left:356.95pt;margin-top:13.3pt;width:67.3pt;height:60.05pt;z-index:251461632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">
                <v:shape id="Snip Single Corner Rectangle 121" o:spid="_x0000_s1091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122" o:spid="_x0000_s1092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0864D5" w:rsidRPr="002E338A" w:rsidRDefault="000864D5" w:rsidP="00552F4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sl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4B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-151267</wp:posOffset>
                </wp:positionH>
                <wp:positionV relativeFrom="paragraph">
                  <wp:posOffset>163830</wp:posOffset>
                </wp:positionV>
                <wp:extent cx="854596" cy="762878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49" name="Snip Single Corner Rectangle 49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2E338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93" style="position:absolute;margin-left:-11.9pt;margin-top:12.9pt;width:67.3pt;height:60.05pt;z-index:251451392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">
                <v:shape id="Snip Single Corner Rectangle 49" o:spid="_x0000_s1094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52" o:spid="_x0000_s1095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0864D5" w:rsidRPr="002E338A" w:rsidRDefault="000864D5" w:rsidP="002E338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ntr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4B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column">
                  <wp:posOffset>900543</wp:posOffset>
                </wp:positionH>
                <wp:positionV relativeFrom="paragraph">
                  <wp:posOffset>192405</wp:posOffset>
                </wp:positionV>
                <wp:extent cx="854596" cy="762878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55" name="Snip Single Corner Rectangle 55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2E338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sl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96" style="position:absolute;margin-left:70.9pt;margin-top:15.15pt;width:67.3pt;height:60.05pt;z-index:251452416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">
                <v:shape id="Snip Single Corner Rectangle 55" o:spid="_x0000_s1097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56" o:spid="_x0000_s1098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0864D5" w:rsidRPr="002E338A" w:rsidRDefault="000864D5" w:rsidP="002E338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sl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F4B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1886615</wp:posOffset>
                </wp:positionH>
                <wp:positionV relativeFrom="paragraph">
                  <wp:posOffset>173355</wp:posOffset>
                </wp:positionV>
                <wp:extent cx="854596" cy="762878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73" name="Snip Single Corner Rectangle 73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2E338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os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99" style="position:absolute;margin-left:148.55pt;margin-top:13.65pt;width:67.3pt;height:60.05pt;z-index:251455488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">
                <v:shape id="Snip Single Corner Rectangle 73" o:spid="_x0000_s1100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74" o:spid="_x0000_s1101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0864D5" w:rsidRPr="002E338A" w:rsidRDefault="000864D5" w:rsidP="002E338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osp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1E5C" w:rsidRPr="00001E5C" w:rsidRDefault="00001E5C" w:rsidP="00001E5C">
      <w:pPr>
        <w:rPr>
          <w:sz w:val="28"/>
        </w:rPr>
      </w:pPr>
    </w:p>
    <w:p w:rsidR="00001E5C" w:rsidRPr="00001E5C" w:rsidRDefault="00001E5C" w:rsidP="00001E5C">
      <w:pPr>
        <w:rPr>
          <w:sz w:val="28"/>
        </w:rPr>
      </w:pPr>
    </w:p>
    <w:p w:rsidR="00001E5C" w:rsidRPr="00001E5C" w:rsidRDefault="00552F4B" w:rsidP="00001E5C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5538257</wp:posOffset>
                </wp:positionH>
                <wp:positionV relativeFrom="paragraph">
                  <wp:posOffset>332979</wp:posOffset>
                </wp:positionV>
                <wp:extent cx="854596" cy="762878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130" name="Snip Single Corner Rectangle 130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552F4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la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102" style="position:absolute;margin-left:436.1pt;margin-top:26.2pt;width:67.3pt;height:60.05pt;z-index:251463680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">
                <v:shape id="Snip Single Corner Rectangle 130" o:spid="_x0000_s1103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131" o:spid="_x0000_s1104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:rsidR="000864D5" w:rsidRPr="002E338A" w:rsidRDefault="000864D5" w:rsidP="00552F4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lav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-179440</wp:posOffset>
                </wp:positionH>
                <wp:positionV relativeFrom="paragraph">
                  <wp:posOffset>394335</wp:posOffset>
                </wp:positionV>
                <wp:extent cx="854596" cy="762878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70" name="Snip Single Corner Rectangle 70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2E338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ff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105" style="position:absolute;margin-left:-14.15pt;margin-top:31.05pt;width:67.3pt;height:60.05pt;z-index:251456512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">
                <v:shape id="Snip Single Corner Rectangle 70" o:spid="_x0000_s1106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71" o:spid="_x0000_s1107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0864D5" w:rsidRPr="002E338A" w:rsidRDefault="000864D5" w:rsidP="002E338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ff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1E5C" w:rsidRPr="00001E5C" w:rsidRDefault="00552F4B" w:rsidP="00001E5C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4542794</wp:posOffset>
                </wp:positionH>
                <wp:positionV relativeFrom="paragraph">
                  <wp:posOffset>16749</wp:posOffset>
                </wp:positionV>
                <wp:extent cx="854596" cy="762878"/>
                <wp:effectExtent l="0" t="0" r="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133" name="Snip Single Corner Rectangle 133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552F4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s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108" style="position:absolute;margin-left:357.7pt;margin-top:1.3pt;width:67.3pt;height:60.05pt;z-index:251464704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">
                <v:shape id="Snip Single Corner Rectangle 133" o:spid="_x0000_s1109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134" o:spid="_x0000_s1110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:rsidR="000864D5" w:rsidRPr="002E338A" w:rsidRDefault="000864D5" w:rsidP="00552F4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sa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3453420</wp:posOffset>
                </wp:positionH>
                <wp:positionV relativeFrom="paragraph">
                  <wp:posOffset>35799</wp:posOffset>
                </wp:positionV>
                <wp:extent cx="854596" cy="762878"/>
                <wp:effectExtent l="0" t="0" r="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136" name="Snip Single Corner Rectangle 136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552F4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ff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1111" style="position:absolute;margin-left:271.9pt;margin-top:2.8pt;width:67.3pt;height:60.05pt;z-index:251467776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">
                <v:shape id="Snip Single Corner Rectangle 136" o:spid="_x0000_s1112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137" o:spid="_x0000_s1113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:rsidR="000864D5" w:rsidRPr="002E338A" w:rsidRDefault="000864D5" w:rsidP="00552F4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ff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column">
                  <wp:posOffset>1905397</wp:posOffset>
                </wp:positionH>
                <wp:positionV relativeFrom="paragraph">
                  <wp:posOffset>20955</wp:posOffset>
                </wp:positionV>
                <wp:extent cx="854596" cy="762878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64" name="Snip Single Corner Rectangle 64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2E338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la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114" style="position:absolute;margin-left:150.05pt;margin-top:1.65pt;width:67.3pt;height:60.05pt;z-index:251454464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">
                <v:shape id="Snip Single Corner Rectangle 64" o:spid="_x0000_s1115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65" o:spid="_x0000_s1116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0864D5" w:rsidRPr="002E338A" w:rsidRDefault="000864D5" w:rsidP="002E338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lav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909934</wp:posOffset>
                </wp:positionH>
                <wp:positionV relativeFrom="paragraph">
                  <wp:posOffset>40005</wp:posOffset>
                </wp:positionV>
                <wp:extent cx="854596" cy="762878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67" name="Snip Single Corner Rectangle 67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2E338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s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117" style="position:absolute;margin-left:71.65pt;margin-top:3.15pt;width:67.3pt;height:60.05pt;z-index:251457536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">
                <v:shape id="Snip Single Corner Rectangle 67" o:spid="_x0000_s1118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68" o:spid="_x0000_s1119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0864D5" w:rsidRPr="002E338A" w:rsidRDefault="000864D5" w:rsidP="002E338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sa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1E5C" w:rsidRPr="00001E5C" w:rsidRDefault="00001E5C" w:rsidP="00001E5C">
      <w:pPr>
        <w:rPr>
          <w:sz w:val="28"/>
        </w:rPr>
      </w:pPr>
    </w:p>
    <w:p w:rsidR="00001E5C" w:rsidRPr="00001E5C" w:rsidRDefault="00001E5C" w:rsidP="00001E5C">
      <w:pPr>
        <w:rPr>
          <w:sz w:val="28"/>
        </w:rPr>
      </w:pPr>
    </w:p>
    <w:p w:rsidR="00001E5C" w:rsidRDefault="00552F4B" w:rsidP="00001E5C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4514621</wp:posOffset>
                </wp:positionH>
                <wp:positionV relativeFrom="paragraph">
                  <wp:posOffset>180579</wp:posOffset>
                </wp:positionV>
                <wp:extent cx="854596" cy="762878"/>
                <wp:effectExtent l="0" t="0" r="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124" name="Snip Single Corner Rectangle 124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552F4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120" style="position:absolute;margin-left:355.5pt;margin-top:14.2pt;width:67.3pt;height:60.05pt;z-index:251462656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">
                <v:shape id="Snip Single Corner Rectangle 124" o:spid="_x0000_s1121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125" o:spid="_x0000_s1122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:rsidR="000864D5" w:rsidRPr="002E338A" w:rsidRDefault="000864D5" w:rsidP="00552F4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3462811</wp:posOffset>
                </wp:positionH>
                <wp:positionV relativeFrom="paragraph">
                  <wp:posOffset>199629</wp:posOffset>
                </wp:positionV>
                <wp:extent cx="1126939" cy="762635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939" cy="762635"/>
                          <a:chOff x="0" y="0"/>
                          <a:chExt cx="1143000" cy="762723"/>
                        </a:xfrm>
                      </wpg:grpSpPr>
                      <wps:wsp>
                        <wps:cNvPr id="127" name="Snip Single Corner Rectangle 127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0" y="485620"/>
                            <a:ext cx="1143000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552F4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mmun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123" style="position:absolute;margin-left:272.65pt;margin-top:15.7pt;width:88.75pt;height:60.05pt;z-index:251468800" coordsize="11430,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">
                <v:shape id="Snip Single Corner Rectangle 127" o:spid="_x0000_s1124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128" o:spid="_x0000_s1125" type="#_x0000_t202" style="position:absolute;top:4856;width:1143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:rsidR="000864D5" w:rsidRPr="002E338A" w:rsidRDefault="000864D5" w:rsidP="00552F4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mmun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881761</wp:posOffset>
                </wp:positionH>
                <wp:positionV relativeFrom="paragraph">
                  <wp:posOffset>203835</wp:posOffset>
                </wp:positionV>
                <wp:extent cx="854596" cy="762878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58" name="Snip Single Corner Rectangle 58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2E338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126" style="position:absolute;margin-left:69.45pt;margin-top:16.05pt;width:67.3pt;height:60.05pt;z-index:251453440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">
                <v:shape id="Snip Single Corner Rectangle 58" o:spid="_x0000_s1127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59" o:spid="_x0000_s1128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0864D5" w:rsidRPr="002E338A" w:rsidRDefault="000864D5" w:rsidP="002E338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-170049</wp:posOffset>
                </wp:positionH>
                <wp:positionV relativeFrom="paragraph">
                  <wp:posOffset>222885</wp:posOffset>
                </wp:positionV>
                <wp:extent cx="1126939" cy="762635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939" cy="762635"/>
                          <a:chOff x="0" y="0"/>
                          <a:chExt cx="1143000" cy="762723"/>
                        </a:xfrm>
                      </wpg:grpSpPr>
                      <wps:wsp>
                        <wps:cNvPr id="61" name="Snip Single Corner Rectangle 61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485620"/>
                            <a:ext cx="1143000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2E338A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mmun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129" style="position:absolute;margin-left:-13.4pt;margin-top:17.55pt;width:88.75pt;height:60.05pt;z-index:251458560" coordsize="11430,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">
                <v:shape id="Snip Single Corner Rectangle 61" o:spid="_x0000_s1130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62" o:spid="_x0000_s1131" type="#_x0000_t202" style="position:absolute;top:4856;width:1143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0864D5" w:rsidRPr="002E338A" w:rsidRDefault="000864D5" w:rsidP="002E338A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mmun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1E5C" w:rsidRDefault="00001E5C" w:rsidP="00001E5C">
      <w:pPr>
        <w:tabs>
          <w:tab w:val="left" w:pos="7980"/>
        </w:tabs>
        <w:rPr>
          <w:sz w:val="28"/>
        </w:rPr>
      </w:pPr>
      <w:r>
        <w:rPr>
          <w:sz w:val="28"/>
        </w:rPr>
        <w:tab/>
      </w:r>
    </w:p>
    <w:p w:rsidR="00001E5C" w:rsidRPr="00474644" w:rsidRDefault="00F575DF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-316664</wp:posOffset>
                </wp:positionH>
                <wp:positionV relativeFrom="paragraph">
                  <wp:posOffset>1966454</wp:posOffset>
                </wp:positionV>
                <wp:extent cx="3258732" cy="20320"/>
                <wp:effectExtent l="0" t="0" r="37465" b="368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8732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66030" id="Straight Connector 35" o:spid="_x0000_s1026" style="position:absolute;flip:y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154.85pt" to="231.6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column">
                  <wp:posOffset>783932</wp:posOffset>
                </wp:positionH>
                <wp:positionV relativeFrom="paragraph">
                  <wp:posOffset>1990205</wp:posOffset>
                </wp:positionV>
                <wp:extent cx="11709" cy="745102"/>
                <wp:effectExtent l="0" t="0" r="26670" b="361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9" cy="745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4B85" id="Straight Connector 44" o:spid="_x0000_s1026" style="position:absolute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156.7pt" to="62.6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column">
                  <wp:posOffset>1966486</wp:posOffset>
                </wp:positionH>
                <wp:positionV relativeFrom="paragraph">
                  <wp:posOffset>1990205</wp:posOffset>
                </wp:positionV>
                <wp:extent cx="0" cy="733227"/>
                <wp:effectExtent l="0" t="0" r="19050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33E44" id="Straight Connector 45" o:spid="_x0000_s1026" style="position:absolute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156.7pt" to="154.85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w:drawing>
          <wp:anchor distT="0" distB="0" distL="114300" distR="114300" simplePos="0" relativeHeight="251448320" behindDoc="0" locked="0" layoutInCell="1" allowOverlap="1">
            <wp:simplePos x="0" y="0"/>
            <wp:positionH relativeFrom="column">
              <wp:posOffset>1228853</wp:posOffset>
            </wp:positionH>
            <wp:positionV relativeFrom="paragraph">
              <wp:posOffset>2239586</wp:posOffset>
            </wp:positionV>
            <wp:extent cx="229144" cy="2730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4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IN"/>
        </w:rPr>
        <w:drawing>
          <wp:anchor distT="0" distB="0" distL="114300" distR="114300" simplePos="0" relativeHeight="251449344" behindDoc="0" locked="0" layoutInCell="1" allowOverlap="1">
            <wp:simplePos x="0" y="0"/>
            <wp:positionH relativeFrom="column">
              <wp:posOffset>139966</wp:posOffset>
            </wp:positionH>
            <wp:positionV relativeFrom="paragraph">
              <wp:posOffset>2203960</wp:posOffset>
            </wp:positionV>
            <wp:extent cx="315543" cy="320040"/>
            <wp:effectExtent l="0" t="0" r="889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IN"/>
        </w:rPr>
        <w:drawing>
          <wp:anchor distT="0" distB="0" distL="114300" distR="114300" simplePos="0" relativeHeight="251450368" behindDoc="0" locked="0" layoutInCell="1" allowOverlap="1">
            <wp:simplePos x="0" y="0"/>
            <wp:positionH relativeFrom="column">
              <wp:posOffset>2036737</wp:posOffset>
            </wp:positionH>
            <wp:positionV relativeFrom="paragraph">
              <wp:posOffset>2073332</wp:posOffset>
            </wp:positionV>
            <wp:extent cx="738145" cy="617220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45" cy="6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4644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5787546</wp:posOffset>
                </wp:positionH>
                <wp:positionV relativeFrom="paragraph">
                  <wp:posOffset>1170577</wp:posOffset>
                </wp:positionV>
                <wp:extent cx="534390" cy="511497"/>
                <wp:effectExtent l="0" t="0" r="18415" b="222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90" cy="511497"/>
                          <a:chOff x="0" y="0"/>
                          <a:chExt cx="534390" cy="511497"/>
                        </a:xfrm>
                      </wpg:grpSpPr>
                      <wps:wsp>
                        <wps:cNvPr id="142" name="Oval 142"/>
                        <wps:cNvSpPr/>
                        <wps:spPr>
                          <a:xfrm>
                            <a:off x="0" y="0"/>
                            <a:ext cx="534390" cy="5114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 flipH="1">
                            <a:off x="118753" y="308758"/>
                            <a:ext cx="75129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190005" y="142504"/>
                            <a:ext cx="178432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A9B1" id="Group 146" o:spid="_x0000_s1026" style="position:absolute;margin-left:455.7pt;margin-top:92.15pt;width:42.1pt;height:40.3pt;z-index:251469824" coordsize="5343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">
                <v:oval id="Oval 142" o:spid="_x0000_s1027" style="position:absolute;width:5343;height:5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" fillcolor="white [3201]" strokecolor="#4472c4 [3208]" strokeweight="1pt">
                  <v:stroke joinstyle="miter"/>
                </v:oval>
                <v:line id="Straight Connector 144" o:spid="_x0000_s1028" style="position:absolute;flip:x;visibility:visible;mso-wrap-style:square" from="1187,3087" to="1938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" filled="t" fillcolor="white [3201]" strokecolor="#4472c4 [3208]" strokeweight="1pt">
                  <v:stroke joinstyle="miter"/>
                </v:line>
                <v:oval id="Oval 143" o:spid="_x0000_s1029" style="position:absolute;left:1900;top:1425;width:178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" fillcolor="white [3201]" strokecolor="#4472c4 [3208]" strokeweight="1pt">
                  <v:stroke joinstyle="miter"/>
                </v:oval>
              </v:group>
            </w:pict>
          </mc:Fallback>
        </mc:AlternateContent>
      </w:r>
      <w:r w:rsidR="00474644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574275</wp:posOffset>
                </wp:positionV>
                <wp:extent cx="6519554" cy="807209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4" cy="807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>
                            <w:pPr>
                              <w:rPr>
                                <w:sz w:val="28"/>
                              </w:rPr>
                            </w:pPr>
                            <w:r w:rsidRPr="00474644">
                              <w:rPr>
                                <w:sz w:val="28"/>
                              </w:rPr>
                              <w:t>Note the position of the search bar</w:t>
                            </w:r>
                          </w:p>
                          <w:p w:rsidR="000864D5" w:rsidRPr="00474644" w:rsidRDefault="000864D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vide different styles as themes in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32" type="#_x0000_t202" style="position:absolute;margin-left:-15.55pt;margin-top:281.45pt;width:513.35pt;height:63.55pt;z-index:25147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" filled="f" stroked="f">
                <v:textbox>
                  <w:txbxContent>
                    <w:p w:rsidR="000864D5" w:rsidRDefault="000864D5">
                      <w:pPr>
                        <w:rPr>
                          <w:sz w:val="28"/>
                        </w:rPr>
                      </w:pPr>
                      <w:r w:rsidRPr="00474644">
                        <w:rPr>
                          <w:sz w:val="28"/>
                        </w:rPr>
                        <w:t>Note the position of the search bar</w:t>
                      </w:r>
                    </w:p>
                    <w:p w:rsidR="000864D5" w:rsidRPr="00474644" w:rsidRDefault="000864D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vide different styles as themes in settings</w:t>
                      </w:r>
                    </w:p>
                  </w:txbxContent>
                </v:textbox>
              </v:shape>
            </w:pict>
          </mc:Fallback>
        </mc:AlternateContent>
      </w:r>
      <w:r w:rsidR="00001E5C" w:rsidRPr="00474644">
        <w:rPr>
          <w:sz w:val="28"/>
        </w:rPr>
        <w:br w:type="page"/>
      </w:r>
    </w:p>
    <w:p w:rsidR="00C969B7" w:rsidRDefault="00AE421A" w:rsidP="00001E5C">
      <w:pPr>
        <w:tabs>
          <w:tab w:val="left" w:pos="7980"/>
        </w:tabs>
        <w:rPr>
          <w:sz w:val="28"/>
        </w:rPr>
      </w:pPr>
      <w:r w:rsidRPr="00AE421A">
        <w:rPr>
          <w:sz w:val="28"/>
          <w:u w:val="single"/>
        </w:rPr>
        <w:lastRenderedPageBreak/>
        <w:t>Search bar and options</w:t>
      </w:r>
    </w:p>
    <w:p w:rsidR="008918B6" w:rsidRDefault="008918B6" w:rsidP="00001E5C">
      <w:pPr>
        <w:tabs>
          <w:tab w:val="left" w:pos="7980"/>
        </w:tabs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489280" behindDoc="0" locked="0" layoutInCell="1" allowOverlap="1" wp14:anchorId="62C7DD02" wp14:editId="287682AD">
                <wp:simplePos x="0" y="0"/>
                <wp:positionH relativeFrom="margin">
                  <wp:posOffset>-497840</wp:posOffset>
                </wp:positionH>
                <wp:positionV relativeFrom="paragraph">
                  <wp:posOffset>400495</wp:posOffset>
                </wp:positionV>
                <wp:extent cx="3331845" cy="6634480"/>
                <wp:effectExtent l="133350" t="114300" r="135255" b="14732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6634480"/>
                          <a:chOff x="0" y="0"/>
                          <a:chExt cx="3332244" cy="6634716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180" name="Rounded Rectangle 180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8918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3" name="Group 183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  <a:grpFill/>
                        </wpg:grpSpPr>
                        <wps:wsp>
                          <wps:cNvPr id="184" name="Oval 184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Oval 185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Oval 186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  <a:grpFill/>
                        </wpg:grpSpPr>
                        <wps:wsp>
                          <wps:cNvPr id="188" name="Minus 188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Minus 189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Minus 190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Straight Connector 191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7DD02" id="Group 179" o:spid="_x0000_s1133" style="position:absolute;margin-left:-39.2pt;margin-top:31.55pt;width:262.35pt;height:522.4pt;z-index:251489280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">
                <v:roundrect id="Rounded Rectangle 180" o:spid="_x0000_s1134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" filled="f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8918B6"/>
                    </w:txbxContent>
                  </v:textbox>
                </v:roundrect>
                <v:line id="Straight Connector 181" o:spid="_x0000_s1135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" strokecolor="#a5a5a5 [3206]" strokeweight=".5pt">
                  <v:stroke joinstyle="miter"/>
                </v:line>
                <v:line id="Straight Connector 182" o:spid="_x0000_s1136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" strokecolor="#a5a5a5 [3206]" strokeweight=".5pt">
                  <v:stroke joinstyle="miter"/>
                </v:line>
                <v:group id="Group 183" o:spid="_x0000_s1137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oval id="Oval 184" o:spid="_x0000_s1138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" filled="f" strokecolor="black [1600]" strokeweight="1pt">
                    <v:stroke joinstyle="miter"/>
                  </v:oval>
                  <v:oval id="Oval 185" o:spid="_x0000_s1139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Y9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Mx&#10;fJ8JF8jFBwAA//8DAFBLAQItABQABgAIAAAAIQDb4fbL7gAAAIUBAAATAAAAAAAAAAAAAAAAAAAA&#10;AABbQ29udGVudF9UeXBlc10ueG1sUEsBAi0AFAAGAAgAAAAhAFr0LFu/AAAAFQEAAAsAAAAAAAAA&#10;AAAAAAAAHwEAAF9yZWxzLy5yZWxzUEsBAi0AFAAGAAgAAAAhAKh3Jj2+AAAA3AAAAA8AAAAAAAAA&#10;AAAAAAAABwIAAGRycy9kb3ducmV2LnhtbFBLBQYAAAAAAwADALcAAADyAgAAAAA=&#10;" filled="f" strokecolor="black [1600]" strokeweight="1pt">
                    <v:stroke joinstyle="miter"/>
                  </v:oval>
                  <v:oval id="Oval 186" o:spid="_x0000_s1140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" filled="f" strokecolor="black [1600]" strokeweight="1pt">
                    <v:stroke joinstyle="miter"/>
                  </v:oval>
                </v:group>
                <v:group id="Group 187" o:spid="_x0000_s1141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Minus 188" o:spid="_x0000_s1142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" path="m28333,20453r157090,l185423,33033r-157090,l28333,20453xe" filled="f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89" o:spid="_x0000_s1143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" path="m28333,20453r157090,l185423,33033r-157090,l28333,20453xe" filled="f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90" o:spid="_x0000_s1144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" path="m28333,20453r157090,l185423,33033r-157090,l28333,20453xe" filled="f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191" o:spid="_x0000_s1145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" strokecolor="black [3200]" strokeweight="1pt">
                  <v:stroke joinstyle="miter"/>
                </v:line>
                <v:line id="Straight Connector 192" o:spid="_x0000_s1146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NGwAAAANw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fAzPZ+IFcvYAAAD//wMAUEsBAi0AFAAGAAgAAAAhANvh9svuAAAAhQEAABMAAAAAAAAAAAAAAAAA&#10;AAAAAFtDb250ZW50X1R5cGVzXS54bWxQSwECLQAUAAYACAAAACEAWvQsW78AAAAVAQAACwAAAAAA&#10;AAAAAAAAAAAfAQAAX3JlbHMvLnJlbHNQSwECLQAUAAYACAAAACEApmQTRsAAAADcAAAADwAAAAAA&#10;AAAAAAAAAAAHAgAAZHJzL2Rvd25yZXYueG1sUEsFBgAAAAADAAMAtwAAAPQCAAAAAA==&#10;" strokecolor="black [3200]" strokeweight="1pt">
                  <v:stroke joinstyle="miter"/>
                </v:line>
                <v:shape id="Picture 193" o:spid="_x0000_s1147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">
                  <v:imagedata r:id="rId14" o:title=""/>
                  <v:path arrowok="t"/>
                </v:shape>
                <v:shape id="Picture 194" o:spid="_x0000_s1148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">
                  <v:imagedata r:id="rId15" o:title=""/>
                  <v:path arrowok="t"/>
                </v:shape>
                <v:shape id="Picture 195" o:spid="_x0000_s1149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4421926</wp:posOffset>
                </wp:positionH>
                <wp:positionV relativeFrom="paragraph">
                  <wp:posOffset>1356319</wp:posOffset>
                </wp:positionV>
                <wp:extent cx="0" cy="170683"/>
                <wp:effectExtent l="0" t="0" r="19050" b="2032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44919" id="Straight Connector 177" o:spid="_x0000_s1026" style="position:absolute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106.8pt" to="348.2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B609C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2973136</wp:posOffset>
                </wp:positionH>
                <wp:positionV relativeFrom="paragraph">
                  <wp:posOffset>358791</wp:posOffset>
                </wp:positionV>
                <wp:extent cx="3285421" cy="6634716"/>
                <wp:effectExtent l="133350" t="133350" r="125095" b="14732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21" cy="663471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AE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2" o:spid="_x0000_s1150" style="position:absolute;margin-left:234.1pt;margin-top:28.25pt;width:258.7pt;height:522.4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" fillcolor="#aeaaaa [2414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AE421A"/>
                  </w:txbxContent>
                </v:textbox>
              </v:roundrect>
            </w:pict>
          </mc:Fallback>
        </mc:AlternateContent>
      </w:r>
      <w:r w:rsidR="005B609C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5853416</wp:posOffset>
                </wp:positionH>
                <wp:positionV relativeFrom="paragraph">
                  <wp:posOffset>703175</wp:posOffset>
                </wp:positionV>
                <wp:extent cx="45077" cy="183832"/>
                <wp:effectExtent l="0" t="0" r="12700" b="2603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7" cy="183832"/>
                          <a:chOff x="0" y="0"/>
                          <a:chExt cx="45719" cy="183832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3CAD7" id="Group 155" o:spid="_x0000_s1026" style="position:absolute;margin-left:460.9pt;margin-top:55.35pt;width:3.55pt;height:14.45pt;z-index:251476992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">
                <v:oval id="Oval 156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" fillcolor="black [3200]" strokecolor="black [1600]" strokeweight="1pt">
                  <v:stroke joinstyle="miter"/>
                </v:oval>
                <v:oval id="Oval 157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" fillcolor="black [3200]" strokecolor="black [1600]" strokeweight="1pt">
                  <v:stroke joinstyle="miter"/>
                </v:oval>
                <v:oval id="Oval 158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5B609C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3382932</wp:posOffset>
                </wp:positionH>
                <wp:positionV relativeFrom="paragraph">
                  <wp:posOffset>691300</wp:posOffset>
                </wp:positionV>
                <wp:extent cx="210752" cy="185888"/>
                <wp:effectExtent l="0" t="0" r="0" b="508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52" cy="185888"/>
                          <a:chOff x="0" y="0"/>
                          <a:chExt cx="213756" cy="185888"/>
                        </a:xfrm>
                      </wpg:grpSpPr>
                      <wps:wsp>
                        <wps:cNvPr id="160" name="Minus 160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Minus 161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Minus 162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6805E" id="Group 159" o:spid="_x0000_s1026" style="position:absolute;margin-left:266.35pt;margin-top:54.45pt;width:16.6pt;height:14.65pt;z-index:251478016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">
                <v:shape id="Minus 160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161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162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  <w:r w:rsidR="005B609C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3293770</wp:posOffset>
                </wp:positionH>
                <wp:positionV relativeFrom="paragraph">
                  <wp:posOffset>1285066</wp:posOffset>
                </wp:positionV>
                <wp:extent cx="249684" cy="242454"/>
                <wp:effectExtent l="0" t="0" r="17145" b="2476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4" cy="242454"/>
                          <a:chOff x="0" y="0"/>
                          <a:chExt cx="249684" cy="242454"/>
                        </a:xfrm>
                      </wpg:grpSpPr>
                      <wps:wsp>
                        <wps:cNvPr id="169" name="Oval 169"/>
                        <wps:cNvSpPr/>
                        <wps:spPr>
                          <a:xfrm>
                            <a:off x="71252" y="0"/>
                            <a:ext cx="178432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 flipH="1">
                            <a:off x="0" y="166254"/>
                            <a:ext cx="7493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EFC21" id="Group 168" o:spid="_x0000_s1026" style="position:absolute;margin-left:259.35pt;margin-top:101.2pt;width:19.65pt;height:19.1pt;z-index:251484160" coordsize="249684,24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">
                <v:oval id="Oval 169" o:spid="_x0000_s1027" style="position:absolute;left:71252;width:178432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line id="Straight Connector 170" o:spid="_x0000_s1028" style="position:absolute;flip:x;visibility:visible;mso-wrap-style:square" from="0,166254" to="74930,24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  <w:r w:rsidR="005B609C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3293770</wp:posOffset>
                </wp:positionH>
                <wp:positionV relativeFrom="paragraph">
                  <wp:posOffset>1629451</wp:posOffset>
                </wp:positionV>
                <wp:extent cx="2533004" cy="0"/>
                <wp:effectExtent l="0" t="0" r="2032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7DE09" id="Straight Connector 171" o:spid="_x0000_s1026" style="position:absolute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128.3pt" to="458.8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B609C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3649796</wp:posOffset>
                </wp:positionH>
                <wp:positionV relativeFrom="paragraph">
                  <wp:posOffset>1285000</wp:posOffset>
                </wp:positionV>
                <wp:extent cx="2203124" cy="320668"/>
                <wp:effectExtent l="0" t="0" r="0" b="381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124" cy="320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AE421A" w:rsidRDefault="000864D5">
                            <w:pPr>
                              <w:rPr>
                                <w:sz w:val="24"/>
                              </w:rPr>
                            </w:pPr>
                            <w:r w:rsidRPr="00AE421A">
                              <w:rPr>
                                <w:sz w:val="24"/>
                              </w:rPr>
                              <w:t xml:space="preserve">Song title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</w:t>
                            </w:r>
                            <w:r w:rsidRPr="00F575DF"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151" type="#_x0000_t202" style="position:absolute;margin-left:287.4pt;margin-top:101.2pt;width:173.45pt;height:25.25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" filled="f" stroked="f">
                <v:textbox>
                  <w:txbxContent>
                    <w:p w:rsidR="000864D5" w:rsidRPr="00AE421A" w:rsidRDefault="000864D5">
                      <w:pPr>
                        <w:rPr>
                          <w:sz w:val="24"/>
                        </w:rPr>
                      </w:pPr>
                      <w:r w:rsidRPr="00AE421A">
                        <w:rPr>
                          <w:sz w:val="24"/>
                        </w:rPr>
                        <w:t xml:space="preserve">Song title </w:t>
                      </w:r>
                      <w:r>
                        <w:rPr>
                          <w:sz w:val="24"/>
                        </w:rPr>
                        <w:t xml:space="preserve">                                     </w:t>
                      </w:r>
                      <w:r w:rsidRPr="00F575DF"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918B6" w:rsidRPr="008918B6" w:rsidRDefault="002F524D" w:rsidP="008918B6">
      <w:pPr>
        <w:rPr>
          <w:sz w:val="28"/>
        </w:rPr>
      </w:pPr>
      <w:r w:rsidRPr="008918B6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4EDF106" wp14:editId="77445E8D">
                <wp:simplePos x="0" y="0"/>
                <wp:positionH relativeFrom="column">
                  <wp:posOffset>714375</wp:posOffset>
                </wp:positionH>
                <wp:positionV relativeFrom="paragraph">
                  <wp:posOffset>294450</wp:posOffset>
                </wp:positionV>
                <wp:extent cx="1744980" cy="320040"/>
                <wp:effectExtent l="0" t="0" r="0" b="381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AE421A" w:rsidRDefault="000864D5" w:rsidP="008918B6">
                            <w:pPr>
                              <w:rPr>
                                <w:sz w:val="24"/>
                              </w:rPr>
                            </w:pPr>
                            <w:r w:rsidRPr="00AE421A">
                              <w:rPr>
                                <w:sz w:val="24"/>
                              </w:rPr>
                              <w:t xml:space="preserve">Song title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</w:t>
                            </w:r>
                            <w:r w:rsidRPr="00F575DF"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DF106" id="Text Box 199" o:spid="_x0000_s1152" type="#_x0000_t202" style="position:absolute;margin-left:56.25pt;margin-top:23.2pt;width:137.4pt;height:25.2pt;z-index: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" filled="f" stroked="f">
                <v:textbox>
                  <w:txbxContent>
                    <w:p w:rsidR="000864D5" w:rsidRPr="00AE421A" w:rsidRDefault="000864D5" w:rsidP="008918B6">
                      <w:pPr>
                        <w:rPr>
                          <w:sz w:val="24"/>
                        </w:rPr>
                      </w:pPr>
                      <w:r w:rsidRPr="00AE421A">
                        <w:rPr>
                          <w:sz w:val="24"/>
                        </w:rPr>
                        <w:t xml:space="preserve">Song title </w:t>
                      </w:r>
                      <w:r>
                        <w:rPr>
                          <w:sz w:val="24"/>
                        </w:rPr>
                        <w:t xml:space="preserve">                     </w:t>
                      </w:r>
                      <w:r w:rsidRPr="00F575DF"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918B6" w:rsidRPr="008918B6" w:rsidRDefault="005E22DC" w:rsidP="008918B6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D931D2" wp14:editId="52590188">
                <wp:simplePos x="0" y="0"/>
                <wp:positionH relativeFrom="column">
                  <wp:posOffset>-467743</wp:posOffset>
                </wp:positionH>
                <wp:positionV relativeFrom="paragraph">
                  <wp:posOffset>348615</wp:posOffset>
                </wp:positionV>
                <wp:extent cx="3205480" cy="10160"/>
                <wp:effectExtent l="0" t="0" r="3302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48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2B047" id="Straight Connector 7" o:spid="_x0000_s1026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45pt" to="215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" strokecolor="#cfcdcd [2894]" strokeweight=".5pt">
                <v:stroke joinstyle="miter"/>
              </v:line>
            </w:pict>
          </mc:Fallback>
        </mc:AlternateContent>
      </w:r>
      <w:r w:rsidR="002F524D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624A6CF" wp14:editId="372027F2">
                <wp:simplePos x="0" y="0"/>
                <wp:positionH relativeFrom="margin">
                  <wp:posOffset>265430</wp:posOffset>
                </wp:positionH>
                <wp:positionV relativeFrom="paragraph">
                  <wp:posOffset>291655</wp:posOffset>
                </wp:positionV>
                <wp:extent cx="2030095" cy="0"/>
                <wp:effectExtent l="0" t="0" r="2730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4D9E8" id="Straight Connector 201" o:spid="_x0000_s1026" style="position:absolute;z-index: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9pt,22.95pt" to="180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F524D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08E61AF0" wp14:editId="7EA41F82">
                <wp:simplePos x="0" y="0"/>
                <wp:positionH relativeFrom="column">
                  <wp:posOffset>1450340</wp:posOffset>
                </wp:positionH>
                <wp:positionV relativeFrom="paragraph">
                  <wp:posOffset>33020</wp:posOffset>
                </wp:positionV>
                <wp:extent cx="0" cy="170180"/>
                <wp:effectExtent l="0" t="0" r="19050" b="2032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D95CA" id="Straight Connector 200" o:spid="_x0000_s1026" style="position:absolute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2.6pt" to="114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F524D" w:rsidRPr="008918B6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1BDC7E59" wp14:editId="74E7D43A">
                <wp:simplePos x="0" y="0"/>
                <wp:positionH relativeFrom="column">
                  <wp:posOffset>347345</wp:posOffset>
                </wp:positionH>
                <wp:positionV relativeFrom="paragraph">
                  <wp:posOffset>39180</wp:posOffset>
                </wp:positionV>
                <wp:extent cx="177800" cy="180340"/>
                <wp:effectExtent l="0" t="0" r="12700" b="1016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80340"/>
                          <a:chOff x="0" y="0"/>
                          <a:chExt cx="249684" cy="242454"/>
                        </a:xfrm>
                      </wpg:grpSpPr>
                      <wps:wsp>
                        <wps:cNvPr id="197" name="Oval 197"/>
                        <wps:cNvSpPr/>
                        <wps:spPr>
                          <a:xfrm>
                            <a:off x="71252" y="0"/>
                            <a:ext cx="178432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>
                            <a:off x="0" y="166254"/>
                            <a:ext cx="7493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147C1" id="Group 196" o:spid="_x0000_s1026" style="position:absolute;margin-left:27.35pt;margin-top:3.1pt;width:14pt;height:14.2pt;z-index:251490304;mso-width-relative:margin;mso-height-relative:margin" coordsize="249684,24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">
                <v:oval id="Oval 197" o:spid="_x0000_s1027" style="position:absolute;left:71252;width:178432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line id="Straight Connector 198" o:spid="_x0000_s1028" style="position:absolute;flip:x;visibility:visible;mso-wrap-style:square" from="0,166254" to="74930,24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8918B6" w:rsidRPr="008918B6" w:rsidRDefault="005E22DC" w:rsidP="008918B6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16510</wp:posOffset>
                </wp:positionV>
                <wp:extent cx="3205480" cy="10160"/>
                <wp:effectExtent l="0" t="0" r="33020" b="2794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48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F2661" id="Straight Connector 153" o:spid="_x0000_s1026" style="position:absolute;flip:y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1.3pt" to="490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" strokecolor="#cfcdcd [2894]" strokeweight=".5pt">
                <v:stroke joinstyle="miter"/>
              </v:line>
            </w:pict>
          </mc:Fallback>
        </mc:AlternateContent>
      </w:r>
      <w:r w:rsidR="002F524D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3AF41317" wp14:editId="408D3E0F">
                <wp:simplePos x="0" y="0"/>
                <wp:positionH relativeFrom="column">
                  <wp:posOffset>-188274</wp:posOffset>
                </wp:positionH>
                <wp:positionV relativeFrom="paragraph">
                  <wp:posOffset>144730</wp:posOffset>
                </wp:positionV>
                <wp:extent cx="3114297" cy="2921329"/>
                <wp:effectExtent l="0" t="0" r="10160" b="1270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297" cy="2921329"/>
                          <a:chOff x="0" y="0"/>
                          <a:chExt cx="3114297" cy="2921329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2706947" cy="2921329"/>
                          </a:xfrm>
                          <a:prstGeom prst="rect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427511" y="142503"/>
                            <a:ext cx="1852551" cy="356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2F524D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>Song title 00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  <w:t>- Genre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427511" y="593766"/>
                            <a:ext cx="1876302" cy="356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2F524D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Song title 00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  <w:t>- Genre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439387" y="1353787"/>
                            <a:ext cx="2006344" cy="356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2F524D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>Song title 00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- Genre 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415636" y="985651"/>
                            <a:ext cx="2030681" cy="356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2F524D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>Song title 00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- Genre 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106878" y="486888"/>
                            <a:ext cx="2517140" cy="0"/>
                          </a:xfrm>
                          <a:prstGeom prst="line">
                            <a:avLst/>
                          </a:prstGeom>
                          <a:grpFill/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95002" y="1330036"/>
                            <a:ext cx="2517140" cy="0"/>
                          </a:xfrm>
                          <a:prstGeom prst="line">
                            <a:avLst/>
                          </a:prstGeom>
                          <a:grpFill/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106878" y="1721922"/>
                            <a:ext cx="2517140" cy="0"/>
                          </a:xfrm>
                          <a:prstGeom prst="line">
                            <a:avLst/>
                          </a:prstGeom>
                          <a:grpFill/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06878" y="926275"/>
                            <a:ext cx="2517140" cy="0"/>
                          </a:xfrm>
                          <a:prstGeom prst="line">
                            <a:avLst/>
                          </a:prstGeom>
                          <a:grpFill/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4" y="201880"/>
                            <a:ext cx="159385" cy="1898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4" y="665018"/>
                            <a:ext cx="159385" cy="1898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4" y="1068779"/>
                            <a:ext cx="159385" cy="1898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4" y="1425038"/>
                            <a:ext cx="159385" cy="1898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217" name="Group 217"/>
                        <wpg:cNvGrpSpPr/>
                        <wpg:grpSpPr>
                          <a:xfrm flipH="1">
                            <a:off x="2470067" y="154379"/>
                            <a:ext cx="45719" cy="185296"/>
                            <a:chOff x="0" y="0"/>
                            <a:chExt cx="45719" cy="183832"/>
                          </a:xfrm>
                          <a:grpFill/>
                        </wpg:grpSpPr>
                        <wps:wsp>
                          <wps:cNvPr id="218" name="Oval 218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Oval 219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2470067" y="570015"/>
                            <a:ext cx="45719" cy="197172"/>
                            <a:chOff x="0" y="0"/>
                            <a:chExt cx="45719" cy="183832"/>
                          </a:xfrm>
                          <a:grpFill/>
                        </wpg:grpSpPr>
                        <wps:wsp>
                          <wps:cNvPr id="222" name="Oval 222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Oval 224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2458192" y="973776"/>
                            <a:ext cx="45719" cy="208659"/>
                            <a:chOff x="0" y="0"/>
                            <a:chExt cx="45719" cy="183832"/>
                          </a:xfrm>
                          <a:grpFill/>
                        </wpg:grpSpPr>
                        <wps:wsp>
                          <wps:cNvPr id="226" name="Oval 226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Oval 227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Oval 228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Group 229"/>
                        <wpg:cNvGrpSpPr/>
                        <wpg:grpSpPr>
                          <a:xfrm>
                            <a:off x="2458192" y="1425038"/>
                            <a:ext cx="45719" cy="209047"/>
                            <a:chOff x="0" y="0"/>
                            <a:chExt cx="45719" cy="183832"/>
                          </a:xfrm>
                          <a:grpFill/>
                        </wpg:grpSpPr>
                        <wps:wsp>
                          <wps:cNvPr id="230" name="Oval 230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Oval 231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Oval 232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Text Box 233"/>
                        <wps:cNvSpPr txBox="1"/>
                        <wps:spPr>
                          <a:xfrm>
                            <a:off x="1733797" y="1650670"/>
                            <a:ext cx="1380500" cy="41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8918B6" w:rsidRDefault="000864D5" w:rsidP="002F524D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Add to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41317" id="Group 203" o:spid="_x0000_s1153" style="position:absolute;margin-left:-14.8pt;margin-top:11.4pt;width:245.2pt;height:230.05pt;z-index:251494400" coordsize="31142,2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">
                <v:rect id="Rectangle 204" o:spid="_x0000_s1154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y6xgAAANwAAAAPAAAAZHJzL2Rvd25yZXYueG1sRI9Pa8JA&#10;FMTvQr/D8gpeim4qRW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YcjMusYAAADcAAAA&#10;DwAAAAAAAAAAAAAAAAAHAgAAZHJzL2Rvd25yZXYueG1sUEsFBgAAAAADAAMAtwAAAPoCAAAAAA==&#10;" filled="f" strokecolor="black [3200]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5" o:spid="_x0000_s1155" type="#_x0000_t202" style="position:absolute;left:4275;top:1425;width:18525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0864D5" w:rsidRPr="005B609C" w:rsidRDefault="000864D5" w:rsidP="002F524D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>Song title 001</w:t>
                        </w:r>
                        <w:r>
                          <w:rPr>
                            <w:sz w:val="24"/>
                            <w:lang w:val="en-US"/>
                          </w:rPr>
                          <w:tab/>
                          <w:t>- Genre 01</w:t>
                        </w:r>
                      </w:p>
                    </w:txbxContent>
                  </v:textbox>
                </v:shape>
                <v:shape id="Text Box 206" o:spid="_x0000_s1156" type="#_x0000_t202" style="position:absolute;left:4275;top:5937;width:18763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2F524D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Song title 002</w:t>
                        </w:r>
                        <w:r>
                          <w:rPr>
                            <w:sz w:val="24"/>
                            <w:lang w:val="en-US"/>
                          </w:rPr>
                          <w:tab/>
                          <w:t>- Genre 01</w:t>
                        </w:r>
                      </w:p>
                    </w:txbxContent>
                  </v:textbox>
                </v:shape>
                <v:shape id="Text Box 207" o:spid="_x0000_s1157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2F524D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>Song title 001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 - Genre 03</w:t>
                        </w:r>
                      </w:p>
                    </w:txbxContent>
                  </v:textbox>
                </v:shape>
                <v:shape id="Text Box 208" o:spid="_x0000_s1158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0864D5" w:rsidRPr="005B609C" w:rsidRDefault="000864D5" w:rsidP="002F524D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>Song title 001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 - Genre 02</w:t>
                        </w:r>
                      </w:p>
                    </w:txbxContent>
                  </v:textbox>
                </v:shape>
                <v:line id="Straight Connector 209" o:spid="_x0000_s1159" style="position:absolute;visibility:visible;mso-wrap-style:square" from="1068,4868" to="26240,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" strokecolor="black [3200]" strokeweight=".25pt">
                  <v:stroke joinstyle="miter"/>
                </v:line>
                <v:line id="Straight Connector 210" o:spid="_x0000_s1160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" strokecolor="black [3200]" strokeweight=".25pt">
                  <v:stroke joinstyle="miter"/>
                </v:line>
                <v:line id="Straight Connector 211" o:spid="_x0000_s1161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" strokecolor="black [3200]" strokeweight=".25pt">
                  <v:stroke joinstyle="miter"/>
                </v:line>
                <v:line id="Straight Connector 212" o:spid="_x0000_s1162" style="position:absolute;visibility:visible;mso-wrap-style:square" from="1068,9262" to="26240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" strokecolor="black [3200]" strokeweight=".25pt">
                  <v:stroke joinstyle="miter"/>
                </v:line>
                <v:shape id="Picture 213" o:spid="_x0000_s1163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">
                  <v:imagedata r:id="rId14" o:title=""/>
                  <v:path arrowok="t"/>
                </v:shape>
                <v:shape id="Picture 214" o:spid="_x0000_s1164" type="#_x0000_t75" style="position:absolute;left:1662;top:6650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">
                  <v:imagedata r:id="rId14" o:title=""/>
                  <v:path arrowok="t"/>
                </v:shape>
                <v:shape id="Picture 215" o:spid="_x0000_s1165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">
                  <v:imagedata r:id="rId14" o:title=""/>
                  <v:path arrowok="t"/>
                </v:shape>
                <v:shape id="Picture 216" o:spid="_x0000_s1166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">
                  <v:imagedata r:id="rId14" o:title=""/>
                  <v:path arrowok="t"/>
                </v:shape>
                <v:group id="Group 217" o:spid="_x0000_s1167" style="position:absolute;left:24700;top:1543;width:457;height:1853;flip:x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">
                  <v:oval id="Oval 218" o:spid="_x0000_s1168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Y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07A2&#10;nAlHQC6/AAAA//8DAFBLAQItABQABgAIAAAAIQDb4fbL7gAAAIUBAAATAAAAAAAAAAAAAAAAAAAA&#10;AABbQ29udGVudF9UeXBlc10ueG1sUEsBAi0AFAAGAAgAAAAhAFr0LFu/AAAAFQEAAAsAAAAAAAAA&#10;AAAAAAAAHwEAAF9yZWxzLy5yZWxzUEsBAi0AFAAGAAgAAAAhAHVZfVi+AAAA3AAAAA8AAAAAAAAA&#10;AAAAAAAABwIAAGRycy9kb3ducmV2LnhtbFBLBQYAAAAAAwADALcAAADyAgAAAAA=&#10;" filled="f" strokecolor="black [1600]" strokeweight="1pt">
                    <v:stroke joinstyle="miter"/>
                  </v:oval>
                  <v:oval id="Oval 219" o:spid="_x0000_s1169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" filled="f" strokecolor="black [1600]" strokeweight="1pt">
                    <v:stroke joinstyle="miter"/>
                  </v:oval>
                  <v:oval id="Oval 220" o:spid="_x0000_s1170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vj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cZgf&#10;zoQjIJdfAAAA//8DAFBLAQItABQABgAIAAAAIQDb4fbL7gAAAIUBAAATAAAAAAAAAAAAAAAAAAAA&#10;AABbQ29udGVudF9UeXBlc10ueG1sUEsBAi0AFAAGAAgAAAAhAFr0LFu/AAAAFQEAAAsAAAAAAAAA&#10;AAAAAAAAHwEAAF9yZWxzLy5yZWxzUEsBAi0AFAAGAAgAAAAhAEVDu+O+AAAA3AAAAA8AAAAAAAAA&#10;AAAAAAAABwIAAGRycy9kb3ducmV2LnhtbFBLBQYAAAAAAwADALcAAADyAgAAAAA=&#10;" filled="f" strokecolor="black [1600]" strokeweight="1pt">
                    <v:stroke joinstyle="miter"/>
                  </v:oval>
                </v:group>
                <v:group id="Group 221" o:spid="_x0000_s1171" style="position:absolute;left:24700;top:5700;width:457;height:1971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oval id="Oval 222" o:spid="_x0000_s1172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" filled="f" strokecolor="black [1600]" strokeweight="1pt">
                    <v:stroke joinstyle="miter"/>
                  </v:oval>
                  <v:oval id="Oval 223" o:spid="_x0000_s1173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" filled="f" strokecolor="black [1600]" strokeweight="1pt">
                    <v:stroke joinstyle="miter"/>
                  </v:oval>
                  <v:oval id="Oval 224" o:spid="_x0000_s1174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" filled="f" strokecolor="black [1600]" strokeweight="1pt">
                    <v:stroke joinstyle="miter"/>
                  </v:oval>
                </v:group>
                <v:group id="Group 225" o:spid="_x0000_s1175" style="position:absolute;left:24581;top:9737;width:458;height:2087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oval id="Oval 226" o:spid="_x0000_s1176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" filled="f" strokecolor="black [1600]" strokeweight="1pt">
                    <v:stroke joinstyle="miter"/>
                  </v:oval>
                  <v:oval id="Oval 227" o:spid="_x0000_s1177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" filled="f" strokecolor="black [1600]" strokeweight="1pt">
                    <v:stroke joinstyle="miter"/>
                  </v:oval>
                  <v:oval id="Oval 228" o:spid="_x0000_s1178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fl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cVgb&#10;zoQjIJdfAAAA//8DAFBLAQItABQABgAIAAAAIQDb4fbL7gAAAIUBAAATAAAAAAAAAAAAAAAAAAAA&#10;AABbQ29udGVudF9UeXBlc10ueG1sUEsBAi0AFAAGAAgAAAAhAFr0LFu/AAAAFQEAAAsAAAAAAAAA&#10;AAAAAAAAHwEAAF9yZWxzLy5yZWxzUEsBAi0AFAAGAAgAAAAhALs1t+W+AAAA3AAAAA8AAAAAAAAA&#10;AAAAAAAABwIAAGRycy9kb3ducmV2LnhtbFBLBQYAAAAAAwADALcAAADyAgAAAAA=&#10;" filled="f" strokecolor="black [1600]" strokeweight="1pt">
                    <v:stroke joinstyle="miter"/>
                  </v:oval>
                </v:group>
                <v:group id="Group 229" o:spid="_x0000_s1179" style="position:absolute;left:24581;top:14250;width:458;height:2090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oval id="Oval 230" o:spid="_x0000_s118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" filled="f" strokecolor="black [1600]" strokeweight="1pt">
                    <v:stroke joinstyle="miter"/>
                  </v:oval>
                  <v:oval id="Oval 231" o:spid="_x0000_s1181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" filled="f" strokecolor="black [1600]" strokeweight="1pt">
                    <v:stroke joinstyle="miter"/>
                  </v:oval>
                  <v:oval id="Oval 232" o:spid="_x0000_s1182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" filled="f" strokecolor="black [1600]" strokeweight="1pt">
                    <v:stroke joinstyle="miter"/>
                  </v:oval>
                </v:group>
                <v:shape id="Text Box 233" o:spid="_x0000_s1183" type="#_x0000_t202" style="position:absolute;left:17337;top:16506;width:1380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" fillcolor="white [3212]" strokecolor="black [3200]" strokeweight="1pt">
                  <v:textbox>
                    <w:txbxContent>
                      <w:p w:rsidR="000864D5" w:rsidRPr="008918B6" w:rsidRDefault="000864D5" w:rsidP="002F524D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Add t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18B6" w:rsidRPr="008918B6" w:rsidRDefault="008918B6" w:rsidP="008918B6">
      <w:pPr>
        <w:rPr>
          <w:sz w:val="28"/>
        </w:rPr>
      </w:pPr>
    </w:p>
    <w:p w:rsidR="008918B6" w:rsidRPr="008918B6" w:rsidRDefault="005E22DC" w:rsidP="008918B6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7506E648" wp14:editId="24BD493A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114297" cy="2921329"/>
                <wp:effectExtent l="0" t="0" r="10160" b="127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297" cy="2921329"/>
                          <a:chOff x="0" y="0"/>
                          <a:chExt cx="3114297" cy="2921329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706947" cy="2921329"/>
                          </a:xfrm>
                          <a:prstGeom prst="rect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427511" y="142503"/>
                            <a:ext cx="1852551" cy="356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2DC" w:rsidRPr="005B609C" w:rsidRDefault="005E22DC" w:rsidP="005E22DC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>Song title 00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  <w:t>- Genre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427511" y="593766"/>
                            <a:ext cx="1876302" cy="356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2DC" w:rsidRPr="005B609C" w:rsidRDefault="005E22DC" w:rsidP="005E22DC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Song title 00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  <w:t>- Genre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439387" y="1353787"/>
                            <a:ext cx="2006344" cy="356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2DC" w:rsidRPr="005B609C" w:rsidRDefault="005E22DC" w:rsidP="005E22DC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>Song title 00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- Genre 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415636" y="985651"/>
                            <a:ext cx="2030681" cy="3562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2DC" w:rsidRPr="005B609C" w:rsidRDefault="005E22DC" w:rsidP="005E22DC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>Song title 00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- Genre 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106878" y="486888"/>
                            <a:ext cx="2517140" cy="0"/>
                          </a:xfrm>
                          <a:prstGeom prst="line">
                            <a:avLst/>
                          </a:prstGeom>
                          <a:grpFill/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95002" y="1330036"/>
                            <a:ext cx="2517140" cy="0"/>
                          </a:xfrm>
                          <a:prstGeom prst="line">
                            <a:avLst/>
                          </a:prstGeom>
                          <a:grpFill/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106878" y="1721922"/>
                            <a:ext cx="2517140" cy="0"/>
                          </a:xfrm>
                          <a:prstGeom prst="line">
                            <a:avLst/>
                          </a:prstGeom>
                          <a:grpFill/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106878" y="926275"/>
                            <a:ext cx="2517140" cy="0"/>
                          </a:xfrm>
                          <a:prstGeom prst="line">
                            <a:avLst/>
                          </a:prstGeom>
                          <a:grpFill/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1" name="Picture 4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4" y="201880"/>
                            <a:ext cx="159385" cy="1898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4" y="665018"/>
                            <a:ext cx="159385" cy="1898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433" name="Picture 4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4" y="1068779"/>
                            <a:ext cx="159385" cy="1898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434" name="Picture 4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4" y="1425038"/>
                            <a:ext cx="159385" cy="18986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g:grpSp>
                        <wpg:cNvPr id="435" name="Group 435"/>
                        <wpg:cNvGrpSpPr/>
                        <wpg:grpSpPr>
                          <a:xfrm flipH="1">
                            <a:off x="2470067" y="154379"/>
                            <a:ext cx="45719" cy="185296"/>
                            <a:chOff x="0" y="0"/>
                            <a:chExt cx="45719" cy="183832"/>
                          </a:xfrm>
                          <a:grpFill/>
                        </wpg:grpSpPr>
                        <wps:wsp>
                          <wps:cNvPr id="436" name="Oval 436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Oval 437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Oval 438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6" name="Group 576"/>
                        <wpg:cNvGrpSpPr/>
                        <wpg:grpSpPr>
                          <a:xfrm>
                            <a:off x="2470067" y="570015"/>
                            <a:ext cx="45719" cy="197172"/>
                            <a:chOff x="0" y="0"/>
                            <a:chExt cx="45719" cy="183832"/>
                          </a:xfrm>
                          <a:grpFill/>
                        </wpg:grpSpPr>
                        <wps:wsp>
                          <wps:cNvPr id="581" name="Oval 581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Oval 582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Oval 583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4" name="Group 584"/>
                        <wpg:cNvGrpSpPr/>
                        <wpg:grpSpPr>
                          <a:xfrm>
                            <a:off x="2458192" y="973776"/>
                            <a:ext cx="45719" cy="208659"/>
                            <a:chOff x="0" y="0"/>
                            <a:chExt cx="45719" cy="183832"/>
                          </a:xfrm>
                          <a:grpFill/>
                        </wpg:grpSpPr>
                        <wps:wsp>
                          <wps:cNvPr id="585" name="Oval 585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Oval 586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Oval 587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8" name="Group 588"/>
                        <wpg:cNvGrpSpPr/>
                        <wpg:grpSpPr>
                          <a:xfrm>
                            <a:off x="2458192" y="1425038"/>
                            <a:ext cx="45719" cy="209047"/>
                            <a:chOff x="0" y="0"/>
                            <a:chExt cx="45719" cy="183832"/>
                          </a:xfrm>
                          <a:grpFill/>
                        </wpg:grpSpPr>
                        <wps:wsp>
                          <wps:cNvPr id="589" name="Oval 589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Oval 684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Oval 731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0" name="Text Box 740"/>
                        <wps:cNvSpPr txBox="1"/>
                        <wps:spPr>
                          <a:xfrm>
                            <a:off x="1733797" y="1650670"/>
                            <a:ext cx="1380500" cy="41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2DC" w:rsidRPr="008918B6" w:rsidRDefault="005E22DC" w:rsidP="005E22DC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Add to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6E648" id="Group 17" o:spid="_x0000_s1184" style="position:absolute;margin-left:194pt;margin-top:1.2pt;width:245.2pt;height:230.05pt;z-index:251928576;mso-position-horizontal:right;mso-position-horizontal-relative:margin" coordsize="31142,2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">
                <v:rect id="Rectangle 27" o:spid="_x0000_s1185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rwwAAANs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eArPL/EHyNUDAAD//wMAUEsBAi0AFAAGAAgAAAAhANvh9svuAAAAhQEAABMAAAAAAAAAAAAA&#10;AAAAAAAAAFtDb250ZW50X1R5cGVzXS54bWxQSwECLQAUAAYACAAAACEAWvQsW78AAAAVAQAACwAA&#10;AAAAAAAAAAAAAAAfAQAAX3JlbHMvLnJlbHNQSwECLQAUAAYACAAAACEAr4zT68MAAADbAAAADwAA&#10;AAAAAAAAAAAAAAAHAgAAZHJzL2Rvd25yZXYueG1sUEsFBgAAAAADAAMAtwAAAPcCAAAAAA==&#10;" filled="f" strokecolor="black [3200]">
                  <v:stroke joinstyle="round"/>
                </v:rect>
                <v:shape id="Text Box 154" o:spid="_x0000_s1186" type="#_x0000_t202" style="position:absolute;left:4275;top:1425;width:18525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:rsidR="005E22DC" w:rsidRPr="005B609C" w:rsidRDefault="005E22DC" w:rsidP="005E22DC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>Song title 001</w:t>
                        </w:r>
                        <w:r>
                          <w:rPr>
                            <w:sz w:val="24"/>
                            <w:lang w:val="en-US"/>
                          </w:rPr>
                          <w:tab/>
                          <w:t>- Genre 01</w:t>
                        </w:r>
                      </w:p>
                    </w:txbxContent>
                  </v:textbox>
                </v:shape>
                <v:shape id="Text Box 163" o:spid="_x0000_s1187" type="#_x0000_t202" style="position:absolute;left:4275;top:5937;width:18763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:rsidR="005E22DC" w:rsidRPr="005B609C" w:rsidRDefault="005E22DC" w:rsidP="005E22DC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Song title 002</w:t>
                        </w:r>
                        <w:r>
                          <w:rPr>
                            <w:sz w:val="24"/>
                            <w:lang w:val="en-US"/>
                          </w:rPr>
                          <w:tab/>
                          <w:t>- Genre 01</w:t>
                        </w:r>
                      </w:p>
                    </w:txbxContent>
                  </v:textbox>
                </v:shape>
                <v:shape id="Text Box 164" o:spid="_x0000_s1188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5E22DC" w:rsidRPr="005B609C" w:rsidRDefault="005E22DC" w:rsidP="005E22DC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>Song title 001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 - Genre 03</w:t>
                        </w:r>
                      </w:p>
                    </w:txbxContent>
                  </v:textbox>
                </v:shape>
                <v:shape id="Text Box 165" o:spid="_x0000_s1189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:rsidR="005E22DC" w:rsidRPr="005B609C" w:rsidRDefault="005E22DC" w:rsidP="005E22DC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>Song title 001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 - Genre 02</w:t>
                        </w:r>
                      </w:p>
                    </w:txbxContent>
                  </v:textbox>
                </v:shape>
                <v:line id="Straight Connector 166" o:spid="_x0000_s1190" style="position:absolute;visibility:visible;mso-wrap-style:square" from="1068,4868" to="26240,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" strokecolor="black [3200]" strokeweight=".25pt">
                  <v:stroke joinstyle="miter"/>
                </v:line>
                <v:line id="Straight Connector 167" o:spid="_x0000_s1191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" strokecolor="black [3200]" strokeweight=".25pt">
                  <v:stroke joinstyle="miter"/>
                </v:line>
                <v:line id="Straight Connector 429" o:spid="_x0000_s1192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" strokecolor="black [3200]" strokeweight=".25pt">
                  <v:stroke joinstyle="miter"/>
                </v:line>
                <v:line id="Straight Connector 430" o:spid="_x0000_s1193" style="position:absolute;visibility:visible;mso-wrap-style:square" from="1068,9262" to="26240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" strokecolor="black [3200]" strokeweight=".25pt">
                  <v:stroke joinstyle="miter"/>
                </v:line>
                <v:shape id="Picture 431" o:spid="_x0000_s1194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">
                  <v:imagedata r:id="rId14" o:title=""/>
                  <v:path arrowok="t"/>
                </v:shape>
                <v:shape id="Picture 432" o:spid="_x0000_s1195" type="#_x0000_t75" style="position:absolute;left:1662;top:6650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">
                  <v:imagedata r:id="rId14" o:title=""/>
                  <v:path arrowok="t"/>
                </v:shape>
                <v:shape id="Picture 433" o:spid="_x0000_s1196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">
                  <v:imagedata r:id="rId14" o:title=""/>
                  <v:path arrowok="t"/>
                </v:shape>
                <v:shape id="Picture 434" o:spid="_x0000_s1197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">
                  <v:imagedata r:id="rId14" o:title=""/>
                  <v:path arrowok="t"/>
                </v:shape>
                <v:group id="Group 435" o:spid="_x0000_s1198" style="position:absolute;left:24700;top:1543;width:457;height:1853;flip:x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">
                  <v:oval id="Oval 436" o:spid="_x0000_s1199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" filled="f" strokecolor="black [1600]" strokeweight="1pt">
                    <v:stroke joinstyle="miter"/>
                  </v:oval>
                  <v:oval id="Oval 437" o:spid="_x0000_s1200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" filled="f" strokecolor="black [1600]" strokeweight="1pt">
                    <v:stroke joinstyle="miter"/>
                  </v:oval>
                  <v:oval id="Oval 438" o:spid="_x0000_s1201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PAvgAAANwAAAAPAAAAZHJzL2Rvd25yZXYueG1sRE/JCsIw&#10;EL0L/kMYwYto6oJINYoIguBBXFC8Dc3YFptJaWKtf28OgsfH2x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Iin48C+AAAA3AAAAA8AAAAAAAAA&#10;AAAAAAAABwIAAGRycy9kb3ducmV2LnhtbFBLBQYAAAAAAwADALcAAADyAgAAAAA=&#10;" filled="f" strokecolor="black [1600]" strokeweight="1pt">
                    <v:stroke joinstyle="miter"/>
                  </v:oval>
                </v:group>
                <v:group id="Group 576" o:spid="_x0000_s1202" style="position:absolute;left:24700;top:5700;width:457;height:1971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oval id="Oval 581" o:spid="_x0000_s1203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wn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0yF8z4QjIBcfAAAA//8DAFBLAQItABQABgAIAAAAIQDb4fbL7gAAAIUBAAATAAAAAAAAAAAAAAAA&#10;AAAAAABbQ29udGVudF9UeXBlc10ueG1sUEsBAi0AFAAGAAgAAAAhAFr0LFu/AAAAFQEAAAsAAAAA&#10;AAAAAAAAAAAAHwEAAF9yZWxzLy5yZWxzUEsBAi0AFAAGAAgAAAAhAMzDjCfBAAAA3AAAAA8AAAAA&#10;AAAAAAAAAAAABwIAAGRycy9kb3ducmV2LnhtbFBLBQYAAAAAAwADALcAAAD1AgAAAAA=&#10;" filled="f" strokecolor="black [1600]" strokeweight="1pt">
                    <v:stroke joinstyle="miter"/>
                  </v:oval>
                  <v:oval id="Oval 582" o:spid="_x0000_s1204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" filled="f" strokecolor="black [1600]" strokeweight="1pt">
                    <v:stroke joinstyle="miter"/>
                  </v:oval>
                  <v:oval id="Oval 583" o:spid="_x0000_s1205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" filled="f" strokecolor="black [1600]" strokeweight="1pt">
                    <v:stroke joinstyle="miter"/>
                  </v:oval>
                </v:group>
                <v:group id="Group 584" o:spid="_x0000_s1206" style="position:absolute;left:24581;top:9737;width:458;height:2087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oval id="Oval 585" o:spid="_x0000_s120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ok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0zF8z4QjIBcfAAAA//8DAFBLAQItABQABgAIAAAAIQDb4fbL7gAAAIUBAAATAAAAAAAAAAAAAAAA&#10;AAAAAABbQ29udGVudF9UeXBlc10ueG1sUEsBAi0AFAAGAAgAAAAhAFr0LFu/AAAAFQEAAAsAAAAA&#10;AAAAAAAAAAAAHwEAAF9yZWxzLy5yZWxzUEsBAi0AFAAGAAgAAAAhALP4iiTBAAAA3AAAAA8AAAAA&#10;AAAAAAAAAAAABwIAAGRycy9kb3ducmV2LnhtbFBLBQYAAAAAAwADALcAAAD1AgAAAAA=&#10;" filled="f" strokecolor="black [1600]" strokeweight="1pt">
                    <v:stroke joinstyle="miter"/>
                  </v:oval>
                  <v:oval id="Oval 586" o:spid="_x0000_s120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" filled="f" strokecolor="black [1600]" strokeweight="1pt">
                    <v:stroke joinstyle="miter"/>
                  </v:oval>
                  <v:oval id="Oval 587" o:spid="_x0000_s120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" filled="f" strokecolor="black [1600]" strokeweight="1pt">
                    <v:stroke joinstyle="miter"/>
                  </v:oval>
                </v:group>
                <v:group id="Group 588" o:spid="_x0000_s1210" style="position:absolute;left:24581;top:14250;width:458;height:2090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oval id="Oval 589" o:spid="_x0000_s1211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" filled="f" strokecolor="black [1600]" strokeweight="1pt">
                    <v:stroke joinstyle="miter"/>
                  </v:oval>
                  <v:oval id="Oval 684" o:spid="_x0000_s1212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7DxQAAANwAAAAPAAAAZHJzL2Rvd25yZXYueG1sRI9Ba4NA&#10;FITvgf6H5RV6kWRtKC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AHkU7DxQAAANwAAAAP&#10;AAAAAAAAAAAAAAAAAAcCAABkcnMvZG93bnJldi54bWxQSwUGAAAAAAMAAwC3AAAA+QIAAAAA&#10;" filled="f" strokecolor="black [1600]" strokeweight="1pt">
                    <v:stroke joinstyle="miter"/>
                  </v:oval>
                  <v:oval id="Oval 731" o:spid="_x0000_s1213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" filled="f" strokecolor="black [1600]" strokeweight="1pt">
                    <v:stroke joinstyle="miter"/>
                  </v:oval>
                </v:group>
                <v:shape id="Text Box 740" o:spid="_x0000_s1214" type="#_x0000_t202" style="position:absolute;left:17337;top:16506;width:1380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" fillcolor="white [3212]" strokecolor="black [3200]" strokeweight="1pt">
                  <v:textbox>
                    <w:txbxContent>
                      <w:p w:rsidR="005E22DC" w:rsidRPr="008918B6" w:rsidRDefault="005E22DC" w:rsidP="005E22DC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Add to li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918B6" w:rsidRPr="008918B6" w:rsidRDefault="008918B6" w:rsidP="008918B6">
      <w:pPr>
        <w:rPr>
          <w:sz w:val="28"/>
        </w:rPr>
      </w:pPr>
    </w:p>
    <w:p w:rsidR="008918B6" w:rsidRPr="008918B6" w:rsidRDefault="008918B6" w:rsidP="008918B6">
      <w:pPr>
        <w:rPr>
          <w:sz w:val="28"/>
        </w:rPr>
      </w:pPr>
    </w:p>
    <w:p w:rsidR="008918B6" w:rsidRPr="008918B6" w:rsidRDefault="008918B6" w:rsidP="008918B6">
      <w:pPr>
        <w:rPr>
          <w:sz w:val="28"/>
        </w:rPr>
      </w:pPr>
    </w:p>
    <w:p w:rsidR="008918B6" w:rsidRPr="008918B6" w:rsidRDefault="008918B6" w:rsidP="008918B6">
      <w:pPr>
        <w:rPr>
          <w:sz w:val="28"/>
        </w:rPr>
      </w:pPr>
    </w:p>
    <w:p w:rsidR="008918B6" w:rsidRPr="008918B6" w:rsidRDefault="008918B6" w:rsidP="008918B6">
      <w:pPr>
        <w:rPr>
          <w:sz w:val="28"/>
        </w:rPr>
      </w:pPr>
    </w:p>
    <w:p w:rsidR="008918B6" w:rsidRPr="008918B6" w:rsidRDefault="008918B6" w:rsidP="008918B6">
      <w:pPr>
        <w:rPr>
          <w:sz w:val="28"/>
        </w:rPr>
      </w:pPr>
    </w:p>
    <w:p w:rsidR="008918B6" w:rsidRPr="008918B6" w:rsidRDefault="008918B6" w:rsidP="008918B6">
      <w:pPr>
        <w:rPr>
          <w:sz w:val="28"/>
        </w:rPr>
      </w:pPr>
    </w:p>
    <w:p w:rsidR="008918B6" w:rsidRPr="008918B6" w:rsidRDefault="008918B6" w:rsidP="008918B6">
      <w:pPr>
        <w:rPr>
          <w:sz w:val="28"/>
        </w:rPr>
      </w:pPr>
      <w:bookmarkStart w:id="0" w:name="_GoBack"/>
      <w:bookmarkEnd w:id="0"/>
    </w:p>
    <w:p w:rsidR="008918B6" w:rsidRPr="008918B6" w:rsidRDefault="008918B6" w:rsidP="008918B6">
      <w:pPr>
        <w:rPr>
          <w:sz w:val="28"/>
        </w:rPr>
      </w:pPr>
    </w:p>
    <w:p w:rsidR="008918B6" w:rsidRDefault="005E22DC" w:rsidP="008918B6">
      <w:pPr>
        <w:rPr>
          <w:sz w:val="28"/>
        </w:rPr>
      </w:pPr>
      <w:r>
        <w:rPr>
          <w:noProof/>
          <w:sz w:val="28"/>
          <w:lang w:eastAsia="en-IN"/>
        </w:rPr>
        <w:drawing>
          <wp:anchor distT="0" distB="0" distL="114300" distR="114300" simplePos="0" relativeHeight="251924480" behindDoc="0" locked="0" layoutInCell="1" allowOverlap="1" wp14:anchorId="29D50682" wp14:editId="6C677BA5">
            <wp:simplePos x="0" y="0"/>
            <wp:positionH relativeFrom="column">
              <wp:posOffset>2983230</wp:posOffset>
            </wp:positionH>
            <wp:positionV relativeFrom="paragraph">
              <wp:posOffset>82550</wp:posOffset>
            </wp:positionV>
            <wp:extent cx="3291840" cy="1844040"/>
            <wp:effectExtent l="133350" t="76200" r="80010" b="137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New-Keyboar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44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en-IN"/>
        </w:rPr>
        <w:drawing>
          <wp:anchor distT="0" distB="0" distL="114300" distR="114300" simplePos="0" relativeHeight="251922432" behindDoc="0" locked="0" layoutInCell="1" allowOverlap="1" wp14:anchorId="29D50682" wp14:editId="6C677BA5">
            <wp:simplePos x="0" y="0"/>
            <wp:positionH relativeFrom="column">
              <wp:posOffset>-476250</wp:posOffset>
            </wp:positionH>
            <wp:positionV relativeFrom="paragraph">
              <wp:posOffset>158750</wp:posOffset>
            </wp:positionV>
            <wp:extent cx="3306902" cy="1813560"/>
            <wp:effectExtent l="133350" t="76200" r="84455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New-Keyboar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816" cy="18140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21A" w:rsidRDefault="008918B6" w:rsidP="008918B6">
      <w:pPr>
        <w:tabs>
          <w:tab w:val="left" w:pos="3572"/>
        </w:tabs>
        <w:rPr>
          <w:sz w:val="28"/>
        </w:rPr>
      </w:pPr>
      <w:r>
        <w:rPr>
          <w:sz w:val="28"/>
        </w:rPr>
        <w:tab/>
      </w:r>
    </w:p>
    <w:p w:rsidR="008918B6" w:rsidRDefault="008918B6" w:rsidP="008918B6">
      <w:pPr>
        <w:tabs>
          <w:tab w:val="left" w:pos="3572"/>
        </w:tabs>
        <w:rPr>
          <w:sz w:val="28"/>
        </w:rPr>
      </w:pPr>
    </w:p>
    <w:p w:rsidR="008918B6" w:rsidRDefault="008918B6" w:rsidP="008918B6">
      <w:pPr>
        <w:tabs>
          <w:tab w:val="left" w:pos="3572"/>
        </w:tabs>
        <w:rPr>
          <w:sz w:val="28"/>
        </w:rPr>
      </w:pPr>
    </w:p>
    <w:p w:rsidR="008918B6" w:rsidRDefault="008918B6" w:rsidP="008918B6">
      <w:pPr>
        <w:tabs>
          <w:tab w:val="left" w:pos="3572"/>
        </w:tabs>
        <w:rPr>
          <w:sz w:val="28"/>
        </w:rPr>
      </w:pPr>
    </w:p>
    <w:p w:rsidR="008918B6" w:rsidRDefault="008918B6" w:rsidP="008918B6">
      <w:pPr>
        <w:tabs>
          <w:tab w:val="left" w:pos="3572"/>
        </w:tabs>
        <w:rPr>
          <w:sz w:val="28"/>
        </w:rPr>
      </w:pPr>
    </w:p>
    <w:p w:rsidR="008918B6" w:rsidRDefault="008918B6" w:rsidP="008918B6">
      <w:pPr>
        <w:tabs>
          <w:tab w:val="left" w:pos="3572"/>
        </w:tabs>
        <w:rPr>
          <w:sz w:val="28"/>
        </w:rPr>
      </w:pPr>
    </w:p>
    <w:p w:rsidR="008918B6" w:rsidRDefault="008918B6" w:rsidP="008918B6">
      <w:pPr>
        <w:tabs>
          <w:tab w:val="left" w:pos="3572"/>
        </w:tabs>
        <w:rPr>
          <w:sz w:val="28"/>
        </w:rPr>
      </w:pPr>
    </w:p>
    <w:p w:rsidR="008918B6" w:rsidRDefault="008918B6" w:rsidP="008918B6">
      <w:pPr>
        <w:tabs>
          <w:tab w:val="left" w:pos="3572"/>
        </w:tabs>
        <w:rPr>
          <w:sz w:val="28"/>
        </w:rPr>
      </w:pPr>
      <w:r>
        <w:rPr>
          <w:sz w:val="28"/>
        </w:rPr>
        <w:t>Search results must display song genre</w:t>
      </w:r>
    </w:p>
    <w:p w:rsidR="008918B6" w:rsidRDefault="008918B6" w:rsidP="008918B6">
      <w:pPr>
        <w:tabs>
          <w:tab w:val="left" w:pos="3572"/>
        </w:tabs>
        <w:rPr>
          <w:sz w:val="28"/>
        </w:rPr>
      </w:pPr>
      <w:r>
        <w:rPr>
          <w:sz w:val="28"/>
        </w:rPr>
        <w:t>Take care of the background (Show search bar on top of current page or show it as a separate page.)</w:t>
      </w:r>
      <w:r w:rsidR="002F524D">
        <w:rPr>
          <w:sz w:val="28"/>
        </w:rPr>
        <w:t xml:space="preserve"> (Better to animate and go to another page)</w:t>
      </w:r>
    </w:p>
    <w:p w:rsidR="008918B6" w:rsidRDefault="008918B6" w:rsidP="008918B6">
      <w:pPr>
        <w:tabs>
          <w:tab w:val="left" w:pos="3572"/>
        </w:tabs>
        <w:rPr>
          <w:sz w:val="28"/>
        </w:rPr>
      </w:pPr>
      <w:r>
        <w:rPr>
          <w:sz w:val="28"/>
        </w:rPr>
        <w:t>Add to list feature given an option to add current song to an already existing list of songs, or create new list.</w:t>
      </w:r>
    </w:p>
    <w:p w:rsidR="00BB14DB" w:rsidRPr="002E338A" w:rsidRDefault="00F45CA6" w:rsidP="00F45CA6">
      <w:pPr>
        <w:tabs>
          <w:tab w:val="left" w:pos="3572"/>
        </w:tabs>
        <w:rPr>
          <w:sz w:val="24"/>
        </w:rPr>
      </w:pPr>
      <w:r>
        <w:rPr>
          <w:sz w:val="28"/>
        </w:rPr>
        <w:t>Define number of search results</w:t>
      </w:r>
    </w:p>
    <w:p w:rsidR="00BB14DB" w:rsidRDefault="00BB14DB" w:rsidP="008918B6">
      <w:pPr>
        <w:tabs>
          <w:tab w:val="left" w:pos="3572"/>
        </w:tabs>
        <w:rPr>
          <w:sz w:val="28"/>
        </w:rPr>
      </w:pPr>
      <w:r>
        <w:rPr>
          <w:noProof/>
          <w:sz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EDDF2F9" wp14:editId="73BEE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0500" cy="419100"/>
                <wp:effectExtent l="0" t="0" r="10160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5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BB14DB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Add t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DF2F9" id="Text Box 234" o:spid="_x0000_s1215" type="#_x0000_t202" style="position:absolute;margin-left:0;margin-top:0;width:108.7pt;height:33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" fillcolor="white [3201]" strokecolor="black [3200]" strokeweight="1pt">
                <v:textbox>
                  <w:txbxContent>
                    <w:p w:rsidR="000864D5" w:rsidRDefault="000864D5" w:rsidP="00BB14DB">
                      <w:pPr>
                        <w:jc w:val="center"/>
                      </w:pPr>
                      <w:r>
                        <w:rPr>
                          <w:sz w:val="24"/>
                        </w:rPr>
                        <w:t>Add to list</w:t>
                      </w:r>
                    </w:p>
                  </w:txbxContent>
                </v:textbox>
              </v:shape>
            </w:pict>
          </mc:Fallback>
        </mc:AlternateContent>
      </w:r>
    </w:p>
    <w:p w:rsidR="00BB14DB" w:rsidRDefault="00BB14DB" w:rsidP="00BB14DB">
      <w:pPr>
        <w:tabs>
          <w:tab w:val="left" w:pos="1702"/>
        </w:tabs>
        <w:rPr>
          <w:sz w:val="28"/>
        </w:rPr>
      </w:pPr>
    </w:p>
    <w:p w:rsidR="00BB14DB" w:rsidRDefault="00BB14DB" w:rsidP="00BB14DB">
      <w:pPr>
        <w:tabs>
          <w:tab w:val="left" w:pos="1702"/>
        </w:tabs>
        <w:rPr>
          <w:sz w:val="28"/>
        </w:rPr>
      </w:pPr>
      <w:r>
        <w:rPr>
          <w:sz w:val="28"/>
        </w:rPr>
        <w:t xml:space="preserve">This feature when clicked displays all lists created by the user, also allows to create new list. </w:t>
      </w:r>
    </w:p>
    <w:p w:rsidR="00BB14DB" w:rsidRDefault="00BB14DB" w:rsidP="00BB14DB">
      <w:pPr>
        <w:tabs>
          <w:tab w:val="left" w:pos="1702"/>
        </w:tabs>
        <w:rPr>
          <w:sz w:val="28"/>
        </w:rPr>
      </w:pPr>
      <w:r>
        <w:rPr>
          <w:sz w:val="28"/>
        </w:rPr>
        <w:t>If current song is already present, then show error message.</w:t>
      </w:r>
      <w:r w:rsidR="007B6963" w:rsidRPr="007B6963">
        <w:rPr>
          <w:noProof/>
          <w:sz w:val="28"/>
          <w:lang w:eastAsia="en-IN"/>
        </w:rPr>
        <w:t xml:space="preserve"> </w:t>
      </w:r>
    </w:p>
    <w:p w:rsidR="009A2409" w:rsidRDefault="009A2409" w:rsidP="00BB14DB">
      <w:pPr>
        <w:tabs>
          <w:tab w:val="left" w:pos="1702"/>
        </w:tabs>
        <w:rPr>
          <w:sz w:val="28"/>
        </w:rPr>
      </w:pPr>
      <w:r>
        <w:rPr>
          <w:sz w:val="28"/>
        </w:rPr>
        <w:t>After adding the song to a list, show a bottom bar to view the edited list.</w:t>
      </w:r>
      <w:r w:rsidR="00A2124D">
        <w:rPr>
          <w:sz w:val="28"/>
        </w:rPr>
        <w:t xml:space="preserve"> (Optional req.)</w:t>
      </w:r>
    </w:p>
    <w:p w:rsidR="000D2424" w:rsidRDefault="000D2424" w:rsidP="00BB14DB">
      <w:pPr>
        <w:tabs>
          <w:tab w:val="left" w:pos="1702"/>
        </w:tabs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5507045" wp14:editId="79EFC46E">
                <wp:simplePos x="0" y="0"/>
                <wp:positionH relativeFrom="column">
                  <wp:posOffset>5935891</wp:posOffset>
                </wp:positionH>
                <wp:positionV relativeFrom="paragraph">
                  <wp:posOffset>6379919</wp:posOffset>
                </wp:positionV>
                <wp:extent cx="563526" cy="266124"/>
                <wp:effectExtent l="38100" t="0" r="8255" b="19685"/>
                <wp:wrapNone/>
                <wp:docPr id="307" name="Flowchart: Stored Da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3526" cy="266124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C51B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307" o:spid="_x0000_s1026" type="#_x0000_t130" style="position:absolute;margin-left:467.4pt;margin-top:502.35pt;width:44.35pt;height:20.95pt;flip:x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" fillcolor="#bfbfbf [2412]" strokecolor="#bfbfbf [2412]" strokeweight="1pt"/>
            </w:pict>
          </mc:Fallback>
        </mc:AlternateContent>
      </w:r>
      <w:r w:rsidRPr="000D2424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0778478B" wp14:editId="2C5D45C9">
                <wp:simplePos x="0" y="0"/>
                <wp:positionH relativeFrom="column">
                  <wp:posOffset>3469640</wp:posOffset>
                </wp:positionH>
                <wp:positionV relativeFrom="paragraph">
                  <wp:posOffset>1371600</wp:posOffset>
                </wp:positionV>
                <wp:extent cx="854075" cy="762635"/>
                <wp:effectExtent l="0" t="0" r="0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309" name="Snip Single Corner Rectangle 309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0D242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8478B" id="Group 308" o:spid="_x0000_s1216" style="position:absolute;margin-left:273.2pt;margin-top:108pt;width:67.25pt;height:60.05pt;z-index:251515904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">
                <v:shape id="Snip Single Corner Rectangle 309" o:spid="_x0000_s1217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310" o:spid="_x0000_s1218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:rsidR="000864D5" w:rsidRPr="002E338A" w:rsidRDefault="000864D5" w:rsidP="000D242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ntr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2424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16928" behindDoc="0" locked="0" layoutInCell="1" allowOverlap="1" wp14:anchorId="05BABAA0" wp14:editId="67963EC6">
                <wp:simplePos x="0" y="0"/>
                <wp:positionH relativeFrom="column">
                  <wp:posOffset>4520565</wp:posOffset>
                </wp:positionH>
                <wp:positionV relativeFrom="paragraph">
                  <wp:posOffset>1400175</wp:posOffset>
                </wp:positionV>
                <wp:extent cx="854075" cy="762635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312" name="Snip Single Corner Rectangle 312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0D242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sl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ABAA0" id="Group 311" o:spid="_x0000_s1219" style="position:absolute;margin-left:355.95pt;margin-top:110.25pt;width:67.25pt;height:60.05pt;z-index:251516928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">
                <v:shape id="Snip Single Corner Rectangle 312" o:spid="_x0000_s1220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313" o:spid="_x0000_s1221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:rsidR="000864D5" w:rsidRPr="002E338A" w:rsidRDefault="000864D5" w:rsidP="000D242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sl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2424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 wp14:anchorId="50A0A1FD" wp14:editId="3D735761">
                <wp:simplePos x="0" y="0"/>
                <wp:positionH relativeFrom="column">
                  <wp:posOffset>4501515</wp:posOffset>
                </wp:positionH>
                <wp:positionV relativeFrom="paragraph">
                  <wp:posOffset>3762375</wp:posOffset>
                </wp:positionV>
                <wp:extent cx="854075" cy="762635"/>
                <wp:effectExtent l="0" t="0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315" name="Snip Single Corner Rectangle 315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0D242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0A1FD" id="Group 314" o:spid="_x0000_s1222" style="position:absolute;margin-left:354.45pt;margin-top:296.25pt;width:67.25pt;height:60.05pt;z-index:251517952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">
                <v:shape id="Snip Single Corner Rectangle 315" o:spid="_x0000_s1223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316" o:spid="_x0000_s1224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:rsidR="000864D5" w:rsidRPr="002E338A" w:rsidRDefault="000864D5" w:rsidP="000D242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2424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52710E9A" wp14:editId="564A1C96">
                <wp:simplePos x="0" y="0"/>
                <wp:positionH relativeFrom="column">
                  <wp:posOffset>5525135</wp:posOffset>
                </wp:positionH>
                <wp:positionV relativeFrom="paragraph">
                  <wp:posOffset>2572385</wp:posOffset>
                </wp:positionV>
                <wp:extent cx="854075" cy="762635"/>
                <wp:effectExtent l="0" t="0" r="0" b="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318" name="Snip Single Corner Rectangle 318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0D242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la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10E9A" id="Group 317" o:spid="_x0000_s1225" style="position:absolute;margin-left:435.05pt;margin-top:202.55pt;width:67.25pt;height:60.05pt;z-index:251518976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">
                <v:shape id="Snip Single Corner Rectangle 318" o:spid="_x0000_s1226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319" o:spid="_x0000_s1227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0864D5" w:rsidRPr="002E338A" w:rsidRDefault="000864D5" w:rsidP="000D242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lav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2424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0FBED481" wp14:editId="26EB09A5">
                <wp:simplePos x="0" y="0"/>
                <wp:positionH relativeFrom="column">
                  <wp:posOffset>5506720</wp:posOffset>
                </wp:positionH>
                <wp:positionV relativeFrom="paragraph">
                  <wp:posOffset>1381125</wp:posOffset>
                </wp:positionV>
                <wp:extent cx="854075" cy="762635"/>
                <wp:effectExtent l="0" t="0" r="0" b="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321" name="Snip Single Corner Rectangle 321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0D242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os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ED481" id="Group 320" o:spid="_x0000_s1228" style="position:absolute;margin-left:433.6pt;margin-top:108.75pt;width:67.25pt;height:60.05pt;z-index:251520000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">
                <v:shape id="Snip Single Corner Rectangle 321" o:spid="_x0000_s1229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322" o:spid="_x0000_s1230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:rsidR="000864D5" w:rsidRPr="002E338A" w:rsidRDefault="000864D5" w:rsidP="000D242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osp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2424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527F941E" wp14:editId="03622A01">
                <wp:simplePos x="0" y="0"/>
                <wp:positionH relativeFrom="column">
                  <wp:posOffset>3441065</wp:posOffset>
                </wp:positionH>
                <wp:positionV relativeFrom="paragraph">
                  <wp:posOffset>2609850</wp:posOffset>
                </wp:positionV>
                <wp:extent cx="854075" cy="762635"/>
                <wp:effectExtent l="0" t="0" r="0" b="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324" name="Snip Single Corner Rectangle 324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0D242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ff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F941E" id="Group 323" o:spid="_x0000_s1231" style="position:absolute;margin-left:270.95pt;margin-top:205.5pt;width:67.25pt;height:60.05pt;z-index:251521024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">
                <v:shape id="Snip Single Corner Rectangle 324" o:spid="_x0000_s1232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325" o:spid="_x0000_s1233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:rsidR="000864D5" w:rsidRPr="002E338A" w:rsidRDefault="000864D5" w:rsidP="000D242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ff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2424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4DC6DCEA" wp14:editId="6115E72E">
                <wp:simplePos x="0" y="0"/>
                <wp:positionH relativeFrom="column">
                  <wp:posOffset>4529455</wp:posOffset>
                </wp:positionH>
                <wp:positionV relativeFrom="paragraph">
                  <wp:posOffset>2591435</wp:posOffset>
                </wp:positionV>
                <wp:extent cx="854075" cy="762635"/>
                <wp:effectExtent l="0" t="0" r="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327" name="Snip Single Corner Rectangle 327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0D242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s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6DCEA" id="Group 326" o:spid="_x0000_s1234" style="position:absolute;margin-left:356.65pt;margin-top:204.05pt;width:67.25pt;height:60.05pt;z-index:251522048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">
                <v:shape id="Snip Single Corner Rectangle 327" o:spid="_x0000_s1235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328" o:spid="_x0000_s1236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:rsidR="000864D5" w:rsidRPr="002E338A" w:rsidRDefault="000864D5" w:rsidP="000D242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sa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2424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 wp14:anchorId="20759E6B" wp14:editId="5B4B420A">
                <wp:simplePos x="0" y="0"/>
                <wp:positionH relativeFrom="column">
                  <wp:posOffset>3450692</wp:posOffset>
                </wp:positionH>
                <wp:positionV relativeFrom="paragraph">
                  <wp:posOffset>3781425</wp:posOffset>
                </wp:positionV>
                <wp:extent cx="1126490" cy="762635"/>
                <wp:effectExtent l="0" t="0" r="0" b="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490" cy="762635"/>
                          <a:chOff x="0" y="0"/>
                          <a:chExt cx="1143000" cy="762723"/>
                        </a:xfrm>
                      </wpg:grpSpPr>
                      <wps:wsp>
                        <wps:cNvPr id="330" name="Snip Single Corner Rectangle 330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0" y="485620"/>
                            <a:ext cx="1143000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0D242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mmun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59E6B" id="Group 329" o:spid="_x0000_s1237" style="position:absolute;margin-left:271.7pt;margin-top:297.75pt;width:88.7pt;height:60.05pt;z-index:251523072" coordsize="11430,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">
                <v:shape id="Snip Single Corner Rectangle 330" o:spid="_x0000_s1238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331" o:spid="_x0000_s1239" type="#_x0000_t202" style="position:absolute;top:4856;width:1143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0864D5" w:rsidRPr="002E338A" w:rsidRDefault="000864D5" w:rsidP="000D242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mmun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6379919</wp:posOffset>
                </wp:positionV>
                <wp:extent cx="414655" cy="199223"/>
                <wp:effectExtent l="0" t="0" r="61595" b="10795"/>
                <wp:wrapNone/>
                <wp:docPr id="306" name="Flowchart: Stored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99223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C43A" id="Flowchart: Stored Data 306" o:spid="_x0000_s1026" type="#_x0000_t130" style="position:absolute;margin-left:267.3pt;margin-top:502.35pt;width:32.65pt;height:15.7pt;z-index: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" fillcolor="#bfbfbf [2412]" strokecolor="#bfbfbf [2412]" strokeweight="1pt"/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237ACF2" wp14:editId="0CF2A4D9">
                <wp:simplePos x="0" y="0"/>
                <wp:positionH relativeFrom="margin">
                  <wp:posOffset>3468370</wp:posOffset>
                </wp:positionH>
                <wp:positionV relativeFrom="paragraph">
                  <wp:posOffset>6379210</wp:posOffset>
                </wp:positionV>
                <wp:extent cx="2976880" cy="372110"/>
                <wp:effectExtent l="0" t="0" r="13970" b="27940"/>
                <wp:wrapNone/>
                <wp:docPr id="299" name="Flowchart: Termina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37211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9A2409" w:rsidRDefault="000864D5" w:rsidP="007B696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A2409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Song has been added </w:t>
                            </w:r>
                            <w:r w:rsidRPr="009A2409">
                              <w:rPr>
                                <w:color w:val="2E74B5" w:themeColor="accent1" w:themeShade="BF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View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ACF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99" o:spid="_x0000_s1240" type="#_x0000_t116" style="position:absolute;margin-left:273.1pt;margin-top:502.3pt;width:234.4pt;height:29.3pt;z-index: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" fillcolor="#bfbfbf [2412]" strokecolor="#bfbfbf [2412]" strokeweight=".5pt">
                <v:textbox>
                  <w:txbxContent>
                    <w:p w:rsidR="000864D5" w:rsidRPr="009A2409" w:rsidRDefault="000864D5" w:rsidP="007B696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A2409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Song has been added </w:t>
                      </w:r>
                      <w:r w:rsidRPr="009A2409">
                        <w:rPr>
                          <w:color w:val="2E74B5" w:themeColor="accent1" w:themeShade="BF"/>
                          <w:sz w:val="26"/>
                          <w:szCs w:val="26"/>
                          <w:u w:val="single"/>
                          <w:lang w:val="en-US"/>
                        </w:rPr>
                        <w:t>View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963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4298A5EC" wp14:editId="75221DA2">
                <wp:simplePos x="0" y="0"/>
                <wp:positionH relativeFrom="column">
                  <wp:posOffset>5911245</wp:posOffset>
                </wp:positionH>
                <wp:positionV relativeFrom="paragraph">
                  <wp:posOffset>4954285</wp:posOffset>
                </wp:positionV>
                <wp:extent cx="534390" cy="511497"/>
                <wp:effectExtent l="0" t="0" r="18415" b="2222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90" cy="511497"/>
                          <a:chOff x="0" y="0"/>
                          <a:chExt cx="534390" cy="511497"/>
                        </a:xfrm>
                      </wpg:grpSpPr>
                      <wps:wsp>
                        <wps:cNvPr id="302" name="Oval 302"/>
                        <wps:cNvSpPr/>
                        <wps:spPr>
                          <a:xfrm>
                            <a:off x="0" y="0"/>
                            <a:ext cx="534390" cy="5114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Straight Connector 303"/>
                        <wps:cNvCnPr/>
                        <wps:spPr>
                          <a:xfrm flipH="1">
                            <a:off x="118753" y="308758"/>
                            <a:ext cx="75129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4" name="Oval 304"/>
                        <wps:cNvSpPr/>
                        <wps:spPr>
                          <a:xfrm>
                            <a:off x="190005" y="142504"/>
                            <a:ext cx="178432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861BE" id="Group 301" o:spid="_x0000_s1026" style="position:absolute;margin-left:465.45pt;margin-top:390.1pt;width:42.1pt;height:40.3pt;z-index:251512832" coordsize="5343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">
                <v:oval id="Oval 302" o:spid="_x0000_s1027" style="position:absolute;width:5343;height:5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" fillcolor="#5b9bd5 [3204]" strokecolor="white [3201]" strokeweight="1.5pt">
                  <v:stroke joinstyle="miter"/>
                </v:oval>
                <v:line id="Straight Connector 303" o:spid="_x0000_s1028" style="position:absolute;flip:x;visibility:visible;mso-wrap-style:square" from="1187,3087" to="1938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" filled="t" fillcolor="#5b9bd5 [3204]" strokecolor="white [3201]" strokeweight="1.5pt">
                  <v:stroke joinstyle="miter"/>
                </v:line>
                <v:oval id="Oval 304" o:spid="_x0000_s1029" style="position:absolute;left:1900;top:1425;width:178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" fillcolor="#5b9bd5 [3204]" strokecolor="white [3201]" strokeweight="1.5pt">
                  <v:stroke joinstyle="miter"/>
                </v:oval>
              </v:group>
            </w:pict>
          </mc:Fallback>
        </mc:AlternateContent>
      </w:r>
      <w:r w:rsidR="007B6963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3320282</wp:posOffset>
                </wp:positionH>
                <wp:positionV relativeFrom="paragraph">
                  <wp:posOffset>5635640</wp:posOffset>
                </wp:positionV>
                <wp:extent cx="3305175" cy="712440"/>
                <wp:effectExtent l="0" t="0" r="28575" b="3111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712440"/>
                          <a:chOff x="0" y="0"/>
                          <a:chExt cx="3305175" cy="777000"/>
                        </a:xfrm>
                      </wpg:grpSpPr>
                      <wps:wsp>
                        <wps:cNvPr id="255" name="Straight Connector 255"/>
                        <wps:cNvCnPr/>
                        <wps:spPr>
                          <a:xfrm flipV="1">
                            <a:off x="0" y="0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1116419" y="31898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>
                            <a:off x="2317898" y="31898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3619" y="276447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833" y="244549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2326" y="106326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B6116" id="Group 298" o:spid="_x0000_s1026" style="position:absolute;margin-left:261.45pt;margin-top:443.75pt;width:260.25pt;height:56.1pt;z-index:251500544;mso-height-relative:margin" coordsize="33051,7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DBAoAAAAA&#10;AAAAIQAgM2zH/QoAAP0KAAAVAAAAZHJzL21lZGlhL2ltYWdlMy5qcGVn/9j/4AAQSkZJRgABAQEA&#10;3ADcAAD/2wBDAAIBAQEBAQIBAQECAgICAgQDAgICAgUEBAMEBgUGBgYFBgYGBwkIBgcJBwYGCAsI&#10;CQoKCgoKBggLDAsKDAkKCgr/wAALCACIALQ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">
                <v:line id="Straight Connector 255" o:spid="_x0000_s1027" style="position:absolute;flip:y;visibility:visible;mso-wrap-style:square" from="0,0" to="33051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" strokecolor="#a5a5a5 [3206]" strokeweight=".5pt">
                  <v:stroke joinstyle="miter"/>
                </v:line>
                <v:line id="Straight Connector 264" o:spid="_x0000_s1028" style="position:absolute;visibility:visible;mso-wrap-style:square" from="11164,318" to="11282,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/y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qDE/8sMAAADcAAAADwAA&#10;AAAAAAAAAAAAAAAHAgAAZHJzL2Rvd25yZXYueG1sUEsFBgAAAAADAAMAtwAAAPcCAAAAAA==&#10;" strokecolor="black [3200]" strokeweight="1pt">
                  <v:stroke joinstyle="miter"/>
                </v:line>
                <v:line id="Straight Connector 265" o:spid="_x0000_s1029" style="position:absolute;visibility:visible;mso-wrap-style:square" from="23178,318" to="23178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pp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x32aacMAAADcAAAADwAA&#10;AAAAAAAAAAAAAAAHAgAAZHJzL2Rvd25yZXYueG1sUEsFBgAAAAADAAMAtwAAAPcCAAAAAA==&#10;" strokecolor="black [3200]" strokeweight="1pt">
                  <v:stroke joinstyle="miter"/>
                </v:line>
                <v:shape id="Picture 266" o:spid="_x0000_s1030" type="#_x0000_t75" style="position:absolute;left:15736;top:2764;width:2324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">
                  <v:imagedata r:id="rId11" o:title=""/>
                  <v:path arrowok="t"/>
                </v:shape>
                <v:shape id="Picture 267" o:spid="_x0000_s1031" type="#_x0000_t75" style="position:absolute;left:4678;top:2445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">
                  <v:imagedata r:id="rId12" o:title=""/>
                  <v:path arrowok="t"/>
                </v:shape>
                <v:shape id="Picture 268" o:spid="_x0000_s1032" type="#_x0000_t75" style="position:absolute;left:23923;top:1063;width:7486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">
                  <v:imagedata r:id="rId21" o:title=""/>
                  <v:path arrowok="t"/>
                </v:shape>
              </v:group>
            </w:pict>
          </mc:Fallback>
        </mc:AlternateContent>
      </w:r>
      <w:r w:rsidR="007B6963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column">
                  <wp:posOffset>3299017</wp:posOffset>
                </wp:positionH>
                <wp:positionV relativeFrom="paragraph">
                  <wp:posOffset>159872</wp:posOffset>
                </wp:positionV>
                <wp:extent cx="3332244" cy="6634716"/>
                <wp:effectExtent l="133350" t="133350" r="135255" b="147320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9A2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3" o:spid="_x0000_s1241" style="position:absolute;margin-left:259.75pt;margin-top:12.6pt;width:262.4pt;height:522.4pt;z-index: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9A2409"/>
                  </w:txbxContent>
                </v:textbox>
              </v:roundrect>
            </w:pict>
          </mc:Fallback>
        </mc:AlternateContent>
      </w:r>
      <w:r w:rsidR="007B6963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3370269</wp:posOffset>
                </wp:positionH>
                <wp:positionV relativeFrom="paragraph">
                  <wp:posOffset>824890</wp:posOffset>
                </wp:positionV>
                <wp:extent cx="3251288" cy="10633"/>
                <wp:effectExtent l="0" t="0" r="25400" b="2794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F1154" id="Straight Connector 254" o:spid="_x0000_s1026" style="position:absolute;flip:y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64.95pt" to="521.4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 w:rsidR="007B6963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6220346</wp:posOffset>
                </wp:positionH>
                <wp:positionV relativeFrom="paragraph">
                  <wp:posOffset>504256</wp:posOffset>
                </wp:positionV>
                <wp:extent cx="45719" cy="183832"/>
                <wp:effectExtent l="0" t="0" r="12065" b="2603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183832"/>
                          <a:chOff x="0" y="0"/>
                          <a:chExt cx="45719" cy="183832"/>
                        </a:xfrm>
                      </wpg:grpSpPr>
                      <wps:wsp>
                        <wps:cNvPr id="257" name="Oval 257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8D6A2" id="Group 256" o:spid="_x0000_s1026" style="position:absolute;margin-left:489.8pt;margin-top:39.7pt;width:3.6pt;height:14.45pt;z-index:251498496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">
                <v:oval id="Oval 257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" fillcolor="black [3200]" strokecolor="black [1600]" strokeweight="1pt">
                  <v:stroke joinstyle="miter"/>
                </v:oval>
                <v:oval id="Oval 258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" fillcolor="black [3200]" strokecolor="black [1600]" strokeweight="1pt">
                  <v:stroke joinstyle="miter"/>
                </v:oval>
                <v:oval id="Oval 259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7B6963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3714653</wp:posOffset>
                </wp:positionH>
                <wp:positionV relativeFrom="paragraph">
                  <wp:posOffset>492381</wp:posOffset>
                </wp:positionV>
                <wp:extent cx="213756" cy="185888"/>
                <wp:effectExtent l="0" t="0" r="0" b="508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56" cy="185888"/>
                          <a:chOff x="0" y="0"/>
                          <a:chExt cx="213756" cy="185888"/>
                        </a:xfrm>
                      </wpg:grpSpPr>
                      <wps:wsp>
                        <wps:cNvPr id="261" name="Minus 261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Minus 262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Minus 263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72D43" id="Group 260" o:spid="_x0000_s1026" style="position:absolute;margin-left:292.5pt;margin-top:38.75pt;width:16.85pt;height:14.65pt;z-index:251499520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">
                <v:shape id="Minus 261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262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263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  <w:r w:rsidR="007B6963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64C01523" wp14:editId="37F7DB46">
                <wp:simplePos x="0" y="0"/>
                <wp:positionH relativeFrom="column">
                  <wp:posOffset>2307236</wp:posOffset>
                </wp:positionH>
                <wp:positionV relativeFrom="paragraph">
                  <wp:posOffset>4984543</wp:posOffset>
                </wp:positionV>
                <wp:extent cx="534390" cy="511497"/>
                <wp:effectExtent l="0" t="0" r="18415" b="2222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90" cy="511497"/>
                          <a:chOff x="0" y="0"/>
                          <a:chExt cx="534390" cy="511497"/>
                        </a:xfrm>
                      </wpg:grpSpPr>
                      <wps:wsp>
                        <wps:cNvPr id="295" name="Oval 295"/>
                        <wps:cNvSpPr/>
                        <wps:spPr>
                          <a:xfrm>
                            <a:off x="0" y="0"/>
                            <a:ext cx="534390" cy="5114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118753" y="308758"/>
                            <a:ext cx="75129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7" name="Oval 297"/>
                        <wps:cNvSpPr/>
                        <wps:spPr>
                          <a:xfrm>
                            <a:off x="190005" y="142504"/>
                            <a:ext cx="178432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4C33C" id="Group 294" o:spid="_x0000_s1026" style="position:absolute;margin-left:181.65pt;margin-top:392.5pt;width:42.1pt;height:40.3pt;z-index:251510784" coordsize="5343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">
                <v:oval id="Oval 295" o:spid="_x0000_s1027" style="position:absolute;width:5343;height:5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" fillcolor="#5b9bd5 [3204]" strokecolor="white [3201]" strokeweight="1.5pt">
                  <v:stroke joinstyle="miter"/>
                </v:oval>
                <v:line id="Straight Connector 296" o:spid="_x0000_s1028" style="position:absolute;flip:x;visibility:visible;mso-wrap-style:square" from="1187,3087" to="1938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" filled="t" fillcolor="#5b9bd5 [3204]" strokecolor="white [3201]" strokeweight="1.5pt">
                  <v:stroke joinstyle="miter"/>
                </v:line>
                <v:oval id="Oval 297" o:spid="_x0000_s1029" style="position:absolute;left:1900;top:1425;width:178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" fillcolor="#5b9bd5 [3204]" strokecolor="white [3201]" strokeweight="1.5pt">
                  <v:stroke joinstyle="miter"/>
                </v:oval>
              </v:group>
            </w:pict>
          </mc:Fallback>
        </mc:AlternateContent>
      </w:r>
      <w:r w:rsidR="00A2124D" w:rsidRPr="00A2124D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79CC0E2C" wp14:editId="2448AB57">
                <wp:simplePos x="0" y="0"/>
                <wp:positionH relativeFrom="column">
                  <wp:posOffset>-24765</wp:posOffset>
                </wp:positionH>
                <wp:positionV relativeFrom="paragraph">
                  <wp:posOffset>3772535</wp:posOffset>
                </wp:positionV>
                <wp:extent cx="1126490" cy="762635"/>
                <wp:effectExtent l="0" t="0" r="0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490" cy="762635"/>
                          <a:chOff x="0" y="0"/>
                          <a:chExt cx="1143000" cy="762723"/>
                        </a:xfrm>
                      </wpg:grpSpPr>
                      <wps:wsp>
                        <wps:cNvPr id="292" name="Snip Single Corner Rectangle 292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0" y="485620"/>
                            <a:ext cx="1143000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A2124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mmun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C0E2C" id="Group 291" o:spid="_x0000_s1242" style="position:absolute;margin-left:-1.95pt;margin-top:297.05pt;width:88.7pt;height:60.05pt;z-index:251509760" coordsize="11430,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">
                <v:shape id="Snip Single Corner Rectangle 292" o:spid="_x0000_s1243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293" o:spid="_x0000_s1244" type="#_x0000_t202" style="position:absolute;top:4856;width:1143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:rsidR="000864D5" w:rsidRPr="002E338A" w:rsidRDefault="000864D5" w:rsidP="00A212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mmun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24D" w:rsidRPr="00A2124D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08736" behindDoc="0" locked="0" layoutInCell="1" allowOverlap="1" wp14:anchorId="6DED8E80" wp14:editId="4D80C06E">
                <wp:simplePos x="0" y="0"/>
                <wp:positionH relativeFrom="column">
                  <wp:posOffset>1054100</wp:posOffset>
                </wp:positionH>
                <wp:positionV relativeFrom="paragraph">
                  <wp:posOffset>2582545</wp:posOffset>
                </wp:positionV>
                <wp:extent cx="854075" cy="762635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289" name="Snip Single Corner Rectangle 289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A2124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s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D8E80" id="Group 288" o:spid="_x0000_s1245" style="position:absolute;margin-left:83pt;margin-top:203.35pt;width:67.25pt;height:60.05pt;z-index:251508736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">
                <v:shape id="Snip Single Corner Rectangle 289" o:spid="_x0000_s1246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290" o:spid="_x0000_s1247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0864D5" w:rsidRPr="002E338A" w:rsidRDefault="000864D5" w:rsidP="00A212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sa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24D" w:rsidRPr="00A2124D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2D99855F" wp14:editId="759E676C">
                <wp:simplePos x="0" y="0"/>
                <wp:positionH relativeFrom="column">
                  <wp:posOffset>-34290</wp:posOffset>
                </wp:positionH>
                <wp:positionV relativeFrom="paragraph">
                  <wp:posOffset>2600960</wp:posOffset>
                </wp:positionV>
                <wp:extent cx="854075" cy="762635"/>
                <wp:effectExtent l="0" t="0" r="0" b="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286" name="Snip Single Corner Rectangle 286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A2124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ff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9855F" id="Group 285" o:spid="_x0000_s1248" style="position:absolute;margin-left:-2.7pt;margin-top:204.8pt;width:67.25pt;height:60.05pt;z-index:251507712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">
                <v:shape id="Snip Single Corner Rectangle 286" o:spid="_x0000_s1249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287" o:spid="_x0000_s1250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:rsidR="000864D5" w:rsidRPr="002E338A" w:rsidRDefault="000864D5" w:rsidP="00A212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ff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24D" w:rsidRPr="00A2124D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6A052DE6" wp14:editId="63BEBC13">
                <wp:simplePos x="0" y="0"/>
                <wp:positionH relativeFrom="column">
                  <wp:posOffset>2031365</wp:posOffset>
                </wp:positionH>
                <wp:positionV relativeFrom="paragraph">
                  <wp:posOffset>1372235</wp:posOffset>
                </wp:positionV>
                <wp:extent cx="854075" cy="762635"/>
                <wp:effectExtent l="0" t="0" r="0" b="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283" name="Snip Single Corner Rectangle 283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A2124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os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52DE6" id="Group 282" o:spid="_x0000_s1251" style="position:absolute;margin-left:159.95pt;margin-top:108.05pt;width:67.25pt;height:60.05pt;z-index:251506688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">
                <v:shape id="Snip Single Corner Rectangle 283" o:spid="_x0000_s1252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284" o:spid="_x0000_s1253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:rsidR="000864D5" w:rsidRPr="002E338A" w:rsidRDefault="000864D5" w:rsidP="00A212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osp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24D" w:rsidRPr="00A2124D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2121ADD6" wp14:editId="2416B36D">
                <wp:simplePos x="0" y="0"/>
                <wp:positionH relativeFrom="column">
                  <wp:posOffset>2049780</wp:posOffset>
                </wp:positionH>
                <wp:positionV relativeFrom="paragraph">
                  <wp:posOffset>2563495</wp:posOffset>
                </wp:positionV>
                <wp:extent cx="854075" cy="762635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280" name="Snip Single Corner Rectangle 280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A2124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la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1ADD6" id="Group 279" o:spid="_x0000_s1254" style="position:absolute;margin-left:161.4pt;margin-top:201.85pt;width:67.25pt;height:60.05pt;z-index:251505664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">
                <v:shape id="Snip Single Corner Rectangle 280" o:spid="_x0000_s1255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281" o:spid="_x0000_s1256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0864D5" w:rsidRPr="002E338A" w:rsidRDefault="000864D5" w:rsidP="00A212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lav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24D" w:rsidRPr="00A2124D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04640" behindDoc="0" locked="0" layoutInCell="1" allowOverlap="1" wp14:anchorId="62870ADC" wp14:editId="71B8963A">
                <wp:simplePos x="0" y="0"/>
                <wp:positionH relativeFrom="column">
                  <wp:posOffset>1026160</wp:posOffset>
                </wp:positionH>
                <wp:positionV relativeFrom="paragraph">
                  <wp:posOffset>3753485</wp:posOffset>
                </wp:positionV>
                <wp:extent cx="854075" cy="762635"/>
                <wp:effectExtent l="0" t="0" r="0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277" name="Snip Single Corner Rectangle 277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A2124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70ADC" id="Group 276" o:spid="_x0000_s1257" style="position:absolute;margin-left:80.8pt;margin-top:295.55pt;width:67.25pt;height:60.05pt;z-index:251504640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">
                <v:shape id="Snip Single Corner Rectangle 277" o:spid="_x0000_s1258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278" o:spid="_x0000_s1259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:rsidR="000864D5" w:rsidRPr="002E338A" w:rsidRDefault="000864D5" w:rsidP="00A212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24D" w:rsidRPr="00A2124D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45427B28" wp14:editId="227B983B">
                <wp:simplePos x="0" y="0"/>
                <wp:positionH relativeFrom="column">
                  <wp:posOffset>1045210</wp:posOffset>
                </wp:positionH>
                <wp:positionV relativeFrom="paragraph">
                  <wp:posOffset>1391285</wp:posOffset>
                </wp:positionV>
                <wp:extent cx="854075" cy="762635"/>
                <wp:effectExtent l="0" t="0" r="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" cy="762635"/>
                          <a:chOff x="0" y="0"/>
                          <a:chExt cx="866775" cy="762878"/>
                        </a:xfrm>
                      </wpg:grpSpPr>
                      <wps:wsp>
                        <wps:cNvPr id="274" name="Snip Single Corner Rectangle 274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A2124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sl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27B28" id="Group 273" o:spid="_x0000_s1260" style="position:absolute;margin-left:82.3pt;margin-top:109.55pt;width:67.25pt;height:60.05pt;z-index:251503616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">
                <v:shape id="Snip Single Corner Rectangle 274" o:spid="_x0000_s1261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275" o:spid="_x0000_s1262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:rsidR="000864D5" w:rsidRPr="002E338A" w:rsidRDefault="000864D5" w:rsidP="00A212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sl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124D" w:rsidRPr="00A2124D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02592" behindDoc="0" locked="0" layoutInCell="1" allowOverlap="1" wp14:anchorId="0CE5A9F6" wp14:editId="61B5FB89">
                <wp:simplePos x="0" y="0"/>
                <wp:positionH relativeFrom="column">
                  <wp:posOffset>-6320</wp:posOffset>
                </wp:positionH>
                <wp:positionV relativeFrom="paragraph">
                  <wp:posOffset>1363315</wp:posOffset>
                </wp:positionV>
                <wp:extent cx="854596" cy="762878"/>
                <wp:effectExtent l="0" t="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596" cy="762878"/>
                          <a:chOff x="0" y="0"/>
                          <a:chExt cx="866775" cy="762878"/>
                        </a:xfrm>
                      </wpg:grpSpPr>
                      <wps:wsp>
                        <wps:cNvPr id="271" name="Snip Single Corner Rectangle 271"/>
                        <wps:cNvSpPr/>
                        <wps:spPr>
                          <a:xfrm>
                            <a:off x="95250" y="0"/>
                            <a:ext cx="571500" cy="4095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0" y="485775"/>
                            <a:ext cx="866775" cy="27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2E338A" w:rsidRDefault="000864D5" w:rsidP="00A2124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5A9F6" id="Group 270" o:spid="_x0000_s1263" style="position:absolute;margin-left:-.5pt;margin-top:107.35pt;width:67.3pt;height:60.05pt;z-index:251502592" coordsize="8667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">
                <v:shape id="Snip Single Corner Rectangle 271" o:spid="_x0000_s1264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" path="m,l503236,r68264,68264l571500,409575,,409575,,xe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path arrowok="t" o:connecttype="custom" o:connectlocs="0,0;503236,0;571500,68264;571500,409575;0,409575;0,0" o:connectangles="0,0,0,0,0,0"/>
                </v:shape>
                <v:shape id="Text Box 272" o:spid="_x0000_s1265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:rsidR="000864D5" w:rsidRPr="002E338A" w:rsidRDefault="000864D5" w:rsidP="00A212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ntr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5671023</wp:posOffset>
                </wp:positionV>
                <wp:extent cx="3272346" cy="372140"/>
                <wp:effectExtent l="0" t="0" r="23495" b="2794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346" cy="37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9A2409" w:rsidRDefault="000864D5" w:rsidP="000D242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A2409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Song has been added </w:t>
                            </w:r>
                            <w:r w:rsidRPr="009A2409">
                              <w:rPr>
                                <w:color w:val="2E74B5" w:themeColor="accent1" w:themeShade="BF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View List</w:t>
                            </w:r>
                          </w:p>
                          <w:p w:rsidR="000864D5" w:rsidRPr="009A2409" w:rsidRDefault="000864D5" w:rsidP="000D242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A2409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Song has been added </w:t>
                            </w:r>
                            <w:r w:rsidRPr="009A2409">
                              <w:rPr>
                                <w:color w:val="2E74B5" w:themeColor="accent1" w:themeShade="BF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View List</w:t>
                            </w:r>
                          </w:p>
                          <w:p w:rsidR="000864D5" w:rsidRPr="009A2409" w:rsidRDefault="000864D5" w:rsidP="009A2409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9" o:spid="_x0000_s1266" style="position:absolute;margin-left:-17.95pt;margin-top:446.55pt;width:257.65pt;height:29.3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" fillcolor="#bfbfbf [2412]" strokecolor="#bfbfbf [2412]" strokeweight=".5pt">
                <v:textbox>
                  <w:txbxContent>
                    <w:p w:rsidR="000864D5" w:rsidRPr="009A2409" w:rsidRDefault="000864D5" w:rsidP="000D242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A2409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Song has been added </w:t>
                      </w:r>
                      <w:r w:rsidRPr="009A2409">
                        <w:rPr>
                          <w:color w:val="2E74B5" w:themeColor="accent1" w:themeShade="BF"/>
                          <w:sz w:val="26"/>
                          <w:szCs w:val="26"/>
                          <w:u w:val="single"/>
                          <w:lang w:val="en-US"/>
                        </w:rPr>
                        <w:t>View List</w:t>
                      </w:r>
                    </w:p>
                    <w:p w:rsidR="000864D5" w:rsidRPr="009A2409" w:rsidRDefault="000864D5" w:rsidP="000D242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A2409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Song has been added </w:t>
                      </w:r>
                      <w:r w:rsidRPr="009A2409">
                        <w:rPr>
                          <w:color w:val="2E74B5" w:themeColor="accent1" w:themeShade="BF"/>
                          <w:sz w:val="26"/>
                          <w:szCs w:val="26"/>
                          <w:u w:val="single"/>
                          <w:lang w:val="en-US"/>
                        </w:rPr>
                        <w:t>View List</w:t>
                      </w:r>
                    </w:p>
                    <w:p w:rsidR="000864D5" w:rsidRPr="009A2409" w:rsidRDefault="000864D5" w:rsidP="009A2409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0F0B763F" wp14:editId="45C40A3B">
                <wp:simplePos x="0" y="0"/>
                <wp:positionH relativeFrom="page">
                  <wp:posOffset>465233</wp:posOffset>
                </wp:positionH>
                <wp:positionV relativeFrom="paragraph">
                  <wp:posOffset>196850</wp:posOffset>
                </wp:positionV>
                <wp:extent cx="3332244" cy="6634716"/>
                <wp:effectExtent l="133350" t="133350" r="135255" b="14732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244" cy="6634716"/>
                          <a:chOff x="0" y="0"/>
                          <a:chExt cx="3332244" cy="6634716"/>
                        </a:xfrm>
                      </wpg:grpSpPr>
                      <wps:wsp>
                        <wps:cNvPr id="236" name="Rounded Rectangle 236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9A24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9" name="Group 239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240" name="Oval 240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Oval 241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Oval 242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oup 243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244" name="Minus 244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Minus 245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Minus 246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Straight Connector 247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B763F" id="Group 235" o:spid="_x0000_s1267" style="position:absolute;margin-left:36.65pt;margin-top:15.5pt;width:262.4pt;height:522.4pt;z-index:251496448;mso-position-horizontal-relative:page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">
                <v:roundrect id="Rounded Rectangle 236" o:spid="_x0000_s1268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9A2409"/>
                    </w:txbxContent>
                  </v:textbox>
                </v:roundrect>
                <v:line id="Straight Connector 237" o:spid="_x0000_s1269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" strokecolor="#a5a5a5 [3206]" strokeweight=".5pt">
                  <v:stroke joinstyle="miter"/>
                </v:line>
                <v:line id="Straight Connector 238" o:spid="_x0000_s1270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" strokecolor="#a5a5a5 [3206]" strokeweight=".5pt">
                  <v:stroke joinstyle="miter"/>
                </v:line>
                <v:group id="Group 239" o:spid="_x0000_s1271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oval id="Oval 240" o:spid="_x0000_s1272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" fillcolor="black [3200]" strokecolor="black [1600]" strokeweight="1pt">
                    <v:stroke joinstyle="miter"/>
                  </v:oval>
                  <v:oval id="Oval 241" o:spid="_x0000_s1273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" fillcolor="black [3200]" strokecolor="black [1600]" strokeweight="1pt">
                    <v:stroke joinstyle="miter"/>
                  </v:oval>
                  <v:oval id="Oval 242" o:spid="_x0000_s1274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sWxgAAANw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TjFP7PxCMgV38AAAD//wMAUEsBAi0AFAAGAAgAAAAhANvh9svuAAAAhQEAABMAAAAAAAAA&#10;AAAAAAAAAAAAAFtDb250ZW50X1R5cGVzXS54bWxQSwECLQAUAAYACAAAACEAWvQsW78AAAAVAQAA&#10;CwAAAAAAAAAAAAAAAAAfAQAAX3JlbHMvLnJlbHNQSwECLQAUAAYACAAAACEAzb9LFs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group id="Group 243" o:spid="_x0000_s1275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Minus 244" o:spid="_x0000_s1276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245" o:spid="_x0000_s1277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246" o:spid="_x0000_s1278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247" o:spid="_x0000_s1279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3lxAAAANwAAAAPAAAAZHJzL2Rvd25yZXYueG1sRI9Ba8JA&#10;FITvQv/D8gq91U1F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BNW/eXEAAAA3AAAAA8A&#10;AAAAAAAAAAAAAAAABwIAAGRycy9kb3ducmV2LnhtbFBLBQYAAAAAAwADALcAAAD4AgAAAAA=&#10;" strokecolor="black [3200]" strokeweight="1pt">
                  <v:stroke joinstyle="miter"/>
                </v:line>
                <v:line id="Straight Connector 248" o:spid="_x0000_s1280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" strokecolor="black [3200]" strokeweight="1pt">
                  <v:stroke joinstyle="miter"/>
                </v:line>
                <v:shape id="Picture 249" o:spid="_x0000_s1281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">
                  <v:imagedata r:id="rId14" o:title=""/>
                  <v:path arrowok="t"/>
                </v:shape>
                <v:shape id="Picture 250" o:spid="_x0000_s1282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">
                  <v:imagedata r:id="rId15" o:title=""/>
                  <v:path arrowok="t"/>
                </v:shape>
                <v:shape id="Picture 251" o:spid="_x0000_s1283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">
                  <v:imagedata r:id="rId16" o:title=""/>
                  <v:path arrowok="t"/>
                </v:shape>
                <w10:wrap anchorx="page"/>
              </v:group>
            </w:pict>
          </mc:Fallback>
        </mc:AlternateContent>
      </w: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0D2424" w:rsidRPr="000D2424" w:rsidRDefault="000D2424" w:rsidP="000D2424">
      <w:pPr>
        <w:rPr>
          <w:sz w:val="28"/>
        </w:rPr>
      </w:pPr>
    </w:p>
    <w:p w:rsidR="009A2409" w:rsidRDefault="000D2424" w:rsidP="000D2424">
      <w:pPr>
        <w:tabs>
          <w:tab w:val="left" w:pos="6845"/>
        </w:tabs>
        <w:rPr>
          <w:sz w:val="28"/>
        </w:rPr>
      </w:pPr>
      <w:r>
        <w:rPr>
          <w:sz w:val="28"/>
        </w:rPr>
        <w:tab/>
      </w:r>
    </w:p>
    <w:p w:rsidR="00F942EB" w:rsidRDefault="00F942EB" w:rsidP="000D2424">
      <w:pPr>
        <w:tabs>
          <w:tab w:val="left" w:pos="6845"/>
        </w:tabs>
        <w:rPr>
          <w:sz w:val="28"/>
        </w:rPr>
      </w:pPr>
    </w:p>
    <w:p w:rsidR="00F942EB" w:rsidRDefault="00F942EB" w:rsidP="000D2424">
      <w:pPr>
        <w:tabs>
          <w:tab w:val="left" w:pos="6845"/>
        </w:tabs>
        <w:rPr>
          <w:sz w:val="28"/>
        </w:rPr>
      </w:pPr>
      <w:r>
        <w:rPr>
          <w:sz w:val="28"/>
        </w:rPr>
        <w:t>Consider providing an option to change the view of folders to lists. ( Optional – future)</w:t>
      </w:r>
      <w:r>
        <w:rPr>
          <w:sz w:val="28"/>
        </w:rPr>
        <w:br/>
      </w:r>
    </w:p>
    <w:p w:rsidR="000D2424" w:rsidRDefault="000D2424" w:rsidP="000D2424">
      <w:pPr>
        <w:tabs>
          <w:tab w:val="left" w:pos="6845"/>
        </w:tabs>
        <w:rPr>
          <w:sz w:val="28"/>
        </w:rPr>
      </w:pPr>
      <w:r>
        <w:rPr>
          <w:sz w:val="28"/>
        </w:rPr>
        <w:lastRenderedPageBreak/>
        <w:t>Search bar alterative</w:t>
      </w:r>
    </w:p>
    <w:p w:rsidR="000D2424" w:rsidRDefault="000D2424" w:rsidP="000D2424">
      <w:pPr>
        <w:tabs>
          <w:tab w:val="left" w:pos="6845"/>
        </w:tabs>
        <w:rPr>
          <w:sz w:val="28"/>
        </w:rPr>
      </w:pPr>
    </w:p>
    <w:p w:rsidR="00817432" w:rsidRDefault="000D2424" w:rsidP="000D2424">
      <w:pPr>
        <w:tabs>
          <w:tab w:val="left" w:pos="6845"/>
        </w:tabs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FE4CFE5" wp14:editId="180855CB">
                <wp:simplePos x="0" y="0"/>
                <wp:positionH relativeFrom="column">
                  <wp:posOffset>22225</wp:posOffset>
                </wp:positionH>
                <wp:positionV relativeFrom="paragraph">
                  <wp:posOffset>5655500</wp:posOffset>
                </wp:positionV>
                <wp:extent cx="3272346" cy="372140"/>
                <wp:effectExtent l="0" t="0" r="23495" b="2794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346" cy="37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9A2409" w:rsidRDefault="000864D5" w:rsidP="000D242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A2409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Song has been added </w:t>
                            </w:r>
                            <w:r w:rsidRPr="009A2409">
                              <w:rPr>
                                <w:color w:val="2E74B5" w:themeColor="accent1" w:themeShade="BF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View List</w:t>
                            </w:r>
                          </w:p>
                          <w:p w:rsidR="000864D5" w:rsidRPr="009A2409" w:rsidRDefault="000864D5" w:rsidP="000D242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A2409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Song has been added </w:t>
                            </w:r>
                            <w:r w:rsidRPr="009A2409">
                              <w:rPr>
                                <w:color w:val="2E74B5" w:themeColor="accent1" w:themeShade="BF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View List</w:t>
                            </w:r>
                          </w:p>
                          <w:p w:rsidR="000864D5" w:rsidRPr="009A2409" w:rsidRDefault="000864D5" w:rsidP="000D242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4CFE5" id="Rectangle 352" o:spid="_x0000_s1284" style="position:absolute;margin-left:1.75pt;margin-top:445.3pt;width:257.65pt;height:29.3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" fillcolor="#bfbfbf [2412]" strokecolor="#bfbfbf [2412]" strokeweight=".5pt">
                <v:textbox>
                  <w:txbxContent>
                    <w:p w:rsidR="000864D5" w:rsidRPr="009A2409" w:rsidRDefault="000864D5" w:rsidP="000D242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A2409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Song has been added </w:t>
                      </w:r>
                      <w:r w:rsidRPr="009A2409">
                        <w:rPr>
                          <w:color w:val="2E74B5" w:themeColor="accent1" w:themeShade="BF"/>
                          <w:sz w:val="26"/>
                          <w:szCs w:val="26"/>
                          <w:u w:val="single"/>
                          <w:lang w:val="en-US"/>
                        </w:rPr>
                        <w:t>View List</w:t>
                      </w:r>
                    </w:p>
                    <w:p w:rsidR="000864D5" w:rsidRPr="009A2409" w:rsidRDefault="000864D5" w:rsidP="000D242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A2409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Song has been added </w:t>
                      </w:r>
                      <w:r w:rsidRPr="009A2409">
                        <w:rPr>
                          <w:color w:val="2E74B5" w:themeColor="accent1" w:themeShade="BF"/>
                          <w:sz w:val="26"/>
                          <w:szCs w:val="26"/>
                          <w:u w:val="single"/>
                          <w:lang w:val="en-US"/>
                        </w:rPr>
                        <w:t>View List</w:t>
                      </w:r>
                    </w:p>
                    <w:p w:rsidR="000864D5" w:rsidRPr="009A2409" w:rsidRDefault="000864D5" w:rsidP="000D242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52C588F6" wp14:editId="7F243109">
                <wp:simplePos x="0" y="0"/>
                <wp:positionH relativeFrom="column">
                  <wp:posOffset>2303813</wp:posOffset>
                </wp:positionH>
                <wp:positionV relativeFrom="paragraph">
                  <wp:posOffset>462490</wp:posOffset>
                </wp:positionV>
                <wp:extent cx="249684" cy="242454"/>
                <wp:effectExtent l="0" t="0" r="17145" b="24765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4" cy="242454"/>
                          <a:chOff x="0" y="0"/>
                          <a:chExt cx="249684" cy="242454"/>
                        </a:xfrm>
                      </wpg:grpSpPr>
                      <wps:wsp>
                        <wps:cNvPr id="350" name="Oval 350"/>
                        <wps:cNvSpPr/>
                        <wps:spPr>
                          <a:xfrm>
                            <a:off x="71252" y="0"/>
                            <a:ext cx="178432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Connector 351"/>
                        <wps:cNvCnPr/>
                        <wps:spPr>
                          <a:xfrm flipH="1">
                            <a:off x="0" y="166254"/>
                            <a:ext cx="7493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B18CE" id="Group 349" o:spid="_x0000_s1026" style="position:absolute;margin-left:181.4pt;margin-top:36.4pt;width:19.65pt;height:19.1pt;z-index:251525120" coordsize="249684,24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">
                <v:oval id="Oval 350" o:spid="_x0000_s1027" style="position:absolute;left:71252;width:178432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line id="Straight Connector 351" o:spid="_x0000_s1028" style="position:absolute;flip:x;visibility:visible;mso-wrap-style:square" from="0,166254" to="74930,24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+7Z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rBV9yD/zPhCMjJHwAAAP//AwBQSwECLQAUAAYACAAAACEA2+H2y+4AAACFAQAAEwAAAAAAAAAA&#10;AAAAAAAAAAAAW0NvbnRlbnRfVHlwZXNdLnhtbFBLAQItABQABgAIAAAAIQBa9CxbvwAAABUBAAAL&#10;AAAAAAAAAAAAAAAAAB8BAABfcmVscy8ucmVsc1BLAQItABQABgAIAAAAIQA8W+7ZxQAAANw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5939CC7D" wp14:editId="1966CFE6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3332244" cy="6634716"/>
                <wp:effectExtent l="133350" t="133350" r="135255" b="14732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244" cy="6634716"/>
                          <a:chOff x="0" y="0"/>
                          <a:chExt cx="3332244" cy="6634716"/>
                        </a:xfrm>
                      </wpg:grpSpPr>
                      <wps:wsp>
                        <wps:cNvPr id="333" name="Rounded Rectangle 333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0D24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6" name="Group 336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337" name="Oval 337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l 338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341" name="Minus 341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Minus 342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Minus 343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4" name="Straight Connector 344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Picture 34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9CC7D" id="Group 332" o:spid="_x0000_s1285" style="position:absolute;margin-left:0;margin-top:10.5pt;width:262.4pt;height:522.4pt;z-index:251524096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wQKAAAAAAAAACEA+igjXwgLAAAICwAA&#10;FQAAAGRycy9tZWRpYS9pbWFnZTMuanBlZ//Y/+AAEEpGSUYAAQEBANwA3AAA/9sAQwACAQEBAQEC&#10;AQEBAgICAgIEAwICAgIFBAQDBAYFBgYGBQYGBgcJCAYHCQcGBggLCAkKCgoKCgYICwwLCgwJCgoK&#10;/8AACwgAlAC0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">
                <v:roundrect id="Rounded Rectangle 333" o:spid="_x0000_s1286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0D2424"/>
                    </w:txbxContent>
                  </v:textbox>
                </v:roundrect>
                <v:line id="Straight Connector 334" o:spid="_x0000_s1287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" strokecolor="#a5a5a5 [3206]" strokeweight=".5pt">
                  <v:stroke joinstyle="miter"/>
                </v:line>
                <v:line id="Straight Connector 335" o:spid="_x0000_s1288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" strokecolor="#a5a5a5 [3206]" strokeweight=".5pt">
                  <v:stroke joinstyle="miter"/>
                </v:line>
                <v:group id="Group 336" o:spid="_x0000_s1289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oval id="Oval 337" o:spid="_x0000_s129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338" o:spid="_x0000_s1291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" fillcolor="black [3200]" strokecolor="black [1600]" strokeweight="1pt">
                    <v:stroke joinstyle="miter"/>
                  </v:oval>
                  <v:oval id="Oval 339" o:spid="_x0000_s1292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" fillcolor="black [3200]" strokecolor="black [1600]" strokeweight="1pt">
                    <v:stroke joinstyle="miter"/>
                  </v:oval>
                </v:group>
                <v:group id="Group 340" o:spid="_x0000_s1293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Minus 341" o:spid="_x0000_s1294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342" o:spid="_x0000_s1295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343" o:spid="_x0000_s1296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344" o:spid="_x0000_s1297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" strokecolor="black [3200]" strokeweight="1pt">
                  <v:stroke joinstyle="miter"/>
                </v:line>
                <v:line id="Straight Connector 345" o:spid="_x0000_s1298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mU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" strokecolor="black [3200]" strokeweight="1pt">
                  <v:stroke joinstyle="miter"/>
                </v:line>
                <v:shape id="Picture 346" o:spid="_x0000_s1299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">
                  <v:imagedata r:id="rId14" o:title=""/>
                  <v:path arrowok="t"/>
                </v:shape>
                <v:shape id="Picture 347" o:spid="_x0000_s1300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">
                  <v:imagedata r:id="rId15" o:title=""/>
                  <v:path arrowok="t"/>
                </v:shape>
                <v:shape id="Picture 348" o:spid="_x0000_s1301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062385" w:rsidP="00817432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226208</wp:posOffset>
                </wp:positionH>
                <wp:positionV relativeFrom="paragraph">
                  <wp:posOffset>156166</wp:posOffset>
                </wp:positionV>
                <wp:extent cx="2938056" cy="3176225"/>
                <wp:effectExtent l="0" t="0" r="0" b="5715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056" cy="3176225"/>
                          <a:chOff x="0" y="0"/>
                          <a:chExt cx="2938056" cy="3176225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21265" y="0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354" name="Snip Single Corner Rectangle 354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355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D242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nt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Group 356"/>
                        <wpg:cNvGrpSpPr/>
                        <wpg:grpSpPr>
                          <a:xfrm>
                            <a:off x="1073888" y="31897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357" name="Snip Single Corner Rectangle 357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Text Box 358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D242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sl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Group 359"/>
                        <wpg:cNvGrpSpPr/>
                        <wpg:grpSpPr>
                          <a:xfrm>
                            <a:off x="1063255" y="2392325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360" name="Snip Single Corner Rectangle 360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361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D242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Oth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2" name="Group 362"/>
                        <wpg:cNvGrpSpPr/>
                        <wpg:grpSpPr>
                          <a:xfrm>
                            <a:off x="2083981" y="1201479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363" name="Snip Single Corner Rectangle 363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Text Box 364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D242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lav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5" name="Group 365"/>
                        <wpg:cNvGrpSpPr/>
                        <wpg:grpSpPr>
                          <a:xfrm>
                            <a:off x="2062716" y="10632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366" name="Snip Single Corner Rectangle 366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 Box 367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D242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Gosp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Group 368"/>
                        <wpg:cNvGrpSpPr/>
                        <wpg:grpSpPr>
                          <a:xfrm>
                            <a:off x="0" y="1244009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369" name="Snip Single Corner Rectangle 369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Text Box 370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D242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Off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Group 371"/>
                        <wpg:cNvGrpSpPr/>
                        <wpg:grpSpPr>
                          <a:xfrm>
                            <a:off x="1084521" y="1222744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372" name="Snip Single Corner Rectangle 372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 Box 373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D242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Os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10632" y="2413590"/>
                            <a:ext cx="1126490" cy="762635"/>
                            <a:chOff x="0" y="0"/>
                            <a:chExt cx="1143000" cy="762723"/>
                          </a:xfrm>
                        </wpg:grpSpPr>
                        <wps:wsp>
                          <wps:cNvPr id="375" name="Snip Single Corner Rectangle 375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376"/>
                          <wps:cNvSpPr txBox="1"/>
                          <wps:spPr>
                            <a:xfrm>
                              <a:off x="0" y="485620"/>
                              <a:ext cx="1143000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D2424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Commun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16" o:spid="_x0000_s1302" style="position:absolute;margin-left:17.8pt;margin-top:12.3pt;width:231.35pt;height:250.1pt;z-index:251527168" coordsize="29380,3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">
                <v:group id="Group 353" o:spid="_x0000_s1303" style="position:absolute;left:212;width:8541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Snip Single Corner Rectangle 354" o:spid="_x0000_s1304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355" o:spid="_x0000_s1305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D242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ntrance</w:t>
                          </w:r>
                        </w:p>
                      </w:txbxContent>
                    </v:textbox>
                  </v:shape>
                </v:group>
                <v:group id="Group 356" o:spid="_x0000_s1306" style="position:absolute;left:10738;top:318;width:8541;height:7627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Snip Single Corner Rectangle 357" o:spid="_x0000_s1307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358" o:spid="_x0000_s1308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:rsidR="000864D5" w:rsidRPr="002E338A" w:rsidRDefault="000864D5" w:rsidP="000D242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slam</w:t>
                          </w:r>
                        </w:p>
                      </w:txbxContent>
                    </v:textbox>
                  </v:shape>
                </v:group>
                <v:group id="Group 359" o:spid="_x0000_s1309" style="position:absolute;left:10632;top:23923;width:8541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Snip Single Corner Rectangle 360" o:spid="_x0000_s1310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361" o:spid="_x0000_s1311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D242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Others</w:t>
                          </w:r>
                        </w:p>
                      </w:txbxContent>
                    </v:textbox>
                  </v:shape>
                </v:group>
                <v:group id="Group 362" o:spid="_x0000_s1312" style="position:absolute;left:20839;top:12014;width:8541;height:7627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Snip Single Corner Rectangle 363" o:spid="_x0000_s1313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364" o:spid="_x0000_s1314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D242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lavation</w:t>
                          </w:r>
                        </w:p>
                      </w:txbxContent>
                    </v:textbox>
                  </v:shape>
                </v:group>
                <v:group id="Group 365" o:spid="_x0000_s1315" style="position:absolute;left:20627;top:106;width:8540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Snip Single Corner Rectangle 366" o:spid="_x0000_s1316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367" o:spid="_x0000_s1317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D242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Gospel</w:t>
                          </w:r>
                        </w:p>
                      </w:txbxContent>
                    </v:textbox>
                  </v:shape>
                </v:group>
                <v:group id="Group 368" o:spid="_x0000_s1318" style="position:absolute;top:12440;width:8540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Snip Single Corner Rectangle 369" o:spid="_x0000_s1319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370" o:spid="_x0000_s1320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<v:textbox>
                      <w:txbxContent>
                        <w:p w:rsidR="000864D5" w:rsidRPr="002E338A" w:rsidRDefault="000864D5" w:rsidP="000D242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Offering</w:t>
                          </w:r>
                        </w:p>
                      </w:txbxContent>
                    </v:textbox>
                  </v:shape>
                </v:group>
                <v:group id="Group 371" o:spid="_x0000_s1321" style="position:absolute;left:10845;top:12227;width:8540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Snip Single Corner Rectangle 372" o:spid="_x0000_s1322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373" o:spid="_x0000_s1323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D242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Osana</w:t>
                          </w:r>
                        </w:p>
                      </w:txbxContent>
                    </v:textbox>
                  </v:shape>
                </v:group>
                <v:group id="Group 374" o:spid="_x0000_s1324" style="position:absolute;left:106;top:24135;width:11265;height:7627" coordsize="11430,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Snip Single Corner Rectangle 375" o:spid="_x0000_s1325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376" o:spid="_x0000_s1326" type="#_x0000_t202" style="position:absolute;top:4856;width:1143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D242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Commun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817432" w:rsidRPr="00817432" w:rsidRDefault="00817432" w:rsidP="00817432">
      <w:pPr>
        <w:rPr>
          <w:sz w:val="28"/>
        </w:rPr>
      </w:pPr>
    </w:p>
    <w:p w:rsidR="000D2424" w:rsidRDefault="00817432" w:rsidP="00817432">
      <w:pPr>
        <w:tabs>
          <w:tab w:val="left" w:pos="3030"/>
        </w:tabs>
        <w:rPr>
          <w:sz w:val="28"/>
        </w:rPr>
      </w:pPr>
      <w:r>
        <w:rPr>
          <w:sz w:val="28"/>
        </w:rPr>
        <w:tab/>
      </w:r>
    </w:p>
    <w:p w:rsidR="00817432" w:rsidRDefault="00817432" w:rsidP="00817432">
      <w:pPr>
        <w:tabs>
          <w:tab w:val="left" w:pos="3030"/>
        </w:tabs>
        <w:rPr>
          <w:sz w:val="28"/>
        </w:rPr>
      </w:pPr>
    </w:p>
    <w:p w:rsidR="00817432" w:rsidRDefault="00817432" w:rsidP="00817432">
      <w:pPr>
        <w:tabs>
          <w:tab w:val="left" w:pos="3030"/>
        </w:tabs>
        <w:rPr>
          <w:sz w:val="28"/>
        </w:rPr>
      </w:pPr>
    </w:p>
    <w:p w:rsidR="00F45CA6" w:rsidRDefault="00F45CA6" w:rsidP="00817432">
      <w:pPr>
        <w:tabs>
          <w:tab w:val="left" w:pos="3030"/>
        </w:tabs>
        <w:rPr>
          <w:sz w:val="28"/>
        </w:rPr>
      </w:pPr>
    </w:p>
    <w:p w:rsidR="00817432" w:rsidRDefault="00817432" w:rsidP="00817432">
      <w:pPr>
        <w:tabs>
          <w:tab w:val="left" w:pos="3030"/>
        </w:tabs>
        <w:rPr>
          <w:sz w:val="28"/>
        </w:rPr>
      </w:pPr>
    </w:p>
    <w:p w:rsidR="00817432" w:rsidRPr="00F45CA6" w:rsidRDefault="001D46E6" w:rsidP="00817432">
      <w:pPr>
        <w:tabs>
          <w:tab w:val="left" w:pos="3030"/>
        </w:tabs>
        <w:rPr>
          <w:color w:val="00B050"/>
          <w:sz w:val="28"/>
          <w:u w:val="single"/>
        </w:rPr>
      </w:pPr>
      <w:r w:rsidRPr="00F45CA6">
        <w:rPr>
          <w:color w:val="00B050"/>
          <w:sz w:val="28"/>
          <w:u w:val="single"/>
        </w:rPr>
        <w:t>Individual Folder View</w:t>
      </w:r>
    </w:p>
    <w:p w:rsidR="00515872" w:rsidRDefault="001D46E6" w:rsidP="00817432">
      <w:pPr>
        <w:tabs>
          <w:tab w:val="left" w:pos="3030"/>
        </w:tabs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0B8B30A9" wp14:editId="75D68AF3">
                <wp:simplePos x="0" y="0"/>
                <wp:positionH relativeFrom="margin">
                  <wp:posOffset>5747443</wp:posOffset>
                </wp:positionH>
                <wp:positionV relativeFrom="paragraph">
                  <wp:posOffset>5509458</wp:posOffset>
                </wp:positionV>
                <wp:extent cx="534390" cy="511497"/>
                <wp:effectExtent l="0" t="0" r="18415" b="22225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90" cy="511497"/>
                          <a:chOff x="0" y="0"/>
                          <a:chExt cx="534390" cy="511497"/>
                        </a:xfrm>
                      </wpg:grpSpPr>
                      <wps:wsp>
                        <wps:cNvPr id="417" name="Oval 417"/>
                        <wps:cNvSpPr/>
                        <wps:spPr>
                          <a:xfrm>
                            <a:off x="0" y="0"/>
                            <a:ext cx="534390" cy="5114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 flipH="1">
                            <a:off x="118753" y="308758"/>
                            <a:ext cx="75129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19" name="Oval 419"/>
                        <wps:cNvSpPr/>
                        <wps:spPr>
                          <a:xfrm>
                            <a:off x="190005" y="142504"/>
                            <a:ext cx="178432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EAA17" id="Group 416" o:spid="_x0000_s1026" style="position:absolute;margin-left:452.55pt;margin-top:433.8pt;width:42.1pt;height:40.3pt;z-index:251533312;mso-position-horizontal-relative:margin" coordsize="5343,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">
                <v:oval id="Oval 417" o:spid="_x0000_s1027" style="position:absolute;width:5343;height:5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" fillcolor="#5b9bd5 [3204]" strokecolor="white [3201]" strokeweight="1.5pt">
                  <v:stroke joinstyle="miter"/>
                </v:oval>
                <v:line id="Straight Connector 418" o:spid="_x0000_s1028" style="position:absolute;flip:x;visibility:visible;mso-wrap-style:square" from="1187,3087" to="1938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" filled="t" fillcolor="#5b9bd5 [3204]" strokecolor="white [3201]" strokeweight="1.5pt">
                  <v:stroke joinstyle="miter"/>
                </v:line>
                <v:oval id="Oval 419" o:spid="_x0000_s1029" style="position:absolute;left:1900;top:1425;width:178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" fillcolor="#5b9bd5 [3204]" strokecolor="white [3201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53919387" wp14:editId="12D591B0">
                <wp:simplePos x="0" y="0"/>
                <wp:positionH relativeFrom="column">
                  <wp:posOffset>2030095</wp:posOffset>
                </wp:positionH>
                <wp:positionV relativeFrom="paragraph">
                  <wp:posOffset>735140</wp:posOffset>
                </wp:positionV>
                <wp:extent cx="249684" cy="242454"/>
                <wp:effectExtent l="0" t="0" r="17145" b="24765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4" cy="242454"/>
                          <a:chOff x="0" y="0"/>
                          <a:chExt cx="249684" cy="242454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71252" y="0"/>
                            <a:ext cx="178432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Straight Connector 415"/>
                        <wps:cNvCnPr/>
                        <wps:spPr>
                          <a:xfrm flipH="1">
                            <a:off x="0" y="166254"/>
                            <a:ext cx="7493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5B62E" id="Group 413" o:spid="_x0000_s1026" style="position:absolute;margin-left:159.85pt;margin-top:57.9pt;width:19.65pt;height:19.1pt;z-index:251532288" coordsize="249684,24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">
                <v:oval id="Oval 414" o:spid="_x0000_s1027" style="position:absolute;left:71252;width:178432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line id="Straight Connector 415" o:spid="_x0000_s1028" style="position:absolute;flip:x;visibility:visible;mso-wrap-style:square" from="0,166254" to="74930,24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 w:rsidRPr="001D46E6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DD2F107" wp14:editId="30756765">
                <wp:simplePos x="0" y="0"/>
                <wp:positionH relativeFrom="page">
                  <wp:posOffset>4660265</wp:posOffset>
                </wp:positionH>
                <wp:positionV relativeFrom="paragraph">
                  <wp:posOffset>624840</wp:posOffset>
                </wp:positionV>
                <wp:extent cx="1626870" cy="308610"/>
                <wp:effectExtent l="0" t="0" r="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864D5" w:rsidRPr="001D46E6" w:rsidRDefault="000864D5" w:rsidP="001D46E6">
                            <w:pPr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  <w:r w:rsidRPr="001D46E6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GOS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F107" id="Text Box 412" o:spid="_x0000_s1327" type="#_x0000_t202" style="position:absolute;margin-left:366.95pt;margin-top:49.2pt;width:128.1pt;height:24.3pt;z-index: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" filled="f" stroked="f">
                <v:textbox>
                  <w:txbxContent>
                    <w:p w:rsidR="000864D5" w:rsidRPr="001D46E6" w:rsidRDefault="000864D5" w:rsidP="001D46E6">
                      <w:pPr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  <w:r w:rsidRPr="001D46E6">
                        <w:rPr>
                          <w:b/>
                          <w:color w:val="0070C0"/>
                          <w:sz w:val="28"/>
                          <w:lang w:val="en-US"/>
                        </w:rPr>
                        <w:t>GOSP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94A" w:rsidRPr="001D46E6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3152550C" wp14:editId="3E958720">
                <wp:simplePos x="0" y="0"/>
                <wp:positionH relativeFrom="margin">
                  <wp:posOffset>3218180</wp:posOffset>
                </wp:positionH>
                <wp:positionV relativeFrom="paragraph">
                  <wp:posOffset>370205</wp:posOffset>
                </wp:positionV>
                <wp:extent cx="3331845" cy="6634480"/>
                <wp:effectExtent l="133350" t="133350" r="135255" b="14732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6634480"/>
                          <a:chOff x="0" y="0"/>
                          <a:chExt cx="3332244" cy="6634716"/>
                        </a:xfrm>
                      </wpg:grpSpPr>
                      <wps:wsp>
                        <wps:cNvPr id="396" name="Rounded Rectangle 396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1D46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Connector 397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9" name="Group 399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400" name="Oval 400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Oval 401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Oval 402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3" name="Group 403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404" name="Minus 404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Minus 405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Minus 406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7" name="Straight Connector 407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9" name="Picture 40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Picture 4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2550C" id="Group 395" o:spid="_x0000_s1328" style="position:absolute;margin-left:253.4pt;margin-top:29.15pt;width:262.35pt;height:522.4pt;z-index:251530240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MECgAAAAAAAAAhAPooI18ICwAACAsA&#10;ABUAAABkcnMvbWVkaWEvaW1hZ2UzLmpwZWf/2P/gABBKRklGAAEBAQDcANwAAP/bAEMAAgEBAQEB&#10;AgEBAQICAgICBAMCAgICBQQEAwQGBQYGBgUGBgYHCQgGBwkHBgYICwgJCgoKCgoGCAsMCwoMCQoK&#10;Cv/AAAsIAJQAt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">
                <v:roundrect id="Rounded Rectangle 396" o:spid="_x0000_s1329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1D46E6"/>
                    </w:txbxContent>
                  </v:textbox>
                </v:roundrect>
                <v:line id="Straight Connector 397" o:spid="_x0000_s1330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" strokecolor="#a5a5a5 [3206]" strokeweight=".5pt">
                  <v:stroke joinstyle="miter"/>
                </v:line>
                <v:line id="Straight Connector 398" o:spid="_x0000_s1331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" strokecolor="#a5a5a5 [3206]" strokeweight=".5pt">
                  <v:stroke joinstyle="miter"/>
                </v:line>
                <v:group id="Group 399" o:spid="_x0000_s1332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oval id="Oval 400" o:spid="_x0000_s1333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" fillcolor="black [3200]" strokecolor="black [1600]" strokeweight="1pt">
                    <v:stroke joinstyle="miter"/>
                  </v:oval>
                  <v:oval id="Oval 401" o:spid="_x0000_s1334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402" o:spid="_x0000_s1335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group id="Group 403" o:spid="_x0000_s1336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Minus 404" o:spid="_x0000_s133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405" o:spid="_x0000_s133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406" o:spid="_x0000_s133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407" o:spid="_x0000_s1340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bdxAAAANw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RieZ+IRkLM/AAAA//8DAFBLAQItABQABgAIAAAAIQDb4fbL7gAAAIUBAAATAAAAAAAAAAAA&#10;AAAAAAAAAABbQ29udGVudF9UeXBlc10ueG1sUEsBAi0AFAAGAAgAAAAhAFr0LFu/AAAAFQEAAAsA&#10;AAAAAAAAAAAAAAAAHwEAAF9yZWxzLy5yZWxzUEsBAi0AFAAGAAgAAAAhADN3ht3EAAAA3AAAAA8A&#10;AAAAAAAAAAAAAAAABwIAAGRycy9kb3ducmV2LnhtbFBLBQYAAAAAAwADALcAAAD4AgAAAAA=&#10;" strokecolor="black [3200]" strokeweight="1pt">
                  <v:stroke joinstyle="miter"/>
                </v:line>
                <v:line id="Straight Connector 408" o:spid="_x0000_s1341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" strokecolor="black [3200]" strokeweight="1pt">
                  <v:stroke joinstyle="miter"/>
                </v:line>
                <v:shape id="Picture 409" o:spid="_x0000_s1342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">
                  <v:imagedata r:id="rId14" o:title=""/>
                  <v:path arrowok="t"/>
                </v:shape>
                <v:shape id="Picture 410" o:spid="_x0000_s1343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">
                  <v:imagedata r:id="rId15" o:title=""/>
                  <v:path arrowok="t"/>
                </v:shape>
                <v:shape id="Picture 411" o:spid="_x0000_s1344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2414B853" wp14:editId="49F013D4">
                <wp:simplePos x="0" y="0"/>
                <wp:positionH relativeFrom="margin">
                  <wp:posOffset>-375920</wp:posOffset>
                </wp:positionH>
                <wp:positionV relativeFrom="paragraph">
                  <wp:posOffset>417195</wp:posOffset>
                </wp:positionV>
                <wp:extent cx="3331845" cy="6634480"/>
                <wp:effectExtent l="133350" t="133350" r="135255" b="14732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6634480"/>
                          <a:chOff x="0" y="0"/>
                          <a:chExt cx="3332244" cy="6634716"/>
                        </a:xfrm>
                      </wpg:grpSpPr>
                      <wps:wsp>
                        <wps:cNvPr id="378" name="Rounded Rectangle 378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1D46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raight Connector 379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1" name="Group 381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382" name="Oval 382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Oval 383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Oval 384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5" name="Group 385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386" name="Minus 386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Minus 387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Minus 388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9" name="Straight Connector 389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1" name="Picture 39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" name="Picture 39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4B853" id="Group 377" o:spid="_x0000_s1345" style="position:absolute;margin-left:-29.6pt;margin-top:32.85pt;width:262.35pt;height:522.4pt;z-index:251528192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IlmQtyX650j0TeS7Dt1zHLo/B3n14eEHAAD//wMAUEsDBAoAAAAAAAAAIQD6KCNfCAsAAAgLAAAV&#10;AAAAZHJzL21lZGlhL2ltYWdlMy5qcGVn/9j/4AAQSkZJRgABAQEA3ADcAAD/2wBDAAIBAQEBAQIB&#10;AQECAgICAgQDAgICAgUEBAMEBgUGBgYFBgYGBwkIBgcJBwYGCAsICQoKCgoKBggLDAsKDAkKCgr/&#10;wAALCACUALQ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">
                <v:roundrect id="Rounded Rectangle 378" o:spid="_x0000_s1346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1D46E6"/>
                    </w:txbxContent>
                  </v:textbox>
                </v:roundrect>
                <v:line id="Straight Connector 379" o:spid="_x0000_s1347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" strokecolor="#a5a5a5 [3206]" strokeweight=".5pt">
                  <v:stroke joinstyle="miter"/>
                </v:line>
                <v:line id="Straight Connector 380" o:spid="_x0000_s1348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" strokecolor="#a5a5a5 [3206]" strokeweight=".5pt">
                  <v:stroke joinstyle="miter"/>
                </v:line>
                <v:group id="Group 381" o:spid="_x0000_s1349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oval id="Oval 382" o:spid="_x0000_s135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383" o:spid="_x0000_s1351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384" o:spid="_x0000_s1352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" fillcolor="black [3200]" strokecolor="black [1600]" strokeweight="1pt">
                    <v:stroke joinstyle="miter"/>
                  </v:oval>
                </v:group>
                <v:group id="Group 385" o:spid="_x0000_s1353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Minus 386" o:spid="_x0000_s1354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387" o:spid="_x0000_s1355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388" o:spid="_x0000_s1356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389" o:spid="_x0000_s1357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" strokecolor="black [3200]" strokeweight="1pt">
                  <v:stroke joinstyle="miter"/>
                </v:line>
                <v:line id="Straight Connector 390" o:spid="_x0000_s1358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" strokecolor="black [3200]" strokeweight="1pt">
                  <v:stroke joinstyle="miter"/>
                </v:line>
                <v:shape id="Picture 391" o:spid="_x0000_s1359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">
                  <v:imagedata r:id="rId14" o:title=""/>
                  <v:path arrowok="t"/>
                </v:shape>
                <v:shape id="Picture 392" o:spid="_x0000_s1360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">
                  <v:imagedata r:id="rId15" o:title=""/>
                  <v:path arrowok="t"/>
                </v:shape>
                <v:shape id="Picture 393" o:spid="_x0000_s1361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page">
                  <wp:posOffset>1066668</wp:posOffset>
                </wp:positionH>
                <wp:positionV relativeFrom="paragraph">
                  <wp:posOffset>714630</wp:posOffset>
                </wp:positionV>
                <wp:extent cx="1626919" cy="308758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864D5" w:rsidRPr="001D46E6" w:rsidRDefault="000864D5">
                            <w:pPr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  <w:r w:rsidRPr="001D46E6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GOS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4" o:spid="_x0000_s1362" type="#_x0000_t202" style="position:absolute;margin-left:84pt;margin-top:56.25pt;width:128.1pt;height:24.3pt;z-index: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" filled="f" stroked="f">
                <v:textbox>
                  <w:txbxContent>
                    <w:p w:rsidR="000864D5" w:rsidRPr="001D46E6" w:rsidRDefault="000864D5">
                      <w:pPr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  <w:r w:rsidRPr="001D46E6">
                        <w:rPr>
                          <w:b/>
                          <w:color w:val="0070C0"/>
                          <w:sz w:val="28"/>
                          <w:lang w:val="en-US"/>
                        </w:rPr>
                        <w:t>GOSP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5C17E66D" wp14:editId="1BEFBB91">
                <wp:simplePos x="0" y="0"/>
                <wp:positionH relativeFrom="margin">
                  <wp:align>right</wp:align>
                </wp:positionH>
                <wp:positionV relativeFrom="paragraph">
                  <wp:posOffset>79461</wp:posOffset>
                </wp:positionV>
                <wp:extent cx="3129926" cy="3859481"/>
                <wp:effectExtent l="0" t="0" r="0" b="27305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926" cy="3859481"/>
                          <a:chOff x="0" y="0"/>
                          <a:chExt cx="3129926" cy="3859481"/>
                        </a:xfrm>
                      </wpg:grpSpPr>
                      <wpg:grpSp>
                        <wpg:cNvPr id="485" name="Group 485"/>
                        <wpg:cNvGrpSpPr/>
                        <wpg:grpSpPr>
                          <a:xfrm>
                            <a:off x="0" y="0"/>
                            <a:ext cx="3129926" cy="3776354"/>
                            <a:chOff x="0" y="0"/>
                            <a:chExt cx="2706947" cy="2921329"/>
                          </a:xfrm>
                        </wpg:grpSpPr>
                        <wps:wsp>
                          <wps:cNvPr id="486" name="Rectangle 486"/>
                          <wps:cNvSpPr/>
                          <wps:spPr>
                            <a:xfrm>
                              <a:off x="0" y="0"/>
                              <a:ext cx="2706947" cy="292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Text Box 487"/>
                          <wps:cNvSpPr txBox="1"/>
                          <wps:spPr>
                            <a:xfrm>
                              <a:off x="427455" y="142492"/>
                              <a:ext cx="1852551" cy="61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Default="000864D5" w:rsidP="00515872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001 with full title and</w:t>
                                </w:r>
                              </w:p>
                              <w:p w:rsidR="000864D5" w:rsidRPr="005B609C" w:rsidRDefault="000864D5" w:rsidP="00515872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The line exten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Text Box 488"/>
                          <wps:cNvSpPr txBox="1"/>
                          <wps:spPr>
                            <a:xfrm>
                              <a:off x="427512" y="676342"/>
                              <a:ext cx="1876302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515872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titl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Text Box 489"/>
                          <wps:cNvSpPr txBox="1"/>
                          <wps:spPr>
                            <a:xfrm>
                              <a:off x="439387" y="1353787"/>
                              <a:ext cx="2006344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515872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Text Box 490"/>
                          <wps:cNvSpPr txBox="1"/>
                          <wps:spPr>
                            <a:xfrm>
                              <a:off x="415637" y="985652"/>
                              <a:ext cx="2030681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515872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Straight Connector 491"/>
                          <wps:cNvCnPr/>
                          <wps:spPr>
                            <a:xfrm>
                              <a:off x="106878" y="559143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Straight Connector 492"/>
                          <wps:cNvCnPr/>
                          <wps:spPr>
                            <a:xfrm>
                              <a:off x="95003" y="1330036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Straight Connector 493"/>
                          <wps:cNvCnPr/>
                          <wps:spPr>
                            <a:xfrm>
                              <a:off x="106878" y="1721922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Straight Connector 494"/>
                          <wps:cNvCnPr/>
                          <wps:spPr>
                            <a:xfrm>
                              <a:off x="106878" y="967565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95" name="Picture 4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201881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6" name="Picture 4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706307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7" name="Picture 4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06877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8" name="Picture 4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42503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99" name="Text Box 499"/>
                        <wps:cNvSpPr txBox="1"/>
                        <wps:spPr>
                          <a:xfrm>
                            <a:off x="486888" y="2339439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51587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106878" y="2814452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1" name="Picture 5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0" y="2434442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" name="Text Box 502"/>
                        <wps:cNvSpPr txBox="1"/>
                        <wps:spPr>
                          <a:xfrm>
                            <a:off x="451262" y="2861954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51587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Connector 503"/>
                        <wps:cNvCnPr/>
                        <wps:spPr>
                          <a:xfrm>
                            <a:off x="59376" y="3336967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4" name="Picture 5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2956956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Text Box 505"/>
                        <wps:cNvSpPr txBox="1"/>
                        <wps:spPr>
                          <a:xfrm>
                            <a:off x="451262" y="3372593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51587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Straight Connector 506"/>
                        <wps:cNvCnPr/>
                        <wps:spPr>
                          <a:xfrm>
                            <a:off x="71252" y="3859481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7" name="Picture 5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3467595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17E66D" id="Group 484" o:spid="_x0000_s1363" style="position:absolute;margin-left:195.25pt;margin-top:6.25pt;width:246.45pt;height:303.9pt;z-index:251546624;mso-position-horizontal:right;mso-position-horizontal-relative:margin" coordsize="31299,38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">
                <v:group id="Group 485" o:spid="_x0000_s1364" style="position:absolute;width:31299;height:37763" coordsize="27069,2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rect id="Rectangle 486" o:spid="_x0000_s1365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" filled="f" stroked="f"/>
                  <v:shape id="Text Box 487" o:spid="_x0000_s1366" type="#_x0000_t202" style="position:absolute;left:4274;top:1424;width:18526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  <v:textbox>
                      <w:txbxContent>
                        <w:p w:rsidR="000864D5" w:rsidRDefault="000864D5" w:rsidP="00515872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001 with full title and</w:t>
                          </w:r>
                        </w:p>
                        <w:p w:rsidR="000864D5" w:rsidRPr="005B609C" w:rsidRDefault="000864D5" w:rsidP="00515872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The line extends</w:t>
                          </w:r>
                        </w:p>
                      </w:txbxContent>
                    </v:textbox>
                  </v:shape>
                  <v:shape id="Text Box 488" o:spid="_x0000_s1367" type="#_x0000_t202" style="position:absolute;left:4275;top:6763;width:1876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  <v:textbox>
                      <w:txbxContent>
                        <w:p w:rsidR="000864D5" w:rsidRPr="005B609C" w:rsidRDefault="000864D5" w:rsidP="00515872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title 002</w:t>
                          </w:r>
                        </w:p>
                      </w:txbxContent>
                    </v:textbox>
                  </v:shape>
                  <v:shape id="Text Box 489" o:spid="_x0000_s1368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515872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4</w:t>
                          </w:r>
                        </w:p>
                      </w:txbxContent>
                    </v:textbox>
                  </v:shape>
                  <v:shape id="Text Box 490" o:spid="_x0000_s1369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:rsidR="000864D5" w:rsidRPr="005B609C" w:rsidRDefault="000864D5" w:rsidP="00515872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3</w:t>
                          </w:r>
                        </w:p>
                      </w:txbxContent>
                    </v:textbox>
                  </v:shape>
                  <v:line id="Straight Connector 491" o:spid="_x0000_s1370" style="position:absolute;visibility:visible;mso-wrap-style:square" from="1068,5591" to="26240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" strokecolor="black [3200]" strokeweight=".25pt">
                    <v:stroke joinstyle="miter"/>
                  </v:line>
                  <v:line id="Straight Connector 492" o:spid="_x0000_s1371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" strokecolor="black [3200]" strokeweight=".25pt">
                    <v:stroke joinstyle="miter"/>
                  </v:line>
                  <v:line id="Straight Connector 493" o:spid="_x0000_s1372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" strokecolor="black [3200]" strokeweight=".25pt">
                    <v:stroke joinstyle="miter"/>
                  </v:line>
                  <v:line id="Straight Connector 494" o:spid="_x0000_s1373" style="position:absolute;visibility:visible;mso-wrap-style:square" from="1068,9675" to="26240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" strokecolor="black [3200]" strokeweight=".25pt">
                    <v:stroke joinstyle="miter"/>
                  </v:line>
                  <v:shape id="Picture 495" o:spid="_x0000_s1374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">
                    <v:imagedata r:id="rId14" o:title=""/>
                    <v:path arrowok="t"/>
                  </v:shape>
                  <v:shape id="Picture 496" o:spid="_x0000_s1375" type="#_x0000_t75" style="position:absolute;left:1662;top:7063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">
                    <v:imagedata r:id="rId14" o:title=""/>
                    <v:path arrowok="t"/>
                  </v:shape>
                  <v:shape id="Picture 497" o:spid="_x0000_s1376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">
                    <v:imagedata r:id="rId14" o:title=""/>
                    <v:path arrowok="t"/>
                  </v:shape>
                  <v:shape id="Picture 498" o:spid="_x0000_s1377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">
                    <v:imagedata r:id="rId14" o:title=""/>
                    <v:path arrowok="t"/>
                  </v:shape>
                </v:group>
                <v:shape id="Text Box 499" o:spid="_x0000_s1378" type="#_x0000_t202" style="position:absolute;left:4868;top:23394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515872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</w:t>
                        </w:r>
                      </w:p>
                    </w:txbxContent>
                  </v:textbox>
                </v:shape>
                <v:line id="Straight Connector 500" o:spid="_x0000_s1379" style="position:absolute;visibility:visible;mso-wrap-style:square" from="1068,28144" to="30170,2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" strokecolor="black [3200]" strokeweight=".25pt">
                  <v:stroke joinstyle="miter"/>
                </v:line>
                <v:shape id="Picture 501" o:spid="_x0000_s1380" type="#_x0000_t75" style="position:absolute;left:1781;top:24344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">
                  <v:imagedata r:id="rId14" o:title=""/>
                  <v:path arrowok="t"/>
                </v:shape>
                <v:shape id="Text Box 502" o:spid="_x0000_s1381" type="#_x0000_t202" style="position:absolute;left:4512;top:28619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:rsidR="000864D5" w:rsidRPr="005B609C" w:rsidRDefault="000864D5" w:rsidP="00515872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</w:t>
                        </w:r>
                      </w:p>
                    </w:txbxContent>
                  </v:textbox>
                </v:shape>
                <v:line id="Straight Connector 503" o:spid="_x0000_s1382" style="position:absolute;visibility:visible;mso-wrap-style:square" from="593,33369" to="29695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" strokecolor="black [3200]" strokeweight=".25pt">
                  <v:stroke joinstyle="miter"/>
                </v:line>
                <v:shape id="Picture 504" o:spid="_x0000_s1383" type="#_x0000_t75" style="position:absolute;left:1306;top:29569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">
                  <v:imagedata r:id="rId14" o:title=""/>
                  <v:path arrowok="t"/>
                </v:shape>
                <v:shape id="Text Box 505" o:spid="_x0000_s1384" type="#_x0000_t202" style="position:absolute;left:4512;top:33725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515872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</w:t>
                        </w:r>
                      </w:p>
                    </w:txbxContent>
                  </v:textbox>
                </v:shape>
                <v:line id="Straight Connector 506" o:spid="_x0000_s1385" style="position:absolute;visibility:visible;mso-wrap-style:square" from="712,38594" to="29814,3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" strokecolor="black [3200]" strokeweight=".25pt">
                  <v:stroke joinstyle="miter"/>
                </v:line>
                <v:shape id="Picture 507" o:spid="_x0000_s1386" type="#_x0000_t75" style="position:absolute;left:1425;top:34675;width:1841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-256952</wp:posOffset>
                </wp:positionH>
                <wp:positionV relativeFrom="paragraph">
                  <wp:posOffset>108296</wp:posOffset>
                </wp:positionV>
                <wp:extent cx="3129926" cy="3859481"/>
                <wp:effectExtent l="0" t="0" r="0" b="2730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926" cy="3859481"/>
                          <a:chOff x="0" y="0"/>
                          <a:chExt cx="3129926" cy="3859481"/>
                        </a:xfrm>
                      </wpg:grpSpPr>
                      <wpg:grpSp>
                        <wpg:cNvPr id="470" name="Group 470"/>
                        <wpg:cNvGrpSpPr/>
                        <wpg:grpSpPr>
                          <a:xfrm>
                            <a:off x="0" y="0"/>
                            <a:ext cx="3129926" cy="3776354"/>
                            <a:chOff x="0" y="0"/>
                            <a:chExt cx="2706947" cy="2921329"/>
                          </a:xfrm>
                        </wpg:grpSpPr>
                        <wps:wsp>
                          <wps:cNvPr id="440" name="Rectangle 440"/>
                          <wps:cNvSpPr/>
                          <wps:spPr>
                            <a:xfrm>
                              <a:off x="0" y="0"/>
                              <a:ext cx="2706947" cy="292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Text Box 441"/>
                          <wps:cNvSpPr txBox="1"/>
                          <wps:spPr>
                            <a:xfrm>
                              <a:off x="427455" y="142492"/>
                              <a:ext cx="1852551" cy="61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Default="000864D5" w:rsidP="006308CB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001 with full title and</w:t>
                                </w:r>
                              </w:p>
                              <w:p w:rsidR="000864D5" w:rsidRPr="005B609C" w:rsidRDefault="000864D5" w:rsidP="006308CB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The line exten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Text Box 442"/>
                          <wps:cNvSpPr txBox="1"/>
                          <wps:spPr>
                            <a:xfrm>
                              <a:off x="427512" y="676342"/>
                              <a:ext cx="1876302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6308CB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titl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Text Box 443"/>
                          <wps:cNvSpPr txBox="1"/>
                          <wps:spPr>
                            <a:xfrm>
                              <a:off x="439387" y="1353787"/>
                              <a:ext cx="2006344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6308CB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Text Box 444"/>
                          <wps:cNvSpPr txBox="1"/>
                          <wps:spPr>
                            <a:xfrm>
                              <a:off x="415637" y="985652"/>
                              <a:ext cx="2030681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6308CB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Straight Connector 445"/>
                          <wps:cNvCnPr/>
                          <wps:spPr>
                            <a:xfrm>
                              <a:off x="106878" y="559143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Straight Connector 446"/>
                          <wps:cNvCnPr/>
                          <wps:spPr>
                            <a:xfrm>
                              <a:off x="95003" y="1330036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Straight Connector 447"/>
                          <wps:cNvCnPr/>
                          <wps:spPr>
                            <a:xfrm>
                              <a:off x="106878" y="1721922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Straight Connector 448"/>
                          <wps:cNvCnPr/>
                          <wps:spPr>
                            <a:xfrm>
                              <a:off x="106878" y="967565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49" name="Picture 4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201881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0" name="Picture 4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706307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1" name="Picture 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06877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2" name="Picture 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42503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1" name="Text Box 471"/>
                        <wps:cNvSpPr txBox="1"/>
                        <wps:spPr>
                          <a:xfrm>
                            <a:off x="486888" y="2339439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51587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>
                            <a:off x="106878" y="2814452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3" name="Picture 47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0" y="2434442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4" name="Text Box 474"/>
                        <wps:cNvSpPr txBox="1"/>
                        <wps:spPr>
                          <a:xfrm>
                            <a:off x="451262" y="2861954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51587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Straight Connector 475"/>
                        <wps:cNvCnPr/>
                        <wps:spPr>
                          <a:xfrm>
                            <a:off x="59376" y="3336967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6" name="Picture 47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2956956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 Box 480"/>
                        <wps:cNvSpPr txBox="1"/>
                        <wps:spPr>
                          <a:xfrm>
                            <a:off x="451262" y="3372593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51587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Straight Connector 481"/>
                        <wps:cNvCnPr/>
                        <wps:spPr>
                          <a:xfrm>
                            <a:off x="71252" y="3859481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2" name="Picture 4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3467595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83" o:spid="_x0000_s1387" style="position:absolute;margin-left:-20.25pt;margin-top:8.55pt;width:246.45pt;height:303.9pt;z-index:251545600" coordsize="31299,38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">
                <v:group id="Group 470" o:spid="_x0000_s1388" style="position:absolute;width:31299;height:37763" coordsize="27069,2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440" o:spid="_x0000_s1389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" filled="f" stroked="f"/>
                  <v:shape id="Text Box 441" o:spid="_x0000_s1390" type="#_x0000_t202" style="position:absolute;left:4274;top:1424;width:18526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<v:textbox>
                      <w:txbxContent>
                        <w:p w:rsidR="000864D5" w:rsidRDefault="000864D5" w:rsidP="006308CB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001 with full title and</w:t>
                          </w:r>
                        </w:p>
                        <w:p w:rsidR="000864D5" w:rsidRPr="005B609C" w:rsidRDefault="000864D5" w:rsidP="006308CB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The line extends</w:t>
                          </w:r>
                        </w:p>
                      </w:txbxContent>
                    </v:textbox>
                  </v:shape>
                  <v:shape id="Text Box 442" o:spid="_x0000_s1391" type="#_x0000_t202" style="position:absolute;left:4275;top:6763;width:1876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6308CB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title 002</w:t>
                          </w:r>
                        </w:p>
                      </w:txbxContent>
                    </v:textbox>
                  </v:shape>
                  <v:shape id="Text Box 443" o:spid="_x0000_s1392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6308CB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4</w:t>
                          </w:r>
                        </w:p>
                      </w:txbxContent>
                    </v:textbox>
                  </v:shape>
                  <v:shape id="Text Box 444" o:spid="_x0000_s1393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6308CB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3</w:t>
                          </w:r>
                        </w:p>
                      </w:txbxContent>
                    </v:textbox>
                  </v:shape>
                  <v:line id="Straight Connector 445" o:spid="_x0000_s1394" style="position:absolute;visibility:visible;mso-wrap-style:square" from="1068,5591" to="26240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" strokecolor="black [3200]" strokeweight=".25pt">
                    <v:stroke joinstyle="miter"/>
                  </v:line>
                  <v:line id="Straight Connector 446" o:spid="_x0000_s1395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" strokecolor="black [3200]" strokeweight=".25pt">
                    <v:stroke joinstyle="miter"/>
                  </v:line>
                  <v:line id="Straight Connector 447" o:spid="_x0000_s1396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" strokecolor="black [3200]" strokeweight=".25pt">
                    <v:stroke joinstyle="miter"/>
                  </v:line>
                  <v:line id="Straight Connector 448" o:spid="_x0000_s1397" style="position:absolute;visibility:visible;mso-wrap-style:square" from="1068,9675" to="26240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" strokecolor="black [3200]" strokeweight=".25pt">
                    <v:stroke joinstyle="miter"/>
                  </v:line>
                  <v:shape id="Picture 449" o:spid="_x0000_s1398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">
                    <v:imagedata r:id="rId14" o:title=""/>
                    <v:path arrowok="t"/>
                  </v:shape>
                  <v:shape id="Picture 450" o:spid="_x0000_s1399" type="#_x0000_t75" style="position:absolute;left:1662;top:7063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">
                    <v:imagedata r:id="rId14" o:title=""/>
                    <v:path arrowok="t"/>
                  </v:shape>
                  <v:shape id="Picture 451" o:spid="_x0000_s1400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">
                    <v:imagedata r:id="rId14" o:title=""/>
                    <v:path arrowok="t"/>
                  </v:shape>
                  <v:shape id="Picture 452" o:spid="_x0000_s1401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">
                    <v:imagedata r:id="rId14" o:title=""/>
                    <v:path arrowok="t"/>
                  </v:shape>
                </v:group>
                <v:shape id="Text Box 471" o:spid="_x0000_s1402" type="#_x0000_t202" style="position:absolute;left:4868;top:23394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:rsidR="000864D5" w:rsidRPr="005B609C" w:rsidRDefault="000864D5" w:rsidP="00515872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</w:t>
                        </w:r>
                      </w:p>
                    </w:txbxContent>
                  </v:textbox>
                </v:shape>
                <v:line id="Straight Connector 472" o:spid="_x0000_s1403" style="position:absolute;visibility:visible;mso-wrap-style:square" from="1068,28144" to="30170,2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" strokecolor="black [3200]" strokeweight=".25pt">
                  <v:stroke joinstyle="miter"/>
                </v:line>
                <v:shape id="Picture 473" o:spid="_x0000_s1404" type="#_x0000_t75" style="position:absolute;left:1781;top:24344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">
                  <v:imagedata r:id="rId14" o:title=""/>
                  <v:path arrowok="t"/>
                </v:shape>
                <v:shape id="Text Box 474" o:spid="_x0000_s1405" type="#_x0000_t202" style="position:absolute;left:4512;top:28619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515872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</w:t>
                        </w:r>
                      </w:p>
                    </w:txbxContent>
                  </v:textbox>
                </v:shape>
                <v:line id="Straight Connector 475" o:spid="_x0000_s1406" style="position:absolute;visibility:visible;mso-wrap-style:square" from="593,33369" to="29695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" strokecolor="black [3200]" strokeweight=".25pt">
                  <v:stroke joinstyle="miter"/>
                </v:line>
                <v:shape id="Picture 476" o:spid="_x0000_s1407" type="#_x0000_t75" style="position:absolute;left:1306;top:29569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">
                  <v:imagedata r:id="rId14" o:title=""/>
                  <v:path arrowok="t"/>
                </v:shape>
                <v:shape id="Text Box 480" o:spid="_x0000_s1408" type="#_x0000_t202" style="position:absolute;left:4512;top:33725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:rsidR="000864D5" w:rsidRPr="005B609C" w:rsidRDefault="000864D5" w:rsidP="00515872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</w:t>
                        </w:r>
                      </w:p>
                    </w:txbxContent>
                  </v:textbox>
                </v:shape>
                <v:line id="Straight Connector 481" o:spid="_x0000_s1409" style="position:absolute;visibility:visible;mso-wrap-style:square" from="712,38594" to="29814,3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" strokecolor="black [3200]" strokeweight=".25pt">
                  <v:stroke joinstyle="miter"/>
                </v:line>
                <v:shape id="Picture 482" o:spid="_x0000_s1410" type="#_x0000_t75" style="position:absolute;left:1425;top:34675;width:1841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515872" w:rsidRPr="00515872" w:rsidRDefault="00515872" w:rsidP="00515872">
      <w:pPr>
        <w:rPr>
          <w:sz w:val="28"/>
        </w:rPr>
      </w:pPr>
    </w:p>
    <w:p w:rsidR="001D46E6" w:rsidRDefault="00515872" w:rsidP="00515872">
      <w:pPr>
        <w:rPr>
          <w:sz w:val="28"/>
        </w:rPr>
      </w:pPr>
      <w:r>
        <w:rPr>
          <w:sz w:val="28"/>
        </w:rPr>
        <w:t>There can be an option to add a song to a list by long pressing that song.</w:t>
      </w:r>
    </w:p>
    <w:p w:rsidR="009C5E90" w:rsidRDefault="009C5E90" w:rsidP="009C5E90">
      <w:pPr>
        <w:tabs>
          <w:tab w:val="left" w:pos="1702"/>
        </w:tabs>
        <w:rPr>
          <w:sz w:val="28"/>
        </w:rPr>
      </w:pPr>
      <w:r>
        <w:rPr>
          <w:sz w:val="28"/>
        </w:rPr>
        <w:t xml:space="preserve">After adding the song to a list, show a bottom bar to view the edited list. </w:t>
      </w:r>
    </w:p>
    <w:p w:rsidR="009C5E90" w:rsidRDefault="009C5E90" w:rsidP="009C5E90">
      <w:pPr>
        <w:tabs>
          <w:tab w:val="left" w:pos="1702"/>
        </w:tabs>
        <w:rPr>
          <w:sz w:val="28"/>
        </w:rPr>
      </w:pPr>
      <w:r>
        <w:rPr>
          <w:sz w:val="28"/>
        </w:rPr>
        <w:t>Search function is same as the home screen except that it will search only the songs in the current folder.</w:t>
      </w:r>
    </w:p>
    <w:p w:rsidR="00F91F7A" w:rsidRDefault="00F91F7A" w:rsidP="009C5E90">
      <w:pPr>
        <w:tabs>
          <w:tab w:val="left" w:pos="1702"/>
        </w:tabs>
        <w:rPr>
          <w:sz w:val="28"/>
        </w:rPr>
      </w:pPr>
    </w:p>
    <w:p w:rsidR="009C5E90" w:rsidRPr="0094494A" w:rsidRDefault="00F91F7A" w:rsidP="00515872">
      <w:pPr>
        <w:rPr>
          <w:b/>
          <w:sz w:val="28"/>
          <w:u w:val="single"/>
        </w:rPr>
      </w:pPr>
      <w:r>
        <w:rPr>
          <w:sz w:val="28"/>
        </w:rPr>
        <w:tab/>
      </w:r>
      <w:r w:rsidR="0094494A" w:rsidRPr="0094494A">
        <w:rPr>
          <w:b/>
          <w:sz w:val="28"/>
          <w:u w:val="single"/>
        </w:rPr>
        <w:t>Lyrics Page</w:t>
      </w:r>
    </w:p>
    <w:p w:rsidR="001C3948" w:rsidRDefault="001C3948" w:rsidP="00515872">
      <w:pPr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978081</wp:posOffset>
                </wp:positionH>
                <wp:positionV relativeFrom="paragraph">
                  <wp:posOffset>394417</wp:posOffset>
                </wp:positionV>
                <wp:extent cx="3331845" cy="6634480"/>
                <wp:effectExtent l="133350" t="133350" r="135255" b="147320"/>
                <wp:wrapNone/>
                <wp:docPr id="509" name="Rounded 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6634480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944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9" o:spid="_x0000_s1411" style="position:absolute;margin-left:77pt;margin-top:31.05pt;width:262.35pt;height:522.4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94494A"/>
                  </w:txbxContent>
                </v:textbox>
              </v:roundrect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1001828</wp:posOffset>
                </wp:positionH>
                <wp:positionV relativeFrom="paragraph">
                  <wp:posOffset>6224994</wp:posOffset>
                </wp:positionV>
                <wp:extent cx="3304779" cy="20319"/>
                <wp:effectExtent l="0" t="0" r="29210" b="37465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4779" cy="20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02ADD" id="Straight Connector 511" o:spid="_x0000_s1026" style="position:absolute;flip:y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pt,490.15pt" to="339.1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3899060</wp:posOffset>
                </wp:positionH>
                <wp:positionV relativeFrom="paragraph">
                  <wp:posOffset>738789</wp:posOffset>
                </wp:positionV>
                <wp:extent cx="45714" cy="183825"/>
                <wp:effectExtent l="0" t="0" r="12065" b="2603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4" cy="183825"/>
                          <a:chOff x="0" y="0"/>
                          <a:chExt cx="45719" cy="183832"/>
                        </a:xfrm>
                      </wpg:grpSpPr>
                      <wps:wsp>
                        <wps:cNvPr id="513" name="Oval 513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DDDAE" id="Group 512" o:spid="_x0000_s1026" style="position:absolute;margin-left:307pt;margin-top:58.15pt;width:3.6pt;height:14.45pt;z-index:251550720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">
                <v:oval id="Oval 513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" fillcolor="black [3200]" strokecolor="black [1600]" strokeweight="1pt">
                  <v:stroke joinstyle="miter"/>
                </v:oval>
                <v:oval id="Oval 514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" fillcolor="black [3200]" strokecolor="black [1600]" strokeweight="1pt">
                  <v:stroke joinstyle="miter"/>
                </v:oval>
                <v:oval id="Oval 515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117975</wp:posOffset>
                </wp:positionH>
                <wp:positionV relativeFrom="paragraph">
                  <wp:posOffset>6248744</wp:posOffset>
                </wp:positionV>
                <wp:extent cx="11875" cy="745075"/>
                <wp:effectExtent l="0" t="0" r="26670" b="36195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45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83A82" id="Straight Connector 520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492.05pt" to="167.7pt,5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6248744</wp:posOffset>
                </wp:positionV>
                <wp:extent cx="0" cy="733201"/>
                <wp:effectExtent l="0" t="0" r="19050" b="2921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2F59D" id="Straight Connector 521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pt,492.05pt" to="261.2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2569183</wp:posOffset>
            </wp:positionH>
            <wp:positionV relativeFrom="paragraph">
              <wp:posOffset>6498116</wp:posOffset>
            </wp:positionV>
            <wp:extent cx="232382" cy="27304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2" cy="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472C4" w:themeColor="accent5"/>
          <w:sz w:val="32"/>
          <w:u w:val="single"/>
          <w:lang w:eastAsia="en-IN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1464911</wp:posOffset>
            </wp:positionH>
            <wp:positionV relativeFrom="paragraph">
              <wp:posOffset>6462491</wp:posOffset>
            </wp:positionV>
            <wp:extent cx="320002" cy="320029"/>
            <wp:effectExtent l="0" t="0" r="4445" b="4445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2" cy="320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472C4" w:themeColor="accent5"/>
          <w:sz w:val="32"/>
          <w:u w:val="single"/>
          <w:lang w:eastAsia="en-IN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3388483</wp:posOffset>
            </wp:positionH>
            <wp:positionV relativeFrom="paragraph">
              <wp:posOffset>6331868</wp:posOffset>
            </wp:positionV>
            <wp:extent cx="748575" cy="617198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75" cy="617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35BC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251214</wp:posOffset>
                </wp:positionH>
                <wp:positionV relativeFrom="paragraph">
                  <wp:posOffset>2021337</wp:posOffset>
                </wp:positionV>
                <wp:extent cx="2885844" cy="4085112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844" cy="4085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hN\§fêfq ssZhta Xnêþ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hN\§fêfq ssZhta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ind w:left="1440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tImdkv: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ind w:left="1440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hN\§fêfq ssZhta Xnêþ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ind w:left="1440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hN\§fêfq ssZhta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Imgv¨bmw hN\w tIÄhnbmw hN\w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I®oê amíp¶ hN\w (2)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Xncsb apdns¨¯pw sNdph©n t]mse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ISeeIfnsÃmgpInhêw hN\w (2)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ind w:left="1440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tImdkv: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ind w:left="1440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lseeqb lm lm lseeqbm  (3)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ind w:left="1440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lseeqbm... lseeqbm....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 </w:t>
                            </w:r>
                          </w:p>
                          <w:p w:rsidR="000864D5" w:rsidRPr="00B035BC" w:rsidRDefault="000864D5" w:rsidP="00B035BC">
                            <w:pPr>
                              <w:spacing w:after="60" w:line="276" w:lineRule="auto"/>
                              <w:rPr>
                                <w:rFonts w:ascii="ML-TTKarthika" w:hAnsi="ML-TTKarthika"/>
                              </w:rPr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 xml:space="preserve">]mXbmw hN\w ]mh\ hN\w </w:t>
                            </w:r>
                          </w:p>
                          <w:p w:rsidR="000864D5" w:rsidRDefault="000864D5" w:rsidP="00B035BC">
                            <w:pPr>
                              <w:spacing w:after="60" w:line="276" w:lineRule="auto"/>
                            </w:pPr>
                            <w:r w:rsidRPr="00B035BC">
                              <w:rPr>
                                <w:rFonts w:ascii="ML-TTKarthika" w:hAnsi="ML-TTKarthika"/>
                              </w:rPr>
                              <w:t>]mcnsâ Zo]amw hN\w  (2)</w:t>
                            </w:r>
                            <w:r>
                              <w:t xml:space="preserve"> </w:t>
                            </w:r>
                          </w:p>
                          <w:p w:rsidR="000864D5" w:rsidRDefault="00086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412" type="#_x0000_t202" style="position:absolute;margin-left:98.5pt;margin-top:159.15pt;width:227.25pt;height:321.65pt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" filled="f" stroked="f">
                <v:textbox>
                  <w:txbxContent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hN\§fêfq ssZhta Xnêþ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hN\§fêfq ssZhta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ind w:left="1440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tImdkv: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ind w:left="1440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hN\§fêfq ssZhta Xnêþ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ind w:left="1440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hN\§fêfq ssZhta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Imgv¨bmw hN\w tIÄhnbmw hN\w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I®oê amíp¶ hN\w (2)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Xncsb apdns¨¯pw sNdph©n t]mse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ISeeIfnsÃmgpInhêw hN\w (2)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ind w:left="1440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tImdkv: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ind w:left="1440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lseeqb lm lm lseeqbm  (3)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ind w:left="1440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lseeqbm... lseeqbm....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 </w:t>
                      </w:r>
                    </w:p>
                    <w:p w:rsidR="000864D5" w:rsidRPr="00B035BC" w:rsidRDefault="000864D5" w:rsidP="00B035BC">
                      <w:pPr>
                        <w:spacing w:after="60" w:line="276" w:lineRule="auto"/>
                        <w:rPr>
                          <w:rFonts w:ascii="ML-TTKarthika" w:hAnsi="ML-TTKarthika"/>
                        </w:rPr>
                      </w:pPr>
                      <w:r w:rsidRPr="00B035BC">
                        <w:rPr>
                          <w:rFonts w:ascii="ML-TTKarthika" w:hAnsi="ML-TTKarthika"/>
                        </w:rPr>
                        <w:t xml:space="preserve">]mXbmw hN\w ]mh\ hN\w </w:t>
                      </w:r>
                    </w:p>
                    <w:p w:rsidR="000864D5" w:rsidRDefault="000864D5" w:rsidP="00B035BC">
                      <w:pPr>
                        <w:spacing w:after="60" w:line="276" w:lineRule="auto"/>
                      </w:pPr>
                      <w:r w:rsidRPr="00B035BC">
                        <w:rPr>
                          <w:rFonts w:ascii="ML-TTKarthika" w:hAnsi="ML-TTKarthika"/>
                        </w:rPr>
                        <w:t>]mcnsâ Zo]amw hN\w  (2)</w:t>
                      </w:r>
                      <w:r>
                        <w:t xml:space="preserve"> </w:t>
                      </w:r>
                    </w:p>
                    <w:p w:rsidR="000864D5" w:rsidRDefault="000864D5"/>
                  </w:txbxContent>
                </v:textbox>
              </v:shape>
            </w:pict>
          </mc:Fallback>
        </mc:AlternateContent>
      </w:r>
      <w:r w:rsidR="0094494A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168087</wp:posOffset>
                </wp:positionH>
                <wp:positionV relativeFrom="paragraph">
                  <wp:posOffset>1296943</wp:posOffset>
                </wp:positionV>
                <wp:extent cx="2968831" cy="819398"/>
                <wp:effectExtent l="0" t="0" r="0" b="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1" cy="81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94494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94494A">
                              <w:rPr>
                                <w:sz w:val="28"/>
                                <w:lang w:val="en-US"/>
                              </w:rPr>
                              <w:t>Song Title 001</w:t>
                            </w:r>
                          </w:p>
                          <w:p w:rsidR="000864D5" w:rsidRPr="0094494A" w:rsidRDefault="000864D5" w:rsidP="0094494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94494A">
                              <w:rPr>
                                <w:sz w:val="24"/>
                                <w:lang w:val="en-US"/>
                              </w:rPr>
                              <w:t>Chord: G</w:t>
                            </w:r>
                          </w:p>
                          <w:p w:rsidR="000864D5" w:rsidRDefault="000864D5" w:rsidP="0094494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0864D5" w:rsidRPr="0094494A" w:rsidRDefault="000864D5" w:rsidP="0094494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6" o:spid="_x0000_s1413" style="position:absolute;margin-left:92pt;margin-top:102.1pt;width:233.75pt;height:64.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" filled="f" stroked="f">
                <v:textbox>
                  <w:txbxContent>
                    <w:p w:rsidR="000864D5" w:rsidRDefault="000864D5" w:rsidP="0094494A">
                      <w:pPr>
                        <w:rPr>
                          <w:sz w:val="28"/>
                          <w:lang w:val="en-US"/>
                        </w:rPr>
                      </w:pPr>
                      <w:r w:rsidRPr="0094494A">
                        <w:rPr>
                          <w:sz w:val="28"/>
                          <w:lang w:val="en-US"/>
                        </w:rPr>
                        <w:t>Song Title 001</w:t>
                      </w:r>
                    </w:p>
                    <w:p w:rsidR="000864D5" w:rsidRPr="0094494A" w:rsidRDefault="000864D5" w:rsidP="0094494A">
                      <w:pPr>
                        <w:rPr>
                          <w:sz w:val="24"/>
                          <w:lang w:val="en-US"/>
                        </w:rPr>
                      </w:pPr>
                      <w:r w:rsidRPr="0094494A">
                        <w:rPr>
                          <w:sz w:val="24"/>
                          <w:lang w:val="en-US"/>
                        </w:rPr>
                        <w:t>Chord: G</w:t>
                      </w:r>
                    </w:p>
                    <w:p w:rsidR="000864D5" w:rsidRDefault="000864D5" w:rsidP="0094494A">
                      <w:pPr>
                        <w:rPr>
                          <w:sz w:val="28"/>
                          <w:lang w:val="en-US"/>
                        </w:rPr>
                      </w:pPr>
                    </w:p>
                    <w:p w:rsidR="000864D5" w:rsidRPr="0094494A" w:rsidRDefault="000864D5" w:rsidP="0094494A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3948" w:rsidRPr="001C3948" w:rsidRDefault="001C3948" w:rsidP="001C3948">
      <w:pPr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0B33DD1" wp14:editId="375740AF">
                <wp:simplePos x="0" y="0"/>
                <wp:positionH relativeFrom="page">
                  <wp:posOffset>2422525</wp:posOffset>
                </wp:positionH>
                <wp:positionV relativeFrom="paragraph">
                  <wp:posOffset>283400</wp:posOffset>
                </wp:positionV>
                <wp:extent cx="925830" cy="295910"/>
                <wp:effectExtent l="0" t="0" r="0" b="889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864D5" w:rsidRPr="001D46E6" w:rsidRDefault="000864D5" w:rsidP="0094494A">
                            <w:pPr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  <w:r w:rsidRPr="001D46E6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GOS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3DD1" id="Text Box 525" o:spid="_x0000_s1414" type="#_x0000_t202" style="position:absolute;margin-left:190.75pt;margin-top:22.3pt;width:72.9pt;height:23.3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" filled="f" stroked="f">
                <v:textbox>
                  <w:txbxContent>
                    <w:p w:rsidR="000864D5" w:rsidRPr="001D46E6" w:rsidRDefault="000864D5" w:rsidP="0094494A">
                      <w:pPr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  <w:r w:rsidRPr="001D46E6">
                        <w:rPr>
                          <w:b/>
                          <w:color w:val="0070C0"/>
                          <w:sz w:val="28"/>
                          <w:lang w:val="en-US"/>
                        </w:rPr>
                        <w:t>GOSP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C3948" w:rsidRPr="001C3948" w:rsidRDefault="00FD4F24" w:rsidP="001C3948">
      <w:pPr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A8EC0D" wp14:editId="21748BDC">
                <wp:simplePos x="0" y="0"/>
                <wp:positionH relativeFrom="column">
                  <wp:posOffset>3946525</wp:posOffset>
                </wp:positionH>
                <wp:positionV relativeFrom="paragraph">
                  <wp:posOffset>250190</wp:posOffset>
                </wp:positionV>
                <wp:extent cx="1414131" cy="616688"/>
                <wp:effectExtent l="0" t="0" r="15240" b="12065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1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F24" w:rsidRDefault="00FD4F24" w:rsidP="00FD4F2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 to list</w:t>
                            </w:r>
                          </w:p>
                          <w:p w:rsidR="00FD4F24" w:rsidRPr="001325F9" w:rsidRDefault="00FD4F24" w:rsidP="00FD4F2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or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EC0D" id="Text Box 1221" o:spid="_x0000_s1415" type="#_x0000_t202" style="position:absolute;margin-left:310.75pt;margin-top:19.7pt;width:111.35pt;height:48.5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" fillcolor="white [3201]" strokeweight=".5pt">
                <v:textbox>
                  <w:txbxContent>
                    <w:p w:rsidR="00FD4F24" w:rsidRDefault="00FD4F24" w:rsidP="00FD4F2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 to list</w:t>
                      </w:r>
                    </w:p>
                    <w:p w:rsidR="00FD4F24" w:rsidRPr="001325F9" w:rsidRDefault="00FD4F24" w:rsidP="00FD4F2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ort Error</w:t>
                      </w:r>
                    </w:p>
                  </w:txbxContent>
                </v:textbox>
              </v:shape>
            </w:pict>
          </mc:Fallback>
        </mc:AlternateContent>
      </w:r>
      <w:r w:rsidR="001C3948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A62496E" wp14:editId="07A7D5DC">
                <wp:simplePos x="0" y="0"/>
                <wp:positionH relativeFrom="column">
                  <wp:posOffset>2981325</wp:posOffset>
                </wp:positionH>
                <wp:positionV relativeFrom="paragraph">
                  <wp:posOffset>277685</wp:posOffset>
                </wp:positionV>
                <wp:extent cx="1033145" cy="225425"/>
                <wp:effectExtent l="0" t="0" r="0" b="317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1C3948" w:rsidRDefault="000864D5" w:rsidP="001C39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496E" id="Text Box 439" o:spid="_x0000_s1416" type="#_x0000_t202" style="position:absolute;margin-left:234.75pt;margin-top:21.85pt;width:81.35pt;height:17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" filled="f" stroked="f">
                <v:textbox>
                  <w:txbxContent>
                    <w:p w:rsidR="000864D5" w:rsidRPr="001C3948" w:rsidRDefault="000864D5" w:rsidP="001C3948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1C3948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6540</wp:posOffset>
                </wp:positionV>
                <wp:extent cx="213360" cy="185420"/>
                <wp:effectExtent l="0" t="0" r="0" b="508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85420"/>
                          <a:chOff x="0" y="0"/>
                          <a:chExt cx="213756" cy="185888"/>
                        </a:xfrm>
                      </wpg:grpSpPr>
                      <wps:wsp>
                        <wps:cNvPr id="517" name="Minus 517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Minus 518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Minus 519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24324" id="Group 516" o:spid="_x0000_s1026" style="position:absolute;margin-left:109.7pt;margin-top:.5pt;width:16.8pt;height:14.6pt;z-index:251551744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">
                <v:shape id="Minus 517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518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519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  <w:r w:rsidR="001C3948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405593</wp:posOffset>
                </wp:positionH>
                <wp:positionV relativeFrom="paragraph">
                  <wp:posOffset>280728</wp:posOffset>
                </wp:positionV>
                <wp:extent cx="1033153" cy="225631"/>
                <wp:effectExtent l="0" t="0" r="0" b="317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1C3948" w:rsidRDefault="000864D5" w:rsidP="001C39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C3948">
                              <w:rPr>
                                <w:color w:val="0070C0"/>
                              </w:rPr>
                              <w:t>LY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417" type="#_x0000_t202" style="position:absolute;margin-left:110.7pt;margin-top:22.1pt;width:81.35pt;height:17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" filled="f" stroked="f">
                <v:textbox>
                  <w:txbxContent>
                    <w:p w:rsidR="000864D5" w:rsidRPr="001C3948" w:rsidRDefault="000864D5" w:rsidP="001C3948">
                      <w:pPr>
                        <w:jc w:val="center"/>
                        <w:rPr>
                          <w:color w:val="0070C0"/>
                        </w:rPr>
                      </w:pPr>
                      <w:r w:rsidRPr="001C3948">
                        <w:rPr>
                          <w:color w:val="0070C0"/>
                        </w:rPr>
                        <w:t>LYRICS</w:t>
                      </w:r>
                    </w:p>
                  </w:txbxContent>
                </v:textbox>
              </v:shape>
            </w:pict>
          </mc:Fallback>
        </mc:AlternateContent>
      </w:r>
    </w:p>
    <w:p w:rsidR="001C3948" w:rsidRPr="001C3948" w:rsidRDefault="001C3948" w:rsidP="001C3948">
      <w:pPr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39805</wp:posOffset>
                </wp:positionV>
                <wp:extent cx="1293495" cy="45719"/>
                <wp:effectExtent l="0" t="0" r="2095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5FFD9" id="Rectangle 21" o:spid="_x0000_s1026" style="position:absolute;margin-left:105.85pt;margin-top:11pt;width:101.85pt;height:3.6pt;z-index: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157612</wp:posOffset>
                </wp:positionV>
                <wp:extent cx="3250565" cy="10160"/>
                <wp:effectExtent l="0" t="0" r="26035" b="2794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056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C4501" id="Straight Connector 510" o:spid="_x0000_s1026" style="position:absolute;flip:y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12.4pt" to="338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" strokecolor="#a5a5a5 [3206]" strokeweight=".5pt">
                <v:stroke joinstyle="miter"/>
              </v:line>
            </w:pict>
          </mc:Fallback>
        </mc:AlternateContent>
      </w: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1C3948" w:rsidRPr="001C3948" w:rsidRDefault="001C3948" w:rsidP="001C3948">
      <w:pPr>
        <w:rPr>
          <w:sz w:val="28"/>
        </w:rPr>
      </w:pPr>
    </w:p>
    <w:p w:rsidR="0094494A" w:rsidRDefault="001C3948" w:rsidP="001C3948">
      <w:pPr>
        <w:ind w:firstLine="720"/>
        <w:rPr>
          <w:sz w:val="28"/>
        </w:rPr>
      </w:pPr>
      <w:r>
        <w:rPr>
          <w:sz w:val="28"/>
        </w:rPr>
        <w:t>This page contains two tabs. One for lyrics and another for music link or music details.</w:t>
      </w:r>
    </w:p>
    <w:p w:rsidR="001C3948" w:rsidRDefault="001C3948" w:rsidP="001C3948">
      <w:pPr>
        <w:ind w:firstLine="720"/>
        <w:rPr>
          <w:sz w:val="28"/>
        </w:rPr>
      </w:pPr>
    </w:p>
    <w:p w:rsidR="001C3948" w:rsidRDefault="001C3948" w:rsidP="001C3948">
      <w:pPr>
        <w:ind w:firstLine="720"/>
        <w:rPr>
          <w:sz w:val="28"/>
        </w:rPr>
      </w:pPr>
    </w:p>
    <w:p w:rsidR="001C3948" w:rsidRDefault="001C3948" w:rsidP="001C3948">
      <w:pPr>
        <w:ind w:firstLine="720"/>
        <w:rPr>
          <w:sz w:val="28"/>
        </w:rPr>
      </w:pPr>
    </w:p>
    <w:p w:rsidR="001C3948" w:rsidRDefault="001C3948" w:rsidP="001C3948">
      <w:pPr>
        <w:ind w:firstLine="720"/>
        <w:rPr>
          <w:sz w:val="28"/>
        </w:rPr>
      </w:pPr>
    </w:p>
    <w:p w:rsidR="001C3948" w:rsidRPr="004C4C2A" w:rsidRDefault="001C3948" w:rsidP="001C3948">
      <w:pPr>
        <w:rPr>
          <w:sz w:val="28"/>
          <w:u w:val="single"/>
        </w:rPr>
      </w:pPr>
      <w:r w:rsidRPr="004C4C2A">
        <w:rPr>
          <w:sz w:val="28"/>
          <w:u w:val="single"/>
        </w:rPr>
        <w:t>Music Details tab.</w:t>
      </w:r>
    </w:p>
    <w:p w:rsidR="00B23F0D" w:rsidRDefault="001E6A1C" w:rsidP="001C3948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97628</wp:posOffset>
                </wp:positionH>
                <wp:positionV relativeFrom="paragraph">
                  <wp:posOffset>5239385</wp:posOffset>
                </wp:positionV>
                <wp:extent cx="2615565" cy="728345"/>
                <wp:effectExtent l="0" t="0" r="13335" b="14605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728345"/>
                          <a:chOff x="0" y="0"/>
                          <a:chExt cx="2615610" cy="1339702"/>
                        </a:xfrm>
                      </wpg:grpSpPr>
                      <wps:wsp>
                        <wps:cNvPr id="456" name="Rectangle 456"/>
                        <wps:cNvSpPr/>
                        <wps:spPr>
                          <a:xfrm>
                            <a:off x="0" y="0"/>
                            <a:ext cx="2615610" cy="13397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Oval 457"/>
                        <wps:cNvSpPr/>
                        <wps:spPr>
                          <a:xfrm>
                            <a:off x="1073888" y="626273"/>
                            <a:ext cx="405843" cy="6838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ight Triangle 459"/>
                        <wps:cNvSpPr/>
                        <wps:spPr>
                          <a:xfrm rot="13663506">
                            <a:off x="1099429" y="909074"/>
                            <a:ext cx="299765" cy="133891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328E8" id="Group 460" o:spid="_x0000_s1026" style="position:absolute;margin-left:7.7pt;margin-top:412.55pt;width:205.95pt;height:57.35pt;z-index:251578368;mso-height-relative:margin" coordsize="26156,1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">
                <v:rect id="Rectangle 456" o:spid="_x0000_s1027" style="position:absolute;width:26156;height:1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iu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BcATPM+EIyNkDAAD//wMAUEsBAi0AFAAGAAgAAAAhANvh9svuAAAAhQEAABMAAAAAAAAAAAAA&#10;AAAAAAAAAFtDb250ZW50X1R5cGVzXS54bWxQSwECLQAUAAYACAAAACEAWvQsW78AAAAVAQAACwAA&#10;AAAAAAAAAAAAAAAfAQAAX3JlbHMvLnJlbHNQSwECLQAUAAYACAAAACEAdoR4rsMAAADcAAAADwAA&#10;AAAAAAAAAAAAAAAHAgAAZHJzL2Rvd25yZXYueG1sUEsFBgAAAAADAAMAtwAAAPcCAAAAAA==&#10;" fillcolor="white [3201]" strokecolor="#70ad47 [3209]" strokeweight="1pt"/>
                <v:oval id="Oval 457" o:spid="_x0000_s1028" style="position:absolute;left:10738;top:6262;width:405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" fillcolor="white [3201]" strokecolor="#0d0d0d [3069]" strokeweight="1pt">
                  <v:stroke joinstyle="miter"/>
                </v:oval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59" o:spid="_x0000_s1029" type="#_x0000_t6" style="position:absolute;left:10994;top:9090;width:2998;height:1339;rotation:-8668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" fillcolor="#5b9bd5 [3204]" strokecolor="#1f4d78 [1604]" strokeweight="1pt"/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C96E4CF" wp14:editId="43D4D428">
                <wp:simplePos x="0" y="0"/>
                <wp:positionH relativeFrom="margin">
                  <wp:posOffset>0</wp:posOffset>
                </wp:positionH>
                <wp:positionV relativeFrom="paragraph">
                  <wp:posOffset>4995383</wp:posOffset>
                </wp:positionV>
                <wp:extent cx="1031240" cy="318770"/>
                <wp:effectExtent l="0" t="0" r="0" b="508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1E6A1C" w:rsidRDefault="000864D5" w:rsidP="001E6A1C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Kara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6E4CF" id="Text Box 463" o:spid="_x0000_s1418" type="#_x0000_t202" style="position:absolute;margin-left:0;margin-top:393.35pt;width:81.2pt;height:25.1pt;z-index:25158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" filled="f" stroked="f">
                <v:textbox>
                  <w:txbxContent>
                    <w:p w:rsidR="000864D5" w:rsidRPr="001E6A1C" w:rsidRDefault="000864D5" w:rsidP="001E6A1C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Karao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7A6C4462" wp14:editId="268852DF">
                <wp:simplePos x="0" y="0"/>
                <wp:positionH relativeFrom="column">
                  <wp:posOffset>100965</wp:posOffset>
                </wp:positionH>
                <wp:positionV relativeFrom="paragraph">
                  <wp:posOffset>3614582</wp:posOffset>
                </wp:positionV>
                <wp:extent cx="2615565" cy="1339215"/>
                <wp:effectExtent l="0" t="0" r="13335" b="13335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1339215"/>
                          <a:chOff x="0" y="0"/>
                          <a:chExt cx="2615610" cy="1339702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0" y="0"/>
                            <a:ext cx="2615610" cy="13397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Oval 466"/>
                        <wps:cNvSpPr/>
                        <wps:spPr>
                          <a:xfrm>
                            <a:off x="1041990" y="372140"/>
                            <a:ext cx="478465" cy="48909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ight Triangle 467"/>
                        <wps:cNvSpPr/>
                        <wps:spPr>
                          <a:xfrm rot="13663506">
                            <a:off x="1164264" y="526312"/>
                            <a:ext cx="172222" cy="1658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0350A" id="Group 464" o:spid="_x0000_s1026" style="position:absolute;margin-left:7.95pt;margin-top:284.6pt;width:205.95pt;height:105.45pt;z-index:251582464" coordsize="26156,1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">
                <v:rect id="Rectangle 465" o:spid="_x0000_s1027" style="position:absolute;width:26156;height:1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xk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BaAjPM+EIyNkDAAD//wMAUEsBAi0AFAAGAAgAAAAhANvh9svuAAAAhQEAABMAAAAAAAAAAAAA&#10;AAAAAAAAAFtDb250ZW50X1R5cGVzXS54bWxQSwECLQAUAAYACAAAACEAWvQsW78AAAAVAQAACwAA&#10;AAAAAAAAAAAAAAAfAQAAX3JlbHMvLnJlbHNQSwECLQAUAAYACAAAACEASDosZMMAAADcAAAADwAA&#10;AAAAAAAAAAAAAAAHAgAAZHJzL2Rvd25yZXYueG1sUEsFBgAAAAADAAMAtwAAAPcCAAAAAA==&#10;" fillcolor="white [3201]" strokecolor="#70ad47 [3209]" strokeweight="1pt"/>
                <v:oval id="Oval 466" o:spid="_x0000_s1028" style="position:absolute;left:10419;top:3721;width:4785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" fillcolor="white [3201]" strokecolor="#0d0d0d [3069]" strokeweight="1pt">
                  <v:stroke joinstyle="miter"/>
                </v:oval>
                <v:shape id="Right Triangle 467" o:spid="_x0000_s1029" type="#_x0000_t6" style="position:absolute;left:11642;top:5263;width:1722;height:1658;rotation:-8668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" fillcolor="#5b9bd5 [3204]" strokecolor="#1f4d78 [1604]" strokeweight="1pt"/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272731</wp:posOffset>
                </wp:positionV>
                <wp:extent cx="1031359" cy="318977"/>
                <wp:effectExtent l="0" t="0" r="0" b="508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9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1E6A1C" w:rsidRDefault="000864D5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1E6A1C">
                              <w:rPr>
                                <w:sz w:val="24"/>
                                <w:u w:val="single"/>
                              </w:rPr>
                              <w:t>Music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2" o:spid="_x0000_s1419" type="#_x0000_t202" style="position:absolute;margin-left:-.6pt;margin-top:257.7pt;width:81.2pt;height:25.1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" filled="f" stroked="f">
                <v:textbox>
                  <w:txbxContent>
                    <w:p w:rsidR="000864D5" w:rsidRPr="001E6A1C" w:rsidRDefault="000864D5">
                      <w:pPr>
                        <w:rPr>
                          <w:sz w:val="24"/>
                          <w:u w:val="single"/>
                        </w:rPr>
                      </w:pPr>
                      <w:r w:rsidRPr="001E6A1C">
                        <w:rPr>
                          <w:sz w:val="24"/>
                          <w:u w:val="single"/>
                        </w:rPr>
                        <w:t>Music Tr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5072</wp:posOffset>
                </wp:positionV>
                <wp:extent cx="2821940" cy="1945758"/>
                <wp:effectExtent l="0" t="0" r="16510" b="1651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19457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>
                            <w:r>
                              <w:t>Song Name: Song title 001</w:t>
                            </w:r>
                          </w:p>
                          <w:p w:rsidR="000864D5" w:rsidRDefault="000864D5">
                            <w:r>
                              <w:t>Album: Song album</w:t>
                            </w:r>
                          </w:p>
                          <w:p w:rsidR="000864D5" w:rsidRDefault="000864D5">
                            <w:r>
                              <w:t>Genre:</w:t>
                            </w:r>
                          </w:p>
                          <w:p w:rsidR="000864D5" w:rsidRDefault="000864D5">
                            <w:r>
                              <w:t>[ Optionals ]</w:t>
                            </w:r>
                          </w:p>
                          <w:p w:rsidR="000864D5" w:rsidRDefault="000864D5">
                            <w:r>
                              <w:t>Singers:</w:t>
                            </w:r>
                          </w:p>
                          <w:p w:rsidR="000864D5" w:rsidRDefault="000864D5">
                            <w:r>
                              <w:t>Year:</w:t>
                            </w:r>
                          </w:p>
                          <w:p w:rsidR="000864D5" w:rsidRDefault="000864D5">
                            <w:r>
                              <w:t>Root chord:</w:t>
                            </w:r>
                          </w:p>
                          <w:p w:rsidR="000864D5" w:rsidRDefault="00086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420" type="#_x0000_t202" style="position:absolute;margin-left:0;margin-top:88.6pt;width:222.2pt;height:153.2pt;z-index: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" fillcolor="#d9e2f3 [664]" strokecolor="#5b9bd5 [3204]" strokeweight="1pt">
                <v:textbox>
                  <w:txbxContent>
                    <w:p w:rsidR="000864D5" w:rsidRDefault="000864D5">
                      <w:r>
                        <w:t>Song Name: Song title 001</w:t>
                      </w:r>
                    </w:p>
                    <w:p w:rsidR="000864D5" w:rsidRDefault="000864D5">
                      <w:r>
                        <w:t>Album: Song album</w:t>
                      </w:r>
                    </w:p>
                    <w:p w:rsidR="000864D5" w:rsidRDefault="000864D5">
                      <w:r>
                        <w:t>Genre:</w:t>
                      </w:r>
                    </w:p>
                    <w:p w:rsidR="000864D5" w:rsidRDefault="000864D5">
                      <w:r>
                        <w:t>[ Optionals ]</w:t>
                      </w:r>
                    </w:p>
                    <w:p w:rsidR="000864D5" w:rsidRDefault="000864D5">
                      <w:r>
                        <w:t>Singers:</w:t>
                      </w:r>
                    </w:p>
                    <w:p w:rsidR="000864D5" w:rsidRDefault="000864D5">
                      <w:r>
                        <w:t>Year:</w:t>
                      </w:r>
                    </w:p>
                    <w:p w:rsidR="000864D5" w:rsidRDefault="000864D5">
                      <w:r>
                        <w:t>Root chord:</w:t>
                      </w:r>
                    </w:p>
                    <w:p w:rsidR="000864D5" w:rsidRDefault="000864D5"/>
                  </w:txbxContent>
                </v:textbox>
                <w10:wrap anchorx="margin"/>
              </v:shape>
            </w:pict>
          </mc:Fallback>
        </mc:AlternateContent>
      </w:r>
      <w:r w:rsidR="001C3948" w:rsidRPr="001C3948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4E416C5" wp14:editId="0D4A4AC0">
                <wp:simplePos x="0" y="0"/>
                <wp:positionH relativeFrom="column">
                  <wp:posOffset>1486373</wp:posOffset>
                </wp:positionH>
                <wp:positionV relativeFrom="paragraph">
                  <wp:posOffset>883920</wp:posOffset>
                </wp:positionV>
                <wp:extent cx="1293495" cy="45085"/>
                <wp:effectExtent l="0" t="0" r="20955" b="1206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3C67D" id="Rectangle 453" o:spid="_x0000_s1026" style="position:absolute;margin-left:117.05pt;margin-top:69.6pt;width:101.85pt;height:3.5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1C3948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914238</wp:posOffset>
                </wp:positionV>
                <wp:extent cx="3251200" cy="10160"/>
                <wp:effectExtent l="0" t="0" r="2540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7A07" id="Straight Connector 26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in" to="236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 w:rsidR="001C3948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B46C2DB" wp14:editId="44AE423F">
                <wp:simplePos x="0" y="0"/>
                <wp:positionH relativeFrom="page">
                  <wp:posOffset>1193800</wp:posOffset>
                </wp:positionH>
                <wp:positionV relativeFrom="paragraph">
                  <wp:posOffset>382432</wp:posOffset>
                </wp:positionV>
                <wp:extent cx="925830" cy="295910"/>
                <wp:effectExtent l="0" t="0" r="0" b="889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864D5" w:rsidRPr="001D46E6" w:rsidRDefault="000864D5" w:rsidP="001C3948">
                            <w:pPr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  <w:r w:rsidRPr="001D46E6"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  <w:t>GOS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C2DB" id="Text Box 427" o:spid="_x0000_s1421" type="#_x0000_t202" style="position:absolute;margin-left:94pt;margin-top:30.1pt;width:72.9pt;height:23.3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" filled="f" stroked="f">
                <v:textbox>
                  <w:txbxContent>
                    <w:p w:rsidR="000864D5" w:rsidRPr="001D46E6" w:rsidRDefault="000864D5" w:rsidP="001C3948">
                      <w:pPr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  <w:r w:rsidRPr="001D46E6">
                        <w:rPr>
                          <w:b/>
                          <w:color w:val="0070C0"/>
                          <w:sz w:val="28"/>
                          <w:lang w:val="en-US"/>
                        </w:rPr>
                        <w:t>GOSP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3948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435772</wp:posOffset>
                </wp:positionV>
                <wp:extent cx="213360" cy="185420"/>
                <wp:effectExtent l="0" t="0" r="0" b="508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85420"/>
                          <a:chOff x="0" y="0"/>
                          <a:chExt cx="213756" cy="185888"/>
                        </a:xfrm>
                      </wpg:grpSpPr>
                      <wps:wsp>
                        <wps:cNvPr id="151" name="Minus 151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Minus 252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Minus 300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D415A" id="Group 86" o:spid="_x0000_s1026" style="position:absolute;margin-left:7.8pt;margin-top:34.3pt;width:16.8pt;height:14.6pt;z-index:251566080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">
                <v:shape id="Minus 151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252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300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  <w:r w:rsidR="001C3948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-316053</wp:posOffset>
                </wp:positionH>
                <wp:positionV relativeFrom="paragraph">
                  <wp:posOffset>157510</wp:posOffset>
                </wp:positionV>
                <wp:extent cx="3332244" cy="6634716"/>
                <wp:effectExtent l="133350" t="133350" r="135255" b="14732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1C3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422" style="position:absolute;margin-left:-24.9pt;margin-top:12.4pt;width:262.4pt;height:522.4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1C3948"/>
                  </w:txbxContent>
                </v:textbox>
              </v:roundrect>
            </w:pict>
          </mc:Fallback>
        </mc:AlternateContent>
      </w:r>
      <w:r w:rsidR="001C3948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-292303</wp:posOffset>
                </wp:positionH>
                <wp:positionV relativeFrom="paragraph">
                  <wp:posOffset>5988294</wp:posOffset>
                </wp:positionV>
                <wp:extent cx="3305175" cy="20320"/>
                <wp:effectExtent l="0" t="0" r="28575" b="368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DA05D" id="Straight Connector 2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471.5pt" to="237.25pt,4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" strokecolor="#a5a5a5 [3206]" strokeweight=".5pt">
                <v:stroke joinstyle="miter"/>
              </v:line>
            </w:pict>
          </mc:Fallback>
        </mc:AlternateContent>
      </w:r>
      <w:r w:rsidR="001C3948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605276</wp:posOffset>
                </wp:positionH>
                <wp:positionV relativeFrom="paragraph">
                  <wp:posOffset>501894</wp:posOffset>
                </wp:positionV>
                <wp:extent cx="45719" cy="183832"/>
                <wp:effectExtent l="0" t="0" r="12065" b="2603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183832"/>
                          <a:chOff x="0" y="0"/>
                          <a:chExt cx="45719" cy="183832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F3CDE" id="Group 32" o:spid="_x0000_s1026" style="position:absolute;margin-left:205.15pt;margin-top:39.5pt;width:3.6pt;height:14.45pt;z-index:251565056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">
                <v:oval id="Oval 51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" fillcolor="black [3200]" strokecolor="black [1600]" strokeweight="1pt">
                  <v:stroke joinstyle="miter"/>
                </v:oval>
                <v:oval id="Oval 84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" fillcolor="black [3200]" strokecolor="black [1600]" strokeweight="1pt">
                  <v:stroke joinstyle="miter"/>
                </v:oval>
                <v:oval id="Oval 85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1C3948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823978</wp:posOffset>
                </wp:positionH>
                <wp:positionV relativeFrom="paragraph">
                  <wp:posOffset>6012045</wp:posOffset>
                </wp:positionV>
                <wp:extent cx="11876" cy="745102"/>
                <wp:effectExtent l="0" t="0" r="26670" b="3619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45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B0B4C" id="Straight Connector 305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473.4pt" to="65.85pt,5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1C3948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023386</wp:posOffset>
                </wp:positionH>
                <wp:positionV relativeFrom="paragraph">
                  <wp:posOffset>6012045</wp:posOffset>
                </wp:positionV>
                <wp:extent cx="0" cy="733227"/>
                <wp:effectExtent l="0" t="0" r="19050" b="2921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8C3A0" id="Straight Connector 421" o:spid="_x0000_s1026" style="position:absolute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473.4pt" to="159.3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C3948">
        <w:rPr>
          <w:noProof/>
          <w:sz w:val="28"/>
          <w:lang w:eastAsia="en-IN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1275240</wp:posOffset>
            </wp:positionH>
            <wp:positionV relativeFrom="paragraph">
              <wp:posOffset>6261426</wp:posOffset>
            </wp:positionV>
            <wp:extent cx="232410" cy="273050"/>
            <wp:effectExtent l="0" t="0" r="0" b="0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948">
        <w:rPr>
          <w:noProof/>
          <w:sz w:val="28"/>
          <w:lang w:eastAsia="en-IN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170835</wp:posOffset>
            </wp:positionH>
            <wp:positionV relativeFrom="paragraph">
              <wp:posOffset>6225800</wp:posOffset>
            </wp:positionV>
            <wp:extent cx="320040" cy="320040"/>
            <wp:effectExtent l="0" t="0" r="3810" b="381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948">
        <w:rPr>
          <w:noProof/>
          <w:sz w:val="28"/>
          <w:lang w:eastAsia="en-IN"/>
        </w:rPr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2094638</wp:posOffset>
            </wp:positionH>
            <wp:positionV relativeFrom="paragraph">
              <wp:posOffset>6095172</wp:posOffset>
            </wp:positionV>
            <wp:extent cx="748665" cy="61722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3948" w:rsidRPr="001C3948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248ACC2" wp14:editId="59184C24">
                <wp:simplePos x="0" y="0"/>
                <wp:positionH relativeFrom="column">
                  <wp:posOffset>60960</wp:posOffset>
                </wp:positionH>
                <wp:positionV relativeFrom="paragraph">
                  <wp:posOffset>689610</wp:posOffset>
                </wp:positionV>
                <wp:extent cx="1033145" cy="225425"/>
                <wp:effectExtent l="0" t="0" r="0" b="317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1C3948" w:rsidRDefault="000864D5" w:rsidP="001C39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C3948">
                              <w:rPr>
                                <w:color w:val="0070C0"/>
                              </w:rPr>
                              <w:t>LY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ACC2" id="Text Box 454" o:spid="_x0000_s1423" type="#_x0000_t202" style="position:absolute;margin-left:4.8pt;margin-top:54.3pt;width:81.35pt;height:17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" filled="f" stroked="f">
                <v:textbox>
                  <w:txbxContent>
                    <w:p w:rsidR="000864D5" w:rsidRPr="001C3948" w:rsidRDefault="000864D5" w:rsidP="001C3948">
                      <w:pPr>
                        <w:jc w:val="center"/>
                        <w:rPr>
                          <w:color w:val="0070C0"/>
                        </w:rPr>
                      </w:pPr>
                      <w:r w:rsidRPr="001C3948">
                        <w:rPr>
                          <w:color w:val="0070C0"/>
                        </w:rPr>
                        <w:t>LYRICS</w:t>
                      </w:r>
                    </w:p>
                  </w:txbxContent>
                </v:textbox>
              </v:shape>
            </w:pict>
          </mc:Fallback>
        </mc:AlternateContent>
      </w:r>
      <w:r w:rsidR="001C3948" w:rsidRPr="001C3948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05BA95" wp14:editId="13D3C0F2">
                <wp:simplePos x="0" y="0"/>
                <wp:positionH relativeFrom="column">
                  <wp:posOffset>1637030</wp:posOffset>
                </wp:positionH>
                <wp:positionV relativeFrom="paragraph">
                  <wp:posOffset>687051</wp:posOffset>
                </wp:positionV>
                <wp:extent cx="1033145" cy="225425"/>
                <wp:effectExtent l="0" t="0" r="0" b="317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1C3948" w:rsidRDefault="000864D5" w:rsidP="001C394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BA95" id="Text Box 455" o:spid="_x0000_s1424" type="#_x0000_t202" style="position:absolute;margin-left:128.9pt;margin-top:54.1pt;width:81.35pt;height:17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" filled="f" stroked="f">
                <v:textbox>
                  <w:txbxContent>
                    <w:p w:rsidR="000864D5" w:rsidRPr="001C3948" w:rsidRDefault="000864D5" w:rsidP="001C3948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Pr="00B23F0D" w:rsidRDefault="00B23F0D" w:rsidP="00B23F0D">
      <w:pPr>
        <w:rPr>
          <w:sz w:val="28"/>
        </w:rPr>
      </w:pPr>
    </w:p>
    <w:p w:rsidR="00B23F0D" w:rsidRDefault="00B23F0D" w:rsidP="00B23F0D">
      <w:pPr>
        <w:rPr>
          <w:sz w:val="28"/>
        </w:rPr>
      </w:pPr>
    </w:p>
    <w:p w:rsidR="00B23F0D" w:rsidRDefault="00B23F0D" w:rsidP="00B23F0D">
      <w:pPr>
        <w:rPr>
          <w:sz w:val="28"/>
        </w:rPr>
      </w:pPr>
    </w:p>
    <w:p w:rsidR="001C3948" w:rsidRDefault="00B23F0D" w:rsidP="00B23F0D">
      <w:pPr>
        <w:rPr>
          <w:sz w:val="28"/>
        </w:rPr>
      </w:pPr>
      <w:r>
        <w:rPr>
          <w:sz w:val="28"/>
        </w:rPr>
        <w:t>Consider how to control music playback when moving to other pages. (Use an icon like the search icon at the bottom)</w:t>
      </w:r>
    </w:p>
    <w:p w:rsidR="00EC1E06" w:rsidRDefault="00ED46DF" w:rsidP="00B23F0D">
      <w:pPr>
        <w:rPr>
          <w:sz w:val="28"/>
        </w:rPr>
      </w:pPr>
      <w:r>
        <w:rPr>
          <w:sz w:val="28"/>
        </w:rPr>
        <w:t>Add an option to suggest new karaoke or music link ( Optional - future)</w:t>
      </w:r>
    </w:p>
    <w:p w:rsidR="00EC1E06" w:rsidRDefault="00EC1E06" w:rsidP="00B23F0D">
      <w:pPr>
        <w:rPr>
          <w:sz w:val="28"/>
        </w:rPr>
      </w:pPr>
    </w:p>
    <w:p w:rsidR="00EC1E06" w:rsidRDefault="00EC1E06" w:rsidP="00B23F0D">
      <w:pPr>
        <w:rPr>
          <w:i/>
          <w:color w:val="C00000"/>
          <w:sz w:val="28"/>
        </w:rPr>
      </w:pPr>
      <w:r w:rsidRPr="00EC1E06">
        <w:rPr>
          <w:i/>
          <w:color w:val="C00000"/>
          <w:sz w:val="28"/>
        </w:rPr>
        <w:t>Lists Page</w:t>
      </w:r>
    </w:p>
    <w:p w:rsidR="001325F9" w:rsidRDefault="00642C2C" w:rsidP="00B23F0D">
      <w:pPr>
        <w:rPr>
          <w:color w:val="C00000"/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5276673</wp:posOffset>
                </wp:positionH>
                <wp:positionV relativeFrom="paragraph">
                  <wp:posOffset>769871</wp:posOffset>
                </wp:positionV>
                <wp:extent cx="1414131" cy="616688"/>
                <wp:effectExtent l="0" t="0" r="15240" b="12065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1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64D5" w:rsidRDefault="000864D5" w:rsidP="001325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25F9">
                              <w:rPr>
                                <w:sz w:val="24"/>
                              </w:rPr>
                              <w:t>New List</w:t>
                            </w:r>
                          </w:p>
                          <w:p w:rsidR="000864D5" w:rsidRPr="001325F9" w:rsidRDefault="000864D5" w:rsidP="001325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or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2" o:spid="_x0000_s1425" type="#_x0000_t202" style="position:absolute;margin-left:415.5pt;margin-top:60.6pt;width:111.35pt;height:48.55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" fillcolor="white [3201]" strokeweight=".5pt">
                <v:textbox>
                  <w:txbxContent>
                    <w:p w:rsidR="000864D5" w:rsidRDefault="000864D5" w:rsidP="001325F9">
                      <w:pPr>
                        <w:jc w:val="center"/>
                        <w:rPr>
                          <w:sz w:val="24"/>
                        </w:rPr>
                      </w:pPr>
                      <w:r w:rsidRPr="001325F9">
                        <w:rPr>
                          <w:sz w:val="24"/>
                        </w:rPr>
                        <w:t>New List</w:t>
                      </w:r>
                    </w:p>
                    <w:p w:rsidR="000864D5" w:rsidRPr="001325F9" w:rsidRDefault="000864D5" w:rsidP="001325F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ort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4EB0989" wp14:editId="57D9C0FB">
                <wp:simplePos x="0" y="0"/>
                <wp:positionH relativeFrom="column">
                  <wp:posOffset>3429931</wp:posOffset>
                </wp:positionH>
                <wp:positionV relativeFrom="paragraph">
                  <wp:posOffset>1250784</wp:posOffset>
                </wp:positionV>
                <wp:extent cx="2796363" cy="2030582"/>
                <wp:effectExtent l="0" t="0" r="0" b="8255"/>
                <wp:wrapNone/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363" cy="2030582"/>
                          <a:chOff x="0" y="0"/>
                          <a:chExt cx="2796363" cy="2030582"/>
                        </a:xfrm>
                      </wpg:grpSpPr>
                      <pic:pic xmlns:pic="http://schemas.openxmlformats.org/drawingml/2006/picture">
                        <pic:nvPicPr>
                          <pic:cNvPr id="564" name="Picture 56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8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5" name="Picture 5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8828" y="10632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6" name="Picture 56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7656" y="10632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7" name="Picture 56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1137683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8" name="Text Box 568"/>
                        <wps:cNvSpPr txBox="1"/>
                        <wps:spPr>
                          <a:xfrm>
                            <a:off x="10633" y="659218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642C2C">
                              <w:pPr>
                                <w:rPr>
                                  <w:sz w:val="24"/>
                                </w:rPr>
                              </w:pPr>
                              <w:r w:rsidRPr="00110C7B">
                                <w:rPr>
                                  <w:sz w:val="24"/>
                                </w:rPr>
                                <w:t>List 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Text Box 569"/>
                        <wps:cNvSpPr txBox="1"/>
                        <wps:spPr>
                          <a:xfrm>
                            <a:off x="1977656" y="648586"/>
                            <a:ext cx="818707" cy="23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642C2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Text Box 570"/>
                        <wps:cNvSpPr txBox="1"/>
                        <wps:spPr>
                          <a:xfrm>
                            <a:off x="956931" y="659218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642C2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0" y="1796902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642C2C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B0989" id="Group 563" o:spid="_x0000_s1426" style="position:absolute;margin-left:270.05pt;margin-top:98.5pt;width:220.2pt;height:159.9pt;z-index:251596800" coordsize="27963,2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">
                <v:shape id="Picture 564" o:spid="_x0000_s1427" type="#_x0000_t75" style="position:absolute;left:318;width:6058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">
                  <v:imagedata r:id="rId12" o:title=""/>
                  <v:path arrowok="t"/>
                </v:shape>
                <v:shape id="Picture 565" o:spid="_x0000_s1428" type="#_x0000_t75" style="position:absolute;left:9888;top:10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">
                  <v:imagedata r:id="rId12" o:title=""/>
                  <v:path arrowok="t"/>
                </v:shape>
                <v:shape id="Picture 566" o:spid="_x0000_s1429" type="#_x0000_t75" style="position:absolute;left:19776;top:10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">
                  <v:imagedata r:id="rId12" o:title=""/>
                  <v:path arrowok="t"/>
                </v:shape>
                <v:shape id="Picture 567" o:spid="_x0000_s1430" type="#_x0000_t75" style="position:absolute;left:106;top:1137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">
                  <v:imagedata r:id="rId12" o:title=""/>
                  <v:path arrowok="t"/>
                </v:shape>
                <v:shape id="Text Box 568" o:spid="_x0000_s1431" type="#_x0000_t202" style="position:absolute;left:106;top:6592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:rsidR="000864D5" w:rsidRPr="00110C7B" w:rsidRDefault="000864D5" w:rsidP="00642C2C">
                        <w:pPr>
                          <w:rPr>
                            <w:sz w:val="24"/>
                          </w:rPr>
                        </w:pPr>
                        <w:r w:rsidRPr="00110C7B">
                          <w:rPr>
                            <w:sz w:val="24"/>
                          </w:rPr>
                          <w:t>List 001</w:t>
                        </w:r>
                      </w:p>
                    </w:txbxContent>
                  </v:textbox>
                </v:shape>
                <v:shape id="Text Box 569" o:spid="_x0000_s1432" type="#_x0000_t202" style="position:absolute;left:19776;top:6485;width:8187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<v:textbox>
                    <w:txbxContent>
                      <w:p w:rsidR="000864D5" w:rsidRPr="00110C7B" w:rsidRDefault="000864D5" w:rsidP="00642C2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3</w:t>
                        </w:r>
                      </w:p>
                    </w:txbxContent>
                  </v:textbox>
                </v:shape>
                <v:shape id="Text Box 570" o:spid="_x0000_s1433" type="#_x0000_t202" style="position:absolute;left:9569;top:6592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:rsidR="000864D5" w:rsidRPr="00110C7B" w:rsidRDefault="000864D5" w:rsidP="00642C2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2</w:t>
                        </w:r>
                      </w:p>
                    </w:txbxContent>
                  </v:textbox>
                </v:shape>
                <v:shape id="Text Box 571" o:spid="_x0000_s1434" type="#_x0000_t202" style="position:absolute;top:17969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p w:rsidR="000864D5" w:rsidRPr="00110C7B" w:rsidRDefault="000864D5" w:rsidP="00642C2C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-177830</wp:posOffset>
                </wp:positionH>
                <wp:positionV relativeFrom="paragraph">
                  <wp:posOffset>1333397</wp:posOffset>
                </wp:positionV>
                <wp:extent cx="2796363" cy="2030582"/>
                <wp:effectExtent l="0" t="0" r="0" b="825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363" cy="2030582"/>
                          <a:chOff x="0" y="0"/>
                          <a:chExt cx="2796363" cy="2030582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8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5" name="Picture 4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8828" y="10632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7656" y="10632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1137683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" name="Text Box 508"/>
                        <wps:cNvSpPr txBox="1"/>
                        <wps:spPr>
                          <a:xfrm>
                            <a:off x="10633" y="659218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>
                              <w:pPr>
                                <w:rPr>
                                  <w:sz w:val="24"/>
                                </w:rPr>
                              </w:pPr>
                              <w:r w:rsidRPr="00110C7B">
                                <w:rPr>
                                  <w:sz w:val="24"/>
                                </w:rPr>
                                <w:t>List 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1977656" y="648586"/>
                            <a:ext cx="818707" cy="23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110C7B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956931" y="659218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110C7B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Text Box 542"/>
                        <wps:cNvSpPr txBox="1"/>
                        <wps:spPr>
                          <a:xfrm>
                            <a:off x="0" y="1796902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110C7B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2" o:spid="_x0000_s1435" style="position:absolute;margin-left:-14pt;margin-top:105pt;width:220.2pt;height:159.9pt;z-index:251593728" coordsize="27963,2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">
                <v:shape id="Picture 24" o:spid="_x0000_s1436" type="#_x0000_t75" style="position:absolute;left:318;width:6058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">
                  <v:imagedata r:id="rId12" o:title=""/>
                  <v:path arrowok="t"/>
                </v:shape>
                <v:shape id="Picture 425" o:spid="_x0000_s1437" type="#_x0000_t75" style="position:absolute;left:9888;top:10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">
                  <v:imagedata r:id="rId12" o:title=""/>
                  <v:path arrowok="t"/>
                </v:shape>
                <v:shape id="Picture 426" o:spid="_x0000_s1438" type="#_x0000_t75" style="position:absolute;left:19776;top:10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">
                  <v:imagedata r:id="rId12" o:title=""/>
                  <v:path arrowok="t"/>
                </v:shape>
                <v:shape id="Picture 458" o:spid="_x0000_s1439" type="#_x0000_t75" style="position:absolute;left:106;top:1137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">
                  <v:imagedata r:id="rId12" o:title=""/>
                  <v:path arrowok="t"/>
                </v:shape>
                <v:shape id="Text Box 508" o:spid="_x0000_s1440" type="#_x0000_t202" style="position:absolute;left:106;top:6592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<v:textbox>
                    <w:txbxContent>
                      <w:p w:rsidR="000864D5" w:rsidRPr="00110C7B" w:rsidRDefault="000864D5">
                        <w:pPr>
                          <w:rPr>
                            <w:sz w:val="24"/>
                          </w:rPr>
                        </w:pPr>
                        <w:r w:rsidRPr="00110C7B">
                          <w:rPr>
                            <w:sz w:val="24"/>
                          </w:rPr>
                          <w:t>List 001</w:t>
                        </w:r>
                      </w:p>
                    </w:txbxContent>
                  </v:textbox>
                </v:shape>
                <v:shape id="Text Box 540" o:spid="_x0000_s1441" type="#_x0000_t202" style="position:absolute;left:19776;top:6485;width:8187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  <v:textbox>
                    <w:txbxContent>
                      <w:p w:rsidR="000864D5" w:rsidRPr="00110C7B" w:rsidRDefault="000864D5" w:rsidP="00110C7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3</w:t>
                        </w:r>
                      </w:p>
                    </w:txbxContent>
                  </v:textbox>
                </v:shape>
                <v:shape id="Text Box 541" o:spid="_x0000_s1442" type="#_x0000_t202" style="position:absolute;left:9569;top:6592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<v:textbox>
                    <w:txbxContent>
                      <w:p w:rsidR="000864D5" w:rsidRPr="00110C7B" w:rsidRDefault="000864D5" w:rsidP="00110C7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2</w:t>
                        </w:r>
                      </w:p>
                    </w:txbxContent>
                  </v:textbox>
                </v:shape>
                <v:shape id="Text Box 542" o:spid="_x0000_s1443" type="#_x0000_t202" style="position:absolute;top:17969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<v:textbox>
                    <w:txbxContent>
                      <w:p w:rsidR="000864D5" w:rsidRPr="00110C7B" w:rsidRDefault="000864D5" w:rsidP="00110C7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5F9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173B236B" wp14:editId="52CA6C74">
                <wp:simplePos x="0" y="0"/>
                <wp:positionH relativeFrom="margin">
                  <wp:posOffset>3136604</wp:posOffset>
                </wp:positionH>
                <wp:positionV relativeFrom="paragraph">
                  <wp:posOffset>186889</wp:posOffset>
                </wp:positionV>
                <wp:extent cx="3332244" cy="6634716"/>
                <wp:effectExtent l="133350" t="133350" r="135255" b="14732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244" cy="6634716"/>
                          <a:chOff x="0" y="0"/>
                          <a:chExt cx="3332244" cy="6634716"/>
                        </a:xfrm>
                      </wpg:grpSpPr>
                      <wps:wsp>
                        <wps:cNvPr id="546" name="Rounded Rectangle 546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642C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Connector 547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9" name="Group 549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550" name="Oval 550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Oval 551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Oval 552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554" name="Minus 554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Minus 555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Minus 556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7" name="Straight Connector 557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9" name="Picture 55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Picture 56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Picture 56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B236B" id="Group 545" o:spid="_x0000_s1444" style="position:absolute;margin-left:247pt;margin-top:14.7pt;width:262.4pt;height:522.4pt;z-index:251595776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MECgAAAAAAAAAhAPooI18ICwAACAsAABUAAABkcnMvbWVk&#10;aWEvaW1hZ2UzLmpwZWf/2P/gABBKRklGAAEBAQDcANwAAP/bAEMAAgEBAQEBAgEBAQICAgICBAMC&#10;AgICBQQEAwQGBQYGBgUGBgYHCQgGBwkHBgYICwgJCgoKCgoGCAsMCwoMCQoKCv/AAAsIAJQAt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">
                <v:roundrect id="Rounded Rectangle 546" o:spid="_x0000_s1445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642C2C"/>
                    </w:txbxContent>
                  </v:textbox>
                </v:roundrect>
                <v:line id="Straight Connector 547" o:spid="_x0000_s1446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" strokecolor="#a5a5a5 [3206]" strokeweight=".5pt">
                  <v:stroke joinstyle="miter"/>
                </v:line>
                <v:line id="Straight Connector 548" o:spid="_x0000_s1447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" strokecolor="#a5a5a5 [3206]" strokeweight=".5pt">
                  <v:stroke joinstyle="miter"/>
                </v:line>
                <v:group id="Group 549" o:spid="_x0000_s1448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550" o:spid="_x0000_s1449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" fillcolor="black [3200]" strokecolor="black [1600]" strokeweight="1pt">
                    <v:stroke joinstyle="miter"/>
                  </v:oval>
                  <v:oval id="Oval 551" o:spid="_x0000_s1450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" fillcolor="black [3200]" strokecolor="black [1600]" strokeweight="1pt">
                    <v:stroke joinstyle="miter"/>
                  </v:oval>
                  <v:oval id="Oval 552" o:spid="_x0000_s1451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group id="Group 553" o:spid="_x0000_s1452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Minus 554" o:spid="_x0000_s1453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555" o:spid="_x0000_s1454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556" o:spid="_x0000_s1455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557" o:spid="_x0000_s1456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" strokecolor="black [3200]" strokeweight="1pt">
                  <v:stroke joinstyle="miter"/>
                </v:line>
                <v:line id="Straight Connector 558" o:spid="_x0000_s1457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" strokecolor="black [3200]" strokeweight="1pt">
                  <v:stroke joinstyle="miter"/>
                </v:line>
                <v:shape id="Picture 559" o:spid="_x0000_s1458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">
                  <v:imagedata r:id="rId14" o:title=""/>
                  <v:path arrowok="t"/>
                </v:shape>
                <v:shape id="Picture 560" o:spid="_x0000_s1459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">
                  <v:imagedata r:id="rId15" o:title=""/>
                  <v:path arrowok="t"/>
                </v:shape>
                <v:shape id="Picture 561" o:spid="_x0000_s1460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="001325F9">
        <w:rPr>
          <w:noProof/>
          <w:color w:val="C00000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-496806</wp:posOffset>
                </wp:positionH>
                <wp:positionV relativeFrom="paragraph">
                  <wp:posOffset>136244</wp:posOffset>
                </wp:positionV>
                <wp:extent cx="3332244" cy="6634716"/>
                <wp:effectExtent l="133350" t="133350" r="135255" b="147320"/>
                <wp:wrapNone/>
                <wp:docPr id="469" name="Rounded 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EC1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69" o:spid="_x0000_s1461" style="position:absolute;margin-left:-39.1pt;margin-top:10.75pt;width:262.4pt;height:522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EC1E06"/>
                  </w:txbxContent>
                </v:textbox>
              </v:roundrect>
            </w:pict>
          </mc:Fallback>
        </mc:AlternateContent>
      </w:r>
      <w:r w:rsidR="00110C7B">
        <w:rPr>
          <w:noProof/>
          <w:color w:val="C00000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-425554</wp:posOffset>
                </wp:positionH>
                <wp:positionV relativeFrom="paragraph">
                  <wp:posOffset>801262</wp:posOffset>
                </wp:positionV>
                <wp:extent cx="3251288" cy="10633"/>
                <wp:effectExtent l="0" t="0" r="25400" b="2794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F20AA" id="Straight Connector 477" o:spid="_x0000_s1026" style="position:absolute;flip:y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pt,63.1pt" to="222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 w:rsidR="00110C7B">
        <w:rPr>
          <w:noProof/>
          <w:color w:val="C00000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-473056</wp:posOffset>
                </wp:positionH>
                <wp:positionV relativeFrom="paragraph">
                  <wp:posOffset>5967028</wp:posOffset>
                </wp:positionV>
                <wp:extent cx="3305175" cy="20320"/>
                <wp:effectExtent l="0" t="0" r="28575" b="3683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78F85" id="Straight Connector 47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469.85pt" to="223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" strokecolor="#a5a5a5 [3206]" strokeweight=".5pt">
                <v:stroke joinstyle="miter"/>
              </v:line>
            </w:pict>
          </mc:Fallback>
        </mc:AlternateContent>
      </w:r>
      <w:r w:rsidR="00110C7B">
        <w:rPr>
          <w:noProof/>
          <w:color w:val="C00000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424523</wp:posOffset>
                </wp:positionH>
                <wp:positionV relativeFrom="paragraph">
                  <wp:posOffset>480628</wp:posOffset>
                </wp:positionV>
                <wp:extent cx="45719" cy="183832"/>
                <wp:effectExtent l="0" t="0" r="12065" b="26035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183832"/>
                          <a:chOff x="0" y="0"/>
                          <a:chExt cx="45719" cy="183832"/>
                        </a:xfrm>
                      </wpg:grpSpPr>
                      <wps:wsp>
                        <wps:cNvPr id="527" name="Oval 527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29575" id="Group 479" o:spid="_x0000_s1026" style="position:absolute;margin-left:190.9pt;margin-top:37.85pt;width:3.6pt;height:14.45pt;z-index:251586560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">
                <v:oval id="Oval 527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" fillcolor="black [3200]" strokecolor="black [1600]" strokeweight="1pt">
                  <v:stroke joinstyle="miter"/>
                </v:oval>
                <v:oval id="Oval 528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" fillcolor="black [3200]" strokecolor="black [1600]" strokeweight="1pt">
                  <v:stroke joinstyle="miter"/>
                </v:oval>
                <v:oval id="Oval 529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110C7B">
        <w:rPr>
          <w:noProof/>
          <w:color w:val="C00000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-81170</wp:posOffset>
                </wp:positionH>
                <wp:positionV relativeFrom="paragraph">
                  <wp:posOffset>468753</wp:posOffset>
                </wp:positionV>
                <wp:extent cx="213756" cy="185888"/>
                <wp:effectExtent l="0" t="0" r="0" b="5080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56" cy="185888"/>
                          <a:chOff x="0" y="0"/>
                          <a:chExt cx="213756" cy="185888"/>
                        </a:xfrm>
                      </wpg:grpSpPr>
                      <wps:wsp>
                        <wps:cNvPr id="532" name="Minus 532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Minus 533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Minus 534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EE33E" id="Group 531" o:spid="_x0000_s1026" style="position:absolute;margin-left:-6.4pt;margin-top:36.9pt;width:16.85pt;height:14.65pt;z-index:251587584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">
                <v:shape id="Minus 532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533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534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  <w:r w:rsidR="00110C7B">
        <w:rPr>
          <w:noProof/>
          <w:color w:val="C00000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643225</wp:posOffset>
                </wp:positionH>
                <wp:positionV relativeFrom="paragraph">
                  <wp:posOffset>5990779</wp:posOffset>
                </wp:positionV>
                <wp:extent cx="11876" cy="745102"/>
                <wp:effectExtent l="0" t="0" r="26670" b="3619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45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0E677" id="Straight Connector 535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471.7pt" to="51.6pt,5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110C7B">
        <w:rPr>
          <w:noProof/>
          <w:color w:val="C00000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842633</wp:posOffset>
                </wp:positionH>
                <wp:positionV relativeFrom="paragraph">
                  <wp:posOffset>5990779</wp:posOffset>
                </wp:positionV>
                <wp:extent cx="0" cy="733227"/>
                <wp:effectExtent l="0" t="0" r="19050" b="2921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1B267" id="Straight Connector 536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pt,471.7pt" to="145.1pt,5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10C7B">
        <w:rPr>
          <w:noProof/>
          <w:color w:val="C00000"/>
          <w:sz w:val="28"/>
          <w:lang w:eastAsia="en-IN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1094487</wp:posOffset>
            </wp:positionH>
            <wp:positionV relativeFrom="paragraph">
              <wp:posOffset>6240160</wp:posOffset>
            </wp:positionV>
            <wp:extent cx="232410" cy="273050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C7B">
        <w:rPr>
          <w:noProof/>
          <w:color w:val="C00000"/>
          <w:sz w:val="28"/>
          <w:lang w:eastAsia="en-IN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-9918</wp:posOffset>
            </wp:positionH>
            <wp:positionV relativeFrom="paragraph">
              <wp:posOffset>6204534</wp:posOffset>
            </wp:positionV>
            <wp:extent cx="320040" cy="320040"/>
            <wp:effectExtent l="0" t="0" r="3810" b="381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C7B">
        <w:rPr>
          <w:noProof/>
          <w:color w:val="C00000"/>
          <w:sz w:val="28"/>
          <w:lang w:eastAsia="en-IN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1913885</wp:posOffset>
            </wp:positionH>
            <wp:positionV relativeFrom="paragraph">
              <wp:posOffset>6073906</wp:posOffset>
            </wp:positionV>
            <wp:extent cx="748665" cy="617220"/>
            <wp:effectExtent l="0" t="0" r="0" b="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25F9" w:rsidRPr="001325F9" w:rsidRDefault="000B3040" w:rsidP="001325F9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992F02E" wp14:editId="0514D288">
                <wp:simplePos x="0" y="0"/>
                <wp:positionH relativeFrom="column">
                  <wp:posOffset>3772271</wp:posOffset>
                </wp:positionH>
                <wp:positionV relativeFrom="paragraph">
                  <wp:posOffset>131876</wp:posOffset>
                </wp:positionV>
                <wp:extent cx="1349272" cy="273016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272" cy="27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Pr="000B3040" w:rsidRDefault="000864D5" w:rsidP="000B3040">
                            <w:pPr>
                              <w:rPr>
                                <w:sz w:val="28"/>
                              </w:rPr>
                            </w:pPr>
                            <w:r w:rsidRPr="000B3040">
                              <w:rPr>
                                <w:sz w:val="28"/>
                              </w:rPr>
                              <w:t>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2F02E" id="Text Box 605" o:spid="_x0000_s1462" type="#_x0000_t202" style="position:absolute;margin-left:297.05pt;margin-top:10.4pt;width:106.25pt;height:21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" filled="f" stroked="f">
                <v:textbox>
                  <w:txbxContent>
                    <w:p w:rsidR="000864D5" w:rsidRPr="000B3040" w:rsidRDefault="000864D5" w:rsidP="000B3040">
                      <w:pPr>
                        <w:rPr>
                          <w:sz w:val="28"/>
                        </w:rPr>
                      </w:pPr>
                      <w:r w:rsidRPr="000B3040">
                        <w:rPr>
                          <w:sz w:val="28"/>
                        </w:rPr>
                        <w:t>L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12331</wp:posOffset>
                </wp:positionH>
                <wp:positionV relativeFrom="paragraph">
                  <wp:posOffset>114979</wp:posOffset>
                </wp:positionV>
                <wp:extent cx="1349272" cy="273016"/>
                <wp:effectExtent l="0" t="0" r="0" b="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272" cy="27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Pr="000B3040" w:rsidRDefault="000864D5">
                            <w:pPr>
                              <w:rPr>
                                <w:sz w:val="28"/>
                              </w:rPr>
                            </w:pPr>
                            <w:r w:rsidRPr="000B3040">
                              <w:rPr>
                                <w:sz w:val="28"/>
                              </w:rPr>
                              <w:t>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4" o:spid="_x0000_s1463" type="#_x0000_t202" style="position:absolute;margin-left:24.6pt;margin-top:9.05pt;width:106.25pt;height:21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" filled="f" stroked="f">
                <v:textbox>
                  <w:txbxContent>
                    <w:p w:rsidR="000864D5" w:rsidRPr="000B3040" w:rsidRDefault="000864D5">
                      <w:pPr>
                        <w:rPr>
                          <w:sz w:val="28"/>
                        </w:rPr>
                      </w:pPr>
                      <w:r w:rsidRPr="000B3040">
                        <w:rPr>
                          <w:sz w:val="28"/>
                        </w:rPr>
                        <w:t>LISTS</w:t>
                      </w:r>
                    </w:p>
                  </w:txbxContent>
                </v:textbox>
              </v:shape>
            </w:pict>
          </mc:Fallback>
        </mc:AlternateContent>
      </w: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8A3530" w:rsidP="001325F9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118803</wp:posOffset>
                </wp:positionH>
                <wp:positionV relativeFrom="paragraph">
                  <wp:posOffset>11031</wp:posOffset>
                </wp:positionV>
                <wp:extent cx="499538" cy="489098"/>
                <wp:effectExtent l="0" t="0" r="15240" b="25400"/>
                <wp:wrapNone/>
                <wp:docPr id="629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38" cy="489098"/>
                          <a:chOff x="0" y="0"/>
                          <a:chExt cx="499538" cy="489098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0" y="0"/>
                            <a:ext cx="499538" cy="4890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Plus 544"/>
                        <wps:cNvSpPr/>
                        <wps:spPr>
                          <a:xfrm>
                            <a:off x="106326" y="74428"/>
                            <a:ext cx="297712" cy="340242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9BDC" id="Group 629" o:spid="_x0000_s1026" style="position:absolute;margin-left:166.85pt;margin-top:.85pt;width:39.35pt;height:38.5pt;z-index:251594752" coordsize="499538,48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">
                <v:oval id="Oval 543" o:spid="_x0000_s1027" style="position:absolute;width:499538;height:489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5b9bd5 [3204]" strokecolor="#1f4d78 [1604]" strokeweight="1pt">
                  <v:stroke joinstyle="miter"/>
                </v:oval>
                <v:shape id="Plus 544" o:spid="_x0000_s1028" style="position:absolute;left:106326;top:74428;width:297712;height:340242;visibility:visible;mso-wrap-style:square;v-text-anchor:middle" coordsize="297712,340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" path="m39462,135110r74383,l113845,45099r70022,l183867,135110r74383,l258250,205132r-74383,l183867,295143r-70022,l113845,205132r-74383,l39462,135110xe" fillcolor="white [3201]" strokecolor="#70ad47 [3209]" strokeweight="1pt">
                  <v:stroke joinstyle="miter"/>
                  <v:path arrowok="t" o:connecttype="custom" o:connectlocs="39462,135110;113845,135110;113845,45099;183867,45099;183867,135110;258250,135110;258250,205132;183867,205132;183867,295143;113845,295143;113845,205132;39462,205132;39462,135110" o:connectangles="0,0,0,0,0,0,0,0,0,0,0,0,0"/>
                </v:shape>
              </v:group>
            </w:pict>
          </mc:Fallback>
        </mc:AlternateContent>
      </w: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Pr="001325F9" w:rsidRDefault="001325F9" w:rsidP="001325F9">
      <w:pPr>
        <w:rPr>
          <w:sz w:val="28"/>
        </w:rPr>
      </w:pPr>
    </w:p>
    <w:p w:rsidR="001325F9" w:rsidRDefault="001325F9" w:rsidP="001325F9">
      <w:pPr>
        <w:rPr>
          <w:sz w:val="28"/>
        </w:rPr>
      </w:pPr>
    </w:p>
    <w:p w:rsidR="00EC1E06" w:rsidRDefault="00EC1E06" w:rsidP="001325F9">
      <w:pPr>
        <w:rPr>
          <w:sz w:val="28"/>
        </w:rPr>
      </w:pPr>
    </w:p>
    <w:p w:rsidR="00E86E38" w:rsidRDefault="001325F9" w:rsidP="001325F9">
      <w:pPr>
        <w:rPr>
          <w:sz w:val="28"/>
        </w:rPr>
      </w:pPr>
      <w:r>
        <w:rPr>
          <w:sz w:val="28"/>
        </w:rPr>
        <w:t>Decide position of new list creation menu</w:t>
      </w:r>
    </w:p>
    <w:p w:rsidR="00E86E38" w:rsidRDefault="00E86E38">
      <w:pPr>
        <w:rPr>
          <w:sz w:val="28"/>
        </w:rPr>
      </w:pPr>
      <w:r>
        <w:rPr>
          <w:sz w:val="28"/>
        </w:rPr>
        <w:br w:type="page"/>
      </w:r>
      <w:r>
        <w:rPr>
          <w:noProof/>
          <w:color w:val="4472C4" w:themeColor="accent5"/>
          <w:sz w:val="32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1ABF5" wp14:editId="746ED83A">
                <wp:simplePos x="0" y="0"/>
                <wp:positionH relativeFrom="column">
                  <wp:posOffset>2547443</wp:posOffset>
                </wp:positionH>
                <wp:positionV relativeFrom="paragraph">
                  <wp:posOffset>3756232</wp:posOffset>
                </wp:positionV>
                <wp:extent cx="868088" cy="265814"/>
                <wp:effectExtent l="0" t="0" r="27305" b="2032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88" cy="2658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864D5" w:rsidRDefault="000864D5" w:rsidP="00E86E38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ABF5" id="Text Box 852" o:spid="_x0000_s1464" type="#_x0000_t202" style="position:absolute;margin-left:200.6pt;margin-top:295.75pt;width:68.35pt;height:20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" filled="f" strokecolor="#4472c4 [3208]">
                <v:stroke joinstyle="round"/>
                <v:textbox>
                  <w:txbxContent>
                    <w:p w:rsidR="000864D5" w:rsidRDefault="000864D5" w:rsidP="00E86E38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3740947</wp:posOffset>
                </wp:positionV>
                <wp:extent cx="868088" cy="265814"/>
                <wp:effectExtent l="0" t="0" r="27305" b="2032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88" cy="2658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864D5" w:rsidRDefault="000864D5" w:rsidP="00E86E38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1" o:spid="_x0000_s1465" type="#_x0000_t202" style="position:absolute;margin-left:112.4pt;margin-top:294.55pt;width:68.35pt;height:20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" filled="f" strokecolor="#4472c4 [3208]">
                <v:stroke joinstyle="round"/>
                <v:textbox>
                  <w:txbxContent>
                    <w:p w:rsidR="000864D5" w:rsidRDefault="000864D5" w:rsidP="00E86E38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0217</wp:posOffset>
                </wp:positionH>
                <wp:positionV relativeFrom="paragraph">
                  <wp:posOffset>2934585</wp:posOffset>
                </wp:positionV>
                <wp:extent cx="1584251" cy="255181"/>
                <wp:effectExtent l="0" t="0" r="0" b="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0864D5" w:rsidRPr="00E86E38" w:rsidRDefault="000864D5">
                            <w:pPr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r w:rsidRPr="00E86E38">
                              <w:rPr>
                                <w:color w:val="A6A6A6" w:themeColor="background1" w:themeShade="A6"/>
                                <w:sz w:val="24"/>
                              </w:rPr>
                              <w:t>Ent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0" o:spid="_x0000_s1466" type="#_x0000_t202" style="position:absolute;margin-left:115.75pt;margin-top:231.05pt;width:124.75pt;height:20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" filled="f" stroked="f">
                <v:textbox>
                  <w:txbxContent>
                    <w:p w:rsidR="000864D5" w:rsidRPr="00E86E38" w:rsidRDefault="000864D5">
                      <w:pPr>
                        <w:rPr>
                          <w:color w:val="A6A6A6" w:themeColor="background1" w:themeShade="A6"/>
                          <w:sz w:val="24"/>
                        </w:rPr>
                      </w:pPr>
                      <w:r w:rsidRPr="00E86E38">
                        <w:rPr>
                          <w:color w:val="A6A6A6" w:themeColor="background1" w:themeShade="A6"/>
                          <w:sz w:val="24"/>
                        </w:rPr>
                        <w:t>Enter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7687</wp:posOffset>
                </wp:positionH>
                <wp:positionV relativeFrom="paragraph">
                  <wp:posOffset>2966484</wp:posOffset>
                </wp:positionV>
                <wp:extent cx="0" cy="170121"/>
                <wp:effectExtent l="0" t="0" r="19050" b="20955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AE09E" id="Straight Connector 84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233.6pt" to="112.4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46635" wp14:editId="0391D520">
                <wp:simplePos x="0" y="0"/>
                <wp:positionH relativeFrom="column">
                  <wp:posOffset>1335139</wp:posOffset>
                </wp:positionH>
                <wp:positionV relativeFrom="paragraph">
                  <wp:posOffset>3203457</wp:posOffset>
                </wp:positionV>
                <wp:extent cx="2277657" cy="0"/>
                <wp:effectExtent l="0" t="0" r="27940" b="19050"/>
                <wp:wrapNone/>
                <wp:docPr id="848" name="Straight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2DEA5" id="Straight Connector 84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252.25pt" to="284.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UHuwEAAMcDAAAOAAAAZHJzL2Uyb0RvYy54bWysU8GOEzEMvSPxD1HudNoKtq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8592</wp:posOffset>
                </wp:positionH>
                <wp:positionV relativeFrom="paragraph">
                  <wp:posOffset>2709081</wp:posOffset>
                </wp:positionV>
                <wp:extent cx="2277657" cy="0"/>
                <wp:effectExtent l="0" t="0" r="27940" b="19050"/>
                <wp:wrapNone/>
                <wp:docPr id="847" name="Straight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C5B18" id="Straight Connector 84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213.3pt" to="283.9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8VugEAAMcDAAAOAAAAZHJzL2Uyb0RvYy54bWysU8GOEzEMvSPxD1HudNoKtq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5313</wp:posOffset>
                </wp:positionH>
                <wp:positionV relativeFrom="paragraph">
                  <wp:posOffset>2436125</wp:posOffset>
                </wp:positionV>
                <wp:extent cx="2060812" cy="354842"/>
                <wp:effectExtent l="0" t="0" r="0" b="7620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E86E38" w:rsidRDefault="000864D5">
                            <w:pPr>
                              <w:rPr>
                                <w:sz w:val="24"/>
                              </w:rPr>
                            </w:pPr>
                            <w:r w:rsidRPr="00E86E38">
                              <w:rPr>
                                <w:sz w:val="24"/>
                              </w:rPr>
                              <w:t>Enter the new li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6" o:spid="_x0000_s1467" type="#_x0000_t202" style="position:absolute;margin-left:109.85pt;margin-top:191.8pt;width:162.25pt;height:2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" filled="f" stroked="f">
                <v:textbox>
                  <w:txbxContent>
                    <w:p w:rsidR="000864D5" w:rsidRPr="00E86E38" w:rsidRDefault="000864D5">
                      <w:pPr>
                        <w:rPr>
                          <w:sz w:val="24"/>
                        </w:rPr>
                      </w:pPr>
                      <w:r w:rsidRPr="00E86E38">
                        <w:rPr>
                          <w:sz w:val="24"/>
                        </w:rPr>
                        <w:t>Enter the new li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5188</wp:posOffset>
                </wp:positionH>
                <wp:positionV relativeFrom="paragraph">
                  <wp:posOffset>2299648</wp:posOffset>
                </wp:positionV>
                <wp:extent cx="2420782" cy="1828800"/>
                <wp:effectExtent l="0" t="0" r="17780" b="19050"/>
                <wp:wrapNone/>
                <wp:docPr id="845" name="Rounded Rectangle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782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C2AA4" id="Rounded Rectangle 845" o:spid="_x0000_s1026" style="position:absolute;margin-left:98.05pt;margin-top:181.05pt;width:190.6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sz w:val="28"/>
        </w:rPr>
        <w:t>Create new list</w:t>
      </w:r>
    </w:p>
    <w:p w:rsidR="00E86E38" w:rsidRDefault="00E86E38">
      <w:pPr>
        <w:rPr>
          <w:sz w:val="28"/>
        </w:rPr>
      </w:pPr>
    </w:p>
    <w:p w:rsidR="00E86E38" w:rsidRDefault="00C522EB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44450</wp:posOffset>
                </wp:positionV>
                <wp:extent cx="3332244" cy="6634716"/>
                <wp:effectExtent l="133350" t="133350" r="135255" b="147320"/>
                <wp:wrapNone/>
                <wp:docPr id="829" name="Rounded Rectangl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E86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29" o:spid="_x0000_s1468" style="position:absolute;margin-left:54.9pt;margin-top:3.5pt;width:262.4pt;height:522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" fillcolor="#747070 [1614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E86E38"/>
                  </w:txbxContent>
                </v:textbox>
              </v:roundrect>
            </w:pict>
          </mc:Fallback>
        </mc:AlternateContent>
      </w:r>
    </w:p>
    <w:p w:rsidR="00E86E38" w:rsidRDefault="00C522EB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18559</wp:posOffset>
                </wp:positionH>
                <wp:positionV relativeFrom="paragraph">
                  <wp:posOffset>52919</wp:posOffset>
                </wp:positionV>
                <wp:extent cx="45719" cy="183832"/>
                <wp:effectExtent l="0" t="0" r="12065" b="26035"/>
                <wp:wrapNone/>
                <wp:docPr id="832" name="Group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183832"/>
                          <a:chOff x="0" y="0"/>
                          <a:chExt cx="45719" cy="183832"/>
                        </a:xfrm>
                      </wpg:grpSpPr>
                      <wps:wsp>
                        <wps:cNvPr id="833" name="Oval 833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Oval 834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Oval 835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D6FDC" id="Group 832" o:spid="_x0000_s1026" style="position:absolute;margin-left:284.95pt;margin-top:4.15pt;width:3.6pt;height:14.45pt;z-index:251655168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">
                <v:oval id="Oval 833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" fillcolor="black [3200]" strokecolor="black [1600]" strokeweight="1pt">
                  <v:stroke joinstyle="miter"/>
                </v:oval>
                <v:oval id="Oval 834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" fillcolor="black [3200]" strokecolor="black [1600]" strokeweight="1pt">
                  <v:stroke joinstyle="miter"/>
                </v:oval>
                <v:oval id="Oval 835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12866</wp:posOffset>
                </wp:positionH>
                <wp:positionV relativeFrom="paragraph">
                  <wp:posOffset>41044</wp:posOffset>
                </wp:positionV>
                <wp:extent cx="213756" cy="185888"/>
                <wp:effectExtent l="0" t="0" r="0" b="5080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56" cy="185888"/>
                          <a:chOff x="0" y="0"/>
                          <a:chExt cx="213756" cy="185888"/>
                        </a:xfrm>
                      </wpg:grpSpPr>
                      <wps:wsp>
                        <wps:cNvPr id="837" name="Minus 837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Minus 838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Minus 839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2A798" id="Group 836" o:spid="_x0000_s1026" style="position:absolute;margin-left:87.65pt;margin-top:3.25pt;width:16.85pt;height:14.65pt;z-index:251656192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">
                <v:shape id="Minus 837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838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839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</w:p>
    <w:p w:rsidR="00E86E38" w:rsidRDefault="00C522EB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8482</wp:posOffset>
                </wp:positionH>
                <wp:positionV relativeFrom="paragraph">
                  <wp:posOffset>38273</wp:posOffset>
                </wp:positionV>
                <wp:extent cx="3251288" cy="10633"/>
                <wp:effectExtent l="0" t="0" r="25400" b="27940"/>
                <wp:wrapNone/>
                <wp:docPr id="830" name="Straight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B619A" id="Straight Connector 830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3pt" to="316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" strokecolor="#a5a5a5 [3206]" strokeweight=".5pt">
                <v:stroke joinstyle="miter"/>
              </v:line>
            </w:pict>
          </mc:Fallback>
        </mc:AlternateContent>
      </w: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5E22DC">
      <w:pPr>
        <w:rPr>
          <w:sz w:val="28"/>
        </w:rPr>
      </w:pPr>
      <w:r>
        <w:rPr>
          <w:noProof/>
          <w:sz w:val="28"/>
          <w:lang w:eastAsia="en-IN"/>
        </w:rPr>
        <w:drawing>
          <wp:anchor distT="0" distB="0" distL="114300" distR="114300" simplePos="0" relativeHeight="251915264" behindDoc="0" locked="0" layoutInCell="1" allowOverlap="1" wp14:anchorId="57E35D62" wp14:editId="48826F5D">
            <wp:simplePos x="0" y="0"/>
            <wp:positionH relativeFrom="column">
              <wp:posOffset>712470</wp:posOffset>
            </wp:positionH>
            <wp:positionV relativeFrom="paragraph">
              <wp:posOffset>311150</wp:posOffset>
            </wp:positionV>
            <wp:extent cx="3291840" cy="1651000"/>
            <wp:effectExtent l="133350" t="76200" r="80010" b="139700"/>
            <wp:wrapNone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New-Keyboar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651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E86E38" w:rsidRDefault="00E86E38">
      <w:pPr>
        <w:rPr>
          <w:sz w:val="28"/>
        </w:rPr>
      </w:pPr>
    </w:p>
    <w:p w:rsidR="008E26A7" w:rsidRDefault="00E86E38">
      <w:pPr>
        <w:rPr>
          <w:sz w:val="28"/>
        </w:rPr>
      </w:pPr>
      <w:r>
        <w:rPr>
          <w:sz w:val="28"/>
        </w:rPr>
        <w:t xml:space="preserve">Consider blurring the background while creating the list. </w:t>
      </w:r>
    </w:p>
    <w:p w:rsidR="004E452B" w:rsidRDefault="008E26A7">
      <w:pPr>
        <w:rPr>
          <w:sz w:val="28"/>
        </w:rPr>
      </w:pPr>
      <w:r>
        <w:rPr>
          <w:sz w:val="28"/>
        </w:rPr>
        <w:t>After creation, go to the new list page and suggest user to add songs.</w:t>
      </w:r>
    </w:p>
    <w:p w:rsidR="00E86E38" w:rsidRDefault="00E86E38">
      <w:pPr>
        <w:rPr>
          <w:sz w:val="28"/>
        </w:rPr>
      </w:pPr>
      <w:r>
        <w:rPr>
          <w:sz w:val="28"/>
        </w:rPr>
        <w:br w:type="page"/>
      </w:r>
    </w:p>
    <w:p w:rsidR="001325F9" w:rsidRDefault="001325F9" w:rsidP="001325F9">
      <w:pPr>
        <w:rPr>
          <w:sz w:val="28"/>
        </w:rPr>
      </w:pPr>
    </w:p>
    <w:p w:rsidR="001325F9" w:rsidRDefault="001325F9" w:rsidP="001325F9">
      <w:pPr>
        <w:rPr>
          <w:sz w:val="28"/>
        </w:rPr>
      </w:pPr>
      <w:r>
        <w:rPr>
          <w:sz w:val="28"/>
        </w:rPr>
        <w:t>On long press on a list item</w:t>
      </w:r>
    </w:p>
    <w:p w:rsidR="001922A8" w:rsidRDefault="00D629F5" w:rsidP="001325F9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0082CE8" wp14:editId="74AF78A0">
                <wp:simplePos x="0" y="0"/>
                <wp:positionH relativeFrom="column">
                  <wp:posOffset>1337310</wp:posOffset>
                </wp:positionH>
                <wp:positionV relativeFrom="paragraph">
                  <wp:posOffset>303530</wp:posOffset>
                </wp:positionV>
                <wp:extent cx="600466" cy="495300"/>
                <wp:effectExtent l="0" t="0" r="9525" b="0"/>
                <wp:wrapNone/>
                <wp:docPr id="1261" name="Group 1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66" cy="495300"/>
                          <a:chOff x="0" y="0"/>
                          <a:chExt cx="674370" cy="556260"/>
                        </a:xfrm>
                      </wpg:grpSpPr>
                      <pic:pic xmlns:pic="http://schemas.openxmlformats.org/drawingml/2006/picture">
                        <pic:nvPicPr>
                          <pic:cNvPr id="1262" name="Picture 126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263" name="Plus 1263"/>
                        <wps:cNvSpPr/>
                        <wps:spPr>
                          <a:xfrm>
                            <a:off x="396240" y="91440"/>
                            <a:ext cx="174796" cy="1981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DB442" id="Group 1261" o:spid="_x0000_s1026" style="position:absolute;margin-left:105.3pt;margin-top:23.9pt;width:47.3pt;height:39pt;z-index:251910144;mso-width-relative:margin;mso-height-relative:margin" coordsize="6743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">
                <v:shape id="Picture 1262" o:spid="_x0000_s1027" type="#_x0000_t75" style="position:absolute;width:6743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">
                  <v:imagedata r:id="rId23" o:title=""/>
                  <v:path arrowok="t"/>
                </v:shape>
                <v:shape id="Plus 1263" o:spid="_x0000_s1028" style="position:absolute;left:3962;top:914;width:1748;height:1981;visibility:visible;mso-wrap-style:square;v-text-anchor:middle" coordsize="174796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" path="m23169,78504r43673,l66842,26261r41112,l107954,78504r43673,l151627,119616r-43673,l107954,171859r-41112,l66842,119616r-43673,l23169,78504xe" fillcolor="white [3201]" strokecolor="#70ad47 [3209]" strokeweight="1pt">
                  <v:stroke joinstyle="miter"/>
                  <v:path arrowok="t" o:connecttype="custom" o:connectlocs="23169,78504;66842,78504;66842,26261;107954,26261;107954,78504;151627,78504;151627,119616;107954,119616;107954,171859;66842,171859;66842,119616;23169,119616;23169,78504" o:connectangles="0,0,0,0,0,0,0,0,0,0,0,0,0"/>
                </v:shape>
              </v:group>
            </w:pict>
          </mc:Fallback>
        </mc:AlternateContent>
      </w:r>
      <w:r w:rsidR="00712C07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20650</wp:posOffset>
                </wp:positionV>
                <wp:extent cx="3332244" cy="6634716"/>
                <wp:effectExtent l="133350" t="133350" r="135255" b="147320"/>
                <wp:wrapNone/>
                <wp:docPr id="1223" name="Rounded Rectangl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C07" w:rsidRDefault="00712C07" w:rsidP="00712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23" o:spid="_x0000_s1469" style="position:absolute;margin-left:257.7pt;margin-top:9.5pt;width:262.4pt;height:522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" fillcolor="white [3201]" stroked="f" strokeweight="1.5pt">
                <v:stroke joinstyle="miter"/>
                <v:shadow on="t" color="black" offset="0,1pt"/>
                <v:textbox>
                  <w:txbxContent>
                    <w:p w:rsidR="00712C07" w:rsidRDefault="00712C07" w:rsidP="00712C07"/>
                  </w:txbxContent>
                </v:textbox>
              </v:roundrect>
            </w:pict>
          </mc:Fallback>
        </mc:AlternateContent>
      </w:r>
      <w:r w:rsidR="009F5650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437677</wp:posOffset>
                </wp:positionH>
                <wp:positionV relativeFrom="paragraph">
                  <wp:posOffset>433705</wp:posOffset>
                </wp:positionV>
                <wp:extent cx="191386" cy="255181"/>
                <wp:effectExtent l="0" t="0" r="18415" b="1206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6" cy="255181"/>
                          <a:chOff x="0" y="0"/>
                          <a:chExt cx="191386" cy="255181"/>
                        </a:xfrm>
                      </wpg:grpSpPr>
                      <wps:wsp>
                        <wps:cNvPr id="599" name="Can 599"/>
                        <wps:cNvSpPr/>
                        <wps:spPr>
                          <a:xfrm>
                            <a:off x="21265" y="74428"/>
                            <a:ext cx="138224" cy="18075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Flowchart: Magnetic Disk 600"/>
                        <wps:cNvSpPr/>
                        <wps:spPr>
                          <a:xfrm>
                            <a:off x="0" y="0"/>
                            <a:ext cx="191386" cy="8506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1A787" id="Group 607" o:spid="_x0000_s1026" style="position:absolute;margin-left:191.95pt;margin-top:34.15pt;width:15.05pt;height:20.1pt;z-index:251609088" coordsize="191386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599" o:spid="_x0000_s1027" type="#_x0000_t22" style="position:absolute;left:21265;top:74428;width:138224;height:180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" adj="412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600" o:spid="_x0000_s1028" type="#_x0000_t132" style="position:absolute;width:191386;height:85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" fillcolor="#a5a5a5 [3206]" strokecolor="white [3201]" strokeweight="1.5pt">
                  <v:stroke joinstyle="miter"/>
                </v:shape>
              </v:group>
            </w:pict>
          </mc:Fallback>
        </mc:AlternateContent>
      </w:r>
      <w:r w:rsidR="00712C07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-358583</wp:posOffset>
                </wp:positionH>
                <wp:positionV relativeFrom="paragraph">
                  <wp:posOffset>136244</wp:posOffset>
                </wp:positionV>
                <wp:extent cx="3332244" cy="6634716"/>
                <wp:effectExtent l="133350" t="133350" r="135255" b="147320"/>
                <wp:wrapNone/>
                <wp:docPr id="574" name="Rounded 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132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74" o:spid="_x0000_s1470" style="position:absolute;margin-left:-28.25pt;margin-top:10.75pt;width:262.4pt;height:522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1325F9"/>
                  </w:txbxContent>
                </v:textbox>
              </v:roundrect>
            </w:pict>
          </mc:Fallback>
        </mc:AlternateContent>
      </w:r>
      <w:r w:rsidR="000B304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992F02E" wp14:editId="0514D288">
                <wp:simplePos x="0" y="0"/>
                <wp:positionH relativeFrom="column">
                  <wp:posOffset>287020</wp:posOffset>
                </wp:positionH>
                <wp:positionV relativeFrom="paragraph">
                  <wp:posOffset>407508</wp:posOffset>
                </wp:positionV>
                <wp:extent cx="1349272" cy="273016"/>
                <wp:effectExtent l="0" t="0" r="0" b="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272" cy="27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Pr="000B3040" w:rsidRDefault="000864D5" w:rsidP="000B3040">
                            <w:pPr>
                              <w:rPr>
                                <w:sz w:val="28"/>
                              </w:rPr>
                            </w:pPr>
                            <w:r w:rsidRPr="000B3040">
                              <w:rPr>
                                <w:sz w:val="28"/>
                              </w:rPr>
                              <w:t>LISTS</w:t>
                            </w:r>
                            <w:r>
                              <w:rPr>
                                <w:sz w:val="28"/>
                              </w:rPr>
                              <w:t xml:space="preserve"> -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2F02E" id="Text Box 606" o:spid="_x0000_s1471" type="#_x0000_t202" style="position:absolute;margin-left:22.6pt;margin-top:32.1pt;width:106.25pt;height:21.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" filled="f" stroked="f">
                <v:textbox>
                  <w:txbxContent>
                    <w:p w:rsidR="000864D5" w:rsidRPr="000B3040" w:rsidRDefault="000864D5" w:rsidP="000B3040">
                      <w:pPr>
                        <w:rPr>
                          <w:sz w:val="28"/>
                        </w:rPr>
                      </w:pPr>
                      <w:r w:rsidRPr="000B3040">
                        <w:rPr>
                          <w:sz w:val="28"/>
                        </w:rPr>
                        <w:t>LISTS</w:t>
                      </w:r>
                      <w:r>
                        <w:rPr>
                          <w:sz w:val="28"/>
                        </w:rPr>
                        <w:t xml:space="preserve"> - EDIT</w:t>
                      </w:r>
                    </w:p>
                  </w:txbxContent>
                </v:textbox>
              </v:shape>
            </w:pict>
          </mc:Fallback>
        </mc:AlternateContent>
      </w:r>
    </w:p>
    <w:p w:rsidR="001922A8" w:rsidRPr="001922A8" w:rsidRDefault="004E452B" w:rsidP="001922A8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margin">
                  <wp:posOffset>5224780</wp:posOffset>
                </wp:positionH>
                <wp:positionV relativeFrom="paragraph">
                  <wp:posOffset>74295</wp:posOffset>
                </wp:positionV>
                <wp:extent cx="1173480" cy="304800"/>
                <wp:effectExtent l="0" t="0" r="0" b="0"/>
                <wp:wrapNone/>
                <wp:docPr id="1267" name="Text Box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4E452B" w:rsidRPr="00ED46DF" w:rsidRDefault="004E452B">
                            <w:pPr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ED46DF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1 </w:t>
                            </w:r>
                            <w:r w:rsidR="00ED46DF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item </w:t>
                            </w:r>
                            <w:r w:rsidRPr="00ED46DF">
                              <w:rPr>
                                <w:color w:val="1F4E79" w:themeColor="accent1" w:themeShade="80"/>
                                <w:sz w:val="24"/>
                              </w:rPr>
                              <w:t>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7" o:spid="_x0000_s1472" type="#_x0000_t202" style="position:absolute;margin-left:411.4pt;margin-top:5.85pt;width:92.4pt;height:2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" filled="f" stroked="f">
                <v:textbox>
                  <w:txbxContent>
                    <w:p w:rsidR="004E452B" w:rsidRPr="00ED46DF" w:rsidRDefault="004E452B">
                      <w:pPr>
                        <w:rPr>
                          <w:color w:val="1F4E79" w:themeColor="accent1" w:themeShade="80"/>
                          <w:sz w:val="24"/>
                        </w:rPr>
                      </w:pPr>
                      <w:r w:rsidRPr="00ED46DF">
                        <w:rPr>
                          <w:color w:val="1F4E79" w:themeColor="accent1" w:themeShade="80"/>
                          <w:sz w:val="24"/>
                        </w:rPr>
                        <w:t xml:space="preserve">1 </w:t>
                      </w:r>
                      <w:r w:rsidR="00ED46DF">
                        <w:rPr>
                          <w:color w:val="1F4E79" w:themeColor="accent1" w:themeShade="80"/>
                          <w:sz w:val="24"/>
                        </w:rPr>
                        <w:t xml:space="preserve">item </w:t>
                      </w:r>
                      <w:r w:rsidRPr="00ED46DF">
                        <w:rPr>
                          <w:color w:val="1F4E79" w:themeColor="accent1" w:themeShade="80"/>
                          <w:sz w:val="24"/>
                        </w:rPr>
                        <w:t>sel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9F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35255</wp:posOffset>
                </wp:positionV>
                <wp:extent cx="307031" cy="207645"/>
                <wp:effectExtent l="0" t="0" r="17145" b="20955"/>
                <wp:wrapNone/>
                <wp:docPr id="608" name="Group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31" cy="207645"/>
                          <a:chOff x="0" y="0"/>
                          <a:chExt cx="330092" cy="223284"/>
                        </a:xfrm>
                      </wpg:grpSpPr>
                      <wps:wsp>
                        <wps:cNvPr id="601" name="Rectangle 601"/>
                        <wps:cNvSpPr/>
                        <wps:spPr>
                          <a:xfrm>
                            <a:off x="0" y="53163"/>
                            <a:ext cx="330092" cy="117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Rounded Rectangle 602"/>
                        <wps:cNvSpPr/>
                        <wps:spPr>
                          <a:xfrm>
                            <a:off x="31897" y="85060"/>
                            <a:ext cx="180753" cy="678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Straight Connector 603"/>
                        <wps:cNvCnPr/>
                        <wps:spPr>
                          <a:xfrm>
                            <a:off x="244549" y="0"/>
                            <a:ext cx="0" cy="223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79BF0" id="Group 608" o:spid="_x0000_s1026" style="position:absolute;margin-left:154.5pt;margin-top:10.65pt;width:24.2pt;height:16.35pt;z-index:251610112;mso-width-relative:margin;mso-height-relative:margin" coordsize="330092,2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">
                <v:rect id="Rectangle 601" o:spid="_x0000_s1027" style="position:absolute;top:53163;width:330092;height:117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/>
                <v:roundrect id="Rounded Rectangle 602" o:spid="_x0000_s1028" style="position:absolute;left:31897;top:85060;width:180753;height:6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S4xAAAANw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Ygq/Z/IRkKsHAAAA//8DAFBLAQItABQABgAIAAAAIQDb4fbL7gAAAIUBAAATAAAAAAAAAAAA&#10;AAAAAAAAAABbQ29udGVudF9UeXBlc10ueG1sUEsBAi0AFAAGAAgAAAAhAFr0LFu/AAAAFQEAAAsA&#10;AAAAAAAAAAAAAAAAHwEAAF9yZWxzLy5yZWxzUEsBAi0AFAAGAAgAAAAhAN9ylLjEAAAA3AAAAA8A&#10;AAAAAAAAAAAAAAAABwIAAGRycy9kb3ducmV2LnhtbFBLBQYAAAAAAwADALcAAAD4AgAAAAA=&#10;" fillcolor="#5b9bd5 [3204]" strokecolor="#1f4d78 [1604]" strokeweight="1pt">
                  <v:stroke joinstyle="miter"/>
                </v:roundrect>
                <v:line id="Straight Connector 603" o:spid="_x0000_s1029" style="position:absolute;visibility:visible;mso-wrap-style:square" from="244549,0" to="244549,22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v6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fNkBvcz8QjIzS8AAAD//wMAUEsBAi0AFAAGAAgAAAAhANvh9svuAAAAhQEAABMAAAAAAAAA&#10;AAAAAAAAAAAAAFtDb250ZW50X1R5cGVzXS54bWxQSwECLQAUAAYACAAAACEAWvQsW78AAAAVAQAA&#10;CwAAAAAAAAAAAAAAAAAfAQAAX3JlbHMvLnJlbHNQSwECLQAUAAYACAAAACEAsL9r+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712C07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A151BD" wp14:editId="74C97754">
                <wp:simplePos x="0" y="0"/>
                <wp:positionH relativeFrom="column">
                  <wp:posOffset>4080510</wp:posOffset>
                </wp:positionH>
                <wp:positionV relativeFrom="paragraph">
                  <wp:posOffset>24960</wp:posOffset>
                </wp:positionV>
                <wp:extent cx="1349272" cy="273016"/>
                <wp:effectExtent l="0" t="0" r="0" b="0"/>
                <wp:wrapNone/>
                <wp:docPr id="1248" name="Text Box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272" cy="27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12C07" w:rsidRPr="000B3040" w:rsidRDefault="00712C07" w:rsidP="00712C07">
                            <w:pPr>
                              <w:rPr>
                                <w:sz w:val="28"/>
                              </w:rPr>
                            </w:pPr>
                            <w:r w:rsidRPr="000B3040">
                              <w:rPr>
                                <w:sz w:val="28"/>
                              </w:rPr>
                              <w:t>LISTS</w:t>
                            </w:r>
                            <w:r>
                              <w:rPr>
                                <w:sz w:val="28"/>
                              </w:rPr>
                              <w:t xml:space="preserve"> -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151BD" id="Text Box 1248" o:spid="_x0000_s1473" type="#_x0000_t202" style="position:absolute;margin-left:321.3pt;margin-top:1.95pt;width:106.25pt;height:21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" filled="f" stroked="f">
                <v:textbox>
                  <w:txbxContent>
                    <w:p w:rsidR="00712C07" w:rsidRPr="000B3040" w:rsidRDefault="00712C07" w:rsidP="00712C07">
                      <w:pPr>
                        <w:rPr>
                          <w:sz w:val="28"/>
                        </w:rPr>
                      </w:pPr>
                      <w:r w:rsidRPr="000B3040">
                        <w:rPr>
                          <w:sz w:val="28"/>
                        </w:rPr>
                        <w:t>LISTS</w:t>
                      </w:r>
                      <w:r>
                        <w:rPr>
                          <w:sz w:val="28"/>
                        </w:rPr>
                        <w:t xml:space="preserve"> - EDIT</w:t>
                      </w:r>
                    </w:p>
                  </w:txbxContent>
                </v:textbox>
              </v:shape>
            </w:pict>
          </mc:Fallback>
        </mc:AlternateContent>
      </w:r>
      <w:r w:rsidR="00712C07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67F503" wp14:editId="612F6A40">
                <wp:simplePos x="0" y="0"/>
                <wp:positionH relativeFrom="column">
                  <wp:posOffset>0</wp:posOffset>
                </wp:positionH>
                <wp:positionV relativeFrom="paragraph">
                  <wp:posOffset>183489</wp:posOffset>
                </wp:positionV>
                <wp:extent cx="146304" cy="66151"/>
                <wp:effectExtent l="19050" t="19050" r="25400" b="29210"/>
                <wp:wrapNone/>
                <wp:docPr id="1240" name="Right Arrow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304" cy="6615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B34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40" o:spid="_x0000_s1026" type="#_x0000_t13" style="position:absolute;margin-left:0;margin-top:14.45pt;width:11.5pt;height:5.2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" adj="1671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712C07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67F503" wp14:editId="612F6A40">
                <wp:simplePos x="0" y="0"/>
                <wp:positionH relativeFrom="column">
                  <wp:posOffset>3657600</wp:posOffset>
                </wp:positionH>
                <wp:positionV relativeFrom="paragraph">
                  <wp:posOffset>139065</wp:posOffset>
                </wp:positionV>
                <wp:extent cx="146304" cy="66151"/>
                <wp:effectExtent l="19050" t="19050" r="25400" b="29210"/>
                <wp:wrapNone/>
                <wp:docPr id="1239" name="Right Arrow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304" cy="6615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6331" id="Right Arrow 1239" o:spid="_x0000_s1026" type="#_x0000_t13" style="position:absolute;margin-left:4in;margin-top:10.95pt;width:11.5pt;height:5.2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" adj="1671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:rsidR="001922A8" w:rsidRPr="001922A8" w:rsidRDefault="00ED46DF" w:rsidP="001922A8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50495</wp:posOffset>
                </wp:positionV>
                <wp:extent cx="3301365" cy="274320"/>
                <wp:effectExtent l="0" t="0" r="13335" b="11430"/>
                <wp:wrapNone/>
                <wp:docPr id="1268" name="Rectangle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6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6DF" w:rsidRPr="00ED46DF" w:rsidRDefault="00ED46DF" w:rsidP="00ED46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D46DF">
                              <w:rPr>
                                <w:sz w:val="24"/>
                              </w:rPr>
                              <w:t>1 item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8" o:spid="_x0000_s1474" style="position:absolute;margin-left:-25.5pt;margin-top:11.85pt;width:259.95pt;height:21.6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" fillcolor="#a5a5a5 [3206]" strokecolor="white [3201]" strokeweight="1.5pt">
                <v:textbox>
                  <w:txbxContent>
                    <w:p w:rsidR="00ED46DF" w:rsidRPr="00ED46DF" w:rsidRDefault="00ED46DF" w:rsidP="00ED46DF">
                      <w:pPr>
                        <w:jc w:val="center"/>
                        <w:rPr>
                          <w:sz w:val="24"/>
                        </w:rPr>
                      </w:pPr>
                      <w:r w:rsidRPr="00ED46DF">
                        <w:rPr>
                          <w:sz w:val="24"/>
                        </w:rPr>
                        <w:t>1 item selected</w:t>
                      </w:r>
                    </w:p>
                  </w:txbxContent>
                </v:textbox>
              </v:rect>
            </w:pict>
          </mc:Fallback>
        </mc:AlternateContent>
      </w:r>
      <w:r w:rsidR="004E452B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44780</wp:posOffset>
                </wp:positionV>
                <wp:extent cx="3251200" cy="10160"/>
                <wp:effectExtent l="0" t="0" r="25400" b="2794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0872D" id="Straight Connector 575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11.4pt" to="23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" strokecolor="#a5a5a5 [3206]" strokeweight=".5pt">
                <v:stroke joinstyle="miter"/>
              </v:line>
            </w:pict>
          </mc:Fallback>
        </mc:AlternateContent>
      </w:r>
      <w:r w:rsidR="00712C07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344042</wp:posOffset>
                </wp:positionH>
                <wp:positionV relativeFrom="paragraph">
                  <wp:posOffset>114473</wp:posOffset>
                </wp:positionV>
                <wp:extent cx="3251288" cy="10633"/>
                <wp:effectExtent l="0" t="0" r="25400" b="27940"/>
                <wp:wrapNone/>
                <wp:docPr id="1224" name="Straight Connector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A6692" id="Straight Connector 1224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pt,9pt" to="519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" strokecolor="#a5a5a5 [3206]" strokeweight=".5pt">
                <v:stroke joinstyle="miter"/>
              </v:line>
            </w:pict>
          </mc:Fallback>
        </mc:AlternateContent>
      </w:r>
    </w:p>
    <w:p w:rsidR="001922A8" w:rsidRPr="001922A8" w:rsidRDefault="00ED46DF" w:rsidP="001922A8">
      <w:pPr>
        <w:rPr>
          <w:sz w:val="28"/>
        </w:rPr>
      </w:pPr>
      <w:r w:rsidRPr="001325F9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70DFD32C" wp14:editId="55B52DF4">
                <wp:simplePos x="0" y="0"/>
                <wp:positionH relativeFrom="column">
                  <wp:posOffset>-72390</wp:posOffset>
                </wp:positionH>
                <wp:positionV relativeFrom="paragraph">
                  <wp:posOffset>284480</wp:posOffset>
                </wp:positionV>
                <wp:extent cx="2795905" cy="2030095"/>
                <wp:effectExtent l="171450" t="0" r="0" b="8255"/>
                <wp:wrapNone/>
                <wp:docPr id="590" name="Group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905" cy="2030095"/>
                          <a:chOff x="0" y="0"/>
                          <a:chExt cx="2796363" cy="2030582"/>
                        </a:xfrm>
                      </wpg:grpSpPr>
                      <pic:pic xmlns:pic="http://schemas.openxmlformats.org/drawingml/2006/picture">
                        <pic:nvPicPr>
                          <pic:cNvPr id="591" name="Picture 59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8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" name="Picture 59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8828" y="10632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3" name="Picture 59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7656" y="10632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4" name="Picture 59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1137683"/>
                            <a:ext cx="605790" cy="605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95" name="Text Box 595"/>
                        <wps:cNvSpPr txBox="1"/>
                        <wps:spPr>
                          <a:xfrm>
                            <a:off x="10633" y="659218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1325F9">
                              <w:pPr>
                                <w:rPr>
                                  <w:sz w:val="24"/>
                                </w:rPr>
                              </w:pPr>
                              <w:r w:rsidRPr="00110C7B">
                                <w:rPr>
                                  <w:sz w:val="24"/>
                                </w:rPr>
                                <w:t>List 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Text Box 596"/>
                        <wps:cNvSpPr txBox="1"/>
                        <wps:spPr>
                          <a:xfrm>
                            <a:off x="1977656" y="648586"/>
                            <a:ext cx="818707" cy="23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1325F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Text Box 597"/>
                        <wps:cNvSpPr txBox="1"/>
                        <wps:spPr>
                          <a:xfrm>
                            <a:off x="956931" y="659218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1325F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0" y="1796902"/>
                            <a:ext cx="818515" cy="2336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110C7B" w:rsidRDefault="000864D5" w:rsidP="001325F9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FD32C" id="Group 590" o:spid="_x0000_s1475" style="position:absolute;margin-left:-5.7pt;margin-top:22.4pt;width:220.15pt;height:159.85pt;z-index:251608064" coordsize="27963,2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">
                <v:shape id="Picture 591" o:spid="_x0000_s1476" type="#_x0000_t75" style="position:absolute;left:318;width:6058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">
                  <v:imagedata r:id="rId12" o:title=""/>
                  <v:path arrowok="t"/>
                </v:shape>
                <v:shape id="Picture 592" o:spid="_x0000_s1477" type="#_x0000_t75" style="position:absolute;left:9888;top:10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">
                  <v:imagedata r:id="rId12" o:title=""/>
                  <v:path arrowok="t"/>
                </v:shape>
                <v:shape id="Picture 593" o:spid="_x0000_s1478" type="#_x0000_t75" style="position:absolute;left:19776;top:10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">
                  <v:imagedata r:id="rId12" o:title=""/>
                  <v:path arrowok="t"/>
                </v:shape>
                <v:shape id="Picture 594" o:spid="_x0000_s1479" type="#_x0000_t75" style="position:absolute;left:106;top:1137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" filled="t" fillcolor="#b4c6e7 [1304]">
                  <v:imagedata r:id="rId12" o:title=""/>
                  <v:shadow on="t" color="black" opacity="45875f" origin="-.5,-.5" offset="0,0"/>
                  <v:path arrowok="t"/>
                </v:shape>
                <v:shape id="Text Box 595" o:spid="_x0000_s1480" type="#_x0000_t202" style="position:absolute;left:106;top:6592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<v:textbox>
                    <w:txbxContent>
                      <w:p w:rsidR="000864D5" w:rsidRPr="00110C7B" w:rsidRDefault="000864D5" w:rsidP="001325F9">
                        <w:pPr>
                          <w:rPr>
                            <w:sz w:val="24"/>
                          </w:rPr>
                        </w:pPr>
                        <w:r w:rsidRPr="00110C7B">
                          <w:rPr>
                            <w:sz w:val="24"/>
                          </w:rPr>
                          <w:t>List 001</w:t>
                        </w:r>
                      </w:p>
                    </w:txbxContent>
                  </v:textbox>
                </v:shape>
                <v:shape id="Text Box 596" o:spid="_x0000_s1481" type="#_x0000_t202" style="position:absolute;left:19776;top:6485;width:8187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<v:textbox>
                    <w:txbxContent>
                      <w:p w:rsidR="000864D5" w:rsidRPr="00110C7B" w:rsidRDefault="000864D5" w:rsidP="001325F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3</w:t>
                        </w:r>
                      </w:p>
                    </w:txbxContent>
                  </v:textbox>
                </v:shape>
                <v:shape id="Text Box 597" o:spid="_x0000_s1482" type="#_x0000_t202" style="position:absolute;left:9569;top:6592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<v:textbox>
                    <w:txbxContent>
                      <w:p w:rsidR="000864D5" w:rsidRPr="00110C7B" w:rsidRDefault="000864D5" w:rsidP="001325F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2</w:t>
                        </w:r>
                      </w:p>
                    </w:txbxContent>
                  </v:textbox>
                </v:shape>
                <v:shape id="Text Box 598" o:spid="_x0000_s1483" type="#_x0000_t202" style="position:absolute;top:17969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" fillcolor="#b4c6e7 [1304]" stroked="f">
                  <v:textbox>
                    <w:txbxContent>
                      <w:p w:rsidR="000864D5" w:rsidRPr="00110C7B" w:rsidRDefault="000864D5" w:rsidP="001325F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2C07" w:rsidRPr="001325F9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E9EF65E" wp14:editId="635E7553">
                <wp:simplePos x="0" y="0"/>
                <wp:positionH relativeFrom="column">
                  <wp:posOffset>3547110</wp:posOffset>
                </wp:positionH>
                <wp:positionV relativeFrom="paragraph">
                  <wp:posOffset>53340</wp:posOffset>
                </wp:positionV>
                <wp:extent cx="2795905" cy="2030095"/>
                <wp:effectExtent l="171450" t="0" r="0" b="8255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905" cy="2030095"/>
                          <a:chOff x="0" y="0"/>
                          <a:chExt cx="2796363" cy="2030582"/>
                        </a:xfrm>
                      </wpg:grpSpPr>
                      <pic:pic xmlns:pic="http://schemas.openxmlformats.org/drawingml/2006/picture">
                        <pic:nvPicPr>
                          <pic:cNvPr id="1250" name="Picture 12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8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1" name="Picture 12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8828" y="10632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2" name="Picture 125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7656" y="10632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3" name="Picture 125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1137683"/>
                            <a:ext cx="605790" cy="6057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254" name="Text Box 1254"/>
                        <wps:cNvSpPr txBox="1"/>
                        <wps:spPr>
                          <a:xfrm>
                            <a:off x="10633" y="659218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C07" w:rsidRPr="00110C7B" w:rsidRDefault="00712C07" w:rsidP="00712C07">
                              <w:pPr>
                                <w:rPr>
                                  <w:sz w:val="24"/>
                                </w:rPr>
                              </w:pPr>
                              <w:r w:rsidRPr="00110C7B">
                                <w:rPr>
                                  <w:sz w:val="24"/>
                                </w:rPr>
                                <w:t>List 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Text Box 1255"/>
                        <wps:cNvSpPr txBox="1"/>
                        <wps:spPr>
                          <a:xfrm>
                            <a:off x="1977656" y="648586"/>
                            <a:ext cx="818707" cy="23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C07" w:rsidRPr="00110C7B" w:rsidRDefault="00712C07" w:rsidP="00712C0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Text Box 1256"/>
                        <wps:cNvSpPr txBox="1"/>
                        <wps:spPr>
                          <a:xfrm>
                            <a:off x="956931" y="659218"/>
                            <a:ext cx="8185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C07" w:rsidRPr="00110C7B" w:rsidRDefault="00712C07" w:rsidP="00712C0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Text Box 1257"/>
                        <wps:cNvSpPr txBox="1"/>
                        <wps:spPr>
                          <a:xfrm>
                            <a:off x="0" y="1796902"/>
                            <a:ext cx="818515" cy="2336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C07" w:rsidRPr="00110C7B" w:rsidRDefault="00712C07" w:rsidP="00712C0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st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EF65E" id="Group 1249" o:spid="_x0000_s1484" style="position:absolute;margin-left:279.3pt;margin-top:4.2pt;width:220.15pt;height:159.85pt;z-index:251904000" coordsize="27963,20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">
                <v:shape id="Picture 1250" o:spid="_x0000_s1485" type="#_x0000_t75" style="position:absolute;left:318;width:6058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">
                  <v:imagedata r:id="rId12" o:title=""/>
                  <v:path arrowok="t"/>
                </v:shape>
                <v:shape id="Picture 1251" o:spid="_x0000_s1486" type="#_x0000_t75" style="position:absolute;left:9888;top:10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">
                  <v:imagedata r:id="rId12" o:title=""/>
                  <v:path arrowok="t"/>
                </v:shape>
                <v:shape id="Picture 1252" o:spid="_x0000_s1487" type="#_x0000_t75" style="position:absolute;left:19776;top:10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">
                  <v:imagedata r:id="rId12" o:title=""/>
                  <v:path arrowok="t"/>
                </v:shape>
                <v:shape id="Picture 1253" o:spid="_x0000_s1488" type="#_x0000_t75" style="position:absolute;left:106;top:11376;width:6058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" filled="t" fillcolor="#b4c6e7 [1304]">
                  <v:imagedata r:id="rId12" o:title=""/>
                  <v:shadow on="t" color="black" opacity="45875f" origin="-.5,-.5" offset="0,0"/>
                  <v:path arrowok="t"/>
                </v:shape>
                <v:shape id="Text Box 1254" o:spid="_x0000_s1489" type="#_x0000_t202" style="position:absolute;left:106;top:6592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DU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XgEz2/iCXL2AAAA//8DAFBLAQItABQABgAIAAAAIQDb4fbL7gAAAIUBAAATAAAAAAAAAAAAAAAA&#10;AAAAAABbQ29udGVudF9UeXBlc10ueG1sUEsBAi0AFAAGAAgAAAAhAFr0LFu/AAAAFQEAAAsAAAAA&#10;AAAAAAAAAAAAHwEAAF9yZWxzLy5yZWxzUEsBAi0AFAAGAAgAAAAhAHFlINTBAAAA3QAAAA8AAAAA&#10;AAAAAAAAAAAABwIAAGRycy9kb3ducmV2LnhtbFBLBQYAAAAAAwADALcAAAD1AgAAAAA=&#10;" filled="f" stroked="f">
                  <v:textbox>
                    <w:txbxContent>
                      <w:p w:rsidR="00712C07" w:rsidRPr="00110C7B" w:rsidRDefault="00712C07" w:rsidP="00712C07">
                        <w:pPr>
                          <w:rPr>
                            <w:sz w:val="24"/>
                          </w:rPr>
                        </w:pPr>
                        <w:r w:rsidRPr="00110C7B">
                          <w:rPr>
                            <w:sz w:val="24"/>
                          </w:rPr>
                          <w:t>List 001</w:t>
                        </w:r>
                      </w:p>
                    </w:txbxContent>
                  </v:textbox>
                </v:shape>
                <v:shape id="Text Box 1255" o:spid="_x0000_s1490" type="#_x0000_t202" style="position:absolute;left:19776;top:6485;width:8187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" filled="f" stroked="f">
                  <v:textbox>
                    <w:txbxContent>
                      <w:p w:rsidR="00712C07" w:rsidRPr="00110C7B" w:rsidRDefault="00712C07" w:rsidP="00712C0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3</w:t>
                        </w:r>
                      </w:p>
                    </w:txbxContent>
                  </v:textbox>
                </v:shape>
                <v:shape id="Text Box 1256" o:spid="_x0000_s1491" type="#_x0000_t202" style="position:absolute;left:9569;top:6592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xs4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SeH2TTxBrv8AAAD//wMAUEsBAi0AFAAGAAgAAAAhANvh9svuAAAAhQEAABMAAAAAAAAAAAAA&#10;AAAAAAAAAFtDb250ZW50X1R5cGVzXS54bWxQSwECLQAUAAYACAAAACEAWvQsW78AAAAVAQAACwAA&#10;AAAAAAAAAAAAAAAfAQAAX3JlbHMvLnJlbHNQSwECLQAUAAYACAAAACEA7vsbOMMAAADdAAAADwAA&#10;AAAAAAAAAAAAAAAHAgAAZHJzL2Rvd25yZXYueG1sUEsFBgAAAAADAAMAtwAAAPcCAAAAAA==&#10;" filled="f" stroked="f">
                  <v:textbox>
                    <w:txbxContent>
                      <w:p w:rsidR="00712C07" w:rsidRPr="00110C7B" w:rsidRDefault="00712C07" w:rsidP="00712C0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2</w:t>
                        </w:r>
                      </w:p>
                    </w:txbxContent>
                  </v:textbox>
                </v:shape>
                <v:shape id="Text Box 1257" o:spid="_x0000_s1492" type="#_x0000_t202" style="position:absolute;top:17969;width:818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" fillcolor="#b4c6e7 [1304]" stroked="f">
                  <v:textbox>
                    <w:txbxContent>
                      <w:p w:rsidR="00712C07" w:rsidRPr="00110C7B" w:rsidRDefault="00712C07" w:rsidP="00712C0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st 0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Pr="001922A8" w:rsidRDefault="00D629F5" w:rsidP="001922A8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126365</wp:posOffset>
                </wp:positionV>
                <wp:extent cx="674370" cy="556260"/>
                <wp:effectExtent l="0" t="0" r="0" b="0"/>
                <wp:wrapNone/>
                <wp:docPr id="1260" name="Group 1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556260"/>
                          <a:chOff x="0" y="0"/>
                          <a:chExt cx="674370" cy="556260"/>
                        </a:xfrm>
                      </wpg:grpSpPr>
                      <pic:pic xmlns:pic="http://schemas.openxmlformats.org/drawingml/2006/picture">
                        <pic:nvPicPr>
                          <pic:cNvPr id="1258" name="Picture 125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259" name="Plus 1259"/>
                        <wps:cNvSpPr/>
                        <wps:spPr>
                          <a:xfrm>
                            <a:off x="396240" y="91440"/>
                            <a:ext cx="174796" cy="1981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48F83" id="Group 1260" o:spid="_x0000_s1026" style="position:absolute;margin-left:315.3pt;margin-top:9.95pt;width:53.1pt;height:43.8pt;z-index:251908096" coordsize="6743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">
                <v:shape id="Picture 1258" o:spid="_x0000_s1027" type="#_x0000_t75" style="position:absolute;width:6743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">
                  <v:imagedata r:id="rId25" o:title=""/>
                  <v:path arrowok="t"/>
                </v:shape>
                <v:shape id="Plus 1259" o:spid="_x0000_s1028" style="position:absolute;left:3962;top:914;width:1748;height:1981;visibility:visible;mso-wrap-style:square;v-text-anchor:middle" coordsize="174796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" path="m23169,78504r43673,l66842,26261r41112,l107954,78504r43673,l151627,119616r-43673,l107954,171859r-41112,l66842,119616r-43673,l23169,78504xe" fillcolor="white [3201]" strokecolor="#70ad47 [3209]" strokeweight="1pt">
                  <v:stroke joinstyle="miter"/>
                  <v:path arrowok="t" o:connecttype="custom" o:connectlocs="23169,78504;66842,78504;66842,26261;107954,26261;107954,78504;151627,78504;151627,119616;107954,119616;107954,171859;66842,171859;66842,119616;23169,119616;23169,78504" o:connectangles="0,0,0,0,0,0,0,0,0,0,0,0,0"/>
                </v:shape>
              </v:group>
            </w:pict>
          </mc:Fallback>
        </mc:AlternateContent>
      </w:r>
      <w:r w:rsidR="00712C07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6E4DC41" wp14:editId="24E2875A">
                <wp:simplePos x="0" y="0"/>
                <wp:positionH relativeFrom="column">
                  <wp:posOffset>5817870</wp:posOffset>
                </wp:positionH>
                <wp:positionV relativeFrom="paragraph">
                  <wp:posOffset>268605</wp:posOffset>
                </wp:positionV>
                <wp:extent cx="191135" cy="254635"/>
                <wp:effectExtent l="0" t="0" r="18415" b="12065"/>
                <wp:wrapNone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" cy="254635"/>
                          <a:chOff x="0" y="0"/>
                          <a:chExt cx="191386" cy="255181"/>
                        </a:xfrm>
                      </wpg:grpSpPr>
                      <wps:wsp>
                        <wps:cNvPr id="1246" name="Can 1246"/>
                        <wps:cNvSpPr/>
                        <wps:spPr>
                          <a:xfrm>
                            <a:off x="21265" y="74428"/>
                            <a:ext cx="138224" cy="180753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Flowchart: Magnetic Disk 1247"/>
                        <wps:cNvSpPr/>
                        <wps:spPr>
                          <a:xfrm>
                            <a:off x="0" y="0"/>
                            <a:ext cx="191386" cy="8506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FFAEE" id="Group 1245" o:spid="_x0000_s1026" style="position:absolute;margin-left:458.1pt;margin-top:21.15pt;width:15.05pt;height:20.05pt;z-index:251899904" coordsize="191386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">
                <v:shape id="Can 1246" o:spid="_x0000_s1027" type="#_x0000_t22" style="position:absolute;left:21265;top:74428;width:138224;height:180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" adj="412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 id="Flowchart: Magnetic Disk 1247" o:spid="_x0000_s1028" type="#_x0000_t132" style="position:absolute;width:191386;height:85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" fillcolor="#a5a5a5 [3206]" strokecolor="white [3201]" strokeweight="1.5pt">
                  <v:stroke joinstyle="miter"/>
                </v:shape>
              </v:group>
            </w:pict>
          </mc:Fallback>
        </mc:AlternateContent>
      </w:r>
      <w:r w:rsidR="00712C07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6E8A642" wp14:editId="263EE35B">
                <wp:simplePos x="0" y="0"/>
                <wp:positionH relativeFrom="column">
                  <wp:posOffset>4968240</wp:posOffset>
                </wp:positionH>
                <wp:positionV relativeFrom="paragraph">
                  <wp:posOffset>309880</wp:posOffset>
                </wp:positionV>
                <wp:extent cx="329565" cy="222885"/>
                <wp:effectExtent l="0" t="0" r="13335" b="24765"/>
                <wp:wrapNone/>
                <wp:docPr id="1241" name="Group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" cy="222885"/>
                          <a:chOff x="0" y="0"/>
                          <a:chExt cx="330092" cy="223284"/>
                        </a:xfrm>
                      </wpg:grpSpPr>
                      <wps:wsp>
                        <wps:cNvPr id="1242" name="Rectangle 1242"/>
                        <wps:cNvSpPr/>
                        <wps:spPr>
                          <a:xfrm>
                            <a:off x="0" y="53163"/>
                            <a:ext cx="330092" cy="117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Rounded Rectangle 1243"/>
                        <wps:cNvSpPr/>
                        <wps:spPr>
                          <a:xfrm>
                            <a:off x="31897" y="85060"/>
                            <a:ext cx="180753" cy="678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Straight Connector 1244"/>
                        <wps:cNvCnPr/>
                        <wps:spPr>
                          <a:xfrm>
                            <a:off x="244549" y="0"/>
                            <a:ext cx="0" cy="223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8FDE5" id="Group 1241" o:spid="_x0000_s1026" style="position:absolute;margin-left:391.2pt;margin-top:24.4pt;width:25.95pt;height:17.55pt;z-index:251897856" coordsize="330092,2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">
                <v:rect id="Rectangle 1242" o:spid="_x0000_s1027" style="position:absolute;top:53163;width:330092;height:117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" fillcolor="white [3201]" strokecolor="#70ad47 [3209]" strokeweight="1pt"/>
                <v:roundrect id="Rounded Rectangle 1243" o:spid="_x0000_s1028" style="position:absolute;left:31897;top:85060;width:180753;height:6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" fillcolor="#5b9bd5 [3204]" strokecolor="#1f4d78 [1604]" strokeweight="1pt">
                  <v:stroke joinstyle="miter"/>
                </v:roundrect>
                <v:line id="Straight Connector 1244" o:spid="_x0000_s1029" style="position:absolute;visibility:visible;mso-wrap-style:square" from="244549,0" to="244549,22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712C07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74295</wp:posOffset>
                </wp:positionV>
                <wp:extent cx="3305175" cy="20320"/>
                <wp:effectExtent l="0" t="0" r="28575" b="36830"/>
                <wp:wrapNone/>
                <wp:docPr id="1225" name="Straight Connector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AD239" id="Straight Connector 1225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5.85pt" to="519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" strokecolor="#a5a5a5 [3206]" strokeweight=".5pt">
                <v:stroke joinstyle="miter"/>
              </v:line>
            </w:pict>
          </mc:Fallback>
        </mc:AlternateContent>
      </w:r>
    </w:p>
    <w:p w:rsidR="001922A8" w:rsidRPr="001922A8" w:rsidRDefault="001922A8" w:rsidP="001922A8">
      <w:pPr>
        <w:rPr>
          <w:sz w:val="28"/>
        </w:rPr>
      </w:pPr>
    </w:p>
    <w:p w:rsidR="001922A8" w:rsidRPr="001922A8" w:rsidRDefault="001922A8" w:rsidP="001922A8">
      <w:pPr>
        <w:rPr>
          <w:sz w:val="28"/>
        </w:rPr>
      </w:pPr>
    </w:p>
    <w:p w:rsidR="001922A8" w:rsidRDefault="001922A8" w:rsidP="001922A8">
      <w:pPr>
        <w:rPr>
          <w:sz w:val="28"/>
        </w:rPr>
      </w:pPr>
    </w:p>
    <w:p w:rsidR="001325F9" w:rsidRDefault="001922A8" w:rsidP="001922A8">
      <w:pPr>
        <w:rPr>
          <w:sz w:val="28"/>
        </w:rPr>
      </w:pPr>
      <w:r>
        <w:rPr>
          <w:sz w:val="28"/>
        </w:rPr>
        <w:t>Note that there is no more button while editing the lists.</w:t>
      </w:r>
    </w:p>
    <w:p w:rsidR="00FA1E1B" w:rsidRDefault="00D629F5" w:rsidP="001922A8">
      <w:pPr>
        <w:rPr>
          <w:sz w:val="28"/>
        </w:rPr>
      </w:pPr>
      <w:r>
        <w:rPr>
          <w:sz w:val="28"/>
        </w:rPr>
        <w:t>Book with plus icon helps to assign current list to holy mass prayers ( iff one list is selected, else disable it)</w:t>
      </w:r>
    </w:p>
    <w:p w:rsidR="00FA1E1B" w:rsidRDefault="00FA1E1B" w:rsidP="001922A8">
      <w:pPr>
        <w:rPr>
          <w:sz w:val="28"/>
        </w:rPr>
      </w:pPr>
    </w:p>
    <w:p w:rsidR="00FA1E1B" w:rsidRDefault="00FA1E1B" w:rsidP="001922A8">
      <w:pPr>
        <w:rPr>
          <w:sz w:val="28"/>
        </w:rPr>
      </w:pPr>
    </w:p>
    <w:p w:rsidR="00FA1E1B" w:rsidRDefault="00FA1E1B" w:rsidP="001922A8">
      <w:pPr>
        <w:rPr>
          <w:sz w:val="28"/>
        </w:rPr>
      </w:pPr>
    </w:p>
    <w:p w:rsidR="00FA1E1B" w:rsidRPr="00FA1E1B" w:rsidRDefault="00FA1E1B" w:rsidP="001922A8">
      <w:pPr>
        <w:rPr>
          <w:color w:val="833C0B" w:themeColor="accent2" w:themeShade="80"/>
          <w:sz w:val="28"/>
          <w:u w:val="single"/>
        </w:rPr>
      </w:pPr>
      <w:r w:rsidRPr="00FA1E1B">
        <w:rPr>
          <w:color w:val="833C0B" w:themeColor="accent2" w:themeShade="80"/>
          <w:sz w:val="28"/>
          <w:u w:val="single"/>
        </w:rPr>
        <w:t>Individual list view</w:t>
      </w:r>
    </w:p>
    <w:p w:rsidR="003B0DEA" w:rsidRDefault="003B0DEA" w:rsidP="001922A8">
      <w:pPr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504E82" wp14:editId="13E09D82">
                <wp:simplePos x="0" y="0"/>
                <wp:positionH relativeFrom="column">
                  <wp:posOffset>5598795</wp:posOffset>
                </wp:positionH>
                <wp:positionV relativeFrom="paragraph">
                  <wp:posOffset>336712</wp:posOffset>
                </wp:positionV>
                <wp:extent cx="243840" cy="283845"/>
                <wp:effectExtent l="0" t="0" r="41910" b="40005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" cy="283845"/>
                          <a:chOff x="0" y="0"/>
                          <a:chExt cx="244283" cy="283870"/>
                        </a:xfrm>
                      </wpg:grpSpPr>
                      <wps:wsp>
                        <wps:cNvPr id="726" name="Snip Single Corner Rectangle 726"/>
                        <wps:cNvSpPr/>
                        <wps:spPr>
                          <a:xfrm>
                            <a:off x="0" y="116958"/>
                            <a:ext cx="223283" cy="166912"/>
                          </a:xfrm>
                          <a:prstGeom prst="snip1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Diagonal Stripe 727"/>
                        <wps:cNvSpPr/>
                        <wps:spPr>
                          <a:xfrm>
                            <a:off x="138223" y="0"/>
                            <a:ext cx="106060" cy="2759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E7EBF" id="Group 725" o:spid="_x0000_s1026" style="position:absolute;margin-left:440.85pt;margin-top:26.5pt;width:19.2pt;height:22.35pt;z-index:251622400" coordsize="244283,28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">
                <v:shape id="Snip Single Corner Rectangle 726" o:spid="_x0000_s1027" style="position:absolute;top:116958;width:223283;height:166912;visibility:visible;mso-wrap-style:square;v-text-anchor:middle" coordsize="223283,16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" path="m,l195464,r27819,27819l223283,166912,,166912,,xe" fillcolor="#8496b0 [1951]" strokecolor="#323e4f [2415]" strokeweight=".5pt">
                  <v:stroke joinstyle="miter"/>
                  <v:path arrowok="t" o:connecttype="custom" o:connectlocs="0,0;195464,0;223283,27819;223283,166912;0,166912;0,0" o:connectangles="0,0,0,0,0,0"/>
                </v:shape>
                <v:shape id="Diagonal Stripe 727" o:spid="_x0000_s1028" style="position:absolute;left:138223;width:106060;height:275900;visibility:visible;mso-wrap-style:square;v-text-anchor:middle" coordsize="106060,27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" path="m,137950l53030,r53030,l,275900,,137950xe" fillcolor="white [3201]" strokecolor="#70ad47 [3209]" strokeweight="1pt">
                  <v:stroke joinstyle="miter"/>
                  <v:path arrowok="t" o:connecttype="custom" o:connectlocs="0,137950;53030,0;106060,0;0,275900;0,137950" o:connectangles="0,0,0,0,0"/>
                </v:shape>
              </v:group>
            </w:pict>
          </mc:Fallback>
        </mc:AlternateContent>
      </w:r>
      <w:r w:rsidR="009A26FA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8A53759" wp14:editId="05492149">
                <wp:simplePos x="0" y="0"/>
                <wp:positionH relativeFrom="column">
                  <wp:posOffset>5258273</wp:posOffset>
                </wp:positionH>
                <wp:positionV relativeFrom="paragraph">
                  <wp:posOffset>655320</wp:posOffset>
                </wp:positionV>
                <wp:extent cx="1413510" cy="616585"/>
                <wp:effectExtent l="0" t="0" r="15240" b="12065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64D5" w:rsidRDefault="000864D5" w:rsidP="008A353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 song</w:t>
                            </w:r>
                          </w:p>
                          <w:p w:rsidR="000864D5" w:rsidRPr="001325F9" w:rsidRDefault="000864D5" w:rsidP="008A353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or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3759" id="Text Box 633" o:spid="_x0000_s1493" type="#_x0000_t202" style="position:absolute;margin-left:414.05pt;margin-top:51.6pt;width:111.3pt;height:48.5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" fillcolor="white [3201]" strokeweight=".5pt">
                <v:textbox>
                  <w:txbxContent>
                    <w:p w:rsidR="000864D5" w:rsidRDefault="000864D5" w:rsidP="008A353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 song</w:t>
                      </w:r>
                    </w:p>
                    <w:p w:rsidR="000864D5" w:rsidRPr="001325F9" w:rsidRDefault="000864D5" w:rsidP="008A353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ort Error</w:t>
                      </w:r>
                    </w:p>
                  </w:txbxContent>
                </v:textbox>
              </v:shape>
            </w:pict>
          </mc:Fallback>
        </mc:AlternateContent>
      </w:r>
      <w:r w:rsidR="009A26FA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959315</wp:posOffset>
                </wp:positionH>
                <wp:positionV relativeFrom="paragraph">
                  <wp:posOffset>408364</wp:posOffset>
                </wp:positionV>
                <wp:extent cx="244283" cy="283870"/>
                <wp:effectExtent l="0" t="0" r="41910" b="4000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3" cy="283870"/>
                          <a:chOff x="0" y="0"/>
                          <a:chExt cx="244283" cy="283870"/>
                        </a:xfrm>
                      </wpg:grpSpPr>
                      <wps:wsp>
                        <wps:cNvPr id="627" name="Snip Single Corner Rectangle 627"/>
                        <wps:cNvSpPr/>
                        <wps:spPr>
                          <a:xfrm>
                            <a:off x="0" y="116958"/>
                            <a:ext cx="223283" cy="166912"/>
                          </a:xfrm>
                          <a:prstGeom prst="snip1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Diagonal Stripe 628"/>
                        <wps:cNvSpPr/>
                        <wps:spPr>
                          <a:xfrm>
                            <a:off x="138223" y="0"/>
                            <a:ext cx="106060" cy="2759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77042" id="Group 724" o:spid="_x0000_s1026" style="position:absolute;margin-left:154.3pt;margin-top:32.15pt;width:19.25pt;height:22.35pt;z-index:251616256" coordsize="244283,28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">
                <v:shape id="Snip Single Corner Rectangle 627" o:spid="_x0000_s1027" style="position:absolute;top:116958;width:223283;height:166912;visibility:visible;mso-wrap-style:square;v-text-anchor:middle" coordsize="223283,16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" path="m,l195464,r27819,27819l223283,166912,,166912,,xe" fillcolor="#8496b0 [1951]" strokecolor="#323e4f [2415]" strokeweight=".5pt">
                  <v:stroke joinstyle="miter"/>
                  <v:path arrowok="t" o:connecttype="custom" o:connectlocs="0,0;195464,0;223283,27819;223283,166912;0,166912;0,0" o:connectangles="0,0,0,0,0,0"/>
                </v:shape>
                <v:shape id="Diagonal Stripe 628" o:spid="_x0000_s1028" style="position:absolute;left:138223;width:106060;height:275900;visibility:visible;mso-wrap-style:square;v-text-anchor:middle" coordsize="106060,27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" path="m,137950l53030,r53030,l,275900,,137950xe" fillcolor="white [3201]" strokecolor="#70ad47 [3209]" strokeweight="1pt">
                  <v:stroke joinstyle="miter"/>
                  <v:path arrowok="t" o:connecttype="custom" o:connectlocs="0,137950;53030,0;106060,0;0,275900;0,137950" o:connectangles="0,0,0,0,0"/>
                </v:shape>
              </v:group>
            </w:pict>
          </mc:Fallback>
        </mc:AlternateContent>
      </w:r>
      <w:r w:rsidR="008A3530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1C7D9A8" wp14:editId="0AF5BE80">
                <wp:simplePos x="0" y="0"/>
                <wp:positionH relativeFrom="column">
                  <wp:posOffset>3897881</wp:posOffset>
                </wp:positionH>
                <wp:positionV relativeFrom="paragraph">
                  <wp:posOffset>334892</wp:posOffset>
                </wp:positionV>
                <wp:extent cx="1127051" cy="233916"/>
                <wp:effectExtent l="0" t="0" r="0" b="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23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Pr="00FA1E1B" w:rsidRDefault="000864D5" w:rsidP="008A3530">
                            <w:pPr>
                              <w:rPr>
                                <w:sz w:val="24"/>
                              </w:rPr>
                            </w:pPr>
                            <w:r w:rsidRPr="00FA1E1B">
                              <w:rPr>
                                <w:sz w:val="24"/>
                              </w:rPr>
                              <w:t>List name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7D9A8" id="Text Box 723" o:spid="_x0000_s1494" type="#_x0000_t202" style="position:absolute;margin-left:306.9pt;margin-top:26.35pt;width:88.75pt;height:18.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" filled="f" stroked="f">
                <v:textbox>
                  <w:txbxContent>
                    <w:p w:rsidR="000864D5" w:rsidRPr="00FA1E1B" w:rsidRDefault="000864D5" w:rsidP="008A3530">
                      <w:pPr>
                        <w:rPr>
                          <w:sz w:val="24"/>
                        </w:rPr>
                      </w:pPr>
                      <w:r w:rsidRPr="00FA1E1B">
                        <w:rPr>
                          <w:sz w:val="24"/>
                        </w:rPr>
                        <w:t>List name 001</w:t>
                      </w:r>
                    </w:p>
                  </w:txbxContent>
                </v:textbox>
              </v:shape>
            </w:pict>
          </mc:Fallback>
        </mc:AlternateContent>
      </w:r>
      <w:r w:rsidR="008A3530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5F598C00" wp14:editId="095CB638">
                <wp:simplePos x="0" y="0"/>
                <wp:positionH relativeFrom="margin">
                  <wp:align>right</wp:align>
                </wp:positionH>
                <wp:positionV relativeFrom="paragraph">
                  <wp:posOffset>754276</wp:posOffset>
                </wp:positionV>
                <wp:extent cx="3129926" cy="3859481"/>
                <wp:effectExtent l="0" t="0" r="0" b="2730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926" cy="3859481"/>
                          <a:chOff x="0" y="0"/>
                          <a:chExt cx="3129926" cy="3859481"/>
                        </a:xfrm>
                      </wpg:grpSpPr>
                      <wpg:grpSp>
                        <wpg:cNvPr id="700" name="Group 700"/>
                        <wpg:cNvGrpSpPr/>
                        <wpg:grpSpPr>
                          <a:xfrm>
                            <a:off x="0" y="0"/>
                            <a:ext cx="3129926" cy="3776354"/>
                            <a:chOff x="0" y="0"/>
                            <a:chExt cx="2706947" cy="2921329"/>
                          </a:xfrm>
                        </wpg:grpSpPr>
                        <wps:wsp>
                          <wps:cNvPr id="701" name="Rectangle 701"/>
                          <wps:cNvSpPr/>
                          <wps:spPr>
                            <a:xfrm>
                              <a:off x="0" y="0"/>
                              <a:ext cx="2706947" cy="292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702"/>
                          <wps:cNvSpPr txBox="1"/>
                          <wps:spPr>
                            <a:xfrm>
                              <a:off x="427455" y="142492"/>
                              <a:ext cx="1852551" cy="61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Default="000864D5" w:rsidP="008A3530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001 with full title and</w:t>
                                </w:r>
                              </w:p>
                              <w:p w:rsidR="000864D5" w:rsidRPr="005B609C" w:rsidRDefault="000864D5" w:rsidP="008A3530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The line extends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Text Box 703"/>
                          <wps:cNvSpPr txBox="1"/>
                          <wps:spPr>
                            <a:xfrm>
                              <a:off x="427512" y="676342"/>
                              <a:ext cx="1876302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8A3530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title 002 – Genre 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Text Box 704"/>
                          <wps:cNvSpPr txBox="1"/>
                          <wps:spPr>
                            <a:xfrm>
                              <a:off x="439387" y="1353787"/>
                              <a:ext cx="2006344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8A3530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4 – Genre 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705"/>
                          <wps:cNvSpPr txBox="1"/>
                          <wps:spPr>
                            <a:xfrm>
                              <a:off x="415637" y="985652"/>
                              <a:ext cx="2030681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8A3530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3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Straight Connector 706"/>
                          <wps:cNvCnPr/>
                          <wps:spPr>
                            <a:xfrm>
                              <a:off x="106878" y="559143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Straight Connector 707"/>
                          <wps:cNvCnPr/>
                          <wps:spPr>
                            <a:xfrm>
                              <a:off x="95003" y="1330036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Straight Connector 708"/>
                          <wps:cNvCnPr/>
                          <wps:spPr>
                            <a:xfrm>
                              <a:off x="106878" y="1721922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Straight Connector 709"/>
                          <wps:cNvCnPr/>
                          <wps:spPr>
                            <a:xfrm>
                              <a:off x="106878" y="967565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10" name="Picture 7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201881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706307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2" name="Picture 7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06877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" name="Picture 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42503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14" name="Text Box 714"/>
                        <wps:cNvSpPr txBox="1"/>
                        <wps:spPr>
                          <a:xfrm>
                            <a:off x="486888" y="2339439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8A353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Straight Connector 715"/>
                        <wps:cNvCnPr/>
                        <wps:spPr>
                          <a:xfrm>
                            <a:off x="106878" y="2814452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6" name="Picture 7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0" y="2434442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7" name="Text Box 717"/>
                        <wps:cNvSpPr txBox="1"/>
                        <wps:spPr>
                          <a:xfrm>
                            <a:off x="451262" y="2861954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8A353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Straight Connector 718"/>
                        <wps:cNvCnPr/>
                        <wps:spPr>
                          <a:xfrm>
                            <a:off x="59376" y="3336967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2956956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Text Box 720"/>
                        <wps:cNvSpPr txBox="1"/>
                        <wps:spPr>
                          <a:xfrm>
                            <a:off x="451262" y="3372593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8A353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Straight Connector 721"/>
                        <wps:cNvCnPr/>
                        <wps:spPr>
                          <a:xfrm>
                            <a:off x="71252" y="3859481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2" name="Picture 7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3467595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598C00" id="Group 699" o:spid="_x0000_s1495" style="position:absolute;margin-left:195.25pt;margin-top:59.4pt;width:246.45pt;height:303.9pt;z-index:251620352;mso-position-horizontal:right;mso-position-horizontal-relative:margin" coordsize="31299,38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">
                <v:group id="Group 700" o:spid="_x0000_s1496" style="position:absolute;width:31299;height:37763" coordsize="27069,2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rect id="Rectangle 701" o:spid="_x0000_s1497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" filled="f" stroked="f"/>
                  <v:shape id="Text Box 702" o:spid="_x0000_s1498" type="#_x0000_t202" style="position:absolute;left:4274;top:1424;width:18526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:rsidR="000864D5" w:rsidRDefault="000864D5" w:rsidP="008A3530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001 with full title and</w:t>
                          </w:r>
                        </w:p>
                        <w:p w:rsidR="000864D5" w:rsidRPr="005B609C" w:rsidRDefault="000864D5" w:rsidP="008A3530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The line extends – Genre 002</w:t>
                          </w:r>
                        </w:p>
                      </w:txbxContent>
                    </v:textbox>
                  </v:shape>
                  <v:shape id="Text Box 703" o:spid="_x0000_s1499" type="#_x0000_t202" style="position:absolute;left:4275;top:6763;width:1876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8A3530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title 002 – Genre 001</w:t>
                          </w:r>
                        </w:p>
                      </w:txbxContent>
                    </v:textbox>
                  </v:shape>
                  <v:shape id="Text Box 704" o:spid="_x0000_s1500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8A3530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4 – Genre 003</w:t>
                          </w:r>
                        </w:p>
                      </w:txbxContent>
                    </v:textbox>
                  </v:shape>
                  <v:shape id="Text Box 705" o:spid="_x0000_s1501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8A3530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3 – Genre 002</w:t>
                          </w:r>
                        </w:p>
                      </w:txbxContent>
                    </v:textbox>
                  </v:shape>
                  <v:line id="Straight Connector 706" o:spid="_x0000_s1502" style="position:absolute;visibility:visible;mso-wrap-style:square" from="1068,5591" to="26240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" strokecolor="black [3200]" strokeweight=".25pt">
                    <v:stroke joinstyle="miter"/>
                  </v:line>
                  <v:line id="Straight Connector 707" o:spid="_x0000_s1503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" strokecolor="black [3200]" strokeweight=".25pt">
                    <v:stroke joinstyle="miter"/>
                  </v:line>
                  <v:line id="Straight Connector 708" o:spid="_x0000_s1504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" strokecolor="black [3200]" strokeweight=".25pt">
                    <v:stroke joinstyle="miter"/>
                  </v:line>
                  <v:line id="Straight Connector 709" o:spid="_x0000_s1505" style="position:absolute;visibility:visible;mso-wrap-style:square" from="1068,9675" to="26240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" strokecolor="black [3200]" strokeweight=".25pt">
                    <v:stroke joinstyle="miter"/>
                  </v:line>
                  <v:shape id="Picture 710" o:spid="_x0000_s1506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">
                    <v:imagedata r:id="rId14" o:title=""/>
                    <v:path arrowok="t"/>
                  </v:shape>
                  <v:shape id="Picture 711" o:spid="_x0000_s1507" type="#_x0000_t75" style="position:absolute;left:1662;top:7063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">
                    <v:imagedata r:id="rId14" o:title=""/>
                    <v:path arrowok="t"/>
                  </v:shape>
                  <v:shape id="Picture 712" o:spid="_x0000_s1508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">
                    <v:imagedata r:id="rId14" o:title=""/>
                    <v:path arrowok="t"/>
                  </v:shape>
                  <v:shape id="Picture 713" o:spid="_x0000_s1509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">
                    <v:imagedata r:id="rId14" o:title=""/>
                    <v:path arrowok="t"/>
                  </v:shape>
                </v:group>
                <v:shape id="Text Box 714" o:spid="_x0000_s1510" type="#_x0000_t202" style="position:absolute;left:4868;top:23394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:rsidR="000864D5" w:rsidRPr="005B609C" w:rsidRDefault="000864D5" w:rsidP="008A3530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4</w:t>
                        </w:r>
                      </w:p>
                    </w:txbxContent>
                  </v:textbox>
                </v:shape>
                <v:line id="Straight Connector 715" o:spid="_x0000_s1511" style="position:absolute;visibility:visible;mso-wrap-style:square" from="1068,28144" to="30170,2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" strokecolor="black [3200]" strokeweight=".25pt">
                  <v:stroke joinstyle="miter"/>
                </v:line>
                <v:shape id="Picture 716" o:spid="_x0000_s1512" type="#_x0000_t75" style="position:absolute;left:1781;top:24344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">
                  <v:imagedata r:id="rId14" o:title=""/>
                  <v:path arrowok="t"/>
                </v:shape>
                <v:shape id="Text Box 717" o:spid="_x0000_s1513" type="#_x0000_t202" style="position:absolute;left:4512;top:28619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8A3530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5</w:t>
                        </w:r>
                      </w:p>
                    </w:txbxContent>
                  </v:textbox>
                </v:shape>
                <v:line id="Straight Connector 718" o:spid="_x0000_s1514" style="position:absolute;visibility:visible;mso-wrap-style:square" from="593,33369" to="29695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" strokecolor="black [3200]" strokeweight=".25pt">
                  <v:stroke joinstyle="miter"/>
                </v:line>
                <v:shape id="Picture 719" o:spid="_x0000_s1515" type="#_x0000_t75" style="position:absolute;left:1306;top:29569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">
                  <v:imagedata r:id="rId14" o:title=""/>
                  <v:path arrowok="t"/>
                </v:shape>
                <v:shape id="Text Box 720" o:spid="_x0000_s1516" type="#_x0000_t202" style="position:absolute;left:4512;top:33725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:rsidR="000864D5" w:rsidRPr="005B609C" w:rsidRDefault="000864D5" w:rsidP="008A3530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6</w:t>
                        </w:r>
                      </w:p>
                    </w:txbxContent>
                  </v:textbox>
                </v:shape>
                <v:line id="Straight Connector 721" o:spid="_x0000_s1517" style="position:absolute;visibility:visible;mso-wrap-style:square" from="712,38594" to="29814,3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" strokecolor="black [3200]" strokeweight=".25pt">
                  <v:stroke joinstyle="miter"/>
                </v:line>
                <v:shape id="Picture 722" o:spid="_x0000_s1518" type="#_x0000_t75" style="position:absolute;left:1425;top:34675;width:1841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  <w:r w:rsidR="008A3530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5B56212D" wp14:editId="1243A35A">
                <wp:simplePos x="0" y="0"/>
                <wp:positionH relativeFrom="column">
                  <wp:posOffset>-332445</wp:posOffset>
                </wp:positionH>
                <wp:positionV relativeFrom="paragraph">
                  <wp:posOffset>854931</wp:posOffset>
                </wp:positionV>
                <wp:extent cx="3129926" cy="3859481"/>
                <wp:effectExtent l="0" t="0" r="0" b="2730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926" cy="3859481"/>
                          <a:chOff x="0" y="0"/>
                          <a:chExt cx="3129926" cy="3859481"/>
                        </a:xfrm>
                      </wpg:grpSpPr>
                      <wpg:grpSp>
                        <wpg:cNvPr id="652" name="Group 652"/>
                        <wpg:cNvGrpSpPr/>
                        <wpg:grpSpPr>
                          <a:xfrm>
                            <a:off x="0" y="0"/>
                            <a:ext cx="3129926" cy="3776354"/>
                            <a:chOff x="0" y="0"/>
                            <a:chExt cx="2706947" cy="2921329"/>
                          </a:xfrm>
                        </wpg:grpSpPr>
                        <wps:wsp>
                          <wps:cNvPr id="653" name="Rectangle 653"/>
                          <wps:cNvSpPr/>
                          <wps:spPr>
                            <a:xfrm>
                              <a:off x="0" y="0"/>
                              <a:ext cx="2706947" cy="292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654"/>
                          <wps:cNvSpPr txBox="1"/>
                          <wps:spPr>
                            <a:xfrm>
                              <a:off x="427455" y="142492"/>
                              <a:ext cx="1852551" cy="61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Default="000864D5" w:rsidP="008A3530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001 with full title and</w:t>
                                </w:r>
                              </w:p>
                              <w:p w:rsidR="000864D5" w:rsidRPr="005B609C" w:rsidRDefault="000864D5" w:rsidP="008A3530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The line extends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Text Box 655"/>
                          <wps:cNvSpPr txBox="1"/>
                          <wps:spPr>
                            <a:xfrm>
                              <a:off x="427512" y="676342"/>
                              <a:ext cx="1876302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8A3530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title 002 – Genre 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Text Box 656"/>
                          <wps:cNvSpPr txBox="1"/>
                          <wps:spPr>
                            <a:xfrm>
                              <a:off x="439387" y="1353787"/>
                              <a:ext cx="2006344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8A3530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4 – Genre 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Text Box 657"/>
                          <wps:cNvSpPr txBox="1"/>
                          <wps:spPr>
                            <a:xfrm>
                              <a:off x="415637" y="985652"/>
                              <a:ext cx="2030681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8A3530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3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Straight Connector 658"/>
                          <wps:cNvCnPr/>
                          <wps:spPr>
                            <a:xfrm>
                              <a:off x="106878" y="559143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9" name="Straight Connector 659"/>
                          <wps:cNvCnPr/>
                          <wps:spPr>
                            <a:xfrm>
                              <a:off x="95003" y="1330036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" name="Straight Connector 660"/>
                          <wps:cNvCnPr/>
                          <wps:spPr>
                            <a:xfrm>
                              <a:off x="106878" y="1721922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1" name="Straight Connector 661"/>
                          <wps:cNvCnPr/>
                          <wps:spPr>
                            <a:xfrm>
                              <a:off x="106878" y="967565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62" name="Picture 6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201881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3" name="Picture 6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706307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4" name="Picture 6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06877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5" name="Picture 6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42503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6" name="Text Box 666"/>
                        <wps:cNvSpPr txBox="1"/>
                        <wps:spPr>
                          <a:xfrm>
                            <a:off x="486888" y="2339439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8A353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Straight Connector 667"/>
                        <wps:cNvCnPr/>
                        <wps:spPr>
                          <a:xfrm>
                            <a:off x="106878" y="2814452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0" y="2434442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Text Box 669"/>
                        <wps:cNvSpPr txBox="1"/>
                        <wps:spPr>
                          <a:xfrm>
                            <a:off x="451262" y="2861954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8A353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Straight Connector 670"/>
                        <wps:cNvCnPr/>
                        <wps:spPr>
                          <a:xfrm>
                            <a:off x="59376" y="3336967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2956956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2" name="Text Box 672"/>
                        <wps:cNvSpPr txBox="1"/>
                        <wps:spPr>
                          <a:xfrm>
                            <a:off x="451262" y="3372593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8A353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71252" y="3859481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4" name="Picture 67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3467595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56212D" id="Group 651" o:spid="_x0000_s1519" style="position:absolute;margin-left:-26.2pt;margin-top:67.3pt;width:246.45pt;height:303.9pt;z-index:251619328" coordsize="31299,38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">
                <v:group id="Group 652" o:spid="_x0000_s1520" style="position:absolute;width:31299;height:37763" coordsize="27069,2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ect id="Rectangle 653" o:spid="_x0000_s1521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" filled="f" stroked="f"/>
                  <v:shape id="Text Box 654" o:spid="_x0000_s1522" type="#_x0000_t202" style="position:absolute;left:4274;top:1424;width:18526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:rsidR="000864D5" w:rsidRDefault="000864D5" w:rsidP="008A3530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001 with full title and</w:t>
                          </w:r>
                        </w:p>
                        <w:p w:rsidR="000864D5" w:rsidRPr="005B609C" w:rsidRDefault="000864D5" w:rsidP="008A3530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The line extends – Genre 002</w:t>
                          </w:r>
                        </w:p>
                      </w:txbxContent>
                    </v:textbox>
                  </v:shape>
                  <v:shape id="Text Box 655" o:spid="_x0000_s1523" type="#_x0000_t202" style="position:absolute;left:4275;top:6763;width:1876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8A3530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title 002 – Genre 001</w:t>
                          </w:r>
                        </w:p>
                      </w:txbxContent>
                    </v:textbox>
                  </v:shape>
                  <v:shape id="Text Box 656" o:spid="_x0000_s1524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<v:textbox>
                      <w:txbxContent>
                        <w:p w:rsidR="000864D5" w:rsidRPr="005B609C" w:rsidRDefault="000864D5" w:rsidP="008A3530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4 – Genre 003</w:t>
                          </w:r>
                        </w:p>
                      </w:txbxContent>
                    </v:textbox>
                  </v:shape>
                  <v:shape id="Text Box 657" o:spid="_x0000_s1525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8A3530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3 – Genre 002</w:t>
                          </w:r>
                        </w:p>
                      </w:txbxContent>
                    </v:textbox>
                  </v:shape>
                  <v:line id="Straight Connector 658" o:spid="_x0000_s1526" style="position:absolute;visibility:visible;mso-wrap-style:square" from="1068,5591" to="26240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" strokecolor="black [3200]" strokeweight=".25pt">
                    <v:stroke joinstyle="miter"/>
                  </v:line>
                  <v:line id="Straight Connector 659" o:spid="_x0000_s1527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" strokecolor="black [3200]" strokeweight=".25pt">
                    <v:stroke joinstyle="miter"/>
                  </v:line>
                  <v:line id="Straight Connector 660" o:spid="_x0000_s1528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" strokecolor="black [3200]" strokeweight=".25pt">
                    <v:stroke joinstyle="miter"/>
                  </v:line>
                  <v:line id="Straight Connector 661" o:spid="_x0000_s1529" style="position:absolute;visibility:visible;mso-wrap-style:square" from="1068,9675" to="26240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" strokecolor="black [3200]" strokeweight=".25pt">
                    <v:stroke joinstyle="miter"/>
                  </v:line>
                  <v:shape id="Picture 662" o:spid="_x0000_s1530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">
                    <v:imagedata r:id="rId14" o:title=""/>
                    <v:path arrowok="t"/>
                  </v:shape>
                  <v:shape id="Picture 663" o:spid="_x0000_s1531" type="#_x0000_t75" style="position:absolute;left:1662;top:7063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">
                    <v:imagedata r:id="rId14" o:title=""/>
                    <v:path arrowok="t"/>
                  </v:shape>
                  <v:shape id="Picture 664" o:spid="_x0000_s1532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">
                    <v:imagedata r:id="rId14" o:title=""/>
                    <v:path arrowok="t"/>
                  </v:shape>
                  <v:shape id="Picture 665" o:spid="_x0000_s1533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">
                    <v:imagedata r:id="rId14" o:title=""/>
                    <v:path arrowok="t"/>
                  </v:shape>
                </v:group>
                <v:shape id="Text Box 666" o:spid="_x0000_s1534" type="#_x0000_t202" style="position:absolute;left:4868;top:23394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8A3530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4</w:t>
                        </w:r>
                      </w:p>
                    </w:txbxContent>
                  </v:textbox>
                </v:shape>
                <v:line id="Straight Connector 667" o:spid="_x0000_s1535" style="position:absolute;visibility:visible;mso-wrap-style:square" from="1068,28144" to="30170,2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" strokecolor="black [3200]" strokeweight=".25pt">
                  <v:stroke joinstyle="miter"/>
                </v:line>
                <v:shape id="Picture 668" o:spid="_x0000_s1536" type="#_x0000_t75" style="position:absolute;left:1781;top:24344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">
                  <v:imagedata r:id="rId14" o:title=""/>
                  <v:path arrowok="t"/>
                </v:shape>
                <v:shape id="Text Box 669" o:spid="_x0000_s1537" type="#_x0000_t202" style="position:absolute;left:4512;top:28619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8A3530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5</w:t>
                        </w:r>
                      </w:p>
                    </w:txbxContent>
                  </v:textbox>
                </v:shape>
                <v:line id="Straight Connector 670" o:spid="_x0000_s1538" style="position:absolute;visibility:visible;mso-wrap-style:square" from="593,33369" to="29695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" strokecolor="black [3200]" strokeweight=".25pt">
                  <v:stroke joinstyle="miter"/>
                </v:line>
                <v:shape id="Picture 671" o:spid="_x0000_s1539" type="#_x0000_t75" style="position:absolute;left:1306;top:29569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">
                  <v:imagedata r:id="rId14" o:title=""/>
                  <v:path arrowok="t"/>
                </v:shape>
                <v:shape id="Text Box 672" o:spid="_x0000_s1540" type="#_x0000_t202" style="position:absolute;left:4512;top:33725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:rsidR="000864D5" w:rsidRPr="005B609C" w:rsidRDefault="000864D5" w:rsidP="008A3530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6</w:t>
                        </w:r>
                      </w:p>
                    </w:txbxContent>
                  </v:textbox>
                </v:shape>
                <v:line id="Straight Connector 673" o:spid="_x0000_s1541" style="position:absolute;visibility:visible;mso-wrap-style:square" from="712,38594" to="29814,3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" strokecolor="black [3200]" strokeweight=".25pt">
                  <v:stroke joinstyle="miter"/>
                </v:line>
                <v:shape id="Picture 674" o:spid="_x0000_s1542" type="#_x0000_t75" style="position:absolute;left:1425;top:34675;width:1841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">
                  <v:imagedata r:id="rId14" o:title=""/>
                  <v:path arrowok="t"/>
                </v:shape>
              </v:group>
            </w:pict>
          </mc:Fallback>
        </mc:AlternateContent>
      </w:r>
      <w:r w:rsidR="008A3530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3A2DC2CD" wp14:editId="089716A8">
                <wp:simplePos x="0" y="0"/>
                <wp:positionH relativeFrom="margin">
                  <wp:posOffset>3211032</wp:posOffset>
                </wp:positionH>
                <wp:positionV relativeFrom="paragraph">
                  <wp:posOffset>37022</wp:posOffset>
                </wp:positionV>
                <wp:extent cx="3332244" cy="6634716"/>
                <wp:effectExtent l="133350" t="133350" r="135255" b="14732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244" cy="6634716"/>
                          <a:chOff x="0" y="0"/>
                          <a:chExt cx="3332244" cy="6634716"/>
                        </a:xfrm>
                      </wpg:grpSpPr>
                      <wps:wsp>
                        <wps:cNvPr id="635" name="Rounded Rectangle 635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8A35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Straight Connector 636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8" name="Group 638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639" name="Oval 639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Oval 640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Oval 641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643" name="Minus 643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Minus 644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Minus 645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6" name="Straight Connector 646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DC2CD" id="Group 634" o:spid="_x0000_s1543" style="position:absolute;margin-left:252.85pt;margin-top:2.9pt;width:262.4pt;height:522.4pt;z-index:251618304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MECgAAAAAAAAAhAPooI18ICwAACAsAABUAAABkcnMvbWVkaWEvaW1hZ2UzLmpwZWf/&#10;2P/gABBKRklGAAEBAQDcANwAAP/bAEMAAgEBAQEBAgEBAQICAgICBAMCAgICBQQEAwQGBQYGBgUG&#10;BgYHCQgGBwkHBgYICwgJCgoKCgoGCAsMCwoMCQoKCv/AAAsIAJQAt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">
                <v:roundrect id="Rounded Rectangle 635" o:spid="_x0000_s1544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8A3530"/>
                    </w:txbxContent>
                  </v:textbox>
                </v:roundrect>
                <v:line id="Straight Connector 636" o:spid="_x0000_s1545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" strokecolor="#a5a5a5 [3206]" strokeweight=".5pt">
                  <v:stroke joinstyle="miter"/>
                </v:line>
                <v:line id="Straight Connector 637" o:spid="_x0000_s1546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" strokecolor="#a5a5a5 [3206]" strokeweight=".5pt">
                  <v:stroke joinstyle="miter"/>
                </v:line>
                <v:group id="Group 638" o:spid="_x0000_s1547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oval id="Oval 639" o:spid="_x0000_s1548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" fillcolor="black [3200]" strokecolor="black [1600]" strokeweight="1pt">
                    <v:stroke joinstyle="miter"/>
                  </v:oval>
                  <v:oval id="Oval 640" o:spid="_x0000_s1549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" fillcolor="black [3200]" strokecolor="black [1600]" strokeweight="1pt">
                    <v:stroke joinstyle="miter"/>
                  </v:oval>
                  <v:oval id="Oval 641" o:spid="_x0000_s1550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" fillcolor="black [3200]" strokecolor="black [1600]" strokeweight="1pt">
                    <v:stroke joinstyle="miter"/>
                  </v:oval>
                </v:group>
                <v:group id="Group 642" o:spid="_x0000_s1551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Minus 643" o:spid="_x0000_s1552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644" o:spid="_x0000_s1553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645" o:spid="_x0000_s1554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646" o:spid="_x0000_s1555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" strokecolor="black [3200]" strokeweight="1pt">
                  <v:stroke joinstyle="miter"/>
                </v:line>
                <v:line id="Straight Connector 647" o:spid="_x0000_s1556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H8xAAAANw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rS0RieZ+IRkLM/AAAA//8DAFBLAQItABQABgAIAAAAIQDb4fbL7gAAAIUBAAATAAAAAAAAAAAA&#10;AAAAAAAAAABbQ29udGVudF9UeXBlc10ueG1sUEsBAi0AFAAGAAgAAAAhAFr0LFu/AAAAFQEAAAsA&#10;AAAAAAAAAAAAAAAAHwEAAF9yZWxzLy5yZWxzUEsBAi0AFAAGAAgAAAAhAAjZUfzEAAAA3AAAAA8A&#10;AAAAAAAAAAAAAAAABwIAAGRycy9kb3ducmV2LnhtbFBLBQYAAAAAAwADALcAAAD4AgAAAAA=&#10;" strokecolor="black [3200]" strokeweight="1pt">
                  <v:stroke joinstyle="miter"/>
                </v:line>
                <v:shape id="Picture 648" o:spid="_x0000_s1557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">
                  <v:imagedata r:id="rId14" o:title=""/>
                  <v:path arrowok="t"/>
                </v:shape>
                <v:shape id="Picture 649" o:spid="_x0000_s1558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">
                  <v:imagedata r:id="rId15" o:title=""/>
                  <v:path arrowok="t"/>
                </v:shape>
                <v:shape id="Picture 650" o:spid="_x0000_s1559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="008A3530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68F5C6CE" wp14:editId="37D8B271">
                <wp:simplePos x="0" y="0"/>
                <wp:positionH relativeFrom="column">
                  <wp:posOffset>2200659</wp:posOffset>
                </wp:positionH>
                <wp:positionV relativeFrom="paragraph">
                  <wp:posOffset>5283746</wp:posOffset>
                </wp:positionV>
                <wp:extent cx="499538" cy="489098"/>
                <wp:effectExtent l="0" t="0" r="15240" b="25400"/>
                <wp:wrapNone/>
                <wp:docPr id="630" name="Group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38" cy="489098"/>
                          <a:chOff x="0" y="0"/>
                          <a:chExt cx="499538" cy="489098"/>
                        </a:xfrm>
                      </wpg:grpSpPr>
                      <wps:wsp>
                        <wps:cNvPr id="631" name="Oval 631"/>
                        <wps:cNvSpPr/>
                        <wps:spPr>
                          <a:xfrm>
                            <a:off x="0" y="0"/>
                            <a:ext cx="499538" cy="4890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Plus 632"/>
                        <wps:cNvSpPr/>
                        <wps:spPr>
                          <a:xfrm>
                            <a:off x="106326" y="74428"/>
                            <a:ext cx="297712" cy="340242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5CAC6" id="Group 630" o:spid="_x0000_s1026" style="position:absolute;margin-left:173.3pt;margin-top:416.05pt;width:39.35pt;height:38.5pt;z-index:251617280" coordsize="499538,489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">
                <v:oval id="Oval 631" o:spid="_x0000_s1027" style="position:absolute;width:499538;height:489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5b9bd5 [3204]" strokecolor="#1f4d78 [1604]" strokeweight="1pt">
                  <v:stroke joinstyle="miter"/>
                </v:oval>
                <v:shape id="Plus 632" o:spid="_x0000_s1028" style="position:absolute;left:106326;top:74428;width:297712;height:340242;visibility:visible;mso-wrap-style:square;v-text-anchor:middle" coordsize="297712,340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" path="m39462,135110r74383,l113845,45099r70022,l183867,135110r74383,l258250,205132r-74383,l183867,295143r-70022,l113845,205132r-74383,l39462,135110xe" fillcolor="white [3201]" strokecolor="#70ad47 [3209]" strokeweight="1pt">
                  <v:stroke joinstyle="miter"/>
                  <v:path arrowok="t" o:connecttype="custom" o:connectlocs="39462,135110;113845,135110;113845,45099;183867,45099;183867,135110;258250,135110;258250,205132;183867,205132;183867,295143;113845,295143;113845,205132;39462,205132;39462,135110" o:connectangles="0,0,0,0,0,0,0,0,0,0,0,0,0"/>
                </v:shape>
              </v:group>
            </w:pict>
          </mc:Fallback>
        </mc:AlternateContent>
      </w:r>
      <w:r w:rsidR="00FA1E1B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53237</wp:posOffset>
                </wp:positionH>
                <wp:positionV relativeFrom="paragraph">
                  <wp:posOffset>436565</wp:posOffset>
                </wp:positionV>
                <wp:extent cx="1127051" cy="233916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23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Pr="00FA1E1B" w:rsidRDefault="000864D5">
                            <w:pPr>
                              <w:rPr>
                                <w:sz w:val="24"/>
                              </w:rPr>
                            </w:pPr>
                            <w:r w:rsidRPr="00FA1E1B">
                              <w:rPr>
                                <w:sz w:val="24"/>
                              </w:rPr>
                              <w:t>List name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6" o:spid="_x0000_s1560" type="#_x0000_t202" style="position:absolute;margin-left:27.8pt;margin-top:34.4pt;width:88.75pt;height:18.4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" filled="f" stroked="f">
                <v:textbox>
                  <w:txbxContent>
                    <w:p w:rsidR="000864D5" w:rsidRPr="00FA1E1B" w:rsidRDefault="000864D5">
                      <w:pPr>
                        <w:rPr>
                          <w:sz w:val="24"/>
                        </w:rPr>
                      </w:pPr>
                      <w:r w:rsidRPr="00FA1E1B">
                        <w:rPr>
                          <w:sz w:val="24"/>
                        </w:rPr>
                        <w:t>List name 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7EA5BFEE" wp14:editId="37C10A84">
                <wp:simplePos x="0" y="0"/>
                <wp:positionH relativeFrom="margin">
                  <wp:posOffset>-365152</wp:posOffset>
                </wp:positionH>
                <wp:positionV relativeFrom="paragraph">
                  <wp:posOffset>132715</wp:posOffset>
                </wp:positionV>
                <wp:extent cx="3332244" cy="6634716"/>
                <wp:effectExtent l="133350" t="133350" r="135255" b="147320"/>
                <wp:wrapNone/>
                <wp:docPr id="609" name="Group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244" cy="6634716"/>
                          <a:chOff x="0" y="0"/>
                          <a:chExt cx="3332244" cy="6634716"/>
                        </a:xfrm>
                      </wpg:grpSpPr>
                      <wps:wsp>
                        <wps:cNvPr id="610" name="Rounded Rectangle 610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FA1E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Straight Connector 611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Straight Connector 612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3" name="Group 613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614" name="Oval 614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Oval 615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Oval 616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7" name="Group 617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618" name="Minus 618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Minus 619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Minus 620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1" name="Straight Connector 621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Connector 622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3" name="Picture 6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4" name="Picture 6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5" name="Picture 6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5BFEE" id="Group 609" o:spid="_x0000_s1561" style="position:absolute;margin-left:-28.75pt;margin-top:10.45pt;width:262.4pt;height:522.4pt;z-index:251614208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IlmQtyX650j0TeS7Dt1zHLo/B3n14eEHAAD//wMAUEsDBAoAAAAAAAAAIQD6KCNfCAsAAAgLAAAV&#10;AAAAZHJzL21lZGlhL2ltYWdlMy5qcGVn/9j/4AAQSkZJRgABAQEA3ADcAAD/2wBDAAIBAQEBAQIB&#10;AQECAgICAgQDAgICAgUEBAMEBgUGBgYFBgYGBwkIBgcJBwYGCAsICQoKCgoKBggLDAsKDAkKCgr/&#10;wAALCACUALQ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">
                <v:roundrect id="Rounded Rectangle 610" o:spid="_x0000_s1562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FA1E1B"/>
                    </w:txbxContent>
                  </v:textbox>
                </v:roundrect>
                <v:line id="Straight Connector 611" o:spid="_x0000_s1563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" strokecolor="#a5a5a5 [3206]" strokeweight=".5pt">
                  <v:stroke joinstyle="miter"/>
                </v:line>
                <v:line id="Straight Connector 612" o:spid="_x0000_s1564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" strokecolor="#a5a5a5 [3206]" strokeweight=".5pt">
                  <v:stroke joinstyle="miter"/>
                </v:line>
                <v:group id="Group 613" o:spid="_x0000_s1565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oval id="Oval 614" o:spid="_x0000_s1566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" fillcolor="black [3200]" strokecolor="black [1600]" strokeweight="1pt">
                    <v:stroke joinstyle="miter"/>
                  </v:oval>
                  <v:oval id="Oval 615" o:spid="_x0000_s1567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" fillcolor="black [3200]" strokecolor="black [1600]" strokeweight="1pt">
                    <v:stroke joinstyle="miter"/>
                  </v:oval>
                  <v:oval id="Oval 616" o:spid="_x0000_s1568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" fillcolor="black [3200]" strokecolor="black [1600]" strokeweight="1pt">
                    <v:stroke joinstyle="miter"/>
                  </v:oval>
                </v:group>
                <v:group id="Group 617" o:spid="_x0000_s1569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Minus 618" o:spid="_x0000_s1570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619" o:spid="_x0000_s1571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620" o:spid="_x0000_s1572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621" o:spid="_x0000_s1573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4mz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el0Aq8z8QjIxT8AAAD//wMAUEsBAi0AFAAGAAgAAAAhANvh9svuAAAAhQEAABMAAAAAAAAAAAAA&#10;AAAAAAAAAFtDb250ZW50X1R5cGVzXS54bWxQSwECLQAUAAYACAAAACEAWvQsW78AAAAVAQAACwAA&#10;AAAAAAAAAAAAAAAfAQAAX3JlbHMvLnJlbHNQSwECLQAUAAYACAAAACEANaOJs8MAAADcAAAADwAA&#10;AAAAAAAAAAAAAAAHAgAAZHJzL2Rvd25yZXYueG1sUEsFBgAAAAADAAMAtwAAAPcCAAAAAA==&#10;" strokecolor="black [3200]" strokeweight="1pt">
                  <v:stroke joinstyle="miter"/>
                </v:line>
                <v:line id="Straight Connector 622" o:spid="_x0000_s1574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" strokecolor="black [3200]" strokeweight="1pt">
                  <v:stroke joinstyle="miter"/>
                </v:line>
                <v:shape id="Picture 623" o:spid="_x0000_s1575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">
                  <v:imagedata r:id="rId14" o:title=""/>
                  <v:path arrowok="t"/>
                </v:shape>
                <v:shape id="Picture 624" o:spid="_x0000_s1576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">
                  <v:imagedata r:id="rId15" o:title=""/>
                  <v:path arrowok="t"/>
                </v:shape>
                <v:shape id="Picture 625" o:spid="_x0000_s1577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Pr="003B0DEA" w:rsidRDefault="003B0DEA" w:rsidP="003B0DEA">
      <w:pPr>
        <w:rPr>
          <w:sz w:val="28"/>
        </w:rPr>
      </w:pPr>
    </w:p>
    <w:p w:rsidR="003B0DEA" w:rsidRDefault="003B0DEA" w:rsidP="003B0DEA">
      <w:pPr>
        <w:rPr>
          <w:sz w:val="28"/>
        </w:rPr>
      </w:pPr>
    </w:p>
    <w:p w:rsidR="00FA1E1B" w:rsidRDefault="00FA1E1B" w:rsidP="003B0DEA">
      <w:pPr>
        <w:rPr>
          <w:sz w:val="28"/>
        </w:rPr>
      </w:pPr>
    </w:p>
    <w:p w:rsidR="003B0DEA" w:rsidRDefault="003B0DEA" w:rsidP="003B0DEA">
      <w:pPr>
        <w:rPr>
          <w:sz w:val="28"/>
        </w:rPr>
      </w:pPr>
    </w:p>
    <w:p w:rsidR="003B0DEA" w:rsidRDefault="003B0DEA" w:rsidP="003B0DEA">
      <w:pPr>
        <w:rPr>
          <w:sz w:val="28"/>
        </w:rPr>
      </w:pPr>
    </w:p>
    <w:p w:rsidR="003B0DEA" w:rsidRDefault="003B0DEA" w:rsidP="003B0DEA">
      <w:pPr>
        <w:rPr>
          <w:sz w:val="28"/>
        </w:rPr>
      </w:pPr>
      <w:r>
        <w:rPr>
          <w:sz w:val="28"/>
        </w:rPr>
        <w:t>List page when clicked on edit button</w:t>
      </w:r>
    </w:p>
    <w:p w:rsidR="00E86E38" w:rsidRDefault="00176185" w:rsidP="003B0DEA">
      <w:pPr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C2FD32" wp14:editId="297854A3">
                <wp:simplePos x="0" y="0"/>
                <wp:positionH relativeFrom="column">
                  <wp:posOffset>938147</wp:posOffset>
                </wp:positionH>
                <wp:positionV relativeFrom="paragraph">
                  <wp:posOffset>490841</wp:posOffset>
                </wp:positionV>
                <wp:extent cx="1562986" cy="282545"/>
                <wp:effectExtent l="0" t="0" r="0" b="381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28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Pr="00FA1E1B" w:rsidRDefault="000864D5" w:rsidP="003B0DEA">
                            <w:pPr>
                              <w:rPr>
                                <w:sz w:val="24"/>
                              </w:rPr>
                            </w:pPr>
                            <w:r w:rsidRPr="00FA1E1B">
                              <w:rPr>
                                <w:sz w:val="24"/>
                              </w:rPr>
                              <w:t>List name 001</w:t>
                            </w:r>
                            <w:r>
                              <w:rPr>
                                <w:sz w:val="24"/>
                              </w:rPr>
                              <w:t xml:space="preserve"> -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FD32" id="Text Box 772" o:spid="_x0000_s1578" type="#_x0000_t202" style="position:absolute;margin-left:73.85pt;margin-top:38.65pt;width:123.05pt;height:22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" filled="f" stroked="f">
                <v:textbox>
                  <w:txbxContent>
                    <w:p w:rsidR="000864D5" w:rsidRPr="00FA1E1B" w:rsidRDefault="000864D5" w:rsidP="003B0DEA">
                      <w:pPr>
                        <w:rPr>
                          <w:sz w:val="24"/>
                        </w:rPr>
                      </w:pPr>
                      <w:r w:rsidRPr="00FA1E1B">
                        <w:rPr>
                          <w:sz w:val="24"/>
                        </w:rPr>
                        <w:t>List name 001</w:t>
                      </w:r>
                      <w:r>
                        <w:rPr>
                          <w:sz w:val="24"/>
                        </w:rPr>
                        <w:t xml:space="preserve"> - 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FA34ED" wp14:editId="0BCD28C4">
                <wp:simplePos x="0" y="0"/>
                <wp:positionH relativeFrom="column">
                  <wp:posOffset>404404</wp:posOffset>
                </wp:positionH>
                <wp:positionV relativeFrom="paragraph">
                  <wp:posOffset>521318</wp:posOffset>
                </wp:positionV>
                <wp:extent cx="138223" cy="137633"/>
                <wp:effectExtent l="0" t="0" r="33655" b="34290"/>
                <wp:wrapNone/>
                <wp:docPr id="825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23" cy="137633"/>
                          <a:chOff x="0" y="0"/>
                          <a:chExt cx="103505" cy="106276"/>
                        </a:xfrm>
                      </wpg:grpSpPr>
                      <wps:wsp>
                        <wps:cNvPr id="826" name="Straight Connector 826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Straight Connector 827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F1233" id="Group 825" o:spid="_x0000_s1026" style="position:absolute;margin-left:31.85pt;margin-top:41.05pt;width:10.9pt;height:10.85pt;z-index:251650048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">
                <v:line id="Straight Connector 826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" strokecolor="black [3200]" strokeweight="1pt">
                  <v:stroke joinstyle="miter"/>
                </v:line>
                <v:line id="Straight Connector 827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47AF0A7" wp14:editId="5B6F3093">
                <wp:simplePos x="0" y="0"/>
                <wp:positionH relativeFrom="column">
                  <wp:posOffset>2786940</wp:posOffset>
                </wp:positionH>
                <wp:positionV relativeFrom="paragraph">
                  <wp:posOffset>4287322</wp:posOffset>
                </wp:positionV>
                <wp:extent cx="127000" cy="65314"/>
                <wp:effectExtent l="0" t="0" r="25400" b="1143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65314"/>
                          <a:chOff x="0" y="0"/>
                          <a:chExt cx="127000" cy="65314"/>
                        </a:xfrm>
                      </wpg:grpSpPr>
                      <wps:wsp>
                        <wps:cNvPr id="822" name="Straight Connector 822"/>
                        <wps:cNvCnPr/>
                        <wps:spPr>
                          <a:xfrm>
                            <a:off x="0" y="0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Straight Connector 823"/>
                        <wps:cNvCnPr/>
                        <wps:spPr>
                          <a:xfrm>
                            <a:off x="0" y="30145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Straight Connector 824"/>
                        <wps:cNvCnPr/>
                        <wps:spPr>
                          <a:xfrm>
                            <a:off x="0" y="65314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63369" id="Group 821" o:spid="_x0000_s1026" style="position:absolute;margin-left:219.45pt;margin-top:337.6pt;width:10pt;height:5.15pt;z-index:251649024" coordsize="127000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">
                <v:line id="Straight Connector 822" o:spid="_x0000_s1027" style="position:absolute;visibility:visible;mso-wrap-style:square" from="0,0" to="127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" strokecolor="#5b9bd5 [3204]" strokeweight="1.5pt">
                  <v:stroke joinstyle="miter"/>
                </v:line>
                <v:line id="Straight Connector 823" o:spid="_x0000_s1028" style="position:absolute;visibility:visible;mso-wrap-style:square" from="0,30145" to="127000,3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" strokecolor="#5b9bd5 [3204]" strokeweight="1.5pt">
                  <v:stroke joinstyle="miter"/>
                </v:line>
                <v:line id="Straight Connector 824" o:spid="_x0000_s1029" style="position:absolute;visibility:visible;mso-wrap-style:square" from="0,65314" to="127000,6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" strokecolor="#5b9bd5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47AF0A7" wp14:editId="5B6F3093">
                <wp:simplePos x="0" y="0"/>
                <wp:positionH relativeFrom="column">
                  <wp:posOffset>2790025</wp:posOffset>
                </wp:positionH>
                <wp:positionV relativeFrom="paragraph">
                  <wp:posOffset>3786992</wp:posOffset>
                </wp:positionV>
                <wp:extent cx="127000" cy="65314"/>
                <wp:effectExtent l="0" t="0" r="25400" b="11430"/>
                <wp:wrapNone/>
                <wp:docPr id="817" name="Group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65314"/>
                          <a:chOff x="0" y="0"/>
                          <a:chExt cx="127000" cy="65314"/>
                        </a:xfrm>
                      </wpg:grpSpPr>
                      <wps:wsp>
                        <wps:cNvPr id="818" name="Straight Connector 818"/>
                        <wps:cNvCnPr/>
                        <wps:spPr>
                          <a:xfrm>
                            <a:off x="0" y="0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Straight Connector 819"/>
                        <wps:cNvCnPr/>
                        <wps:spPr>
                          <a:xfrm>
                            <a:off x="0" y="30145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>
                            <a:off x="0" y="65314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102D3" id="Group 817" o:spid="_x0000_s1026" style="position:absolute;margin-left:219.7pt;margin-top:298.2pt;width:10pt;height:5.15pt;z-index:251648000" coordsize="127000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">
                <v:line id="Straight Connector 818" o:spid="_x0000_s1027" style="position:absolute;visibility:visible;mso-wrap-style:square" from="0,0" to="127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" strokecolor="#5b9bd5 [3204]" strokeweight="1.5pt">
                  <v:stroke joinstyle="miter"/>
                </v:line>
                <v:line id="Straight Connector 819" o:spid="_x0000_s1028" style="position:absolute;visibility:visible;mso-wrap-style:square" from="0,30145" to="127000,3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" strokecolor="#5b9bd5 [3204]" strokeweight="1.5pt">
                  <v:stroke joinstyle="miter"/>
                </v:line>
                <v:line id="Straight Connector 820" o:spid="_x0000_s1029" style="position:absolute;visibility:visible;mso-wrap-style:square" from="0,65314" to="127000,6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" strokecolor="#5b9bd5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47AF0A7" wp14:editId="5B6F3093">
                <wp:simplePos x="0" y="0"/>
                <wp:positionH relativeFrom="column">
                  <wp:posOffset>2768938</wp:posOffset>
                </wp:positionH>
                <wp:positionV relativeFrom="paragraph">
                  <wp:posOffset>3270563</wp:posOffset>
                </wp:positionV>
                <wp:extent cx="127000" cy="65314"/>
                <wp:effectExtent l="0" t="0" r="25400" b="1143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65314"/>
                          <a:chOff x="0" y="0"/>
                          <a:chExt cx="127000" cy="65314"/>
                        </a:xfrm>
                      </wpg:grpSpPr>
                      <wps:wsp>
                        <wps:cNvPr id="814" name="Straight Connector 814"/>
                        <wps:cNvCnPr/>
                        <wps:spPr>
                          <a:xfrm>
                            <a:off x="0" y="0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>
                            <a:off x="0" y="30145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0" y="65314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697AD" id="Group 813" o:spid="_x0000_s1026" style="position:absolute;margin-left:218.05pt;margin-top:257.5pt;width:10pt;height:5.15pt;z-index:251646976" coordsize="127000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">
                <v:line id="Straight Connector 814" o:spid="_x0000_s1027" style="position:absolute;visibility:visible;mso-wrap-style:square" from="0,0" to="127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" strokecolor="#5b9bd5 [3204]" strokeweight="1.5pt">
                  <v:stroke joinstyle="miter"/>
                </v:line>
                <v:line id="Straight Connector 815" o:spid="_x0000_s1028" style="position:absolute;visibility:visible;mso-wrap-style:square" from="0,30145" to="127000,3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" strokecolor="#5b9bd5 [3204]" strokeweight="1.5pt">
                  <v:stroke joinstyle="miter"/>
                </v:line>
                <v:line id="Straight Connector 816" o:spid="_x0000_s1029" style="position:absolute;visibility:visible;mso-wrap-style:square" from="0,65314" to="127000,6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" strokecolor="#5b9bd5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47AF0A7" wp14:editId="5B6F3093">
                <wp:simplePos x="0" y="0"/>
                <wp:positionH relativeFrom="column">
                  <wp:posOffset>2775065</wp:posOffset>
                </wp:positionH>
                <wp:positionV relativeFrom="paragraph">
                  <wp:posOffset>2712147</wp:posOffset>
                </wp:positionV>
                <wp:extent cx="127000" cy="65314"/>
                <wp:effectExtent l="0" t="0" r="25400" b="1143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65314"/>
                          <a:chOff x="0" y="0"/>
                          <a:chExt cx="127000" cy="65314"/>
                        </a:xfrm>
                      </wpg:grpSpPr>
                      <wps:wsp>
                        <wps:cNvPr id="810" name="Straight Connector 810"/>
                        <wps:cNvCnPr/>
                        <wps:spPr>
                          <a:xfrm>
                            <a:off x="0" y="0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>
                            <a:off x="0" y="30145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>
                            <a:off x="0" y="65314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9BFD1" id="Group 809" o:spid="_x0000_s1026" style="position:absolute;margin-left:218.5pt;margin-top:213.55pt;width:10pt;height:5.15pt;z-index:251645952" coordsize="127000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">
                <v:line id="Straight Connector 810" o:spid="_x0000_s1027" style="position:absolute;visibility:visible;mso-wrap-style:square" from="0,0" to="127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" strokecolor="#5b9bd5 [3204]" strokeweight="1.5pt">
                  <v:stroke joinstyle="miter"/>
                </v:line>
                <v:line id="Straight Connector 811" o:spid="_x0000_s1028" style="position:absolute;visibility:visible;mso-wrap-style:square" from="0,30145" to="127000,3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" strokecolor="#5b9bd5 [3204]" strokeweight="1.5pt">
                  <v:stroke joinstyle="miter"/>
                </v:line>
                <v:line id="Straight Connector 812" o:spid="_x0000_s1029" style="position:absolute;visibility:visible;mso-wrap-style:square" from="0,65314" to="127000,6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" strokecolor="#5b9bd5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47AF0A7" wp14:editId="5B6F3093">
                <wp:simplePos x="0" y="0"/>
                <wp:positionH relativeFrom="column">
                  <wp:posOffset>2786974</wp:posOffset>
                </wp:positionH>
                <wp:positionV relativeFrom="paragraph">
                  <wp:posOffset>2220141</wp:posOffset>
                </wp:positionV>
                <wp:extent cx="127000" cy="65314"/>
                <wp:effectExtent l="0" t="0" r="25400" b="11430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65314"/>
                          <a:chOff x="0" y="0"/>
                          <a:chExt cx="127000" cy="65314"/>
                        </a:xfrm>
                      </wpg:grpSpPr>
                      <wps:wsp>
                        <wps:cNvPr id="806" name="Straight Connector 806"/>
                        <wps:cNvCnPr/>
                        <wps:spPr>
                          <a:xfrm>
                            <a:off x="0" y="0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Straight Connector 807"/>
                        <wps:cNvCnPr/>
                        <wps:spPr>
                          <a:xfrm>
                            <a:off x="0" y="30145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Straight Connector 808"/>
                        <wps:cNvCnPr/>
                        <wps:spPr>
                          <a:xfrm>
                            <a:off x="0" y="65314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2C960" id="Group 805" o:spid="_x0000_s1026" style="position:absolute;margin-left:219.45pt;margin-top:174.8pt;width:10pt;height:5.15pt;z-index:251644928" coordsize="127000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">
                <v:line id="Straight Connector 806" o:spid="_x0000_s1027" style="position:absolute;visibility:visible;mso-wrap-style:square" from="0,0" to="127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" strokecolor="#5b9bd5 [3204]" strokeweight="1.5pt">
                  <v:stroke joinstyle="miter"/>
                </v:line>
                <v:line id="Straight Connector 807" o:spid="_x0000_s1028" style="position:absolute;visibility:visible;mso-wrap-style:square" from="0,30145" to="127000,3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" strokecolor="#5b9bd5 [3204]" strokeweight="1.5pt">
                  <v:stroke joinstyle="miter"/>
                </v:line>
                <v:line id="Straight Connector 808" o:spid="_x0000_s1029" style="position:absolute;visibility:visible;mso-wrap-style:square" from="0,65314" to="127000,6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" strokecolor="#5b9bd5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47AF0A7" wp14:editId="5B6F3093">
                <wp:simplePos x="0" y="0"/>
                <wp:positionH relativeFrom="column">
                  <wp:posOffset>2768971</wp:posOffset>
                </wp:positionH>
                <wp:positionV relativeFrom="paragraph">
                  <wp:posOffset>1732919</wp:posOffset>
                </wp:positionV>
                <wp:extent cx="127000" cy="65314"/>
                <wp:effectExtent l="0" t="0" r="25400" b="1143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65314"/>
                          <a:chOff x="0" y="0"/>
                          <a:chExt cx="127000" cy="65314"/>
                        </a:xfrm>
                      </wpg:grpSpPr>
                      <wps:wsp>
                        <wps:cNvPr id="802" name="Straight Connector 802"/>
                        <wps:cNvCnPr/>
                        <wps:spPr>
                          <a:xfrm>
                            <a:off x="0" y="0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>
                            <a:off x="0" y="30145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0" y="65314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F4CB4" id="Group 801" o:spid="_x0000_s1026" style="position:absolute;margin-left:218.05pt;margin-top:136.45pt;width:10pt;height:5.15pt;z-index:251643904" coordsize="127000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">
                <v:line id="Straight Connector 802" o:spid="_x0000_s1027" style="position:absolute;visibility:visible;mso-wrap-style:square" from="0,0" to="127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" strokecolor="#5b9bd5 [3204]" strokeweight="1.5pt">
                  <v:stroke joinstyle="miter"/>
                </v:line>
                <v:line id="Straight Connector 803" o:spid="_x0000_s1028" style="position:absolute;visibility:visible;mso-wrap-style:square" from="0,30145" to="127000,3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" strokecolor="#5b9bd5 [3204]" strokeweight="1.5pt">
                  <v:stroke joinstyle="miter"/>
                </v:line>
                <v:line id="Straight Connector 804" o:spid="_x0000_s1029" style="position:absolute;visibility:visible;mso-wrap-style:square" from="0,65314" to="127000,6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" strokecolor="#5b9bd5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152302</wp:posOffset>
                </wp:positionV>
                <wp:extent cx="127000" cy="65314"/>
                <wp:effectExtent l="0" t="0" r="25400" b="1143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65314"/>
                          <a:chOff x="0" y="0"/>
                          <a:chExt cx="127000" cy="65314"/>
                        </a:xfrm>
                      </wpg:grpSpPr>
                      <wps:wsp>
                        <wps:cNvPr id="797" name="Straight Connector 797"/>
                        <wps:cNvCnPr/>
                        <wps:spPr>
                          <a:xfrm>
                            <a:off x="0" y="0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0" y="30145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>
                            <a:off x="0" y="65314"/>
                            <a:ext cx="127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99255" id="Group 800" o:spid="_x0000_s1026" style="position:absolute;margin-left:217.45pt;margin-top:90.75pt;width:10pt;height:5.15pt;z-index:251642880" coordsize="127000,6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">
                <v:line id="Straight Connector 797" o:spid="_x0000_s1027" style="position:absolute;visibility:visible;mso-wrap-style:square" from="0,0" to="127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" strokecolor="#5b9bd5 [3204]" strokeweight="1.5pt">
                  <v:stroke joinstyle="miter"/>
                </v:line>
                <v:line id="Straight Connector 798" o:spid="_x0000_s1028" style="position:absolute;visibility:visible;mso-wrap-style:square" from="0,30145" to="127000,3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" strokecolor="#5b9bd5 [3204]" strokeweight="1.5pt">
                  <v:stroke joinstyle="miter"/>
                </v:line>
                <v:line id="Straight Connector 799" o:spid="_x0000_s1029" style="position:absolute;visibility:visible;mso-wrap-style:square" from="0,65314" to="127000,6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" strokecolor="#5b9bd5 [3204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1544577" wp14:editId="48F9D98B">
                <wp:simplePos x="0" y="0"/>
                <wp:positionH relativeFrom="page">
                  <wp:align>center</wp:align>
                </wp:positionH>
                <wp:positionV relativeFrom="paragraph">
                  <wp:posOffset>4286885</wp:posOffset>
                </wp:positionV>
                <wp:extent cx="82550" cy="75826"/>
                <wp:effectExtent l="0" t="0" r="31750" b="1968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75826"/>
                          <a:chOff x="0" y="0"/>
                          <a:chExt cx="103505" cy="106276"/>
                        </a:xfrm>
                      </wpg:grpSpPr>
                      <wps:wsp>
                        <wps:cNvPr id="795" name="Straight Connector 795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86966" id="Group 794" o:spid="_x0000_s1026" style="position:absolute;margin-left:0;margin-top:337.55pt;width:6.5pt;height:5.95pt;z-index:251641856;mso-position-horizontal:center;mso-position-horizontal-relative:page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">
                <v:line id="Straight Connector 795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" strokecolor="#ed7d31 [3205]" strokeweight="1.5pt">
                  <v:stroke joinstyle="miter"/>
                </v:line>
                <v:line id="Straight Connector 796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" strokecolor="#ed7d31 [3205]" strokeweight="1.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1544577" wp14:editId="48F9D98B">
                <wp:simplePos x="0" y="0"/>
                <wp:positionH relativeFrom="page">
                  <wp:align>center</wp:align>
                </wp:positionH>
                <wp:positionV relativeFrom="paragraph">
                  <wp:posOffset>3804285</wp:posOffset>
                </wp:positionV>
                <wp:extent cx="82550" cy="75826"/>
                <wp:effectExtent l="0" t="0" r="31750" b="19685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75826"/>
                          <a:chOff x="0" y="0"/>
                          <a:chExt cx="103505" cy="106276"/>
                        </a:xfrm>
                      </wpg:grpSpPr>
                      <wps:wsp>
                        <wps:cNvPr id="792" name="Straight Connector 792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6F22A" id="Group 791" o:spid="_x0000_s1026" style="position:absolute;margin-left:0;margin-top:299.55pt;width:6.5pt;height:5.95pt;z-index:251640832;mso-position-horizontal:center;mso-position-horizontal-relative:page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">
                <v:line id="Straight Connector 792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" strokecolor="#ed7d31 [3205]" strokeweight="1.5pt">
                  <v:stroke joinstyle="miter"/>
                </v:line>
                <v:line id="Straight Connector 793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" strokecolor="#ed7d31 [3205]" strokeweight="1.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559435</wp:posOffset>
                </wp:positionV>
                <wp:extent cx="169221" cy="99060"/>
                <wp:effectExtent l="19050" t="19050" r="21590" b="1524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685">
                          <a:off x="0" y="0"/>
                          <a:ext cx="169221" cy="99060"/>
                          <a:chOff x="0" y="0"/>
                          <a:chExt cx="233916" cy="124460"/>
                        </a:xfrm>
                      </wpg:grpSpPr>
                      <wps:wsp>
                        <wps:cNvPr id="773" name="Straight Connector 773"/>
                        <wps:cNvCnPr/>
                        <wps:spPr>
                          <a:xfrm>
                            <a:off x="0" y="42530"/>
                            <a:ext cx="63500" cy="79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Straight Connector 774"/>
                        <wps:cNvCnPr/>
                        <wps:spPr>
                          <a:xfrm flipV="1">
                            <a:off x="63795" y="0"/>
                            <a:ext cx="170121" cy="124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C285" id="Group 775" o:spid="_x0000_s1026" style="position:absolute;margin-left:223.3pt;margin-top:44.05pt;width:13.3pt;height:7.8pt;rotation:-382637fd;z-index:251634688;mso-width-relative:margin;mso-height-relative:margin" coordsize="233916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">
                <v:line id="Straight Connector 773" o:spid="_x0000_s1027" style="position:absolute;visibility:visible;mso-wrap-style:square" from="0,42530" to="63500,1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" strokecolor="#70ad47 [3209]" strokeweight="1.5pt">
                  <v:stroke joinstyle="miter"/>
                </v:line>
                <v:line id="Straight Connector 774" o:spid="_x0000_s1028" style="position:absolute;flip:y;visibility:visible;mso-wrap-style:square" from="63795,0" to="233916,1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148080</wp:posOffset>
                </wp:positionV>
                <wp:extent cx="82550" cy="75565"/>
                <wp:effectExtent l="0" t="0" r="31750" b="19685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75565"/>
                          <a:chOff x="0" y="0"/>
                          <a:chExt cx="103505" cy="106276"/>
                        </a:xfrm>
                      </wpg:grpSpPr>
                      <wps:wsp>
                        <wps:cNvPr id="776" name="Straight Connector 776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Straight Connector 777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3ADA7" id="Group 778" o:spid="_x0000_s1026" style="position:absolute;margin-left:235.3pt;margin-top:90.4pt;width:6.5pt;height:5.95pt;z-index:251635712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">
                <v:line id="Straight Connector 776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" strokecolor="#ed7d31 [3205]" strokeweight="1.5pt">
                  <v:stroke joinstyle="miter"/>
                </v:line>
                <v:line id="Straight Connector 777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" strokecolor="#ed7d31 [3205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1544577" wp14:editId="48F9D98B">
                <wp:simplePos x="0" y="0"/>
                <wp:positionH relativeFrom="column">
                  <wp:posOffset>2991485</wp:posOffset>
                </wp:positionH>
                <wp:positionV relativeFrom="paragraph">
                  <wp:posOffset>1727835</wp:posOffset>
                </wp:positionV>
                <wp:extent cx="82550" cy="75565"/>
                <wp:effectExtent l="0" t="0" r="31750" b="1968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75565"/>
                          <a:chOff x="0" y="0"/>
                          <a:chExt cx="103505" cy="106276"/>
                        </a:xfrm>
                      </wpg:grpSpPr>
                      <wps:wsp>
                        <wps:cNvPr id="789" name="Straight Connector 789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Straight Connector 790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C0627" id="Group 788" o:spid="_x0000_s1026" style="position:absolute;margin-left:235.55pt;margin-top:136.05pt;width:6.5pt;height:5.95pt;z-index:251639808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">
                <v:line id="Straight Connector 789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" strokecolor="#ed7d31 [3205]" strokeweight="1.5pt">
                  <v:stroke joinstyle="miter"/>
                </v:line>
                <v:line id="Straight Connector 790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" strokecolor="#ed7d31 [3205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1544577" wp14:editId="48F9D98B">
                <wp:simplePos x="0" y="0"/>
                <wp:positionH relativeFrom="column">
                  <wp:posOffset>2994660</wp:posOffset>
                </wp:positionH>
                <wp:positionV relativeFrom="paragraph">
                  <wp:posOffset>2210435</wp:posOffset>
                </wp:positionV>
                <wp:extent cx="82550" cy="75565"/>
                <wp:effectExtent l="0" t="0" r="31750" b="19685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75565"/>
                          <a:chOff x="0" y="0"/>
                          <a:chExt cx="103505" cy="106276"/>
                        </a:xfrm>
                      </wpg:grpSpPr>
                      <wps:wsp>
                        <wps:cNvPr id="780" name="Straight Connector 780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Straight Connector 781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510F2" id="Group 779" o:spid="_x0000_s1026" style="position:absolute;margin-left:235.8pt;margin-top:174.05pt;width:6.5pt;height:5.95pt;z-index:251636736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">
                <v:line id="Straight Connector 780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" strokecolor="#ed7d31 [3205]" strokeweight="1.5pt">
                  <v:stroke joinstyle="miter"/>
                </v:line>
                <v:line id="Straight Connector 781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" strokecolor="#ed7d31 [3205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71544577" wp14:editId="48F9D98B">
                <wp:simplePos x="0" y="0"/>
                <wp:positionH relativeFrom="column">
                  <wp:posOffset>2979420</wp:posOffset>
                </wp:positionH>
                <wp:positionV relativeFrom="paragraph">
                  <wp:posOffset>2712085</wp:posOffset>
                </wp:positionV>
                <wp:extent cx="82550" cy="75565"/>
                <wp:effectExtent l="0" t="0" r="31750" b="19685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75565"/>
                          <a:chOff x="0" y="0"/>
                          <a:chExt cx="103505" cy="106276"/>
                        </a:xfrm>
                      </wpg:grpSpPr>
                      <wps:wsp>
                        <wps:cNvPr id="783" name="Straight Connector 783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Straight Connector 784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F9605" id="Group 782" o:spid="_x0000_s1026" style="position:absolute;margin-left:234.6pt;margin-top:213.55pt;width:6.5pt;height:5.95pt;z-index:251637760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">
                <v:line id="Straight Connector 783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" strokecolor="#ed7d31 [3205]" strokeweight="1.5pt">
                  <v:stroke joinstyle="miter"/>
                </v:line>
                <v:line id="Straight Connector 784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" strokecolor="#ed7d31 [3205]" strokeweight="1.5pt">
                  <v:stroke joinstyle="miter"/>
                </v:lin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1544577" wp14:editId="48F9D98B">
                <wp:simplePos x="0" y="0"/>
                <wp:positionH relativeFrom="column">
                  <wp:posOffset>2975610</wp:posOffset>
                </wp:positionH>
                <wp:positionV relativeFrom="paragraph">
                  <wp:posOffset>3264535</wp:posOffset>
                </wp:positionV>
                <wp:extent cx="82550" cy="75565"/>
                <wp:effectExtent l="0" t="0" r="31750" b="19685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75565"/>
                          <a:chOff x="0" y="0"/>
                          <a:chExt cx="103505" cy="106276"/>
                        </a:xfrm>
                      </wpg:grpSpPr>
                      <wps:wsp>
                        <wps:cNvPr id="786" name="Straight Connector 786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Straight Connector 787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48CA8" id="Group 785" o:spid="_x0000_s1026" style="position:absolute;margin-left:234.3pt;margin-top:257.05pt;width:6.5pt;height:5.95pt;z-index:251638784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">
                <v:line id="Straight Connector 786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" strokecolor="#ed7d31 [3205]" strokeweight="1.5pt">
                  <v:stroke joinstyle="miter"/>
                </v:line>
                <v:line id="Straight Connector 787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" strokecolor="#ed7d31 [3205]" strokeweight="1.5pt">
                  <v:stroke joinstyle="miter"/>
                </v:line>
              </v:group>
            </w:pict>
          </mc:Fallback>
        </mc:AlternateContent>
      </w:r>
      <w:r w:rsidR="003B0DEA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142550</wp:posOffset>
                </wp:positionV>
                <wp:extent cx="3332244" cy="6634716"/>
                <wp:effectExtent l="133350" t="133350" r="135255" b="147320"/>
                <wp:wrapNone/>
                <wp:docPr id="729" name="Rounded 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3B0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29" o:spid="_x0000_s1579" style="position:absolute;margin-left:.25pt;margin-top:11.2pt;width:262.4pt;height:522.4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3B0DEA"/>
                  </w:txbxContent>
                </v:textbox>
              </v:roundrect>
            </w:pict>
          </mc:Fallback>
        </mc:AlternateContent>
      </w:r>
      <w:r w:rsidR="003B0DEA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4176</wp:posOffset>
                </wp:positionH>
                <wp:positionV relativeFrom="paragraph">
                  <wp:posOffset>807568</wp:posOffset>
                </wp:positionV>
                <wp:extent cx="3251288" cy="10633"/>
                <wp:effectExtent l="0" t="0" r="25400" b="2794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7A4D" id="Straight Connector 730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63.6pt" to="261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" strokecolor="#a5a5a5 [3206]" strokeweight=".5pt">
                <v:stroke joinstyle="miter"/>
              </v:line>
            </w:pict>
          </mc:Fallback>
        </mc:AlternateContent>
      </w:r>
      <w:r w:rsidR="003B0DEA" w:rsidRPr="003B0DEA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2B9EACF" wp14:editId="3171C983">
                <wp:simplePos x="0" y="0"/>
                <wp:positionH relativeFrom="column">
                  <wp:posOffset>33020</wp:posOffset>
                </wp:positionH>
                <wp:positionV relativeFrom="paragraph">
                  <wp:posOffset>721360</wp:posOffset>
                </wp:positionV>
                <wp:extent cx="3129926" cy="3859481"/>
                <wp:effectExtent l="0" t="0" r="0" b="2730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926" cy="3859481"/>
                          <a:chOff x="0" y="0"/>
                          <a:chExt cx="3129926" cy="3859481"/>
                        </a:xfrm>
                      </wpg:grpSpPr>
                      <wpg:grpSp>
                        <wpg:cNvPr id="749" name="Group 749"/>
                        <wpg:cNvGrpSpPr/>
                        <wpg:grpSpPr>
                          <a:xfrm>
                            <a:off x="0" y="0"/>
                            <a:ext cx="3129926" cy="3776354"/>
                            <a:chOff x="0" y="0"/>
                            <a:chExt cx="2706947" cy="2921329"/>
                          </a:xfrm>
                        </wpg:grpSpPr>
                        <wps:wsp>
                          <wps:cNvPr id="750" name="Rectangle 750"/>
                          <wps:cNvSpPr/>
                          <wps:spPr>
                            <a:xfrm>
                              <a:off x="0" y="0"/>
                              <a:ext cx="2706947" cy="292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Text Box 751"/>
                          <wps:cNvSpPr txBox="1"/>
                          <wps:spPr>
                            <a:xfrm>
                              <a:off x="427455" y="142492"/>
                              <a:ext cx="1852551" cy="61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Default="000864D5" w:rsidP="003B0DEA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001 with full title and</w:t>
                                </w:r>
                              </w:p>
                              <w:p w:rsidR="000864D5" w:rsidRPr="005B609C" w:rsidRDefault="000864D5" w:rsidP="003B0DEA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The line extends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Text Box 752"/>
                          <wps:cNvSpPr txBox="1"/>
                          <wps:spPr>
                            <a:xfrm>
                              <a:off x="427512" y="676342"/>
                              <a:ext cx="1876302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3B0DEA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title 002 – Genre 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Text Box 753"/>
                          <wps:cNvSpPr txBox="1"/>
                          <wps:spPr>
                            <a:xfrm>
                              <a:off x="439387" y="1353787"/>
                              <a:ext cx="2006344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3B0DEA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4 – Genre 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Text Box 754"/>
                          <wps:cNvSpPr txBox="1"/>
                          <wps:spPr>
                            <a:xfrm>
                              <a:off x="415637" y="985652"/>
                              <a:ext cx="2030681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3B0DEA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3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Straight Connector 755"/>
                          <wps:cNvCnPr/>
                          <wps:spPr>
                            <a:xfrm>
                              <a:off x="106878" y="559143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Straight Connector 756"/>
                          <wps:cNvCnPr/>
                          <wps:spPr>
                            <a:xfrm>
                              <a:off x="95003" y="1330036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7" name="Straight Connector 757"/>
                          <wps:cNvCnPr/>
                          <wps:spPr>
                            <a:xfrm>
                              <a:off x="106878" y="1721922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Straight Connector 758"/>
                          <wps:cNvCnPr/>
                          <wps:spPr>
                            <a:xfrm>
                              <a:off x="106878" y="967565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759" name="Picture 7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201881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0" name="Picture 7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706307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1" name="Picture 7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06877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2" name="Picture 7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42503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63" name="Text Box 763"/>
                        <wps:cNvSpPr txBox="1"/>
                        <wps:spPr>
                          <a:xfrm>
                            <a:off x="486888" y="2339439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3B0DEA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Straight Connector 764"/>
                        <wps:cNvCnPr/>
                        <wps:spPr>
                          <a:xfrm>
                            <a:off x="106878" y="2814452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5" name="Picture 76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0" y="2434442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" name="Text Box 766"/>
                        <wps:cNvSpPr txBox="1"/>
                        <wps:spPr>
                          <a:xfrm>
                            <a:off x="451262" y="2861954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3B0DEA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Straight Connector 767"/>
                        <wps:cNvCnPr/>
                        <wps:spPr>
                          <a:xfrm>
                            <a:off x="59376" y="3336967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8" name="Picture 7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2956956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9" name="Text Box 769"/>
                        <wps:cNvSpPr txBox="1"/>
                        <wps:spPr>
                          <a:xfrm>
                            <a:off x="451262" y="3372593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3B0DEA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Straight Connector 770"/>
                        <wps:cNvCnPr/>
                        <wps:spPr>
                          <a:xfrm>
                            <a:off x="71252" y="3859481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1" name="Picture 7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3467595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B9EACF" id="Group 748" o:spid="_x0000_s1580" style="position:absolute;margin-left:2.6pt;margin-top:56.8pt;width:246.45pt;height:303.9pt;z-index:251632640" coordsize="31299,38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">
                <v:group id="Group 749" o:spid="_x0000_s1581" style="position:absolute;width:31299;height:37763" coordsize="27069,2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rect id="Rectangle 750" o:spid="_x0000_s1582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" filled="f" stroked="f"/>
                  <v:shape id="Text Box 751" o:spid="_x0000_s1583" type="#_x0000_t202" style="position:absolute;left:4274;top:1424;width:18526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<v:textbox>
                      <w:txbxContent>
                        <w:p w:rsidR="000864D5" w:rsidRDefault="000864D5" w:rsidP="003B0DEA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001 with full title and</w:t>
                          </w:r>
                        </w:p>
                        <w:p w:rsidR="000864D5" w:rsidRPr="005B609C" w:rsidRDefault="000864D5" w:rsidP="003B0DEA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The line extends – Genre 002</w:t>
                          </w:r>
                        </w:p>
                      </w:txbxContent>
                    </v:textbox>
                  </v:shape>
                  <v:shape id="Text Box 752" o:spid="_x0000_s1584" type="#_x0000_t202" style="position:absolute;left:4275;top:6763;width:1876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3B0DEA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title 002 – Genre 001</w:t>
                          </w:r>
                        </w:p>
                      </w:txbxContent>
                    </v:textbox>
                  </v:shape>
                  <v:shape id="Text Box 753" o:spid="_x0000_s1585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3B0DEA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4 – Genre 003</w:t>
                          </w:r>
                        </w:p>
                      </w:txbxContent>
                    </v:textbox>
                  </v:shape>
                  <v:shape id="Text Box 754" o:spid="_x0000_s1586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3B0DEA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3 – Genre 002</w:t>
                          </w:r>
                        </w:p>
                      </w:txbxContent>
                    </v:textbox>
                  </v:shape>
                  <v:line id="Straight Connector 755" o:spid="_x0000_s1587" style="position:absolute;visibility:visible;mso-wrap-style:square" from="1068,5591" to="26240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" strokecolor="black [3200]" strokeweight=".25pt">
                    <v:stroke joinstyle="miter"/>
                  </v:line>
                  <v:line id="Straight Connector 756" o:spid="_x0000_s1588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" strokecolor="black [3200]" strokeweight=".25pt">
                    <v:stroke joinstyle="miter"/>
                  </v:line>
                  <v:line id="Straight Connector 757" o:spid="_x0000_s1589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" strokecolor="black [3200]" strokeweight=".25pt">
                    <v:stroke joinstyle="miter"/>
                  </v:line>
                  <v:line id="Straight Connector 758" o:spid="_x0000_s1590" style="position:absolute;visibility:visible;mso-wrap-style:square" from="1068,9675" to="26240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" strokecolor="black [3200]" strokeweight=".25pt">
                    <v:stroke joinstyle="miter"/>
                  </v:line>
                  <v:shape id="Picture 759" o:spid="_x0000_s1591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">
                    <v:imagedata r:id="rId14" o:title=""/>
                    <v:path arrowok="t"/>
                  </v:shape>
                  <v:shape id="Picture 760" o:spid="_x0000_s1592" type="#_x0000_t75" style="position:absolute;left:1662;top:7063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">
                    <v:imagedata r:id="rId14" o:title=""/>
                    <v:path arrowok="t"/>
                  </v:shape>
                  <v:shape id="Picture 761" o:spid="_x0000_s1593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">
                    <v:imagedata r:id="rId14" o:title=""/>
                    <v:path arrowok="t"/>
                  </v:shape>
                  <v:shape id="Picture 762" o:spid="_x0000_s1594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">
                    <v:imagedata r:id="rId14" o:title=""/>
                    <v:path arrowok="t"/>
                  </v:shape>
                </v:group>
                <v:shape id="Text Box 763" o:spid="_x0000_s1595" type="#_x0000_t202" style="position:absolute;left:4868;top:23394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3B0DEA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4</w:t>
                        </w:r>
                      </w:p>
                    </w:txbxContent>
                  </v:textbox>
                </v:shape>
                <v:line id="Straight Connector 764" o:spid="_x0000_s1596" style="position:absolute;visibility:visible;mso-wrap-style:square" from="1068,28144" to="30170,2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" strokecolor="black [3200]" strokeweight=".25pt">
                  <v:stroke joinstyle="miter"/>
                </v:line>
                <v:shape id="Picture 765" o:spid="_x0000_s1597" type="#_x0000_t75" style="position:absolute;left:1781;top:24344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">
                  <v:imagedata r:id="rId14" o:title=""/>
                  <v:path arrowok="t"/>
                </v:shape>
                <v:shape id="Text Box 766" o:spid="_x0000_s1598" type="#_x0000_t202" style="position:absolute;left:4512;top:28619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3B0DEA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5</w:t>
                        </w:r>
                      </w:p>
                    </w:txbxContent>
                  </v:textbox>
                </v:shape>
                <v:line id="Straight Connector 767" o:spid="_x0000_s1599" style="position:absolute;visibility:visible;mso-wrap-style:square" from="593,33369" to="29695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" strokecolor="black [3200]" strokeweight=".25pt">
                  <v:stroke joinstyle="miter"/>
                </v:line>
                <v:shape id="Picture 768" o:spid="_x0000_s1600" type="#_x0000_t75" style="position:absolute;left:1306;top:29569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">
                  <v:imagedata r:id="rId14" o:title=""/>
                  <v:path arrowok="t"/>
                </v:shape>
                <v:shape id="Text Box 769" o:spid="_x0000_s1601" type="#_x0000_t202" style="position:absolute;left:4512;top:33725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3B0DEA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6</w:t>
                        </w:r>
                      </w:p>
                    </w:txbxContent>
                  </v:textbox>
                </v:shape>
                <v:line id="Straight Connector 770" o:spid="_x0000_s1602" style="position:absolute;visibility:visible;mso-wrap-style:square" from="712,38594" to="29814,3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" strokecolor="black [3200]" strokeweight=".25pt">
                  <v:stroke joinstyle="miter"/>
                </v:line>
                <v:shape id="Picture 771" o:spid="_x0000_s1603" type="#_x0000_t75" style="position:absolute;left:1425;top:34675;width:1841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Pr="00E86E38" w:rsidRDefault="00E86E38" w:rsidP="00E86E38">
      <w:pPr>
        <w:rPr>
          <w:sz w:val="28"/>
        </w:rPr>
      </w:pPr>
    </w:p>
    <w:p w:rsidR="00E86E38" w:rsidRDefault="00E86E38" w:rsidP="00E86E38">
      <w:pPr>
        <w:rPr>
          <w:sz w:val="28"/>
        </w:rPr>
      </w:pPr>
    </w:p>
    <w:p w:rsidR="00E86E38" w:rsidRDefault="00E86E38" w:rsidP="00E86E38">
      <w:pPr>
        <w:rPr>
          <w:color w:val="323E4F" w:themeColor="text2" w:themeShade="BF"/>
          <w:sz w:val="28"/>
        </w:rPr>
      </w:pPr>
      <w:r w:rsidRPr="00E86E38">
        <w:rPr>
          <w:color w:val="323E4F" w:themeColor="text2" w:themeShade="BF"/>
          <w:sz w:val="28"/>
        </w:rPr>
        <w:t>The list items/songs can be re-positioned using the three line icon.</w:t>
      </w:r>
    </w:p>
    <w:p w:rsidR="00E86E38" w:rsidRDefault="00D629F5">
      <w:pPr>
        <w:rPr>
          <w:color w:val="323E4F" w:themeColor="text2" w:themeShade="BF"/>
          <w:sz w:val="28"/>
        </w:rPr>
      </w:pPr>
      <w:r>
        <w:rPr>
          <w:color w:val="323E4F" w:themeColor="text2" w:themeShade="BF"/>
          <w:sz w:val="28"/>
        </w:rPr>
        <w:t>Here the close icon act as back button</w:t>
      </w:r>
      <w:r w:rsidR="00E86E38">
        <w:rPr>
          <w:color w:val="323E4F" w:themeColor="text2" w:themeShade="BF"/>
          <w:sz w:val="28"/>
        </w:rPr>
        <w:br w:type="page"/>
      </w:r>
    </w:p>
    <w:p w:rsidR="003B0DEA" w:rsidRDefault="00E86E38" w:rsidP="00E86E38">
      <w:pPr>
        <w:rPr>
          <w:sz w:val="28"/>
        </w:rPr>
      </w:pPr>
      <w:r w:rsidRPr="00E86E38">
        <w:rPr>
          <w:sz w:val="28"/>
        </w:rPr>
        <w:lastRenderedPageBreak/>
        <w:t>Adding</w:t>
      </w:r>
      <w:r w:rsidR="00062385">
        <w:rPr>
          <w:sz w:val="28"/>
        </w:rPr>
        <w:t xml:space="preserve"> new songs to the existing list.</w:t>
      </w:r>
      <w:r w:rsidR="001E5224" w:rsidRPr="001E5224">
        <w:rPr>
          <w:noProof/>
          <w:sz w:val="28"/>
          <w:lang w:eastAsia="en-IN"/>
        </w:rPr>
        <w:t xml:space="preserve"> </w:t>
      </w:r>
    </w:p>
    <w:p w:rsidR="00062385" w:rsidRDefault="00062385" w:rsidP="00E86E38">
      <w:pPr>
        <w:rPr>
          <w:sz w:val="28"/>
        </w:rPr>
      </w:pPr>
      <w:r>
        <w:rPr>
          <w:sz w:val="28"/>
        </w:rPr>
        <w:t>After clicking on add new songs icon, go to folder page.</w:t>
      </w:r>
      <w:r w:rsidRPr="00062385">
        <w:rPr>
          <w:noProof/>
          <w:color w:val="4472C4" w:themeColor="accent5"/>
          <w:sz w:val="32"/>
          <w:u w:val="single"/>
          <w:lang w:eastAsia="en-IN"/>
        </w:rPr>
        <w:t xml:space="preserve"> </w:t>
      </w:r>
    </w:p>
    <w:p w:rsidR="00062385" w:rsidRPr="00062385" w:rsidRDefault="00004E35" w:rsidP="00062385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6EA1A" wp14:editId="5B1FA69C">
                <wp:simplePos x="0" y="0"/>
                <wp:positionH relativeFrom="column">
                  <wp:posOffset>4018236</wp:posOffset>
                </wp:positionH>
                <wp:positionV relativeFrom="paragraph">
                  <wp:posOffset>326170</wp:posOffset>
                </wp:positionV>
                <wp:extent cx="1562735" cy="281940"/>
                <wp:effectExtent l="0" t="0" r="0" b="381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Default="000864D5" w:rsidP="00004E3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 songs - Entrance</w:t>
                            </w:r>
                          </w:p>
                          <w:p w:rsidR="000864D5" w:rsidRPr="00FA1E1B" w:rsidRDefault="000864D5" w:rsidP="00004E3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EA1A" id="Text Box 948" o:spid="_x0000_s1604" type="#_x0000_t202" style="position:absolute;margin-left:316.4pt;margin-top:25.7pt;width:123.05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" filled="f" stroked="f">
                <v:textbox>
                  <w:txbxContent>
                    <w:p w:rsidR="000864D5" w:rsidRDefault="000864D5" w:rsidP="00004E3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 songs - Entrance</w:t>
                      </w:r>
                    </w:p>
                    <w:p w:rsidR="000864D5" w:rsidRPr="00FA1E1B" w:rsidRDefault="000864D5" w:rsidP="00004E3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224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3957</wp:posOffset>
                </wp:positionH>
                <wp:positionV relativeFrom="paragraph">
                  <wp:posOffset>61817</wp:posOffset>
                </wp:positionV>
                <wp:extent cx="3332244" cy="6634716"/>
                <wp:effectExtent l="133350" t="133350" r="135255" b="147320"/>
                <wp:wrapNone/>
                <wp:docPr id="872" name="Rounded Rectangle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062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72" o:spid="_x0000_s1605" style="position:absolute;margin-left:253.05pt;margin-top:4.85pt;width:262.4pt;height:5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062385"/>
                  </w:txbxContent>
                </v:textbox>
              </v:roundrect>
            </w:pict>
          </mc:Fallback>
        </mc:AlternateContent>
      </w:r>
      <w:r w:rsidR="00062385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07439</wp:posOffset>
                </wp:positionH>
                <wp:positionV relativeFrom="paragraph">
                  <wp:posOffset>146877</wp:posOffset>
                </wp:positionV>
                <wp:extent cx="3332244" cy="6634716"/>
                <wp:effectExtent l="133350" t="133350" r="135255" b="147320"/>
                <wp:wrapNone/>
                <wp:docPr id="855" name="Rounded 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062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55" o:spid="_x0000_s1606" style="position:absolute;margin-left:-39.95pt;margin-top:11.55pt;width:262.4pt;height:52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062385"/>
                  </w:txbxContent>
                </v:textbox>
              </v:roundrect>
            </w:pict>
          </mc:Fallback>
        </mc:AlternateContent>
      </w:r>
    </w:p>
    <w:p w:rsidR="00062385" w:rsidRPr="00062385" w:rsidRDefault="009E2F34" w:rsidP="00062385">
      <w:pPr>
        <w:rPr>
          <w:sz w:val="28"/>
        </w:rPr>
      </w:pPr>
      <w:r w:rsidRPr="00062385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85B5A" wp14:editId="63255952">
                <wp:simplePos x="0" y="0"/>
                <wp:positionH relativeFrom="column">
                  <wp:posOffset>602615</wp:posOffset>
                </wp:positionH>
                <wp:positionV relativeFrom="paragraph">
                  <wp:posOffset>119380</wp:posOffset>
                </wp:positionV>
                <wp:extent cx="1562735" cy="281940"/>
                <wp:effectExtent l="0" t="0" r="0" b="3810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Default="000864D5" w:rsidP="000623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d songs</w:t>
                            </w:r>
                          </w:p>
                          <w:p w:rsidR="000864D5" w:rsidRPr="00FA1E1B" w:rsidRDefault="000864D5" w:rsidP="0006238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B5A" id="Text Box 908" o:spid="_x0000_s1607" type="#_x0000_t202" style="position:absolute;margin-left:47.45pt;margin-top:9.4pt;width:123.05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" filled="f" stroked="f">
                <v:textbox>
                  <w:txbxContent>
                    <w:p w:rsidR="000864D5" w:rsidRDefault="000864D5" w:rsidP="0006238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d songs</w:t>
                      </w:r>
                    </w:p>
                    <w:p w:rsidR="000864D5" w:rsidRPr="00FA1E1B" w:rsidRDefault="000864D5" w:rsidP="0006238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2C3E5B6" wp14:editId="205043D9">
                <wp:simplePos x="0" y="0"/>
                <wp:positionH relativeFrom="margin">
                  <wp:align>left</wp:align>
                </wp:positionH>
                <wp:positionV relativeFrom="paragraph">
                  <wp:posOffset>172418</wp:posOffset>
                </wp:positionV>
                <wp:extent cx="137795" cy="137160"/>
                <wp:effectExtent l="0" t="0" r="33655" b="34290"/>
                <wp:wrapNone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137160"/>
                          <a:chOff x="0" y="0"/>
                          <a:chExt cx="103505" cy="106276"/>
                        </a:xfrm>
                      </wpg:grpSpPr>
                      <wps:wsp>
                        <wps:cNvPr id="906" name="Straight Connector 906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" name="Straight Connector 907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5C81D" id="Group 905" o:spid="_x0000_s1026" style="position:absolute;margin-left:0;margin-top:13.6pt;width:10.85pt;height:10.8pt;z-index:251694080;mso-position-horizontal:left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">
                <v:line id="Straight Connector 906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" strokecolor="black [3200]" strokeweight="1pt">
                  <v:stroke joinstyle="miter"/>
                </v:line>
                <v:line id="Straight Connector 907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E51C57" w:rsidRPr="0006238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188FE44" wp14:editId="7F8F2E39">
                <wp:simplePos x="0" y="0"/>
                <wp:positionH relativeFrom="column">
                  <wp:posOffset>2226310</wp:posOffset>
                </wp:positionH>
                <wp:positionV relativeFrom="paragraph">
                  <wp:posOffset>196053</wp:posOffset>
                </wp:positionV>
                <wp:extent cx="168910" cy="99060"/>
                <wp:effectExtent l="19050" t="19050" r="21590" b="1524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685">
                          <a:off x="0" y="0"/>
                          <a:ext cx="168910" cy="99060"/>
                          <a:chOff x="0" y="0"/>
                          <a:chExt cx="233916" cy="124460"/>
                        </a:xfrm>
                      </wpg:grpSpPr>
                      <wps:wsp>
                        <wps:cNvPr id="910" name="Straight Connector 910"/>
                        <wps:cNvCnPr/>
                        <wps:spPr>
                          <a:xfrm>
                            <a:off x="0" y="42530"/>
                            <a:ext cx="63500" cy="79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" name="Straight Connector 911"/>
                        <wps:cNvCnPr/>
                        <wps:spPr>
                          <a:xfrm flipV="1">
                            <a:off x="63795" y="0"/>
                            <a:ext cx="170121" cy="124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D5FDE" id="Group 909" o:spid="_x0000_s1026" style="position:absolute;margin-left:175.3pt;margin-top:15.45pt;width:13.3pt;height:7.8pt;rotation:-382637fd;z-index:251696128;mso-width-relative:margin;mso-height-relative:margin" coordsize="233916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">
                <v:line id="Straight Connector 910" o:spid="_x0000_s1027" style="position:absolute;visibility:visible;mso-wrap-style:square" from="0,42530" to="63500,1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" strokecolor="#70ad47 [3209]" strokeweight="1.5pt">
                  <v:stroke joinstyle="miter"/>
                </v:line>
                <v:line id="Straight Connector 911" o:spid="_x0000_s1028" style="position:absolute;flip:y;visibility:visible;mso-wrap-style:square" from="63795,0" to="233916,1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" strokecolor="#70ad47 [3209]" strokeweight="1.5pt">
                  <v:stroke joinstyle="miter"/>
                </v:line>
              </v:group>
            </w:pict>
          </mc:Fallback>
        </mc:AlternateContent>
      </w:r>
      <w:r w:rsidR="00950F09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30041</wp:posOffset>
                </wp:positionH>
                <wp:positionV relativeFrom="paragraph">
                  <wp:posOffset>86757</wp:posOffset>
                </wp:positionV>
                <wp:extent cx="146304" cy="66151"/>
                <wp:effectExtent l="19050" t="19050" r="25400" b="29210"/>
                <wp:wrapNone/>
                <wp:docPr id="991" name="Right Arrow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304" cy="6615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9602" id="Right Arrow 991" o:spid="_x0000_s1026" type="#_x0000_t13" style="position:absolute;margin-left:277.95pt;margin-top:6.85pt;width:11.5pt;height:5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" adj="1671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04E35"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18E628" wp14:editId="3B425BA8">
                <wp:simplePos x="0" y="0"/>
                <wp:positionH relativeFrom="margin">
                  <wp:posOffset>5667345</wp:posOffset>
                </wp:positionH>
                <wp:positionV relativeFrom="paragraph">
                  <wp:posOffset>80200</wp:posOffset>
                </wp:positionV>
                <wp:extent cx="137795" cy="137160"/>
                <wp:effectExtent l="0" t="0" r="33655" b="34290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137160"/>
                          <a:chOff x="0" y="0"/>
                          <a:chExt cx="103505" cy="106276"/>
                        </a:xfrm>
                      </wpg:grpSpPr>
                      <wps:wsp>
                        <wps:cNvPr id="946" name="Straight Connector 946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Straight Connector 947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3CC98" id="Group 945" o:spid="_x0000_s1026" style="position:absolute;margin-left:446.25pt;margin-top:6.3pt;width:10.85pt;height:10.8pt;z-index:251699200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">
                <v:line id="Straight Connector 946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" strokecolor="black [3200]" strokeweight="1pt">
                  <v:stroke joinstyle="miter"/>
                </v:line>
                <v:line id="Straight Connector 947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004E35"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C01F31E" wp14:editId="11D881D8">
                <wp:simplePos x="0" y="0"/>
                <wp:positionH relativeFrom="column">
                  <wp:posOffset>6053883</wp:posOffset>
                </wp:positionH>
                <wp:positionV relativeFrom="paragraph">
                  <wp:posOffset>110962</wp:posOffset>
                </wp:positionV>
                <wp:extent cx="168910" cy="99060"/>
                <wp:effectExtent l="19050" t="19050" r="21590" b="1524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685">
                          <a:off x="0" y="0"/>
                          <a:ext cx="168910" cy="99060"/>
                          <a:chOff x="0" y="0"/>
                          <a:chExt cx="233916" cy="124460"/>
                        </a:xfrm>
                      </wpg:grpSpPr>
                      <wps:wsp>
                        <wps:cNvPr id="950" name="Straight Connector 950"/>
                        <wps:cNvCnPr/>
                        <wps:spPr>
                          <a:xfrm>
                            <a:off x="0" y="42530"/>
                            <a:ext cx="63500" cy="79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1" name="Straight Connector 951"/>
                        <wps:cNvCnPr/>
                        <wps:spPr>
                          <a:xfrm flipV="1">
                            <a:off x="63795" y="0"/>
                            <a:ext cx="170121" cy="124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3781E" id="Group 949" o:spid="_x0000_s1026" style="position:absolute;margin-left:476.7pt;margin-top:8.75pt;width:13.3pt;height:7.8pt;rotation:-382637fd;z-index:251701248;mso-width-relative:margin;mso-height-relative:margin" coordsize="233916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">
                <v:line id="Straight Connector 950" o:spid="_x0000_s1027" style="position:absolute;visibility:visible;mso-wrap-style:square" from="0,42530" to="63500,1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" strokecolor="#70ad47 [3209]" strokeweight="1.5pt">
                  <v:stroke joinstyle="miter"/>
                </v:line>
                <v:line id="Straight Connector 951" o:spid="_x0000_s1028" style="position:absolute;flip:y;visibility:visible;mso-wrap-style:square" from="63795,0" to="233916,1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" strokecolor="#70ad47 [3209]" strokeweight="1.5pt">
                  <v:stroke joinstyle="miter"/>
                </v:line>
              </v:group>
            </w:pict>
          </mc:Fallback>
        </mc:AlternateContent>
      </w:r>
    </w:p>
    <w:p w:rsidR="00062385" w:rsidRPr="00062385" w:rsidRDefault="00004E35" w:rsidP="00062385">
      <w:pPr>
        <w:rPr>
          <w:sz w:val="28"/>
        </w:rPr>
      </w:pPr>
      <w:r w:rsidRPr="003B0DEA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72E69D7" wp14:editId="4A9F5909">
                <wp:simplePos x="0" y="0"/>
                <wp:positionH relativeFrom="column">
                  <wp:posOffset>3285460</wp:posOffset>
                </wp:positionH>
                <wp:positionV relativeFrom="paragraph">
                  <wp:posOffset>150731</wp:posOffset>
                </wp:positionV>
                <wp:extent cx="3129915" cy="3858895"/>
                <wp:effectExtent l="0" t="0" r="0" b="2730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915" cy="3858895"/>
                          <a:chOff x="0" y="0"/>
                          <a:chExt cx="3129926" cy="3859481"/>
                        </a:xfrm>
                      </wpg:grpSpPr>
                      <wpg:grpSp>
                        <wpg:cNvPr id="953" name="Group 953"/>
                        <wpg:cNvGrpSpPr/>
                        <wpg:grpSpPr>
                          <a:xfrm>
                            <a:off x="0" y="0"/>
                            <a:ext cx="3129926" cy="3776354"/>
                            <a:chOff x="0" y="0"/>
                            <a:chExt cx="2706947" cy="2921329"/>
                          </a:xfrm>
                        </wpg:grpSpPr>
                        <wps:wsp>
                          <wps:cNvPr id="954" name="Rectangle 954"/>
                          <wps:cNvSpPr/>
                          <wps:spPr>
                            <a:xfrm>
                              <a:off x="0" y="0"/>
                              <a:ext cx="2706947" cy="292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Text Box 955"/>
                          <wps:cNvSpPr txBox="1"/>
                          <wps:spPr>
                            <a:xfrm>
                              <a:off x="427455" y="142492"/>
                              <a:ext cx="1852551" cy="61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Default="000864D5" w:rsidP="00004E35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001 with full title and</w:t>
                                </w:r>
                              </w:p>
                              <w:p w:rsidR="000864D5" w:rsidRPr="005B609C" w:rsidRDefault="000864D5" w:rsidP="00004E35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The line extends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Text Box 956"/>
                          <wps:cNvSpPr txBox="1"/>
                          <wps:spPr>
                            <a:xfrm>
                              <a:off x="427512" y="676342"/>
                              <a:ext cx="1876302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004E35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title 002 – Genre 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7" name="Text Box 957"/>
                          <wps:cNvSpPr txBox="1"/>
                          <wps:spPr>
                            <a:xfrm>
                              <a:off x="439387" y="1353787"/>
                              <a:ext cx="2006344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004E35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4 – Genre 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Text Box 958"/>
                          <wps:cNvSpPr txBox="1"/>
                          <wps:spPr>
                            <a:xfrm>
                              <a:off x="415637" y="985652"/>
                              <a:ext cx="2030681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004E35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3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Straight Connector 959"/>
                          <wps:cNvCnPr/>
                          <wps:spPr>
                            <a:xfrm>
                              <a:off x="106878" y="559143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0" name="Straight Connector 960"/>
                          <wps:cNvCnPr/>
                          <wps:spPr>
                            <a:xfrm>
                              <a:off x="95003" y="1330036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1" name="Straight Connector 961"/>
                          <wps:cNvCnPr/>
                          <wps:spPr>
                            <a:xfrm>
                              <a:off x="106878" y="1721922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2" name="Straight Connector 962"/>
                          <wps:cNvCnPr/>
                          <wps:spPr>
                            <a:xfrm>
                              <a:off x="106878" y="967565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63" name="Picture 9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201881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4" name="Picture 9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706307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5" name="Picture 9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06877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6" name="Picture 9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42503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67" name="Text Box 967"/>
                        <wps:cNvSpPr txBox="1"/>
                        <wps:spPr>
                          <a:xfrm>
                            <a:off x="486888" y="2339439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004E3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106878" y="2814452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9" name="Picture 96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0" y="2434442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0" name="Text Box 970"/>
                        <wps:cNvSpPr txBox="1"/>
                        <wps:spPr>
                          <a:xfrm>
                            <a:off x="451262" y="2861954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004E3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Straight Connector 971"/>
                        <wps:cNvCnPr/>
                        <wps:spPr>
                          <a:xfrm>
                            <a:off x="59376" y="3336967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2" name="Picture 9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2956956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3" name="Text Box 973"/>
                        <wps:cNvSpPr txBox="1"/>
                        <wps:spPr>
                          <a:xfrm>
                            <a:off x="451262" y="3372593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004E3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Straight Connector 974"/>
                        <wps:cNvCnPr/>
                        <wps:spPr>
                          <a:xfrm>
                            <a:off x="71252" y="3859481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5" name="Picture 9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3467595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E69D7" id="Group 952" o:spid="_x0000_s1608" style="position:absolute;margin-left:258.7pt;margin-top:11.85pt;width:246.45pt;height:303.85pt;z-index:251702272" coordsize="31299,38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">
                <v:group id="Group 953" o:spid="_x0000_s1609" style="position:absolute;width:31299;height:37763" coordsize="27069,2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rect id="Rectangle 954" o:spid="_x0000_s1610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" filled="f" stroked="f"/>
                  <v:shape id="Text Box 955" o:spid="_x0000_s1611" type="#_x0000_t202" style="position:absolute;left:4274;top:1424;width:18526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<v:textbox>
                      <w:txbxContent>
                        <w:p w:rsidR="000864D5" w:rsidRDefault="000864D5" w:rsidP="00004E35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001 with full title and</w:t>
                          </w:r>
                        </w:p>
                        <w:p w:rsidR="000864D5" w:rsidRPr="005B609C" w:rsidRDefault="000864D5" w:rsidP="00004E35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The line extends – Genre 002</w:t>
                          </w:r>
                        </w:p>
                      </w:txbxContent>
                    </v:textbox>
                  </v:shape>
                  <v:shape id="Text Box 956" o:spid="_x0000_s1612" type="#_x0000_t202" style="position:absolute;left:4275;top:6763;width:1876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004E35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title 002 – Genre 001</w:t>
                          </w:r>
                        </w:p>
                      </w:txbxContent>
                    </v:textbox>
                  </v:shape>
                  <v:shape id="Text Box 957" o:spid="_x0000_s1613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<v:textbox>
                      <w:txbxContent>
                        <w:p w:rsidR="000864D5" w:rsidRPr="005B609C" w:rsidRDefault="000864D5" w:rsidP="00004E35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4 – Genre 003</w:t>
                          </w:r>
                        </w:p>
                      </w:txbxContent>
                    </v:textbox>
                  </v:shape>
                  <v:shape id="Text Box 958" o:spid="_x0000_s1614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<v:textbox>
                      <w:txbxContent>
                        <w:p w:rsidR="000864D5" w:rsidRPr="005B609C" w:rsidRDefault="000864D5" w:rsidP="00004E35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3 – Genre 002</w:t>
                          </w:r>
                        </w:p>
                      </w:txbxContent>
                    </v:textbox>
                  </v:shape>
                  <v:line id="Straight Connector 959" o:spid="_x0000_s1615" style="position:absolute;visibility:visible;mso-wrap-style:square" from="1068,5591" to="26240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" strokecolor="black [3200]" strokeweight=".25pt">
                    <v:stroke joinstyle="miter"/>
                  </v:line>
                  <v:line id="Straight Connector 960" o:spid="_x0000_s1616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" strokecolor="black [3200]" strokeweight=".25pt">
                    <v:stroke joinstyle="miter"/>
                  </v:line>
                  <v:line id="Straight Connector 961" o:spid="_x0000_s1617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" strokecolor="black [3200]" strokeweight=".25pt">
                    <v:stroke joinstyle="miter"/>
                  </v:line>
                  <v:line id="Straight Connector 962" o:spid="_x0000_s1618" style="position:absolute;visibility:visible;mso-wrap-style:square" from="1068,9675" to="26240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" strokecolor="black [3200]" strokeweight=".25pt">
                    <v:stroke joinstyle="miter"/>
                  </v:line>
                  <v:shape id="Picture 963" o:spid="_x0000_s1619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">
                    <v:imagedata r:id="rId14" o:title=""/>
                    <v:path arrowok="t"/>
                  </v:shape>
                  <v:shape id="Picture 964" o:spid="_x0000_s1620" type="#_x0000_t75" style="position:absolute;left:1662;top:7063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">
                    <v:imagedata r:id="rId14" o:title=""/>
                    <v:path arrowok="t"/>
                  </v:shape>
                  <v:shape id="Picture 965" o:spid="_x0000_s1621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">
                    <v:imagedata r:id="rId14" o:title=""/>
                    <v:path arrowok="t"/>
                  </v:shape>
                  <v:shape id="Picture 966" o:spid="_x0000_s1622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">
                    <v:imagedata r:id="rId14" o:title=""/>
                    <v:path arrowok="t"/>
                  </v:shape>
                </v:group>
                <v:shape id="Text Box 967" o:spid="_x0000_s1623" type="#_x0000_t202" style="position:absolute;left:4868;top:23394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004E35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4</w:t>
                        </w:r>
                      </w:p>
                    </w:txbxContent>
                  </v:textbox>
                </v:shape>
                <v:line id="Straight Connector 968" o:spid="_x0000_s1624" style="position:absolute;visibility:visible;mso-wrap-style:square" from="1068,28144" to="30170,2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" strokecolor="black [3200]" strokeweight=".25pt">
                  <v:stroke joinstyle="miter"/>
                </v:line>
                <v:shape id="Picture 969" o:spid="_x0000_s1625" type="#_x0000_t75" style="position:absolute;left:1781;top:24344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">
                  <v:imagedata r:id="rId14" o:title=""/>
                  <v:path arrowok="t"/>
                </v:shape>
                <v:shape id="Text Box 970" o:spid="_x0000_s1626" type="#_x0000_t202" style="position:absolute;left:4512;top:28619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<v:textbox>
                    <w:txbxContent>
                      <w:p w:rsidR="000864D5" w:rsidRPr="005B609C" w:rsidRDefault="000864D5" w:rsidP="00004E35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5</w:t>
                        </w:r>
                      </w:p>
                    </w:txbxContent>
                  </v:textbox>
                </v:shape>
                <v:line id="Straight Connector 971" o:spid="_x0000_s1627" style="position:absolute;visibility:visible;mso-wrap-style:square" from="593,33369" to="29695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" strokecolor="black [3200]" strokeweight=".25pt">
                  <v:stroke joinstyle="miter"/>
                </v:line>
                <v:shape id="Picture 972" o:spid="_x0000_s1628" type="#_x0000_t75" style="position:absolute;left:1306;top:29569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">
                  <v:imagedata r:id="rId14" o:title=""/>
                  <v:path arrowok="t"/>
                </v:shape>
                <v:shape id="Text Box 973" o:spid="_x0000_s1629" type="#_x0000_t202" style="position:absolute;left:4512;top:33725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<v:textbox>
                    <w:txbxContent>
                      <w:p w:rsidR="000864D5" w:rsidRPr="005B609C" w:rsidRDefault="000864D5" w:rsidP="00004E35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6</w:t>
                        </w:r>
                      </w:p>
                    </w:txbxContent>
                  </v:textbox>
                </v:shape>
                <v:line id="Straight Connector 974" o:spid="_x0000_s1630" style="position:absolute;visibility:visible;mso-wrap-style:square" from="712,38594" to="29814,3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" strokecolor="black [3200]" strokeweight=".25pt">
                  <v:stroke joinstyle="miter"/>
                </v:line>
                <v:shape id="Picture 975" o:spid="_x0000_s1631" type="#_x0000_t75" style="position:absolute;left:1425;top:34675;width:1841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">
                  <v:imagedata r:id="rId14" o:title=""/>
                  <v:path arrowok="t"/>
                </v:shape>
              </v:group>
            </w:pict>
          </mc:Fallback>
        </mc:AlternateContent>
      </w:r>
      <w:r w:rsidR="001E5224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5209</wp:posOffset>
                </wp:positionH>
                <wp:positionV relativeFrom="paragraph">
                  <wp:posOffset>55640</wp:posOffset>
                </wp:positionV>
                <wp:extent cx="3251288" cy="10633"/>
                <wp:effectExtent l="0" t="0" r="25400" b="27940"/>
                <wp:wrapNone/>
                <wp:docPr id="873" name="Straight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5110A" id="Straight Connector 87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pt,4.4pt" to="514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" strokecolor="#a5a5a5 [3206]" strokeweight=".5pt">
                <v:stroke joinstyle="miter"/>
              </v:line>
            </w:pict>
          </mc:Fallback>
        </mc:AlternateContent>
      </w:r>
      <w:r w:rsidR="00062385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6187</wp:posOffset>
                </wp:positionH>
                <wp:positionV relativeFrom="paragraph">
                  <wp:posOffset>140700</wp:posOffset>
                </wp:positionV>
                <wp:extent cx="3251288" cy="10633"/>
                <wp:effectExtent l="0" t="0" r="25400" b="27940"/>
                <wp:wrapNone/>
                <wp:docPr id="856" name="Straight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C00E7" id="Straight Connector 85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5pt,11.1pt" to="22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" strokecolor="#a5a5a5 [3206]" strokeweight=".5pt">
                <v:stroke joinstyle="miter"/>
              </v:line>
            </w:pict>
          </mc:Fallback>
        </mc:AlternateContent>
      </w:r>
    </w:p>
    <w:p w:rsidR="00062385" w:rsidRPr="00062385" w:rsidRDefault="00004E35" w:rsidP="00062385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94C8728" wp14:editId="77E9CCE4">
                <wp:simplePos x="0" y="0"/>
                <wp:positionH relativeFrom="margin">
                  <wp:posOffset>6160770</wp:posOffset>
                </wp:positionH>
                <wp:positionV relativeFrom="paragraph">
                  <wp:posOffset>202727</wp:posOffset>
                </wp:positionV>
                <wp:extent cx="118623" cy="57769"/>
                <wp:effectExtent l="19050" t="19050" r="15240" b="19050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685">
                          <a:off x="0" y="0"/>
                          <a:ext cx="118623" cy="57769"/>
                          <a:chOff x="0" y="0"/>
                          <a:chExt cx="233916" cy="124460"/>
                        </a:xfrm>
                      </wpg:grpSpPr>
                      <wps:wsp>
                        <wps:cNvPr id="984" name="Straight Connector 984"/>
                        <wps:cNvCnPr/>
                        <wps:spPr>
                          <a:xfrm>
                            <a:off x="0" y="42530"/>
                            <a:ext cx="63500" cy="79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" name="Straight Connector 985"/>
                        <wps:cNvCnPr/>
                        <wps:spPr>
                          <a:xfrm flipV="1">
                            <a:off x="63795" y="0"/>
                            <a:ext cx="170121" cy="124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F7ACB" id="Group 983" o:spid="_x0000_s1026" style="position:absolute;margin-left:485.1pt;margin-top:15.95pt;width:9.35pt;height:4.55pt;rotation:-382637fd;z-index:251706368;mso-position-horizontal-relative:margin;mso-width-relative:margin;mso-height-relative:margin" coordsize="233916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">
                <v:line id="Straight Connector 984" o:spid="_x0000_s1027" style="position:absolute;visibility:visible;mso-wrap-style:square" from="0,42530" to="63500,1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" strokecolor="black [3200]" strokeweight="1.5pt">
                  <v:stroke joinstyle="miter"/>
                </v:line>
                <v:line id="Straight Connector 985" o:spid="_x0000_s1028" style="position:absolute;flip:y;visibility:visible;mso-wrap-style:square" from="63795,0" to="233916,1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16267</wp:posOffset>
                </wp:positionH>
                <wp:positionV relativeFrom="paragraph">
                  <wp:posOffset>160493</wp:posOffset>
                </wp:positionV>
                <wp:extent cx="153564" cy="155452"/>
                <wp:effectExtent l="0" t="0" r="18415" b="16510"/>
                <wp:wrapNone/>
                <wp:docPr id="977" name="Oval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64" cy="15545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129DB" id="Oval 977" o:spid="_x0000_s1026" style="position:absolute;margin-left:481.6pt;margin-top:12.65pt;width:12.1pt;height:1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" fillcolor="#a8d08d [1945]" strokecolor="#70ad47 [3209]" strokeweight=".5pt">
                <v:stroke joinstyle="miter"/>
              </v:oval>
            </w:pict>
          </mc:Fallback>
        </mc:AlternateContent>
      </w:r>
      <w:r w:rsidR="0006238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85AA39D" wp14:editId="4843A390">
                <wp:simplePos x="0" y="0"/>
                <wp:positionH relativeFrom="column">
                  <wp:posOffset>-329609</wp:posOffset>
                </wp:positionH>
                <wp:positionV relativeFrom="paragraph">
                  <wp:posOffset>208693</wp:posOffset>
                </wp:positionV>
                <wp:extent cx="2938056" cy="3176225"/>
                <wp:effectExtent l="0" t="0" r="0" b="571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056" cy="3176225"/>
                          <a:chOff x="0" y="0"/>
                          <a:chExt cx="2938056" cy="3176225"/>
                        </a:xfrm>
                      </wpg:grpSpPr>
                      <wpg:grpSp>
                        <wpg:cNvPr id="918" name="Group 918"/>
                        <wpg:cNvGrpSpPr/>
                        <wpg:grpSpPr>
                          <a:xfrm>
                            <a:off x="21265" y="0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919" name="Snip Single Corner Rectangle 919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Text Box 920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6238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nt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1" name="Group 921"/>
                        <wpg:cNvGrpSpPr/>
                        <wpg:grpSpPr>
                          <a:xfrm>
                            <a:off x="1073888" y="31897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922" name="Snip Single Corner Rectangle 922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Text Box 923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6238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sl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4" name="Group 924"/>
                        <wpg:cNvGrpSpPr/>
                        <wpg:grpSpPr>
                          <a:xfrm>
                            <a:off x="1063255" y="2392325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925" name="Snip Single Corner Rectangle 925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Text Box 926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6238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Oth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7" name="Group 927"/>
                        <wpg:cNvGrpSpPr/>
                        <wpg:grpSpPr>
                          <a:xfrm>
                            <a:off x="2083981" y="1201479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928" name="Snip Single Corner Rectangle 928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Text Box 929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6238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lav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0" name="Group 930"/>
                        <wpg:cNvGrpSpPr/>
                        <wpg:grpSpPr>
                          <a:xfrm>
                            <a:off x="2062716" y="10632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931" name="Snip Single Corner Rectangle 931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Text Box 932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6238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Gosp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3" name="Group 933"/>
                        <wpg:cNvGrpSpPr/>
                        <wpg:grpSpPr>
                          <a:xfrm>
                            <a:off x="0" y="1244009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934" name="Snip Single Corner Rectangle 934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Text Box 935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6238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Off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6" name="Group 936"/>
                        <wpg:cNvGrpSpPr/>
                        <wpg:grpSpPr>
                          <a:xfrm>
                            <a:off x="1084521" y="1222744"/>
                            <a:ext cx="854075" cy="762635"/>
                            <a:chOff x="0" y="0"/>
                            <a:chExt cx="866775" cy="762878"/>
                          </a:xfrm>
                        </wpg:grpSpPr>
                        <wps:wsp>
                          <wps:cNvPr id="937" name="Snip Single Corner Rectangle 937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Text Box 938"/>
                          <wps:cNvSpPr txBox="1"/>
                          <wps:spPr>
                            <a:xfrm>
                              <a:off x="0" y="485775"/>
                              <a:ext cx="866775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6238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Os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9" name="Group 939"/>
                        <wpg:cNvGrpSpPr/>
                        <wpg:grpSpPr>
                          <a:xfrm>
                            <a:off x="10632" y="2413590"/>
                            <a:ext cx="1126490" cy="762635"/>
                            <a:chOff x="0" y="0"/>
                            <a:chExt cx="1143000" cy="762723"/>
                          </a:xfrm>
                        </wpg:grpSpPr>
                        <wps:wsp>
                          <wps:cNvPr id="940" name="Snip Single Corner Rectangle 940"/>
                          <wps:cNvSpPr/>
                          <wps:spPr>
                            <a:xfrm>
                              <a:off x="95250" y="0"/>
                              <a:ext cx="571500" cy="4095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Text Box 941"/>
                          <wps:cNvSpPr txBox="1"/>
                          <wps:spPr>
                            <a:xfrm>
                              <a:off x="0" y="485620"/>
                              <a:ext cx="1143000" cy="27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2E338A" w:rsidRDefault="000864D5" w:rsidP="0006238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Commun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5AA39D" id="Group 917" o:spid="_x0000_s1632" style="position:absolute;margin-left:-25.95pt;margin-top:16.45pt;width:231.35pt;height:250.1pt;z-index:251697152" coordsize="29380,3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">
                <v:group id="Group 918" o:spid="_x0000_s1633" style="position:absolute;left:212;width:8541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Snip Single Corner Rectangle 919" o:spid="_x0000_s1634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920" o:spid="_x0000_s1635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<v:textbox>
                      <w:txbxContent>
                        <w:p w:rsidR="000864D5" w:rsidRPr="002E338A" w:rsidRDefault="000864D5" w:rsidP="0006238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ntrance</w:t>
                          </w:r>
                        </w:p>
                      </w:txbxContent>
                    </v:textbox>
                  </v:shape>
                </v:group>
                <v:group id="Group 921" o:spid="_x0000_s1636" style="position:absolute;left:10738;top:318;width:8541;height:7627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Snip Single Corner Rectangle 922" o:spid="_x0000_s1637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923" o:spid="_x0000_s1638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6238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slam</w:t>
                          </w:r>
                        </w:p>
                      </w:txbxContent>
                    </v:textbox>
                  </v:shape>
                </v:group>
                <v:group id="Group 924" o:spid="_x0000_s1639" style="position:absolute;left:10632;top:23923;width:8541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Snip Single Corner Rectangle 925" o:spid="_x0000_s1640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926" o:spid="_x0000_s1641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6238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Others</w:t>
                          </w:r>
                        </w:p>
                      </w:txbxContent>
                    </v:textbox>
                  </v:shape>
                </v:group>
                <v:group id="Group 927" o:spid="_x0000_s1642" style="position:absolute;left:20839;top:12014;width:8541;height:7627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Snip Single Corner Rectangle 928" o:spid="_x0000_s1643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929" o:spid="_x0000_s1644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<v:textbox>
                      <w:txbxContent>
                        <w:p w:rsidR="000864D5" w:rsidRPr="002E338A" w:rsidRDefault="000864D5" w:rsidP="0006238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lavation</w:t>
                          </w:r>
                        </w:p>
                      </w:txbxContent>
                    </v:textbox>
                  </v:shape>
                </v:group>
                <v:group id="Group 930" o:spid="_x0000_s1645" style="position:absolute;left:20627;top:106;width:8540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Snip Single Corner Rectangle 931" o:spid="_x0000_s1646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932" o:spid="_x0000_s1647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6238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Gospel</w:t>
                          </w:r>
                        </w:p>
                      </w:txbxContent>
                    </v:textbox>
                  </v:shape>
                </v:group>
                <v:group id="Group 933" o:spid="_x0000_s1648" style="position:absolute;top:12440;width:8540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Snip Single Corner Rectangle 934" o:spid="_x0000_s1649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935" o:spid="_x0000_s1650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<v:textbox>
                      <w:txbxContent>
                        <w:p w:rsidR="000864D5" w:rsidRPr="002E338A" w:rsidRDefault="000864D5" w:rsidP="0006238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Offering</w:t>
                          </w:r>
                        </w:p>
                      </w:txbxContent>
                    </v:textbox>
                  </v:shape>
                </v:group>
                <v:group id="Group 936" o:spid="_x0000_s1651" style="position:absolute;left:10845;top:12227;width:8540;height:7626" coordsize="8667,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Snip Single Corner Rectangle 937" o:spid="_x0000_s1652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938" o:spid="_x0000_s1653" type="#_x0000_t202" style="position:absolute;top:4857;width:8667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:rsidR="000864D5" w:rsidRPr="002E338A" w:rsidRDefault="000864D5" w:rsidP="0006238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Osana</w:t>
                          </w:r>
                        </w:p>
                      </w:txbxContent>
                    </v:textbox>
                  </v:shape>
                </v:group>
                <v:group id="Group 939" o:spid="_x0000_s1654" style="position:absolute;left:106;top:24135;width:11265;height:7627" coordsize="11430,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Snip Single Corner Rectangle 940" o:spid="_x0000_s1655" style="position:absolute;left:952;width:5715;height:4095;visibility:visible;mso-wrap-style:square;v-text-anchor:middle" coordsize="571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" path="m,l503236,r68264,68264l571500,409575,,409575,,xe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path arrowok="t" o:connecttype="custom" o:connectlocs="0,0;503236,0;571500,68264;571500,409575;0,409575;0,0" o:connectangles="0,0,0,0,0,0"/>
                  </v:shape>
                  <v:shape id="Text Box 941" o:spid="_x0000_s1656" type="#_x0000_t202" style="position:absolute;top:4856;width:1143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:rsidR="000864D5" w:rsidRPr="002E338A" w:rsidRDefault="000864D5" w:rsidP="0006238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Commun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04E35" w:rsidP="00062385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740C8D2" wp14:editId="7B64DA5B">
                <wp:simplePos x="0" y="0"/>
                <wp:positionH relativeFrom="margin">
                  <wp:posOffset>6129846</wp:posOffset>
                </wp:positionH>
                <wp:positionV relativeFrom="paragraph">
                  <wp:posOffset>317765</wp:posOffset>
                </wp:positionV>
                <wp:extent cx="118623" cy="57769"/>
                <wp:effectExtent l="19050" t="19050" r="15240" b="1905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685">
                          <a:off x="0" y="0"/>
                          <a:ext cx="118623" cy="57769"/>
                          <a:chOff x="0" y="0"/>
                          <a:chExt cx="233916" cy="124460"/>
                        </a:xfrm>
                      </wpg:grpSpPr>
                      <wps:wsp>
                        <wps:cNvPr id="987" name="Straight Connector 987"/>
                        <wps:cNvCnPr/>
                        <wps:spPr>
                          <a:xfrm>
                            <a:off x="0" y="42530"/>
                            <a:ext cx="63500" cy="79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" name="Straight Connector 988"/>
                        <wps:cNvCnPr/>
                        <wps:spPr>
                          <a:xfrm flipV="1">
                            <a:off x="63795" y="0"/>
                            <a:ext cx="170121" cy="124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52267" id="Group 986" o:spid="_x0000_s1026" style="position:absolute;margin-left:482.65pt;margin-top:25pt;width:9.35pt;height:4.55pt;rotation:-382637fd;z-index:251707392;mso-position-horizontal-relative:margin;mso-width-relative:margin;mso-height-relative:margin" coordsize="233916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">
                <v:line id="Straight Connector 987" o:spid="_x0000_s1027" style="position:absolute;visibility:visible;mso-wrap-style:square" from="0,42530" to="63500,1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" strokecolor="black [3200]" strokeweight="1.5pt">
                  <v:stroke joinstyle="miter"/>
                </v:line>
                <v:line id="Straight Connector 988" o:spid="_x0000_s1028" style="position:absolute;flip:y;visibility:visible;mso-wrap-style:square" from="63795,0" to="233916,1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DACD78" wp14:editId="050941A0">
                <wp:simplePos x="0" y="0"/>
                <wp:positionH relativeFrom="column">
                  <wp:posOffset>6090869</wp:posOffset>
                </wp:positionH>
                <wp:positionV relativeFrom="paragraph">
                  <wp:posOffset>264589</wp:posOffset>
                </wp:positionV>
                <wp:extent cx="153564" cy="155452"/>
                <wp:effectExtent l="0" t="0" r="18415" b="16510"/>
                <wp:wrapNone/>
                <wp:docPr id="978" name="Oval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64" cy="15545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345FE" id="Oval 978" o:spid="_x0000_s1026" style="position:absolute;margin-left:479.6pt;margin-top:20.85pt;width:12.1pt;height:1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" fillcolor="#a8d08d [1945]" strokecolor="#70ad47 [3209]" strokeweight=".5pt">
                <v:stroke joinstyle="miter"/>
              </v:oval>
            </w:pict>
          </mc:Fallback>
        </mc:AlternateContent>
      </w: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9E2F34" w:rsidP="00062385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2139B" wp14:editId="43F6F2AE">
                <wp:simplePos x="0" y="0"/>
                <wp:positionH relativeFrom="margin">
                  <wp:posOffset>5854126</wp:posOffset>
                </wp:positionH>
                <wp:positionV relativeFrom="paragraph">
                  <wp:posOffset>17780</wp:posOffset>
                </wp:positionV>
                <wp:extent cx="425303" cy="414670"/>
                <wp:effectExtent l="0" t="0" r="13335" b="23495"/>
                <wp:wrapNone/>
                <wp:docPr id="976" name="Oval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1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4D5" w:rsidRPr="001E5224" w:rsidRDefault="000864D5" w:rsidP="00004E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2139B" id="Oval 976" o:spid="_x0000_s1657" style="position:absolute;margin-left:460.95pt;margin-top:1.4pt;width:33.5pt;height:32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0864D5" w:rsidRPr="001E5224" w:rsidRDefault="000864D5" w:rsidP="00004E3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60325</wp:posOffset>
                </wp:positionV>
                <wp:extent cx="425303" cy="414670"/>
                <wp:effectExtent l="0" t="0" r="13335" b="23495"/>
                <wp:wrapNone/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1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4D5" w:rsidRPr="001E5224" w:rsidRDefault="000864D5" w:rsidP="001E52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E5224"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3" o:spid="_x0000_s1658" style="position:absolute;margin-left:165.1pt;margin-top:4.75pt;width:33.5pt;height:3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864D5" w:rsidRPr="001E5224" w:rsidRDefault="000864D5" w:rsidP="001E5224">
                      <w:pPr>
                        <w:jc w:val="center"/>
                        <w:rPr>
                          <w:sz w:val="28"/>
                        </w:rPr>
                      </w:pPr>
                      <w:r w:rsidRPr="001E5224"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Pr="00062385" w:rsidRDefault="00062385" w:rsidP="00062385">
      <w:pPr>
        <w:rPr>
          <w:sz w:val="28"/>
        </w:rPr>
      </w:pPr>
    </w:p>
    <w:p w:rsidR="00062385" w:rsidRDefault="00E65A4B" w:rsidP="00062385">
      <w:pPr>
        <w:rPr>
          <w:sz w:val="28"/>
        </w:rPr>
      </w:pPr>
      <w:r>
        <w:rPr>
          <w:sz w:val="28"/>
        </w:rPr>
        <w:t>Show the songs as marked which is already present in the list or which are newly selected.</w:t>
      </w:r>
    </w:p>
    <w:p w:rsidR="000E1D70" w:rsidRDefault="000E1D70" w:rsidP="00062385">
      <w:pPr>
        <w:rPr>
          <w:sz w:val="28"/>
        </w:rPr>
      </w:pPr>
      <w:r>
        <w:rPr>
          <w:sz w:val="28"/>
        </w:rPr>
        <w:t>After ok button, show the newly created list or the lists page.</w:t>
      </w:r>
    </w:p>
    <w:p w:rsidR="00062385" w:rsidRDefault="00062385" w:rsidP="00062385">
      <w:pPr>
        <w:rPr>
          <w:sz w:val="28"/>
        </w:rPr>
      </w:pPr>
    </w:p>
    <w:p w:rsidR="00062385" w:rsidRPr="000E1D70" w:rsidRDefault="00E51C57" w:rsidP="00062385">
      <w:pPr>
        <w:rPr>
          <w:color w:val="262626" w:themeColor="text1" w:themeTint="D9"/>
          <w:sz w:val="28"/>
          <w:u w:val="single"/>
        </w:rPr>
      </w:pPr>
      <w:r w:rsidRPr="000E1D70">
        <w:rPr>
          <w:color w:val="262626" w:themeColor="text1" w:themeTint="D9"/>
          <w:sz w:val="28"/>
          <w:u w:val="single"/>
        </w:rPr>
        <w:lastRenderedPageBreak/>
        <w:t>When click on the number icon at bottom try to show list of selected songs</w:t>
      </w:r>
    </w:p>
    <w:p w:rsidR="00062385" w:rsidRDefault="00062385" w:rsidP="00062385">
      <w:pPr>
        <w:rPr>
          <w:sz w:val="28"/>
        </w:rPr>
      </w:pPr>
    </w:p>
    <w:p w:rsidR="00E65A4B" w:rsidRDefault="009E2F34" w:rsidP="00062385">
      <w:pPr>
        <w:rPr>
          <w:sz w:val="28"/>
        </w:rPr>
      </w:pPr>
      <w:r w:rsidRPr="003B0DEA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8412A0A" wp14:editId="46F67B1A">
                <wp:simplePos x="0" y="0"/>
                <wp:positionH relativeFrom="margin">
                  <wp:posOffset>10633</wp:posOffset>
                </wp:positionH>
                <wp:positionV relativeFrom="paragraph">
                  <wp:posOffset>1602740</wp:posOffset>
                </wp:positionV>
                <wp:extent cx="2517140" cy="3082290"/>
                <wp:effectExtent l="0" t="0" r="0" b="3810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140" cy="3082290"/>
                          <a:chOff x="0" y="0"/>
                          <a:chExt cx="3129926" cy="3832968"/>
                        </a:xfrm>
                      </wpg:grpSpPr>
                      <wpg:grpSp>
                        <wpg:cNvPr id="1028" name="Group 1028"/>
                        <wpg:cNvGrpSpPr/>
                        <wpg:grpSpPr>
                          <a:xfrm>
                            <a:off x="0" y="0"/>
                            <a:ext cx="3129926" cy="3776354"/>
                            <a:chOff x="0" y="0"/>
                            <a:chExt cx="2706947" cy="2921329"/>
                          </a:xfrm>
                        </wpg:grpSpPr>
                        <wps:wsp>
                          <wps:cNvPr id="1029" name="Rectangle 1029"/>
                          <wps:cNvSpPr/>
                          <wps:spPr>
                            <a:xfrm>
                              <a:off x="0" y="0"/>
                              <a:ext cx="2706947" cy="292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Text Box 1030"/>
                          <wps:cNvSpPr txBox="1"/>
                          <wps:spPr>
                            <a:xfrm>
                              <a:off x="427374" y="142474"/>
                              <a:ext cx="1852551" cy="416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E51C57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001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Text Box 1031"/>
                          <wps:cNvSpPr txBox="1"/>
                          <wps:spPr>
                            <a:xfrm>
                              <a:off x="427512" y="676342"/>
                              <a:ext cx="1876302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E51C57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title 002 – Genre 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Text Box 1032"/>
                          <wps:cNvSpPr txBox="1"/>
                          <wps:spPr>
                            <a:xfrm>
                              <a:off x="439387" y="1353787"/>
                              <a:ext cx="2006344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E51C57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4 – Genre 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" name="Text Box 1033"/>
                          <wps:cNvSpPr txBox="1"/>
                          <wps:spPr>
                            <a:xfrm>
                              <a:off x="415637" y="985652"/>
                              <a:ext cx="2030681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E51C57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3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" name="Straight Connector 1034"/>
                          <wps:cNvCnPr/>
                          <wps:spPr>
                            <a:xfrm>
                              <a:off x="106878" y="559143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5" name="Straight Connector 1035"/>
                          <wps:cNvCnPr/>
                          <wps:spPr>
                            <a:xfrm>
                              <a:off x="95003" y="1330036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6" name="Straight Connector 1036"/>
                          <wps:cNvCnPr/>
                          <wps:spPr>
                            <a:xfrm>
                              <a:off x="106878" y="1721922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7" name="Straight Connector 1037"/>
                          <wps:cNvCnPr/>
                          <wps:spPr>
                            <a:xfrm>
                              <a:off x="106878" y="967565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38" name="Picture 10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201881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9" name="Picture 10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706307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0" name="Picture 10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06877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41" name="Picture 10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42503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42" name="Text Box 1042"/>
                        <wps:cNvSpPr txBox="1"/>
                        <wps:spPr>
                          <a:xfrm>
                            <a:off x="486888" y="2339439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E51C57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Straight Connector 1043"/>
                        <wps:cNvCnPr/>
                        <wps:spPr>
                          <a:xfrm>
                            <a:off x="106878" y="2814452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4" name="Picture 10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0" y="2434442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" name="Text Box 1045"/>
                        <wps:cNvSpPr txBox="1"/>
                        <wps:spPr>
                          <a:xfrm>
                            <a:off x="451262" y="2861954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E51C57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Straight Connector 1046"/>
                        <wps:cNvCnPr/>
                        <wps:spPr>
                          <a:xfrm>
                            <a:off x="59376" y="3336967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7" name="Picture 10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2956956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8" name="Text Box 1048"/>
                        <wps:cNvSpPr txBox="1"/>
                        <wps:spPr>
                          <a:xfrm>
                            <a:off x="451262" y="3372593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E51C57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10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3467595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12A0A" id="Group 1027" o:spid="_x0000_s1659" style="position:absolute;margin-left:.85pt;margin-top:126.2pt;width:198.2pt;height:242.7pt;z-index:251711488;mso-position-horizontal-relative:margin;mso-width-relative:margin;mso-height-relative:margin" coordsize="31299,38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">
                <v:group id="Group 1028" o:spid="_x0000_s1660" style="position:absolute;width:31299;height:37763" coordsize="27069,2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rect id="Rectangle 1029" o:spid="_x0000_s1661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" filled="f" stroked="f"/>
                  <v:shape id="Text Box 1030" o:spid="_x0000_s1662" type="#_x0000_t202" style="position:absolute;left:4273;top:1424;width:1852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:rsidR="000864D5" w:rsidRPr="005B609C" w:rsidRDefault="000864D5" w:rsidP="00E51C57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001 – Genre 002</w:t>
                          </w:r>
                        </w:p>
                      </w:txbxContent>
                    </v:textbox>
                  </v:shape>
                  <v:shape id="Text Box 1031" o:spid="_x0000_s1663" type="#_x0000_t202" style="position:absolute;left:4275;top:6763;width:1876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<v:textbox>
                      <w:txbxContent>
                        <w:p w:rsidR="000864D5" w:rsidRPr="005B609C" w:rsidRDefault="000864D5" w:rsidP="00E51C57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title 002 – Genre 001</w:t>
                          </w:r>
                        </w:p>
                      </w:txbxContent>
                    </v:textbox>
                  </v:shape>
                  <v:shape id="Text Box 1032" o:spid="_x0000_s1664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  <v:textbox>
                      <w:txbxContent>
                        <w:p w:rsidR="000864D5" w:rsidRPr="005B609C" w:rsidRDefault="000864D5" w:rsidP="00E51C57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4 – Genre 003</w:t>
                          </w:r>
                        </w:p>
                      </w:txbxContent>
                    </v:textbox>
                  </v:shape>
                  <v:shape id="Text Box 1033" o:spid="_x0000_s1665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<v:textbox>
                      <w:txbxContent>
                        <w:p w:rsidR="000864D5" w:rsidRPr="005B609C" w:rsidRDefault="000864D5" w:rsidP="00E51C57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3 – Genre 002</w:t>
                          </w:r>
                        </w:p>
                      </w:txbxContent>
                    </v:textbox>
                  </v:shape>
                  <v:line id="Straight Connector 1034" o:spid="_x0000_s1666" style="position:absolute;visibility:visible;mso-wrap-style:square" from="1068,5591" to="26240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" strokecolor="black [3200]" strokeweight=".25pt">
                    <v:stroke joinstyle="miter"/>
                  </v:line>
                  <v:line id="Straight Connector 1035" o:spid="_x0000_s1667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" strokecolor="black [3200]" strokeweight=".25pt">
                    <v:stroke joinstyle="miter"/>
                  </v:line>
                  <v:line id="Straight Connector 1036" o:spid="_x0000_s1668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" strokecolor="black [3200]" strokeweight=".25pt">
                    <v:stroke joinstyle="miter"/>
                  </v:line>
                  <v:line id="Straight Connector 1037" o:spid="_x0000_s1669" style="position:absolute;visibility:visible;mso-wrap-style:square" from="1068,9675" to="26240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" strokecolor="black [3200]" strokeweight=".25pt">
                    <v:stroke joinstyle="miter"/>
                  </v:line>
                  <v:shape id="Picture 1038" o:spid="_x0000_s1670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">
                    <v:imagedata r:id="rId14" o:title=""/>
                    <v:path arrowok="t"/>
                  </v:shape>
                  <v:shape id="Picture 1039" o:spid="_x0000_s1671" type="#_x0000_t75" style="position:absolute;left:1662;top:7063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">
                    <v:imagedata r:id="rId14" o:title=""/>
                    <v:path arrowok="t"/>
                  </v:shape>
                  <v:shape id="Picture 1040" o:spid="_x0000_s1672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">
                    <v:imagedata r:id="rId14" o:title=""/>
                    <v:path arrowok="t"/>
                  </v:shape>
                  <v:shape id="Picture 1041" o:spid="_x0000_s1673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">
                    <v:imagedata r:id="rId14" o:title=""/>
                    <v:path arrowok="t"/>
                  </v:shape>
                </v:group>
                <v:shape id="Text Box 1042" o:spid="_x0000_s1674" type="#_x0000_t202" style="position:absolute;left:4868;top:23394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<v:textbox>
                    <w:txbxContent>
                      <w:p w:rsidR="000864D5" w:rsidRPr="005B609C" w:rsidRDefault="000864D5" w:rsidP="00E51C57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4</w:t>
                        </w:r>
                      </w:p>
                    </w:txbxContent>
                  </v:textbox>
                </v:shape>
                <v:line id="Straight Connector 1043" o:spid="_x0000_s1675" style="position:absolute;visibility:visible;mso-wrap-style:square" from="1068,28144" to="30170,2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" strokecolor="black [3200]" strokeweight=".25pt">
                  <v:stroke joinstyle="miter"/>
                </v:line>
                <v:shape id="Picture 1044" o:spid="_x0000_s1676" type="#_x0000_t75" style="position:absolute;left:1781;top:24344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">
                  <v:imagedata r:id="rId14" o:title=""/>
                  <v:path arrowok="t"/>
                </v:shape>
                <v:shape id="Text Box 1045" o:spid="_x0000_s1677" type="#_x0000_t202" style="position:absolute;left:4512;top:28619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<v:textbox>
                    <w:txbxContent>
                      <w:p w:rsidR="000864D5" w:rsidRPr="005B609C" w:rsidRDefault="000864D5" w:rsidP="00E51C57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5</w:t>
                        </w:r>
                      </w:p>
                    </w:txbxContent>
                  </v:textbox>
                </v:shape>
                <v:line id="Straight Connector 1046" o:spid="_x0000_s1678" style="position:absolute;visibility:visible;mso-wrap-style:square" from="593,33369" to="29695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" strokecolor="black [3200]" strokeweight=".25pt">
                  <v:stroke joinstyle="miter"/>
                </v:line>
                <v:shape id="Picture 1047" o:spid="_x0000_s1679" type="#_x0000_t75" style="position:absolute;left:1306;top:29569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">
                  <v:imagedata r:id="rId14" o:title=""/>
                  <v:path arrowok="t"/>
                </v:shape>
                <v:shape id="Text Box 1048" o:spid="_x0000_s1680" type="#_x0000_t202" style="position:absolute;left:4512;top:33725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:rsidR="000864D5" w:rsidRPr="005B609C" w:rsidRDefault="000864D5" w:rsidP="00E51C57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6</w:t>
                        </w:r>
                      </w:p>
                    </w:txbxContent>
                  </v:textbox>
                </v:shape>
                <v:shape id="Picture 1050" o:spid="_x0000_s1681" type="#_x0000_t75" style="position:absolute;left:1425;top:34675;width:1841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  <w:r w:rsidR="00E51C57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63338</wp:posOffset>
                </wp:positionH>
                <wp:positionV relativeFrom="paragraph">
                  <wp:posOffset>368935</wp:posOffset>
                </wp:positionV>
                <wp:extent cx="2688826" cy="281940"/>
                <wp:effectExtent l="19050" t="0" r="16510" b="3810"/>
                <wp:wrapNone/>
                <wp:docPr id="1025" name="Group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826" cy="281940"/>
                          <a:chOff x="0" y="0"/>
                          <a:chExt cx="2688826" cy="281940"/>
                        </a:xfrm>
                      </wpg:grpSpPr>
                      <wpg:grpSp>
                        <wpg:cNvPr id="1017" name="Group 1017"/>
                        <wpg:cNvGrpSpPr/>
                        <wpg:grpSpPr>
                          <a:xfrm>
                            <a:off x="2137144" y="85060"/>
                            <a:ext cx="137795" cy="137160"/>
                            <a:chOff x="0" y="0"/>
                            <a:chExt cx="103505" cy="106276"/>
                          </a:xfrm>
                        </wpg:grpSpPr>
                        <wps:wsp>
                          <wps:cNvPr id="1018" name="Straight Connector 1018"/>
                          <wps:cNvCnPr/>
                          <wps:spPr>
                            <a:xfrm>
                              <a:off x="0" y="6350"/>
                              <a:ext cx="103505" cy="999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9" name="Straight Connector 1019"/>
                          <wps:cNvCnPr/>
                          <wps:spPr>
                            <a:xfrm flipH="1">
                              <a:off x="0" y="0"/>
                              <a:ext cx="103505" cy="1060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0" name="Text Box 1020"/>
                        <wps:cNvSpPr txBox="1"/>
                        <wps:spPr>
                          <a:xfrm>
                            <a:off x="489098" y="0"/>
                            <a:ext cx="156273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0864D5" w:rsidRDefault="000864D5" w:rsidP="00E51C5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dd songs - Entrance</w:t>
                              </w:r>
                            </w:p>
                            <w:p w:rsidR="000864D5" w:rsidRPr="00FA1E1B" w:rsidRDefault="000864D5" w:rsidP="00E51C5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1" name="Group 1021"/>
                        <wpg:cNvGrpSpPr/>
                        <wpg:grpSpPr>
                          <a:xfrm rot="21249685">
                            <a:off x="2519916" y="138223"/>
                            <a:ext cx="168910" cy="99060"/>
                            <a:chOff x="0" y="0"/>
                            <a:chExt cx="233916" cy="124460"/>
                          </a:xfrm>
                        </wpg:grpSpPr>
                        <wps:wsp>
                          <wps:cNvPr id="1022" name="Straight Connector 1022"/>
                          <wps:cNvCnPr/>
                          <wps:spPr>
                            <a:xfrm>
                              <a:off x="0" y="42530"/>
                              <a:ext cx="63500" cy="790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3" name="Straight Connector 1023"/>
                          <wps:cNvCnPr/>
                          <wps:spPr>
                            <a:xfrm flipV="1">
                              <a:off x="63795" y="0"/>
                              <a:ext cx="170121" cy="124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4" name="Right Arrow 1024"/>
                        <wps:cNvSpPr/>
                        <wps:spPr>
                          <a:xfrm flipH="1">
                            <a:off x="0" y="116958"/>
                            <a:ext cx="146304" cy="6615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5" o:spid="_x0000_s1682" style="position:absolute;margin-left:-5pt;margin-top:29.05pt;width:211.7pt;height:22.2pt;z-index:251709440;mso-position-horizontal-relative:margin" coordsize="26888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">
                <v:group id="Group 1017" o:spid="_x0000_s1683" style="position:absolute;left:21371;top:850;width:1378;height:1372" coordsize="103505,10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line id="Straight Connector 1018" o:spid="_x0000_s1684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" strokecolor="black [3200]" strokeweight="1pt">
                    <v:stroke joinstyle="miter"/>
                  </v:line>
                  <v:line id="Straight Connector 1019" o:spid="_x0000_s1685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" strokecolor="black [3200]" strokeweight="1pt">
                    <v:stroke joinstyle="miter"/>
                  </v:line>
                </v:group>
                <v:shape id="Text Box 1020" o:spid="_x0000_s1686" type="#_x0000_t202" style="position:absolute;left:4890;width:1562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:rsidR="000864D5" w:rsidRDefault="000864D5" w:rsidP="00E51C5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d songs - Entrance</w:t>
                        </w:r>
                      </w:p>
                      <w:p w:rsidR="000864D5" w:rsidRPr="00FA1E1B" w:rsidRDefault="000864D5" w:rsidP="00E51C5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group id="Group 1021" o:spid="_x0000_s1687" style="position:absolute;left:25199;top:1382;width:1689;height:990;rotation:-382637fd" coordsize="233916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">
                  <v:line id="Straight Connector 1022" o:spid="_x0000_s1688" style="position:absolute;visibility:visible;mso-wrap-style:square" from="0,42530" to="63500,1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" strokecolor="#70ad47 [3209]" strokeweight="1.5pt">
                    <v:stroke joinstyle="miter"/>
                  </v:line>
                  <v:line id="Straight Connector 1023" o:spid="_x0000_s1689" style="position:absolute;flip:y;visibility:visible;mso-wrap-style:square" from="63795,0" to="233916,1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" strokecolor="#70ad47 [3209]" strokeweight="1.5pt">
                    <v:stroke joinstyle="miter"/>
                  </v:line>
                </v:group>
                <v:shape id="Right Arrow 1024" o:spid="_x0000_s1690" type="#_x0000_t13" style="position:absolute;top:1169;width:1463;height:66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" adj="16717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w10:wrap anchorx="margin"/>
              </v:group>
            </w:pict>
          </mc:Fallback>
        </mc:AlternateContent>
      </w:r>
      <w:r w:rsidR="00E51C57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1113</wp:posOffset>
                </wp:positionH>
                <wp:positionV relativeFrom="paragraph">
                  <wp:posOffset>136244</wp:posOffset>
                </wp:positionV>
                <wp:extent cx="3332244" cy="6634716"/>
                <wp:effectExtent l="133350" t="133350" r="135255" b="147320"/>
                <wp:wrapNone/>
                <wp:docPr id="889" name="Rounded Rectangle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062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89" o:spid="_x0000_s1691" style="position:absolute;margin-left:-31.6pt;margin-top:10.75pt;width:262.4pt;height:5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062385"/>
                  </w:txbxContent>
                </v:textbox>
              </v:roundrect>
            </w:pict>
          </mc:Fallback>
        </mc:AlternateContent>
      </w:r>
      <w:r w:rsidR="00E51C57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29861</wp:posOffset>
                </wp:positionH>
                <wp:positionV relativeFrom="paragraph">
                  <wp:posOffset>801262</wp:posOffset>
                </wp:positionV>
                <wp:extent cx="3251288" cy="10633"/>
                <wp:effectExtent l="0" t="0" r="25400" b="27940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2379" id="Straight Connector 89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63.1pt" to="230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" strokecolor="#a5a5a5 [3206]" strokeweight=".5pt">
                <v:stroke joinstyle="miter"/>
              </v:line>
            </w:pict>
          </mc:Fallback>
        </mc:AlternateContent>
      </w:r>
    </w:p>
    <w:p w:rsidR="00E65A4B" w:rsidRPr="00E65A4B" w:rsidRDefault="00E65A4B" w:rsidP="00E65A4B">
      <w:pPr>
        <w:rPr>
          <w:sz w:val="28"/>
        </w:rPr>
      </w:pPr>
    </w:p>
    <w:p w:rsidR="00E65A4B" w:rsidRPr="00E65A4B" w:rsidRDefault="00E65A4B" w:rsidP="00E65A4B">
      <w:pPr>
        <w:rPr>
          <w:sz w:val="28"/>
        </w:rPr>
      </w:pPr>
    </w:p>
    <w:p w:rsidR="00E65A4B" w:rsidRPr="00E65A4B" w:rsidRDefault="00E65A4B" w:rsidP="00E65A4B">
      <w:pPr>
        <w:rPr>
          <w:sz w:val="28"/>
        </w:rPr>
      </w:pPr>
    </w:p>
    <w:p w:rsidR="00E65A4B" w:rsidRPr="00E65A4B" w:rsidRDefault="00D717A6" w:rsidP="00E65A4B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433</wp:posOffset>
                </wp:positionH>
                <wp:positionV relativeFrom="paragraph">
                  <wp:posOffset>281778</wp:posOffset>
                </wp:positionV>
                <wp:extent cx="2583712" cy="3147237"/>
                <wp:effectExtent l="0" t="0" r="26670" b="1524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31472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76E87" id="Rectangle 1026" o:spid="_x0000_s1026" style="position:absolute;margin-left:4.7pt;margin-top:22.2pt;width:203.45pt;height:24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E65A4B" w:rsidRPr="00E65A4B" w:rsidRDefault="00D717A6" w:rsidP="00E65A4B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7E660D9" wp14:editId="6C1E4F3A">
                <wp:simplePos x="0" y="0"/>
                <wp:positionH relativeFrom="margin">
                  <wp:posOffset>2299321</wp:posOffset>
                </wp:positionH>
                <wp:positionV relativeFrom="paragraph">
                  <wp:posOffset>200645</wp:posOffset>
                </wp:positionV>
                <wp:extent cx="63796" cy="74428"/>
                <wp:effectExtent l="0" t="0" r="31750" b="20955"/>
                <wp:wrapNone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6" cy="74428"/>
                          <a:chOff x="0" y="0"/>
                          <a:chExt cx="103505" cy="106276"/>
                        </a:xfrm>
                      </wpg:grpSpPr>
                      <wps:wsp>
                        <wps:cNvPr id="1053" name="Straight Connector 1053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Straight Connector 1054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A7866" id="Group 1052" o:spid="_x0000_s1026" style="position:absolute;margin-left:181.05pt;margin-top:15.8pt;width:5pt;height:5.85pt;z-index:251713536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">
                <v:line id="Straight Connector 1053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" strokecolor="black [3200]" strokeweight="1pt">
                  <v:stroke joinstyle="miter"/>
                </v:line>
                <v:line id="Straight Connector 1054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65A4B" w:rsidRPr="00E65A4B" w:rsidRDefault="00E65A4B" w:rsidP="00E65A4B">
      <w:pPr>
        <w:rPr>
          <w:sz w:val="28"/>
        </w:rPr>
      </w:pPr>
    </w:p>
    <w:p w:rsidR="00E65A4B" w:rsidRPr="00E65A4B" w:rsidRDefault="00D717A6" w:rsidP="00E65A4B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7D75309" wp14:editId="5A995037">
                <wp:simplePos x="0" y="0"/>
                <wp:positionH relativeFrom="margin">
                  <wp:posOffset>2324144</wp:posOffset>
                </wp:positionH>
                <wp:positionV relativeFrom="paragraph">
                  <wp:posOffset>10839</wp:posOffset>
                </wp:positionV>
                <wp:extent cx="63796" cy="74428"/>
                <wp:effectExtent l="0" t="0" r="31750" b="20955"/>
                <wp:wrapNone/>
                <wp:docPr id="1055" name="Group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6" cy="74428"/>
                          <a:chOff x="0" y="0"/>
                          <a:chExt cx="103505" cy="106276"/>
                        </a:xfrm>
                      </wpg:grpSpPr>
                      <wps:wsp>
                        <wps:cNvPr id="1056" name="Straight Connector 1056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Straight Connector 1057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D8F0A" id="Group 1055" o:spid="_x0000_s1026" style="position:absolute;margin-left:183pt;margin-top:.85pt;width:5pt;height:5.85pt;z-index:251714560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">
                <v:line id="Straight Connector 1056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" strokecolor="black [3200]" strokeweight="1pt">
                  <v:stroke joinstyle="miter"/>
                </v:line>
                <v:line id="Straight Connector 1057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65A4B" w:rsidRPr="00E65A4B" w:rsidRDefault="00D717A6" w:rsidP="00E65A4B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7D75309" wp14:editId="5A995037">
                <wp:simplePos x="0" y="0"/>
                <wp:positionH relativeFrom="margin">
                  <wp:posOffset>2340610</wp:posOffset>
                </wp:positionH>
                <wp:positionV relativeFrom="paragraph">
                  <wp:posOffset>55718</wp:posOffset>
                </wp:positionV>
                <wp:extent cx="63796" cy="74428"/>
                <wp:effectExtent l="0" t="0" r="31750" b="20955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6" cy="74428"/>
                          <a:chOff x="0" y="0"/>
                          <a:chExt cx="103505" cy="106276"/>
                        </a:xfrm>
                      </wpg:grpSpPr>
                      <wps:wsp>
                        <wps:cNvPr id="1059" name="Straight Connector 1059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7B310" id="Group 1058" o:spid="_x0000_s1026" style="position:absolute;margin-left:184.3pt;margin-top:4.4pt;width:5pt;height:5.85pt;z-index:251715584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">
                <v:line id="Straight Connector 1059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TzwQAAAN0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8YZPL+JJ8jZAwAA//8DAFBLAQItABQABgAIAAAAIQDb4fbL7gAAAIUBAAATAAAAAAAAAAAAAAAA&#10;AAAAAABbQ29udGVudF9UeXBlc10ueG1sUEsBAi0AFAAGAAgAAAAhAFr0LFu/AAAAFQEAAAsAAAAA&#10;AAAAAAAAAAAAHwEAAF9yZWxzLy5yZWxzUEsBAi0AFAAGAAgAAAAhAINORPPBAAAA3QAAAA8AAAAA&#10;AAAAAAAAAAAABwIAAGRycy9kb3ducmV2LnhtbFBLBQYAAAAAAwADALcAAAD1AgAAAAA=&#10;" strokecolor="black [3200]" strokeweight="1pt">
                  <v:stroke joinstyle="miter"/>
                </v:line>
                <v:line id="Straight Connector 1060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65A4B" w:rsidRPr="00E65A4B" w:rsidRDefault="00D717A6" w:rsidP="00E65A4B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D75309" wp14:editId="5A995037">
                <wp:simplePos x="0" y="0"/>
                <wp:positionH relativeFrom="margin">
                  <wp:posOffset>2345424</wp:posOffset>
                </wp:positionH>
                <wp:positionV relativeFrom="paragraph">
                  <wp:posOffset>158174</wp:posOffset>
                </wp:positionV>
                <wp:extent cx="63796" cy="74428"/>
                <wp:effectExtent l="0" t="0" r="31750" b="20955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6" cy="74428"/>
                          <a:chOff x="0" y="0"/>
                          <a:chExt cx="103505" cy="106276"/>
                        </a:xfrm>
                      </wpg:grpSpPr>
                      <wps:wsp>
                        <wps:cNvPr id="1062" name="Straight Connector 1062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Straight Connector 1063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70F19" id="Group 1061" o:spid="_x0000_s1026" style="position:absolute;margin-left:184.7pt;margin-top:12.45pt;width:5pt;height:5.85pt;z-index:251716608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">
                <v:line id="Straight Connector 1062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" strokecolor="black [3200]" strokeweight="1pt">
                  <v:stroke joinstyle="miter"/>
                </v:line>
                <v:line id="Straight Connector 1063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65A4B" w:rsidRPr="00E65A4B" w:rsidRDefault="00D717A6" w:rsidP="00E65A4B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7D75309" wp14:editId="5A995037">
                <wp:simplePos x="0" y="0"/>
                <wp:positionH relativeFrom="margin">
                  <wp:posOffset>2366394</wp:posOffset>
                </wp:positionH>
                <wp:positionV relativeFrom="paragraph">
                  <wp:posOffset>258504</wp:posOffset>
                </wp:positionV>
                <wp:extent cx="63796" cy="74428"/>
                <wp:effectExtent l="0" t="0" r="31750" b="2095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6" cy="74428"/>
                          <a:chOff x="0" y="0"/>
                          <a:chExt cx="103505" cy="106276"/>
                        </a:xfrm>
                      </wpg:grpSpPr>
                      <wps:wsp>
                        <wps:cNvPr id="1065" name="Straight Connector 1065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Straight Connector 1066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6DAB1" id="Group 1064" o:spid="_x0000_s1026" style="position:absolute;margin-left:186.35pt;margin-top:20.35pt;width:5pt;height:5.85pt;z-index:251717632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">
                <v:line id="Straight Connector 1065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" strokecolor="black [3200]" strokeweight="1pt">
                  <v:stroke joinstyle="miter"/>
                </v:line>
                <v:line id="Straight Connector 1066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65A4B" w:rsidRPr="00E65A4B" w:rsidRDefault="00E65A4B" w:rsidP="00E65A4B">
      <w:pPr>
        <w:rPr>
          <w:sz w:val="28"/>
        </w:rPr>
      </w:pPr>
    </w:p>
    <w:p w:rsidR="00E65A4B" w:rsidRPr="00E65A4B" w:rsidRDefault="00D717A6" w:rsidP="00E65A4B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7D75309" wp14:editId="5A995037">
                <wp:simplePos x="0" y="0"/>
                <wp:positionH relativeFrom="margin">
                  <wp:posOffset>2366084</wp:posOffset>
                </wp:positionH>
                <wp:positionV relativeFrom="paragraph">
                  <wp:posOffset>11652</wp:posOffset>
                </wp:positionV>
                <wp:extent cx="63796" cy="74428"/>
                <wp:effectExtent l="0" t="0" r="31750" b="20955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6" cy="74428"/>
                          <a:chOff x="0" y="0"/>
                          <a:chExt cx="103505" cy="106276"/>
                        </a:xfrm>
                      </wpg:grpSpPr>
                      <wps:wsp>
                        <wps:cNvPr id="1069" name="Straight Connector 1069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Straight Connector 1070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860AD" id="Group 1068" o:spid="_x0000_s1026" style="position:absolute;margin-left:186.3pt;margin-top:.9pt;width:5pt;height:5.85pt;z-index:251718656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">
                <v:line id="Straight Connector 1069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" strokecolor="black [3200]" strokeweight="1pt">
                  <v:stroke joinstyle="miter"/>
                </v:line>
                <v:line id="Straight Connector 1070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65A4B" w:rsidRPr="00E65A4B" w:rsidRDefault="00D717A6" w:rsidP="00E65A4B">
      <w:pPr>
        <w:rPr>
          <w:sz w:val="28"/>
        </w:rPr>
      </w:pPr>
      <w:r w:rsidRPr="00004E35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7D75309" wp14:editId="5A995037">
                <wp:simplePos x="0" y="0"/>
                <wp:positionH relativeFrom="margin">
                  <wp:posOffset>2397194</wp:posOffset>
                </wp:positionH>
                <wp:positionV relativeFrom="paragraph">
                  <wp:posOffset>133085</wp:posOffset>
                </wp:positionV>
                <wp:extent cx="63796" cy="74428"/>
                <wp:effectExtent l="0" t="0" r="31750" b="20955"/>
                <wp:wrapNone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6" cy="74428"/>
                          <a:chOff x="0" y="0"/>
                          <a:chExt cx="103505" cy="106276"/>
                        </a:xfrm>
                      </wpg:grpSpPr>
                      <wps:wsp>
                        <wps:cNvPr id="1072" name="Straight Connector 1072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Straight Connector 1073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25E5C" id="Group 1071" o:spid="_x0000_s1026" style="position:absolute;margin-left:188.75pt;margin-top:10.5pt;width:5pt;height:5.85pt;z-index:251719680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">
                <v:line id="Straight Connector 1072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" strokecolor="black [3200]" strokeweight="1pt">
                  <v:stroke joinstyle="miter"/>
                </v:line>
                <v:line id="Straight Connector 1073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E65A4B" w:rsidRPr="00E65A4B" w:rsidRDefault="00E65A4B" w:rsidP="00E65A4B">
      <w:pPr>
        <w:rPr>
          <w:sz w:val="28"/>
        </w:rPr>
      </w:pPr>
    </w:p>
    <w:p w:rsidR="00E65A4B" w:rsidRPr="00E65A4B" w:rsidRDefault="00E65A4B" w:rsidP="00E65A4B">
      <w:pPr>
        <w:rPr>
          <w:sz w:val="28"/>
        </w:rPr>
      </w:pPr>
    </w:p>
    <w:p w:rsidR="00E65A4B" w:rsidRPr="00E65A4B" w:rsidRDefault="00E65A4B" w:rsidP="00E65A4B">
      <w:pPr>
        <w:rPr>
          <w:sz w:val="28"/>
        </w:rPr>
      </w:pPr>
    </w:p>
    <w:p w:rsidR="00E65A4B" w:rsidRPr="00E65A4B" w:rsidRDefault="009E2F34" w:rsidP="00E65A4B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367077" wp14:editId="3C857147">
                <wp:simplePos x="0" y="0"/>
                <wp:positionH relativeFrom="margin">
                  <wp:posOffset>2279955</wp:posOffset>
                </wp:positionH>
                <wp:positionV relativeFrom="paragraph">
                  <wp:posOffset>314960</wp:posOffset>
                </wp:positionV>
                <wp:extent cx="425303" cy="414670"/>
                <wp:effectExtent l="0" t="0" r="13335" b="23495"/>
                <wp:wrapNone/>
                <wp:docPr id="1051" name="Oval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41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4D5" w:rsidRPr="001E5224" w:rsidRDefault="000864D5" w:rsidP="00E51C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67077" id="Oval 1051" o:spid="_x0000_s1692" style="position:absolute;margin-left:179.5pt;margin-top:24.8pt;width:33.5pt;height:32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864D5" w:rsidRPr="001E5224" w:rsidRDefault="000864D5" w:rsidP="00E51C5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65A4B" w:rsidRPr="00E65A4B" w:rsidRDefault="00E65A4B" w:rsidP="00E65A4B">
      <w:pPr>
        <w:rPr>
          <w:sz w:val="28"/>
        </w:rPr>
      </w:pPr>
    </w:p>
    <w:p w:rsidR="00E65A4B" w:rsidRPr="00E65A4B" w:rsidRDefault="00E65A4B" w:rsidP="00E65A4B">
      <w:pPr>
        <w:rPr>
          <w:sz w:val="28"/>
        </w:rPr>
      </w:pPr>
    </w:p>
    <w:p w:rsidR="00E65A4B" w:rsidRPr="00E65A4B" w:rsidRDefault="00E65A4B" w:rsidP="00E65A4B">
      <w:pPr>
        <w:rPr>
          <w:sz w:val="28"/>
        </w:rPr>
      </w:pPr>
    </w:p>
    <w:p w:rsidR="00E65A4B" w:rsidRDefault="00E65A4B" w:rsidP="00E65A4B">
      <w:pPr>
        <w:rPr>
          <w:sz w:val="28"/>
        </w:rPr>
      </w:pPr>
    </w:p>
    <w:p w:rsidR="00062385" w:rsidRDefault="00E65A4B" w:rsidP="00E65A4B">
      <w:pPr>
        <w:rPr>
          <w:sz w:val="28"/>
        </w:rPr>
      </w:pPr>
      <w:r>
        <w:rPr>
          <w:sz w:val="28"/>
        </w:rPr>
        <w:t>Take care of the background.</w:t>
      </w:r>
    </w:p>
    <w:p w:rsidR="00D717A6" w:rsidRDefault="00D717A6" w:rsidP="00E65A4B">
      <w:pPr>
        <w:rPr>
          <w:sz w:val="28"/>
        </w:rPr>
      </w:pPr>
      <w:r>
        <w:rPr>
          <w:sz w:val="28"/>
        </w:rPr>
        <w:t>The cancel button (x) is optional</w:t>
      </w:r>
      <w:r w:rsidR="004E452B">
        <w:rPr>
          <w:sz w:val="28"/>
        </w:rPr>
        <w:t xml:space="preserve"> for the list</w:t>
      </w:r>
    </w:p>
    <w:p w:rsidR="00A8019A" w:rsidRDefault="00A8019A" w:rsidP="00E65A4B">
      <w:pPr>
        <w:rPr>
          <w:sz w:val="28"/>
        </w:rPr>
      </w:pPr>
    </w:p>
    <w:p w:rsidR="00A8019A" w:rsidRDefault="00A8019A" w:rsidP="00E65A4B">
      <w:pPr>
        <w:rPr>
          <w:sz w:val="28"/>
        </w:rPr>
      </w:pPr>
    </w:p>
    <w:p w:rsidR="00A8019A" w:rsidRDefault="00A8019A" w:rsidP="00E65A4B">
      <w:pPr>
        <w:rPr>
          <w:sz w:val="28"/>
        </w:rPr>
      </w:pPr>
    </w:p>
    <w:p w:rsidR="00A8019A" w:rsidRPr="00A8019A" w:rsidRDefault="00A8019A" w:rsidP="000F7C95">
      <w:pPr>
        <w:rPr>
          <w:color w:val="C00000"/>
          <w:sz w:val="28"/>
          <w:u w:val="single"/>
        </w:rPr>
      </w:pPr>
      <w:r w:rsidRPr="00A8019A">
        <w:rPr>
          <w:color w:val="C00000"/>
          <w:sz w:val="28"/>
          <w:u w:val="single"/>
        </w:rPr>
        <w:lastRenderedPageBreak/>
        <w:t xml:space="preserve">Request </w:t>
      </w:r>
      <w:r w:rsidR="000F7C95" w:rsidRPr="00A8019A">
        <w:rPr>
          <w:color w:val="C00000"/>
          <w:sz w:val="28"/>
          <w:u w:val="single"/>
        </w:rPr>
        <w:t>new</w:t>
      </w:r>
      <w:r w:rsidRPr="00A8019A">
        <w:rPr>
          <w:color w:val="C00000"/>
          <w:sz w:val="28"/>
          <w:u w:val="single"/>
        </w:rPr>
        <w:t xml:space="preserve"> song Page</w:t>
      </w:r>
      <w:r w:rsidR="000F7C95" w:rsidRPr="000F7C95">
        <w:rPr>
          <w:color w:val="C00000"/>
          <w:sz w:val="28"/>
        </w:rPr>
        <w:tab/>
        <w:t xml:space="preserve">                                                  </w:t>
      </w:r>
      <w:r w:rsidR="000F7C95">
        <w:rPr>
          <w:color w:val="C00000"/>
          <w:sz w:val="28"/>
          <w:u w:val="single"/>
        </w:rPr>
        <w:t>Report Error</w:t>
      </w:r>
      <w:r w:rsidR="000F7C95" w:rsidRPr="00A8019A">
        <w:rPr>
          <w:color w:val="C00000"/>
          <w:sz w:val="28"/>
          <w:u w:val="single"/>
        </w:rPr>
        <w:t xml:space="preserve"> Page</w:t>
      </w:r>
    </w:p>
    <w:p w:rsidR="00E91F7F" w:rsidRDefault="000F7C95" w:rsidP="00E65A4B">
      <w:pPr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2059</wp:posOffset>
                </wp:positionH>
                <wp:positionV relativeFrom="paragraph">
                  <wp:posOffset>174448</wp:posOffset>
                </wp:positionV>
                <wp:extent cx="3332244" cy="6602582"/>
                <wp:effectExtent l="133350" t="114300" r="135255" b="160655"/>
                <wp:wrapNone/>
                <wp:docPr id="993" name="Rounded Rectangl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02582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A80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93" o:spid="_x0000_s1693" style="position:absolute;margin-left:250.55pt;margin-top:13.75pt;width:262.4pt;height:519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A8019A"/>
                  </w:txbxContent>
                </v:textbox>
              </v:roundrect>
            </w:pict>
          </mc:Fallback>
        </mc:AlternateContent>
      </w:r>
      <w:r w:rsidR="00F40C8A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96806</wp:posOffset>
                </wp:positionH>
                <wp:positionV relativeFrom="paragraph">
                  <wp:posOffset>185080</wp:posOffset>
                </wp:positionV>
                <wp:extent cx="3332244" cy="6634716"/>
                <wp:effectExtent l="133350" t="133350" r="135255" b="147320"/>
                <wp:wrapNone/>
                <wp:docPr id="1075" name="Rounded Rectangl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A80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75" o:spid="_x0000_s1694" style="position:absolute;margin-left:-39.1pt;margin-top:14.55pt;width:262.4pt;height:52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A8019A"/>
                  </w:txbxContent>
                </v:textbox>
              </v:roundrect>
            </w:pict>
          </mc:Fallback>
        </mc:AlternateContent>
      </w:r>
    </w:p>
    <w:p w:rsidR="00E91F7F" w:rsidRPr="00E91F7F" w:rsidRDefault="00D9587A" w:rsidP="00E91F7F">
      <w:pPr>
        <w:rPr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384827" wp14:editId="3E34C88D">
                <wp:simplePos x="0" y="0"/>
                <wp:positionH relativeFrom="column">
                  <wp:posOffset>3929410</wp:posOffset>
                </wp:positionH>
                <wp:positionV relativeFrom="paragraph">
                  <wp:posOffset>107315</wp:posOffset>
                </wp:positionV>
                <wp:extent cx="1477926" cy="255181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0F7C95" w:rsidRDefault="000864D5" w:rsidP="000F7C9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or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84827" id="Text Box 1127" o:spid="_x0000_s1695" type="#_x0000_t202" style="position:absolute;margin-left:309.4pt;margin-top:8.45pt;width:116.35pt;height:20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" filled="f" stroked="f">
                <v:textbox>
                  <w:txbxContent>
                    <w:p w:rsidR="000864D5" w:rsidRPr="000F7C95" w:rsidRDefault="000864D5" w:rsidP="000F7C9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ort Error</w:t>
                      </w:r>
                    </w:p>
                  </w:txbxContent>
                </v:textbox>
              </v:shape>
            </w:pict>
          </mc:Fallback>
        </mc:AlternateContent>
      </w:r>
      <w:r w:rsidR="000F7C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5A01C3" wp14:editId="0D0280B1">
                <wp:simplePos x="0" y="0"/>
                <wp:positionH relativeFrom="margin">
                  <wp:posOffset>3572510</wp:posOffset>
                </wp:positionH>
                <wp:positionV relativeFrom="paragraph">
                  <wp:posOffset>208753</wp:posOffset>
                </wp:positionV>
                <wp:extent cx="146050" cy="66040"/>
                <wp:effectExtent l="19050" t="19050" r="25400" b="29210"/>
                <wp:wrapNone/>
                <wp:docPr id="1125" name="Right Arrow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050" cy="660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803B7" id="Right Arrow 1125" o:spid="_x0000_s1026" type="#_x0000_t13" style="position:absolute;margin-left:281.3pt;margin-top:16.45pt;width:11.5pt;height:5.2pt;flip:x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" adj="1671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0F7C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3522</wp:posOffset>
                </wp:positionV>
                <wp:extent cx="1477926" cy="255181"/>
                <wp:effectExtent l="0" t="0" r="0" b="0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0F7C95" w:rsidRDefault="000864D5">
                            <w:pPr>
                              <w:rPr>
                                <w:sz w:val="24"/>
                              </w:rPr>
                            </w:pPr>
                            <w:r w:rsidRPr="000F7C95">
                              <w:rPr>
                                <w:sz w:val="24"/>
                              </w:rPr>
                              <w:t>New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6" o:spid="_x0000_s1696" type="#_x0000_t202" style="position:absolute;margin-left:26.15pt;margin-top:7.35pt;width:116.35pt;height:20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" filled="f" stroked="f">
                <v:textbox>
                  <w:txbxContent>
                    <w:p w:rsidR="000864D5" w:rsidRPr="000F7C95" w:rsidRDefault="000864D5">
                      <w:pPr>
                        <w:rPr>
                          <w:sz w:val="24"/>
                        </w:rPr>
                      </w:pPr>
                      <w:r w:rsidRPr="000F7C95">
                        <w:rPr>
                          <w:sz w:val="24"/>
                        </w:rPr>
                        <w:t>New song</w:t>
                      </w:r>
                    </w:p>
                  </w:txbxContent>
                </v:textbox>
              </v:shape>
            </w:pict>
          </mc:Fallback>
        </mc:AlternateContent>
      </w:r>
      <w:r w:rsidR="00F40C8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6F75B2" wp14:editId="2702FA3E">
                <wp:simplePos x="0" y="0"/>
                <wp:positionH relativeFrom="margin">
                  <wp:align>left</wp:align>
                </wp:positionH>
                <wp:positionV relativeFrom="paragraph">
                  <wp:posOffset>181224</wp:posOffset>
                </wp:positionV>
                <wp:extent cx="146291" cy="66151"/>
                <wp:effectExtent l="19050" t="19050" r="25400" b="29210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291" cy="6615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04070" id="Right Arrow 1124" o:spid="_x0000_s1026" type="#_x0000_t13" style="position:absolute;margin-left:0;margin-top:14.25pt;width:11.5pt;height:5.2pt;flip:x;z-index:251760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" adj="1671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F40C8A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24523</wp:posOffset>
                </wp:positionH>
                <wp:positionV relativeFrom="paragraph">
                  <wp:posOffset>193549</wp:posOffset>
                </wp:positionV>
                <wp:extent cx="45719" cy="183832"/>
                <wp:effectExtent l="0" t="0" r="12065" b="2603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183832"/>
                          <a:chOff x="0" y="0"/>
                          <a:chExt cx="45719" cy="183832"/>
                        </a:xfrm>
                      </wpg:grpSpPr>
                      <wps:wsp>
                        <wps:cNvPr id="1079" name="Oval 1079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Oval 1080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Oval 1081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C8A32" id="Group 1078" o:spid="_x0000_s1026" style="position:absolute;margin-left:190.9pt;margin-top:15.25pt;width:3.6pt;height:14.45pt;z-index:251722752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">
                <v:oval id="Oval 1079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" fillcolor="black [3200]" strokecolor="black [1600]" strokeweight="1pt">
                  <v:stroke joinstyle="miter"/>
                </v:oval>
                <v:oval id="Oval 1080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" fillcolor="black [3200]" strokecolor="black [1600]" strokeweight="1pt">
                  <v:stroke joinstyle="miter"/>
                </v:oval>
                <v:oval id="Oval 1081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:rsidR="00E91F7F" w:rsidRPr="00E91F7F" w:rsidRDefault="000F7C95" w:rsidP="00E91F7F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53311</wp:posOffset>
                </wp:positionH>
                <wp:positionV relativeFrom="paragraph">
                  <wp:posOffset>164415</wp:posOffset>
                </wp:positionV>
                <wp:extent cx="3251288" cy="10582"/>
                <wp:effectExtent l="0" t="0" r="25400" b="27940"/>
                <wp:wrapNone/>
                <wp:docPr id="994" name="Straight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0BD8D" id="Straight Connector 99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5pt,12.95pt" to="512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" strokecolor="#a5a5a5 [3206]" strokeweight=".5pt">
                <v:stroke joinstyle="miter"/>
              </v:line>
            </w:pict>
          </mc:Fallback>
        </mc:AlternateContent>
      </w:r>
      <w:r w:rsidR="00F40C8A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25554</wp:posOffset>
                </wp:positionH>
                <wp:positionV relativeFrom="paragraph">
                  <wp:posOffset>178268</wp:posOffset>
                </wp:positionV>
                <wp:extent cx="3251288" cy="10633"/>
                <wp:effectExtent l="0" t="0" r="25400" b="27940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1AA1C" id="Straight Connector 1076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pt,14.05pt" to="22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" strokecolor="#a5a5a5 [3206]" strokeweight=".5pt">
                <v:stroke joinstyle="miter"/>
              </v:line>
            </w:pict>
          </mc:Fallback>
        </mc:AlternateContent>
      </w:r>
    </w:p>
    <w:p w:rsidR="00E91F7F" w:rsidRPr="00E91F7F" w:rsidRDefault="00D9587A" w:rsidP="00E91F7F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0C72CF" wp14:editId="249D3E7A">
                <wp:simplePos x="0" y="0"/>
                <wp:positionH relativeFrom="column">
                  <wp:posOffset>3575463</wp:posOffset>
                </wp:positionH>
                <wp:positionV relativeFrom="paragraph">
                  <wp:posOffset>7310</wp:posOffset>
                </wp:positionV>
                <wp:extent cx="1020726" cy="287079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D9587A">
                            <w:r>
                              <w:t>CATEG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C72CF" id="Text Box 1129" o:spid="_x0000_s1697" type="#_x0000_t202" style="position:absolute;margin-left:281.55pt;margin-top:.6pt;width:80.35pt;height:22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" filled="f" stroked="f">
                <v:textbox>
                  <w:txbxContent>
                    <w:p w:rsidR="000864D5" w:rsidRDefault="000864D5" w:rsidP="00D9587A">
                      <w:r>
                        <w:t>CATEGR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EB2FD8" wp14:editId="5B975160">
                <wp:simplePos x="0" y="0"/>
                <wp:positionH relativeFrom="column">
                  <wp:posOffset>3546697</wp:posOffset>
                </wp:positionH>
                <wp:positionV relativeFrom="paragraph">
                  <wp:posOffset>244416</wp:posOffset>
                </wp:positionV>
                <wp:extent cx="2540265" cy="329610"/>
                <wp:effectExtent l="0" t="0" r="12700" b="13335"/>
                <wp:wrapNone/>
                <wp:docPr id="1128" name="Rectangl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6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F0270" id="Rectangle 1128" o:spid="_x0000_s1026" style="position:absolute;margin-left:279.25pt;margin-top:19.25pt;width:200pt;height:25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="00E91F7F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35211</wp:posOffset>
                </wp:positionH>
                <wp:positionV relativeFrom="paragraph">
                  <wp:posOffset>155693</wp:posOffset>
                </wp:positionV>
                <wp:extent cx="744279" cy="287079"/>
                <wp:effectExtent l="0" t="0" r="0" b="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9" o:spid="_x0000_s1698" type="#_x0000_t202" style="position:absolute;margin-left:-10.65pt;margin-top:12.25pt;width:58.6pt;height:22.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" filled="f" stroked="f">
                <v:textbox>
                  <w:txbxContent>
                    <w:p w:rsidR="000864D5" w:rsidRDefault="000864D5"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E91F7F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81220</wp:posOffset>
                </wp:positionH>
                <wp:positionV relativeFrom="paragraph">
                  <wp:posOffset>379449</wp:posOffset>
                </wp:positionV>
                <wp:extent cx="2540265" cy="329610"/>
                <wp:effectExtent l="0" t="0" r="12700" b="13335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6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30550" id="Rectangle 1110" o:spid="_x0000_s1026" style="position:absolute;margin-left:-6.4pt;margin-top:29.9pt;width:200pt;height:25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" fillcolor="#5b9bd5 [3204]" strokecolor="#1f4d78 [1604]" strokeweight="1pt"/>
            </w:pict>
          </mc:Fallback>
        </mc:AlternateContent>
      </w:r>
    </w:p>
    <w:p w:rsidR="00E91F7F" w:rsidRPr="00E91F7F" w:rsidRDefault="00E91F7F" w:rsidP="00E91F7F">
      <w:pPr>
        <w:rPr>
          <w:sz w:val="28"/>
        </w:rPr>
      </w:pPr>
    </w:p>
    <w:p w:rsidR="00E91F7F" w:rsidRPr="00E91F7F" w:rsidRDefault="00D9587A" w:rsidP="00E91F7F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A5B96C" wp14:editId="19C732C3">
                <wp:simplePos x="0" y="0"/>
                <wp:positionH relativeFrom="column">
                  <wp:posOffset>3589227</wp:posOffset>
                </wp:positionH>
                <wp:positionV relativeFrom="paragraph">
                  <wp:posOffset>168039</wp:posOffset>
                </wp:positionV>
                <wp:extent cx="1020726" cy="287079"/>
                <wp:effectExtent l="0" t="0" r="0" b="0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D9587A"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5B96C" id="Text Box 1131" o:spid="_x0000_s1699" type="#_x0000_t202" style="position:absolute;margin-left:282.6pt;margin-top:13.25pt;width:80.35pt;height:22.6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" filled="f" stroked="f">
                <v:textbox>
                  <w:txbxContent>
                    <w:p w:rsidR="000864D5" w:rsidRDefault="000864D5" w:rsidP="00D9587A"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E91F7F"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221C8F" wp14:editId="2EAE7776">
                <wp:simplePos x="0" y="0"/>
                <wp:positionH relativeFrom="column">
                  <wp:posOffset>-146523</wp:posOffset>
                </wp:positionH>
                <wp:positionV relativeFrom="paragraph">
                  <wp:posOffset>345440</wp:posOffset>
                </wp:positionV>
                <wp:extent cx="744279" cy="287079"/>
                <wp:effectExtent l="0" t="0" r="0" b="0"/>
                <wp:wrapNone/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E91F7F">
                            <w: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21C8F" id="Text Box 1111" o:spid="_x0000_s1700" type="#_x0000_t202" style="position:absolute;margin-left:-11.55pt;margin-top:27.2pt;width:58.6pt;height:22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" filled="f" stroked="f">
                <v:textbox>
                  <w:txbxContent>
                    <w:p w:rsidR="000864D5" w:rsidRDefault="000864D5" w:rsidP="00E91F7F">
                      <w:r>
                        <w:t>GENRE</w:t>
                      </w:r>
                    </w:p>
                  </w:txbxContent>
                </v:textbox>
              </v:shape>
            </w:pict>
          </mc:Fallback>
        </mc:AlternateContent>
      </w:r>
    </w:p>
    <w:p w:rsidR="00E91F7F" w:rsidRPr="00E91F7F" w:rsidRDefault="00D9587A" w:rsidP="00E91F7F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9FEFC2" wp14:editId="35BDE621">
                <wp:simplePos x="0" y="0"/>
                <wp:positionH relativeFrom="column">
                  <wp:posOffset>3575463</wp:posOffset>
                </wp:positionH>
                <wp:positionV relativeFrom="paragraph">
                  <wp:posOffset>169146</wp:posOffset>
                </wp:positionV>
                <wp:extent cx="2540265" cy="2424224"/>
                <wp:effectExtent l="0" t="0" r="12700" b="14605"/>
                <wp:wrapNone/>
                <wp:docPr id="1130" name="Rectangle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65" cy="2424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814A" id="Rectangle 1130" o:spid="_x0000_s1026" style="position:absolute;margin-left:281.55pt;margin-top:13.3pt;width:200pt;height:190.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="00E91F7F"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79DD1E" wp14:editId="1324A8A2">
                <wp:simplePos x="0" y="0"/>
                <wp:positionH relativeFrom="column">
                  <wp:posOffset>-92548</wp:posOffset>
                </wp:positionH>
                <wp:positionV relativeFrom="paragraph">
                  <wp:posOffset>233045</wp:posOffset>
                </wp:positionV>
                <wp:extent cx="2540265" cy="329610"/>
                <wp:effectExtent l="0" t="0" r="12700" b="13335"/>
                <wp:wrapNone/>
                <wp:docPr id="1112" name="Rectangle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6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36AE1" id="Rectangle 1112" o:spid="_x0000_s1026" style="position:absolute;margin-left:-7.3pt;margin-top:18.35pt;width:200pt;height:25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" fillcolor="#5b9bd5 [3204]" strokecolor="#1f4d78 [1604]" strokeweight="1pt"/>
            </w:pict>
          </mc:Fallback>
        </mc:AlternateContent>
      </w:r>
    </w:p>
    <w:p w:rsidR="00E91F7F" w:rsidRPr="00E91F7F" w:rsidRDefault="00E91F7F" w:rsidP="00E91F7F">
      <w:pPr>
        <w:rPr>
          <w:sz w:val="28"/>
        </w:rPr>
      </w:pPr>
    </w:p>
    <w:p w:rsidR="00E91F7F" w:rsidRPr="00E91F7F" w:rsidRDefault="00E91F7F" w:rsidP="00E91F7F">
      <w:pPr>
        <w:rPr>
          <w:sz w:val="28"/>
        </w:rPr>
      </w:pPr>
      <w:r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221C8F" wp14:editId="2EAE7776">
                <wp:simplePos x="0" y="0"/>
                <wp:positionH relativeFrom="column">
                  <wp:posOffset>-133823</wp:posOffset>
                </wp:positionH>
                <wp:positionV relativeFrom="paragraph">
                  <wp:posOffset>187960</wp:posOffset>
                </wp:positionV>
                <wp:extent cx="1711842" cy="287079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E91F7F">
                            <w:r>
                              <w:t>ALBUM (OPTIONAL)</w:t>
                            </w:r>
                            <w:r w:rsidRPr="00E91F7F">
                              <w:rPr>
                                <w:noProof/>
                                <w:lang w:eastAsia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21C8F" id="Text Box 1113" o:spid="_x0000_s1701" type="#_x0000_t202" style="position:absolute;margin-left:-10.55pt;margin-top:14.8pt;width:134.8pt;height:22.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" filled="f" stroked="f">
                <v:textbox>
                  <w:txbxContent>
                    <w:p w:rsidR="000864D5" w:rsidRDefault="000864D5" w:rsidP="00E91F7F">
                      <w:r>
                        <w:t>ALBUM (OPTIONAL)</w:t>
                      </w:r>
                      <w:r w:rsidRPr="00E91F7F">
                        <w:rPr>
                          <w:noProof/>
                          <w:lang w:eastAsia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1F7F" w:rsidRPr="00E91F7F" w:rsidRDefault="00E91F7F" w:rsidP="00E91F7F">
      <w:pPr>
        <w:rPr>
          <w:sz w:val="28"/>
        </w:rPr>
      </w:pPr>
      <w:r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F5E4DD" wp14:editId="3259C861">
                <wp:simplePos x="0" y="0"/>
                <wp:positionH relativeFrom="column">
                  <wp:posOffset>-74768</wp:posOffset>
                </wp:positionH>
                <wp:positionV relativeFrom="paragraph">
                  <wp:posOffset>192405</wp:posOffset>
                </wp:positionV>
                <wp:extent cx="2540265" cy="329610"/>
                <wp:effectExtent l="0" t="0" r="12700" b="13335"/>
                <wp:wrapNone/>
                <wp:docPr id="1123" name="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6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11FFA" id="Rectangle 1123" o:spid="_x0000_s1026" style="position:absolute;margin-left:-5.9pt;margin-top:15.15pt;width:200pt;height:25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" fillcolor="#5b9bd5 [3204]" strokecolor="#1f4d78 [1604]" strokeweight="1pt"/>
            </w:pict>
          </mc:Fallback>
        </mc:AlternateContent>
      </w:r>
    </w:p>
    <w:p w:rsidR="00E91F7F" w:rsidRPr="00E91F7F" w:rsidRDefault="00E91F7F" w:rsidP="00E91F7F">
      <w:pPr>
        <w:rPr>
          <w:sz w:val="28"/>
        </w:rPr>
      </w:pPr>
      <w:r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221C8F" wp14:editId="2EAE7776">
                <wp:simplePos x="0" y="0"/>
                <wp:positionH relativeFrom="column">
                  <wp:posOffset>-100803</wp:posOffset>
                </wp:positionH>
                <wp:positionV relativeFrom="paragraph">
                  <wp:posOffset>346075</wp:posOffset>
                </wp:positionV>
                <wp:extent cx="1286539" cy="287079"/>
                <wp:effectExtent l="0" t="0" r="0" b="0"/>
                <wp:wrapNone/>
                <wp:docPr id="1115" name="Text Box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E91F7F">
                            <w:r>
                              <w:t>MUSIC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21C8F" id="Text Box 1115" o:spid="_x0000_s1702" type="#_x0000_t202" style="position:absolute;margin-left:-7.95pt;margin-top:27.25pt;width:101.3pt;height:22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" filled="f" stroked="f">
                <v:textbox>
                  <w:txbxContent>
                    <w:p w:rsidR="000864D5" w:rsidRDefault="000864D5" w:rsidP="00E91F7F">
                      <w:r>
                        <w:t>MUSIC LINK</w:t>
                      </w:r>
                    </w:p>
                  </w:txbxContent>
                </v:textbox>
              </v:shape>
            </w:pict>
          </mc:Fallback>
        </mc:AlternateContent>
      </w:r>
    </w:p>
    <w:p w:rsidR="00E91F7F" w:rsidRPr="00E91F7F" w:rsidRDefault="00E91F7F" w:rsidP="00E91F7F">
      <w:pPr>
        <w:rPr>
          <w:sz w:val="28"/>
        </w:rPr>
      </w:pPr>
      <w:r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79DD1E" wp14:editId="1324A8A2">
                <wp:simplePos x="0" y="0"/>
                <wp:positionH relativeFrom="column">
                  <wp:posOffset>-60798</wp:posOffset>
                </wp:positionH>
                <wp:positionV relativeFrom="paragraph">
                  <wp:posOffset>233680</wp:posOffset>
                </wp:positionV>
                <wp:extent cx="2540265" cy="329610"/>
                <wp:effectExtent l="0" t="0" r="12700" b="13335"/>
                <wp:wrapNone/>
                <wp:docPr id="1116" name="Rectangle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6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BF9EE" id="Rectangle 1116" o:spid="_x0000_s1026" style="position:absolute;margin-left:-4.8pt;margin-top:18.4pt;width:200pt;height:25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" fillcolor="#5b9bd5 [3204]" strokecolor="#1f4d78 [1604]" strokeweight="1pt"/>
            </w:pict>
          </mc:Fallback>
        </mc:AlternateContent>
      </w:r>
    </w:p>
    <w:p w:rsidR="00E91F7F" w:rsidRPr="00E91F7F" w:rsidRDefault="00E91F7F" w:rsidP="00E91F7F">
      <w:pPr>
        <w:rPr>
          <w:sz w:val="28"/>
        </w:rPr>
      </w:pPr>
    </w:p>
    <w:p w:rsidR="00E91F7F" w:rsidRPr="00E91F7F" w:rsidRDefault="00E91F7F" w:rsidP="00E91F7F">
      <w:pPr>
        <w:rPr>
          <w:sz w:val="28"/>
        </w:rPr>
      </w:pPr>
      <w:r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221C8F" wp14:editId="2EAE7776">
                <wp:simplePos x="0" y="0"/>
                <wp:positionH relativeFrom="column">
                  <wp:posOffset>-122702</wp:posOffset>
                </wp:positionH>
                <wp:positionV relativeFrom="paragraph">
                  <wp:posOffset>242570</wp:posOffset>
                </wp:positionV>
                <wp:extent cx="1892592" cy="287079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2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E91F7F">
                            <w:r>
                              <w:t>KARAOKE LINK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21C8F" id="Text Box 1117" o:spid="_x0000_s1703" type="#_x0000_t202" style="position:absolute;margin-left:-9.65pt;margin-top:19.1pt;width:149pt;height:22.6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" filled="f" stroked="f">
                <v:textbox>
                  <w:txbxContent>
                    <w:p w:rsidR="000864D5" w:rsidRDefault="000864D5" w:rsidP="00E91F7F">
                      <w:r>
                        <w:t>KARAOKE LINK (OPTIONAL)</w:t>
                      </w:r>
                    </w:p>
                  </w:txbxContent>
                </v:textbox>
              </v:shape>
            </w:pict>
          </mc:Fallback>
        </mc:AlternateContent>
      </w:r>
    </w:p>
    <w:p w:rsidR="00E91F7F" w:rsidRPr="00E91F7F" w:rsidRDefault="00E91F7F" w:rsidP="00E91F7F">
      <w:pPr>
        <w:rPr>
          <w:sz w:val="28"/>
        </w:rPr>
      </w:pPr>
      <w:r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79DD1E" wp14:editId="1324A8A2">
                <wp:simplePos x="0" y="0"/>
                <wp:positionH relativeFrom="column">
                  <wp:posOffset>-60798</wp:posOffset>
                </wp:positionH>
                <wp:positionV relativeFrom="paragraph">
                  <wp:posOffset>130175</wp:posOffset>
                </wp:positionV>
                <wp:extent cx="2540265" cy="329610"/>
                <wp:effectExtent l="0" t="0" r="12700" b="13335"/>
                <wp:wrapNone/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26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A1483" id="Rectangle 1118" o:spid="_x0000_s1026" style="position:absolute;margin-left:-4.8pt;margin-top:10.25pt;width:200pt;height:25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" fillcolor="#5b9bd5 [3204]" strokecolor="#1f4d78 [1604]" strokeweight="1pt"/>
            </w:pict>
          </mc:Fallback>
        </mc:AlternateContent>
      </w:r>
    </w:p>
    <w:p w:rsidR="00E91F7F" w:rsidRPr="00E91F7F" w:rsidRDefault="00E91F7F" w:rsidP="00E91F7F">
      <w:pPr>
        <w:rPr>
          <w:sz w:val="28"/>
        </w:rPr>
      </w:pPr>
    </w:p>
    <w:p w:rsidR="00E91F7F" w:rsidRPr="00E91F7F" w:rsidRDefault="00D9587A" w:rsidP="00E91F7F">
      <w:pPr>
        <w:rPr>
          <w:sz w:val="28"/>
        </w:rPr>
      </w:pPr>
      <w:r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A713DE" wp14:editId="35B2136D">
                <wp:simplePos x="0" y="0"/>
                <wp:positionH relativeFrom="column">
                  <wp:posOffset>4975772</wp:posOffset>
                </wp:positionH>
                <wp:positionV relativeFrom="paragraph">
                  <wp:posOffset>174064</wp:posOffset>
                </wp:positionV>
                <wp:extent cx="1370419" cy="329610"/>
                <wp:effectExtent l="0" t="0" r="20320" b="13335"/>
                <wp:wrapNone/>
                <wp:docPr id="1132" name="Rectangle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419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4D5" w:rsidRDefault="000864D5" w:rsidP="00D9587A">
                            <w:pPr>
                              <w:jc w:val="center"/>
                            </w:pPr>
                            <w:r>
                              <w:t>SUBMIT</w:t>
                            </w:r>
                            <w:r w:rsidRPr="00E91F7F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DDC8F63" wp14:editId="61757253">
                                  <wp:extent cx="1174750" cy="147986"/>
                                  <wp:effectExtent l="0" t="0" r="6350" b="4445"/>
                                  <wp:docPr id="1133" name="Picture 1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0" cy="147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713DE" id="Rectangle 1132" o:spid="_x0000_s1704" style="position:absolute;margin-left:391.8pt;margin-top:13.7pt;width:107.9pt;height:25.9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864D5" w:rsidRDefault="000864D5" w:rsidP="00D9587A">
                      <w:pPr>
                        <w:jc w:val="center"/>
                      </w:pPr>
                      <w:r>
                        <w:t>SUBMIT</w:t>
                      </w:r>
                      <w:r w:rsidRPr="00E91F7F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DDC8F63" wp14:editId="61757253">
                            <wp:extent cx="1174750" cy="147986"/>
                            <wp:effectExtent l="0" t="0" r="6350" b="4445"/>
                            <wp:docPr id="1133" name="Picture 1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0" cy="147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4F63" w:rsidRPr="00E91F7F">
        <w:rPr>
          <w:noProof/>
          <w:color w:val="C00000"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F5E4DD" wp14:editId="3259C861">
                <wp:simplePos x="0" y="0"/>
                <wp:positionH relativeFrom="column">
                  <wp:posOffset>1278698</wp:posOffset>
                </wp:positionH>
                <wp:positionV relativeFrom="paragraph">
                  <wp:posOffset>232248</wp:posOffset>
                </wp:positionV>
                <wp:extent cx="1370419" cy="329610"/>
                <wp:effectExtent l="0" t="0" r="20320" b="13335"/>
                <wp:wrapNone/>
                <wp:docPr id="1119" name="Rectangl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419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4D5" w:rsidRDefault="000864D5" w:rsidP="00E91F7F">
                            <w:pPr>
                              <w:jc w:val="center"/>
                            </w:pPr>
                            <w:r>
                              <w:t>SUBMIT</w:t>
                            </w:r>
                            <w:r w:rsidRPr="00E91F7F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174750" cy="147986"/>
                                  <wp:effectExtent l="0" t="0" r="6350" b="4445"/>
                                  <wp:docPr id="1120" name="Picture 1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0" cy="147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5E4DD" id="Rectangle 1119" o:spid="_x0000_s1705" style="position:absolute;margin-left:100.7pt;margin-top:18.3pt;width:107.9pt;height:25.9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0864D5" w:rsidRDefault="000864D5" w:rsidP="00E91F7F">
                      <w:pPr>
                        <w:jc w:val="center"/>
                      </w:pPr>
                      <w:r>
                        <w:t>SUBMIT</w:t>
                      </w:r>
                      <w:r w:rsidRPr="00E91F7F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174750" cy="147986"/>
                            <wp:effectExtent l="0" t="0" r="6350" b="4445"/>
                            <wp:docPr id="1120" name="Picture 1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0" cy="147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91F7F" w:rsidRPr="00E91F7F" w:rsidRDefault="000F7C95" w:rsidP="00E91F7F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05809</wp:posOffset>
                </wp:positionH>
                <wp:positionV relativeFrom="paragraph">
                  <wp:posOffset>268342</wp:posOffset>
                </wp:positionV>
                <wp:extent cx="3305175" cy="20222"/>
                <wp:effectExtent l="0" t="0" r="28575" b="37465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0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61C70" id="Straight Connector 995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21.15pt" to="512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22090</wp:posOffset>
                </wp:positionH>
                <wp:positionV relativeFrom="paragraph">
                  <wp:posOffset>291978</wp:posOffset>
                </wp:positionV>
                <wp:extent cx="11876" cy="741493"/>
                <wp:effectExtent l="0" t="0" r="26670" b="20955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41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7EB94" id="Straight Connector 100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pt,23pt" to="341.2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21498</wp:posOffset>
                </wp:positionH>
                <wp:positionV relativeFrom="paragraph">
                  <wp:posOffset>291978</wp:posOffset>
                </wp:positionV>
                <wp:extent cx="0" cy="729676"/>
                <wp:effectExtent l="0" t="0" r="19050" b="32385"/>
                <wp:wrapNone/>
                <wp:docPr id="1005" name="Straight Connector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C94ED" id="Straight Connector 100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75pt,23pt" to="434.7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40C8A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73056</wp:posOffset>
                </wp:positionH>
                <wp:positionV relativeFrom="paragraph">
                  <wp:posOffset>307214</wp:posOffset>
                </wp:positionV>
                <wp:extent cx="3305175" cy="20320"/>
                <wp:effectExtent l="0" t="0" r="28575" b="3683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0774C" id="Straight Connector 1077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24.2pt" to="22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" strokecolor="#a5a5a5 [3206]" strokeweight=".5pt">
                <v:stroke joinstyle="miter"/>
              </v:line>
            </w:pict>
          </mc:Fallback>
        </mc:AlternateContent>
      </w:r>
      <w:r w:rsidR="00F40C8A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43225</wp:posOffset>
                </wp:positionH>
                <wp:positionV relativeFrom="paragraph">
                  <wp:posOffset>330965</wp:posOffset>
                </wp:positionV>
                <wp:extent cx="11876" cy="745102"/>
                <wp:effectExtent l="0" t="0" r="26670" b="36195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451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52440" id="Straight Connector 108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26.05pt" to="51.6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F40C8A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42633</wp:posOffset>
                </wp:positionH>
                <wp:positionV relativeFrom="paragraph">
                  <wp:posOffset>330965</wp:posOffset>
                </wp:positionV>
                <wp:extent cx="0" cy="733227"/>
                <wp:effectExtent l="0" t="0" r="19050" b="29210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A172B" id="Straight Connector 108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pt,26.05pt" to="145.1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E91F7F" w:rsidRPr="00E91F7F" w:rsidRDefault="000F7C95" w:rsidP="00E91F7F">
      <w:pPr>
        <w:rPr>
          <w:sz w:val="28"/>
        </w:rPr>
      </w:pPr>
      <w:r>
        <w:rPr>
          <w:noProof/>
          <w:sz w:val="28"/>
          <w:lang w:eastAsia="en-IN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73352</wp:posOffset>
            </wp:positionH>
            <wp:positionV relativeFrom="paragraph">
              <wp:posOffset>204236</wp:posOffset>
            </wp:positionV>
            <wp:extent cx="232410" cy="271728"/>
            <wp:effectExtent l="0" t="0" r="0" b="0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7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I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668947</wp:posOffset>
            </wp:positionH>
            <wp:positionV relativeFrom="paragraph">
              <wp:posOffset>168782</wp:posOffset>
            </wp:positionV>
            <wp:extent cx="320040" cy="318490"/>
            <wp:effectExtent l="0" t="0" r="3810" b="5715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I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592750</wp:posOffset>
            </wp:positionH>
            <wp:positionV relativeFrom="paragraph">
              <wp:posOffset>38787</wp:posOffset>
            </wp:positionV>
            <wp:extent cx="748665" cy="614231"/>
            <wp:effectExtent l="0" t="0" r="0" b="0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Picture 10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14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0C8A">
        <w:rPr>
          <w:noProof/>
          <w:sz w:val="28"/>
          <w:lang w:eastAsia="en-I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094487</wp:posOffset>
            </wp:positionH>
            <wp:positionV relativeFrom="paragraph">
              <wp:posOffset>244431</wp:posOffset>
            </wp:positionV>
            <wp:extent cx="232410" cy="273050"/>
            <wp:effectExtent l="0" t="0" r="0" b="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108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C8A">
        <w:rPr>
          <w:noProof/>
          <w:sz w:val="28"/>
          <w:lang w:eastAsia="en-I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9918</wp:posOffset>
            </wp:positionH>
            <wp:positionV relativeFrom="paragraph">
              <wp:posOffset>208805</wp:posOffset>
            </wp:positionV>
            <wp:extent cx="320040" cy="320040"/>
            <wp:effectExtent l="0" t="0" r="3810" b="381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Picture 108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C8A">
        <w:rPr>
          <w:noProof/>
          <w:sz w:val="28"/>
          <w:lang w:eastAsia="en-I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13885</wp:posOffset>
            </wp:positionH>
            <wp:positionV relativeFrom="paragraph">
              <wp:posOffset>78177</wp:posOffset>
            </wp:positionV>
            <wp:extent cx="748665" cy="617220"/>
            <wp:effectExtent l="0" t="0" r="0" b="0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1F7F" w:rsidRPr="00E91F7F" w:rsidRDefault="00E91F7F" w:rsidP="00E91F7F">
      <w:pPr>
        <w:rPr>
          <w:sz w:val="28"/>
        </w:rPr>
      </w:pPr>
    </w:p>
    <w:p w:rsidR="00E91F7F" w:rsidRPr="00E91F7F" w:rsidRDefault="00E91F7F" w:rsidP="00E91F7F">
      <w:pPr>
        <w:rPr>
          <w:sz w:val="28"/>
        </w:rPr>
      </w:pPr>
    </w:p>
    <w:p w:rsidR="00E91F7F" w:rsidRPr="00E91F7F" w:rsidRDefault="00E91F7F" w:rsidP="00E91F7F">
      <w:pPr>
        <w:rPr>
          <w:sz w:val="28"/>
        </w:rPr>
      </w:pPr>
    </w:p>
    <w:p w:rsidR="00E91F7F" w:rsidRDefault="00F40C8A" w:rsidP="00E91F7F">
      <w:pPr>
        <w:rPr>
          <w:sz w:val="28"/>
        </w:rPr>
      </w:pPr>
      <w:r>
        <w:rPr>
          <w:sz w:val="28"/>
        </w:rPr>
        <w:t>Back button: Back to homepage</w:t>
      </w:r>
    </w:p>
    <w:p w:rsidR="00E91F7F" w:rsidRDefault="00D9587A" w:rsidP="00E91F7F">
      <w:pPr>
        <w:rPr>
          <w:sz w:val="28"/>
        </w:rPr>
      </w:pPr>
      <w:r>
        <w:rPr>
          <w:sz w:val="28"/>
        </w:rPr>
        <w:t>The category in error page is possibly a dropdown list.</w:t>
      </w:r>
      <w:r w:rsidR="004E452B">
        <w:rPr>
          <w:sz w:val="28"/>
        </w:rPr>
        <w:t xml:space="preserve"> Also the genre in new songs</w:t>
      </w:r>
    </w:p>
    <w:p w:rsidR="00E91F7F" w:rsidRDefault="00F37D05">
      <w:pPr>
        <w:rPr>
          <w:sz w:val="28"/>
        </w:rPr>
      </w:pPr>
      <w:r>
        <w:rPr>
          <w:sz w:val="28"/>
        </w:rPr>
        <w:t>Consider removing the bottom icons</w:t>
      </w:r>
      <w:r w:rsidR="00E91F7F">
        <w:rPr>
          <w:sz w:val="28"/>
        </w:rPr>
        <w:br w:type="page"/>
      </w:r>
    </w:p>
    <w:p w:rsidR="00E91F7F" w:rsidRDefault="004C0586" w:rsidP="00E91F7F">
      <w:pPr>
        <w:rPr>
          <w:sz w:val="28"/>
        </w:rPr>
      </w:pPr>
      <w:r>
        <w:rPr>
          <w:sz w:val="28"/>
        </w:rPr>
        <w:lastRenderedPageBreak/>
        <w:t>Holy mass Prayers page</w:t>
      </w:r>
      <w:r w:rsidR="00366D89">
        <w:rPr>
          <w:sz w:val="28"/>
        </w:rPr>
        <w:t xml:space="preserve">                                                 On editing a song</w:t>
      </w:r>
    </w:p>
    <w:p w:rsidR="004C0586" w:rsidRDefault="004C0586" w:rsidP="00E91F7F">
      <w:pPr>
        <w:rPr>
          <w:sz w:val="28"/>
        </w:rPr>
      </w:pPr>
    </w:p>
    <w:p w:rsidR="00E91F7F" w:rsidRDefault="000864D5">
      <w:pPr>
        <w:rPr>
          <w:sz w:val="28"/>
        </w:rPr>
      </w:pPr>
      <w:r w:rsidRPr="000864D5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A2549A" wp14:editId="56943E4F">
                <wp:simplePos x="0" y="0"/>
                <wp:positionH relativeFrom="column">
                  <wp:posOffset>1494790</wp:posOffset>
                </wp:positionH>
                <wp:positionV relativeFrom="paragraph">
                  <wp:posOffset>690407</wp:posOffset>
                </wp:positionV>
                <wp:extent cx="1033145" cy="225425"/>
                <wp:effectExtent l="0" t="0" r="0" b="3175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1C3948" w:rsidRDefault="000864D5" w:rsidP="000864D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AD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549A" id="Text Box 685" o:spid="_x0000_s1706" type="#_x0000_t202" style="position:absolute;margin-left:117.7pt;margin-top:54.35pt;width:81.35pt;height:1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" filled="f" stroked="f">
                <v:textbox>
                  <w:txbxContent>
                    <w:p w:rsidR="000864D5" w:rsidRPr="001C3948" w:rsidRDefault="000864D5" w:rsidP="000864D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ADDITIONAL</w:t>
                      </w:r>
                    </w:p>
                  </w:txbxContent>
                </v:textbox>
              </v:shape>
            </w:pict>
          </mc:Fallback>
        </mc:AlternateContent>
      </w:r>
      <w:r w:rsidRPr="000864D5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7A16A0" wp14:editId="00C2EE84">
                <wp:simplePos x="0" y="0"/>
                <wp:positionH relativeFrom="column">
                  <wp:posOffset>1905</wp:posOffset>
                </wp:positionH>
                <wp:positionV relativeFrom="paragraph">
                  <wp:posOffset>699135</wp:posOffset>
                </wp:positionV>
                <wp:extent cx="1033145" cy="225425"/>
                <wp:effectExtent l="0" t="0" r="0" b="3175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1C3948" w:rsidRDefault="000864D5" w:rsidP="000864D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16A0" id="Text Box 683" o:spid="_x0000_s1707" type="#_x0000_t202" style="position:absolute;margin-left:.15pt;margin-top:55.05pt;width:81.35pt;height:17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" filled="f" stroked="f">
                <v:textbox>
                  <w:txbxContent>
                    <w:p w:rsidR="000864D5" w:rsidRPr="001C3948" w:rsidRDefault="000864D5" w:rsidP="000864D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0864D5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091303" wp14:editId="632B4B4E">
                <wp:simplePos x="0" y="0"/>
                <wp:positionH relativeFrom="column">
                  <wp:posOffset>-148856</wp:posOffset>
                </wp:positionH>
                <wp:positionV relativeFrom="paragraph">
                  <wp:posOffset>896871</wp:posOffset>
                </wp:positionV>
                <wp:extent cx="1293495" cy="45085"/>
                <wp:effectExtent l="0" t="0" r="20955" b="12065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311DE" id="Rectangle 682" o:spid="_x0000_s1026" style="position:absolute;margin-left:-11.7pt;margin-top:70.6pt;width:101.85pt;height:3.5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393065</wp:posOffset>
                </wp:positionH>
                <wp:positionV relativeFrom="paragraph">
                  <wp:posOffset>888838</wp:posOffset>
                </wp:positionV>
                <wp:extent cx="3250565" cy="10160"/>
                <wp:effectExtent l="0" t="0" r="26035" b="27940"/>
                <wp:wrapNone/>
                <wp:docPr id="1136" name="Straight Connector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056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73869" id="Straight Connector 1136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5pt,70pt" to="22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64909</wp:posOffset>
                </wp:positionH>
                <wp:positionV relativeFrom="paragraph">
                  <wp:posOffset>125612</wp:posOffset>
                </wp:positionV>
                <wp:extent cx="3331845" cy="6602095"/>
                <wp:effectExtent l="133350" t="114300" r="135255" b="160655"/>
                <wp:wrapNone/>
                <wp:docPr id="1135" name="Rounded Rectangl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845" cy="6602095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4C0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35" o:spid="_x0000_s1708" style="position:absolute;margin-left:-36.6pt;margin-top:9.9pt;width:262.35pt;height:519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4C0586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441162</wp:posOffset>
                </wp:positionH>
                <wp:positionV relativeFrom="paragraph">
                  <wp:posOffset>5927728</wp:posOffset>
                </wp:positionV>
                <wp:extent cx="3304779" cy="20220"/>
                <wp:effectExtent l="0" t="0" r="29210" b="37465"/>
                <wp:wrapNone/>
                <wp:docPr id="1137" name="Straight Connector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4779" cy="2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9E4BC" id="Straight Connector 1137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466.75pt" to="225.45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56070</wp:posOffset>
                </wp:positionH>
                <wp:positionV relativeFrom="paragraph">
                  <wp:posOffset>468303</wp:posOffset>
                </wp:positionV>
                <wp:extent cx="45714" cy="182928"/>
                <wp:effectExtent l="0" t="0" r="12065" b="2667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4" cy="182928"/>
                          <a:chOff x="0" y="0"/>
                          <a:chExt cx="45719" cy="183832"/>
                        </a:xfrm>
                      </wpg:grpSpPr>
                      <wps:wsp>
                        <wps:cNvPr id="1139" name="Oval 1139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Oval 1140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Oval 1141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01E46" id="Group 1138" o:spid="_x0000_s1026" style="position:absolute;margin-left:193.4pt;margin-top:36.85pt;width:3.6pt;height:14.4pt;z-index:251773952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">
                <v:oval id="Oval 1139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" fillcolor="black [3200]" strokecolor="black [1600]" strokeweight="1pt">
                  <v:stroke joinstyle="miter"/>
                </v:oval>
                <v:oval id="Oval 1140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" fillcolor="black [3200]" strokecolor="black [1600]" strokeweight="1pt">
                  <v:stroke joinstyle="miter"/>
                </v:oval>
                <v:oval id="Oval 1141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9323</wp:posOffset>
                </wp:positionH>
                <wp:positionV relativeFrom="paragraph">
                  <wp:posOffset>456486</wp:posOffset>
                </wp:positionV>
                <wp:extent cx="213730" cy="184974"/>
                <wp:effectExtent l="0" t="0" r="0" b="5715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30" cy="184974"/>
                          <a:chOff x="0" y="0"/>
                          <a:chExt cx="213756" cy="185888"/>
                        </a:xfrm>
                      </wpg:grpSpPr>
                      <wps:wsp>
                        <wps:cNvPr id="1143" name="Minus 1143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Minus 1144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Minus 1145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4412D" id="Group 1142" o:spid="_x0000_s1026" style="position:absolute;margin-left:-3.9pt;margin-top:35.95pt;width:16.85pt;height:14.55pt;z-index:251774976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">
                <v:shape id="Minus 1143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1144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1145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74985</wp:posOffset>
                </wp:positionH>
                <wp:positionV relativeFrom="paragraph">
                  <wp:posOffset>5951362</wp:posOffset>
                </wp:positionV>
                <wp:extent cx="11875" cy="741439"/>
                <wp:effectExtent l="0" t="0" r="26670" b="20955"/>
                <wp:wrapNone/>
                <wp:docPr id="1146" name="Straight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414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B93A7" id="Straight Connector 114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468.6pt" to="54.1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74250</wp:posOffset>
                </wp:positionH>
                <wp:positionV relativeFrom="paragraph">
                  <wp:posOffset>5951362</wp:posOffset>
                </wp:positionV>
                <wp:extent cx="0" cy="729622"/>
                <wp:effectExtent l="0" t="0" r="19050" b="32385"/>
                <wp:wrapNone/>
                <wp:docPr id="1147" name="Straight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6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E35E3" id="Straight Connector 114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468.6pt" to="147.6pt,5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126193</wp:posOffset>
            </wp:positionH>
            <wp:positionV relativeFrom="paragraph">
              <wp:posOffset>6199517</wp:posOffset>
            </wp:positionV>
            <wp:extent cx="232382" cy="271707"/>
            <wp:effectExtent l="0" t="0" r="0" b="0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114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2" cy="271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IN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1921</wp:posOffset>
            </wp:positionH>
            <wp:positionV relativeFrom="paragraph">
              <wp:posOffset>6164066</wp:posOffset>
            </wp:positionV>
            <wp:extent cx="320002" cy="318466"/>
            <wp:effectExtent l="0" t="0" r="4445" b="5715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114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2" cy="318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IN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945493</wp:posOffset>
            </wp:positionH>
            <wp:positionV relativeFrom="paragraph">
              <wp:posOffset>6034080</wp:posOffset>
            </wp:positionV>
            <wp:extent cx="748575" cy="614185"/>
            <wp:effectExtent l="0" t="0" r="0" b="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Picture 115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75" cy="61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D89" w:rsidRPr="00366D89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3CE748F" wp14:editId="625A6139">
                <wp:simplePos x="0" y="0"/>
                <wp:positionH relativeFrom="column">
                  <wp:posOffset>3384682</wp:posOffset>
                </wp:positionH>
                <wp:positionV relativeFrom="paragraph">
                  <wp:posOffset>780252</wp:posOffset>
                </wp:positionV>
                <wp:extent cx="3129915" cy="3858895"/>
                <wp:effectExtent l="0" t="0" r="0" b="27305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915" cy="3858895"/>
                          <a:chOff x="0" y="0"/>
                          <a:chExt cx="3129926" cy="3859481"/>
                        </a:xfrm>
                      </wpg:grpSpPr>
                      <wpg:grpSp>
                        <wpg:cNvPr id="745" name="Group 745"/>
                        <wpg:cNvGrpSpPr/>
                        <wpg:grpSpPr>
                          <a:xfrm>
                            <a:off x="0" y="0"/>
                            <a:ext cx="3129926" cy="3776354"/>
                            <a:chOff x="0" y="0"/>
                            <a:chExt cx="2706947" cy="2921329"/>
                          </a:xfrm>
                        </wpg:grpSpPr>
                        <wps:wsp>
                          <wps:cNvPr id="746" name="Rectangle 746"/>
                          <wps:cNvSpPr/>
                          <wps:spPr>
                            <a:xfrm>
                              <a:off x="0" y="0"/>
                              <a:ext cx="2706947" cy="29213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Text Box 747"/>
                          <wps:cNvSpPr txBox="1"/>
                          <wps:spPr>
                            <a:xfrm>
                              <a:off x="427455" y="142492"/>
                              <a:ext cx="1852551" cy="61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Default="000864D5" w:rsidP="00366D89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001 with full title and</w:t>
                                </w:r>
                              </w:p>
                              <w:p w:rsidR="000864D5" w:rsidRPr="005B609C" w:rsidRDefault="000864D5" w:rsidP="00366D89">
                                <w:pPr>
                                  <w:spacing w:after="0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The line extends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Text Box 853"/>
                          <wps:cNvSpPr txBox="1"/>
                          <wps:spPr>
                            <a:xfrm>
                              <a:off x="427512" y="676342"/>
                              <a:ext cx="1876302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366D89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ong title 002 – Genre 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Text Box 854"/>
                          <wps:cNvSpPr txBox="1"/>
                          <wps:spPr>
                            <a:xfrm>
                              <a:off x="439387" y="1353787"/>
                              <a:ext cx="2006344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366D89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4 – Genre 0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" name="Text Box 858"/>
                          <wps:cNvSpPr txBox="1"/>
                          <wps:spPr>
                            <a:xfrm>
                              <a:off x="415637" y="985652"/>
                              <a:ext cx="2030681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4D5" w:rsidRPr="005B609C" w:rsidRDefault="000864D5" w:rsidP="00366D89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5B609C">
                                  <w:rPr>
                                    <w:sz w:val="24"/>
                                    <w:lang w:val="en-US"/>
                                  </w:rPr>
                                  <w:t xml:space="preserve">Song title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003 – Genre 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" name="Straight Connector 859"/>
                          <wps:cNvCnPr/>
                          <wps:spPr>
                            <a:xfrm>
                              <a:off x="106878" y="559143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" name="Straight Connector 860"/>
                          <wps:cNvCnPr/>
                          <wps:spPr>
                            <a:xfrm>
                              <a:off x="95003" y="1330036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1" name="Straight Connector 861"/>
                          <wps:cNvCnPr/>
                          <wps:spPr>
                            <a:xfrm>
                              <a:off x="106878" y="1721922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" name="Straight Connector 862"/>
                          <wps:cNvCnPr/>
                          <wps:spPr>
                            <a:xfrm>
                              <a:off x="106878" y="967565"/>
                              <a:ext cx="2517140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863" name="Picture 8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201881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4" name="Picture 8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706307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5" name="Picture 8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06877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1" name="Picture 8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255" y="1425039"/>
                              <a:ext cx="159385" cy="189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75" name="Text Box 875"/>
                        <wps:cNvSpPr txBox="1"/>
                        <wps:spPr>
                          <a:xfrm>
                            <a:off x="486888" y="2339439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366D89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Straight Connector 876"/>
                        <wps:cNvCnPr/>
                        <wps:spPr>
                          <a:xfrm>
                            <a:off x="106878" y="2814452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77" name="Picture 87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0" y="2434442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" name="Text Box 878"/>
                        <wps:cNvSpPr txBox="1"/>
                        <wps:spPr>
                          <a:xfrm>
                            <a:off x="451262" y="2861954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366D89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Straight Connector 879"/>
                        <wps:cNvCnPr/>
                        <wps:spPr>
                          <a:xfrm>
                            <a:off x="59376" y="3336967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0" name="Picture 8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8" y="2956956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1" name="Text Box 881"/>
                        <wps:cNvSpPr txBox="1"/>
                        <wps:spPr>
                          <a:xfrm>
                            <a:off x="451262" y="3372593"/>
                            <a:ext cx="231965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5B609C" w:rsidRDefault="000864D5" w:rsidP="00366D89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5B609C">
                                <w:rPr>
                                  <w:sz w:val="24"/>
                                  <w:lang w:val="en-US"/>
                                </w:rPr>
                                <w:t xml:space="preserve">Song title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004 – Genre 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Straight Connector 882"/>
                        <wps:cNvCnPr/>
                        <wps:spPr>
                          <a:xfrm>
                            <a:off x="71252" y="3859481"/>
                            <a:ext cx="2910205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8" name="Picture 8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504" y="3467595"/>
                            <a:ext cx="184150" cy="245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E748F" id="Group 739" o:spid="_x0000_s1709" style="position:absolute;margin-left:266.5pt;margin-top:61.45pt;width:246.45pt;height:303.85pt;z-index:251801600" coordsize="31299,38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">
                <v:group id="Group 745" o:spid="_x0000_s1710" style="position:absolute;width:31299;height:37763" coordsize="27069,2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rect id="Rectangle 746" o:spid="_x0000_s1711" style="position:absolute;width:27069;height:2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" filled="f" stroked="f"/>
                  <v:shape id="Text Box 747" o:spid="_x0000_s1712" type="#_x0000_t202" style="position:absolute;left:4274;top:1424;width:18526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<v:textbox>
                      <w:txbxContent>
                        <w:p w:rsidR="000864D5" w:rsidRDefault="000864D5" w:rsidP="00366D89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001 with full title and</w:t>
                          </w:r>
                        </w:p>
                        <w:p w:rsidR="000864D5" w:rsidRPr="005B609C" w:rsidRDefault="000864D5" w:rsidP="00366D89">
                          <w:pPr>
                            <w:spacing w:after="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The line extends – Genre 002</w:t>
                          </w:r>
                        </w:p>
                      </w:txbxContent>
                    </v:textbox>
                  </v:shape>
                  <v:shape id="Text Box 853" o:spid="_x0000_s1713" type="#_x0000_t202" style="position:absolute;left:4275;top:6763;width:1876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:rsidR="000864D5" w:rsidRPr="005B609C" w:rsidRDefault="000864D5" w:rsidP="00366D89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Song title 002 – Genre 001</w:t>
                          </w:r>
                        </w:p>
                      </w:txbxContent>
                    </v:textbox>
                  </v:shape>
                  <v:shape id="Text Box 854" o:spid="_x0000_s1714" type="#_x0000_t202" style="position:absolute;left:4393;top:13537;width:2006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:rsidR="000864D5" w:rsidRPr="005B609C" w:rsidRDefault="000864D5" w:rsidP="00366D89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4 – Genre 003</w:t>
                          </w:r>
                        </w:p>
                      </w:txbxContent>
                    </v:textbox>
                  </v:shape>
                  <v:shape id="Text Box 858" o:spid="_x0000_s1715" type="#_x0000_t202" style="position:absolute;left:4156;top:9856;width:2030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<v:textbox>
                      <w:txbxContent>
                        <w:p w:rsidR="000864D5" w:rsidRPr="005B609C" w:rsidRDefault="000864D5" w:rsidP="00366D89">
                          <w:pPr>
                            <w:rPr>
                              <w:sz w:val="24"/>
                              <w:lang w:val="en-US"/>
                            </w:rPr>
                          </w:pPr>
                          <w:r w:rsidRPr="005B609C">
                            <w:rPr>
                              <w:sz w:val="24"/>
                              <w:lang w:val="en-US"/>
                            </w:rPr>
                            <w:t xml:space="preserve">Song title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003 – Genre 002</w:t>
                          </w:r>
                        </w:p>
                      </w:txbxContent>
                    </v:textbox>
                  </v:shape>
                  <v:line id="Straight Connector 859" o:spid="_x0000_s1716" style="position:absolute;visibility:visible;mso-wrap-style:square" from="1068,5591" to="26240,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" strokecolor="black [3200]" strokeweight=".25pt">
                    <v:stroke joinstyle="miter"/>
                  </v:line>
                  <v:line id="Straight Connector 860" o:spid="_x0000_s1717" style="position:absolute;visibility:visible;mso-wrap-style:square" from="950,13300" to="26121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" strokecolor="black [3200]" strokeweight=".25pt">
                    <v:stroke joinstyle="miter"/>
                  </v:line>
                  <v:line id="Straight Connector 861" o:spid="_x0000_s1718" style="position:absolute;visibility:visible;mso-wrap-style:square" from="1068,17219" to="26240,17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" strokecolor="black [3200]" strokeweight=".25pt">
                    <v:stroke joinstyle="miter"/>
                  </v:line>
                  <v:line id="Straight Connector 862" o:spid="_x0000_s1719" style="position:absolute;visibility:visible;mso-wrap-style:square" from="1068,9675" to="26240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" strokecolor="black [3200]" strokeweight=".25pt">
                    <v:stroke joinstyle="miter"/>
                  </v:line>
                  <v:shape id="Picture 863" o:spid="_x0000_s1720" type="#_x0000_t75" style="position:absolute;left:1662;top:2018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">
                    <v:imagedata r:id="rId14" o:title=""/>
                    <v:path arrowok="t"/>
                  </v:shape>
                  <v:shape id="Picture 864" o:spid="_x0000_s1721" type="#_x0000_t75" style="position:absolute;left:1662;top:7063;width:159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">
                    <v:imagedata r:id="rId14" o:title=""/>
                    <v:path arrowok="t"/>
                  </v:shape>
                  <v:shape id="Picture 865" o:spid="_x0000_s1722" type="#_x0000_t75" style="position:absolute;left:1662;top:10687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">
                    <v:imagedata r:id="rId14" o:title=""/>
                    <v:path arrowok="t"/>
                  </v:shape>
                  <v:shape id="Picture 871" o:spid="_x0000_s1723" type="#_x0000_t75" style="position:absolute;left:1662;top:14250;width:1594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">
                    <v:imagedata r:id="rId14" o:title=""/>
                    <v:path arrowok="t"/>
                  </v:shape>
                </v:group>
                <v:shape id="Text Box 875" o:spid="_x0000_s1724" type="#_x0000_t202" style="position:absolute;left:4868;top:23394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366D89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4</w:t>
                        </w:r>
                      </w:p>
                    </w:txbxContent>
                  </v:textbox>
                </v:shape>
                <v:line id="Straight Connector 876" o:spid="_x0000_s1725" style="position:absolute;visibility:visible;mso-wrap-style:square" from="1068,28144" to="30170,2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" strokecolor="black [3200]" strokeweight=".25pt">
                  <v:stroke joinstyle="miter"/>
                </v:line>
                <v:shape id="Picture 877" o:spid="_x0000_s1726" type="#_x0000_t75" style="position:absolute;left:1781;top:24344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">
                  <v:imagedata r:id="rId14" o:title=""/>
                  <v:path arrowok="t"/>
                </v:shape>
                <v:shape id="Text Box 878" o:spid="_x0000_s1727" type="#_x0000_t202" style="position:absolute;left:4512;top:28619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:rsidR="000864D5" w:rsidRPr="005B609C" w:rsidRDefault="000864D5" w:rsidP="00366D89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5</w:t>
                        </w:r>
                      </w:p>
                    </w:txbxContent>
                  </v:textbox>
                </v:shape>
                <v:line id="Straight Connector 879" o:spid="_x0000_s1728" style="position:absolute;visibility:visible;mso-wrap-style:square" from="593,33369" to="29695,3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" strokecolor="black [3200]" strokeweight=".25pt">
                  <v:stroke joinstyle="miter"/>
                </v:line>
                <v:shape id="Picture 880" o:spid="_x0000_s1729" type="#_x0000_t75" style="position:absolute;left:1306;top:29569;width:1841;height:2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">
                  <v:imagedata r:id="rId14" o:title=""/>
                  <v:path arrowok="t"/>
                </v:shape>
                <v:shape id="Text Box 881" o:spid="_x0000_s1730" type="#_x0000_t202" style="position:absolute;left:4512;top:33725;width:2319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:rsidR="000864D5" w:rsidRPr="005B609C" w:rsidRDefault="000864D5" w:rsidP="00366D89">
                        <w:pPr>
                          <w:rPr>
                            <w:sz w:val="24"/>
                            <w:lang w:val="en-US"/>
                          </w:rPr>
                        </w:pPr>
                        <w:r w:rsidRPr="005B609C">
                          <w:rPr>
                            <w:sz w:val="24"/>
                            <w:lang w:val="en-US"/>
                          </w:rPr>
                          <w:t xml:space="preserve">Song title </w:t>
                        </w:r>
                        <w:r>
                          <w:rPr>
                            <w:sz w:val="24"/>
                            <w:lang w:val="en-US"/>
                          </w:rPr>
                          <w:t>004 – Genre 006</w:t>
                        </w:r>
                      </w:p>
                    </w:txbxContent>
                  </v:textbox>
                </v:shape>
                <v:line id="Straight Connector 882" o:spid="_x0000_s1731" style="position:absolute;visibility:visible;mso-wrap-style:square" from="712,38594" to="29814,3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" strokecolor="black [3200]" strokeweight=".25pt">
                  <v:stroke joinstyle="miter"/>
                </v:line>
                <v:shape id="Picture 888" o:spid="_x0000_s1732" type="#_x0000_t75" style="position:absolute;left:1425;top:34675;width:1841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  <w:r w:rsidR="00366D89" w:rsidRPr="00366D89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361D12" wp14:editId="5A06433C">
                <wp:simplePos x="0" y="0"/>
                <wp:positionH relativeFrom="column">
                  <wp:posOffset>3558540</wp:posOffset>
                </wp:positionH>
                <wp:positionV relativeFrom="paragraph">
                  <wp:posOffset>520026</wp:posOffset>
                </wp:positionV>
                <wp:extent cx="146050" cy="66040"/>
                <wp:effectExtent l="19050" t="19050" r="25400" b="29210"/>
                <wp:wrapNone/>
                <wp:docPr id="893" name="Right Arrow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050" cy="660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74A6" id="Right Arrow 893" o:spid="_x0000_s1026" type="#_x0000_t13" style="position:absolute;margin-left:280.2pt;margin-top:40.95pt;width:11.5pt;height:5.2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" adj="1671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366D89" w:rsidRPr="00366D89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AA339C1" wp14:editId="42EB922E">
                <wp:simplePos x="0" y="0"/>
                <wp:positionH relativeFrom="column">
                  <wp:posOffset>6082031</wp:posOffset>
                </wp:positionH>
                <wp:positionV relativeFrom="paragraph">
                  <wp:posOffset>499036</wp:posOffset>
                </wp:positionV>
                <wp:extent cx="168910" cy="99060"/>
                <wp:effectExtent l="19050" t="19050" r="21590" b="1524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9685">
                          <a:off x="0" y="0"/>
                          <a:ext cx="168910" cy="99060"/>
                          <a:chOff x="0" y="0"/>
                          <a:chExt cx="233916" cy="124460"/>
                        </a:xfrm>
                      </wpg:grpSpPr>
                      <wps:wsp>
                        <wps:cNvPr id="737" name="Straight Connector 737"/>
                        <wps:cNvCnPr/>
                        <wps:spPr>
                          <a:xfrm>
                            <a:off x="0" y="42530"/>
                            <a:ext cx="63500" cy="79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Connector 738"/>
                        <wps:cNvCnPr/>
                        <wps:spPr>
                          <a:xfrm flipV="1">
                            <a:off x="63795" y="0"/>
                            <a:ext cx="170121" cy="124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5A79B" id="Group 736" o:spid="_x0000_s1026" style="position:absolute;margin-left:478.9pt;margin-top:39.3pt;width:13.3pt;height:7.8pt;rotation:-382637fd;z-index:251800576;mso-width-relative:margin;mso-height-relative:margin" coordsize="233916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">
                <v:line id="Straight Connector 737" o:spid="_x0000_s1027" style="position:absolute;visibility:visible;mso-wrap-style:square" from="0,42530" to="63500,1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" strokecolor="#70ad47 [3209]" strokeweight="1.5pt">
                  <v:stroke joinstyle="miter"/>
                </v:line>
                <v:line id="Straight Connector 738" o:spid="_x0000_s1028" style="position:absolute;flip:y;visibility:visible;mso-wrap-style:square" from="63795,0" to="233916,1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" strokecolor="#70ad47 [3209]" strokeweight="1.5pt">
                  <v:stroke joinstyle="miter"/>
                </v:line>
              </v:group>
            </w:pict>
          </mc:Fallback>
        </mc:AlternateContent>
      </w:r>
      <w:r w:rsidR="00366D89" w:rsidRPr="00366D89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0EF581F" wp14:editId="19145C21">
                <wp:simplePos x="0" y="0"/>
                <wp:positionH relativeFrom="margin">
                  <wp:posOffset>5695315</wp:posOffset>
                </wp:positionH>
                <wp:positionV relativeFrom="paragraph">
                  <wp:posOffset>447311</wp:posOffset>
                </wp:positionV>
                <wp:extent cx="137795" cy="137160"/>
                <wp:effectExtent l="0" t="0" r="33655" b="34290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137160"/>
                          <a:chOff x="0" y="0"/>
                          <a:chExt cx="103505" cy="106276"/>
                        </a:xfrm>
                      </wpg:grpSpPr>
                      <wps:wsp>
                        <wps:cNvPr id="733" name="Straight Connector 733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Straight Connector 734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91AE9" id="Group 732" o:spid="_x0000_s1026" style="position:absolute;margin-left:448.45pt;margin-top:35.2pt;width:10.85pt;height:10.8pt;z-index:251798528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">
                <v:line id="Straight Connector 733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" strokecolor="black [3200]" strokeweight="1pt">
                  <v:stroke joinstyle="miter"/>
                </v:line>
                <v:line id="Straight Connector 734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366D89" w:rsidRPr="00366D89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3559A6" wp14:editId="0FBD161E">
                <wp:simplePos x="0" y="0"/>
                <wp:positionH relativeFrom="column">
                  <wp:posOffset>4046220</wp:posOffset>
                </wp:positionH>
                <wp:positionV relativeFrom="paragraph">
                  <wp:posOffset>403573</wp:posOffset>
                </wp:positionV>
                <wp:extent cx="1562735" cy="281940"/>
                <wp:effectExtent l="0" t="0" r="0" b="381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Default="000864D5" w:rsidP="00366D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dit song - Entrance</w:t>
                            </w:r>
                          </w:p>
                          <w:p w:rsidR="000864D5" w:rsidRPr="00FA1E1B" w:rsidRDefault="000864D5" w:rsidP="00366D8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59A6" id="Text Box 735" o:spid="_x0000_s1733" type="#_x0000_t202" style="position:absolute;margin-left:318.6pt;margin-top:31.8pt;width:123.05pt;height:2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" filled="f" stroked="f">
                <v:textbox>
                  <w:txbxContent>
                    <w:p w:rsidR="000864D5" w:rsidRDefault="000864D5" w:rsidP="00366D8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dit song - Entrance</w:t>
                      </w:r>
                    </w:p>
                    <w:p w:rsidR="000864D5" w:rsidRPr="00FA1E1B" w:rsidRDefault="000864D5" w:rsidP="00366D8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D89" w:rsidRPr="00366D89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CE9FB9" wp14:editId="1FD2584C">
                <wp:simplePos x="0" y="0"/>
                <wp:positionH relativeFrom="column">
                  <wp:posOffset>3311525</wp:posOffset>
                </wp:positionH>
                <wp:positionV relativeFrom="paragraph">
                  <wp:posOffset>786765</wp:posOffset>
                </wp:positionV>
                <wp:extent cx="3251200" cy="10160"/>
                <wp:effectExtent l="0" t="0" r="25400" b="27940"/>
                <wp:wrapNone/>
                <wp:docPr id="894" name="Straight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89B77" id="Straight Connector 89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5pt,61.95pt" to="516.7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" strokecolor="#a5a5a5 [3206]" strokeweight=".5pt">
                <v:stroke joinstyle="miter"/>
              </v:line>
            </w:pict>
          </mc:Fallback>
        </mc:AlternateContent>
      </w:r>
      <w:r w:rsidR="00366D89" w:rsidRPr="00366D89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B56103" wp14:editId="2757AFEB">
                <wp:simplePos x="0" y="0"/>
                <wp:positionH relativeFrom="column">
                  <wp:posOffset>3263900</wp:posOffset>
                </wp:positionH>
                <wp:positionV relativeFrom="paragraph">
                  <wp:posOffset>5952490</wp:posOffset>
                </wp:positionV>
                <wp:extent cx="3305175" cy="20320"/>
                <wp:effectExtent l="0" t="0" r="28575" b="36830"/>
                <wp:wrapNone/>
                <wp:docPr id="895" name="Straight Connector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6381E" id="Straight Connector 895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468.7pt" to="517.25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" strokecolor="#a5a5a5 [3206]" strokeweight=".5pt">
                <v:stroke joinstyle="miter"/>
              </v:line>
            </w:pict>
          </mc:Fallback>
        </mc:AlternateContent>
      </w:r>
      <w:r w:rsidR="00366D89" w:rsidRPr="00366D89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70050C" wp14:editId="3A7E87D5">
                <wp:simplePos x="0" y="0"/>
                <wp:positionH relativeFrom="column">
                  <wp:posOffset>4380230</wp:posOffset>
                </wp:positionH>
                <wp:positionV relativeFrom="paragraph">
                  <wp:posOffset>5976620</wp:posOffset>
                </wp:positionV>
                <wp:extent cx="11430" cy="744855"/>
                <wp:effectExtent l="0" t="0" r="26670" b="36195"/>
                <wp:wrapNone/>
                <wp:docPr id="896" name="Straight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44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9330" id="Straight Connector 89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470.6pt" to="345.8pt,5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66D89" w:rsidRPr="00366D89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3D9EA5" wp14:editId="46FBF49C">
                <wp:simplePos x="0" y="0"/>
                <wp:positionH relativeFrom="column">
                  <wp:posOffset>5579745</wp:posOffset>
                </wp:positionH>
                <wp:positionV relativeFrom="paragraph">
                  <wp:posOffset>5976620</wp:posOffset>
                </wp:positionV>
                <wp:extent cx="0" cy="732790"/>
                <wp:effectExtent l="0" t="0" r="19050" b="29210"/>
                <wp:wrapNone/>
                <wp:docPr id="897" name="Straight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B5FFD" id="Straight Connector 89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35pt,470.6pt" to="439.35pt,5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366D89" w:rsidRPr="00366D89">
        <w:rPr>
          <w:noProof/>
          <w:sz w:val="28"/>
          <w:lang w:eastAsia="en-IN"/>
        </w:rPr>
        <w:drawing>
          <wp:anchor distT="0" distB="0" distL="114300" distR="114300" simplePos="0" relativeHeight="251809792" behindDoc="0" locked="0" layoutInCell="1" allowOverlap="1" wp14:anchorId="2451C874" wp14:editId="7083BE83">
            <wp:simplePos x="0" y="0"/>
            <wp:positionH relativeFrom="column">
              <wp:posOffset>5650865</wp:posOffset>
            </wp:positionH>
            <wp:positionV relativeFrom="paragraph">
              <wp:posOffset>6059170</wp:posOffset>
            </wp:positionV>
            <wp:extent cx="748665" cy="617220"/>
            <wp:effectExtent l="0" t="0" r="0" b="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88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D89" w:rsidRPr="00366D89">
        <w:rPr>
          <w:noProof/>
          <w:sz w:val="28"/>
          <w:lang w:eastAsia="en-IN"/>
        </w:rPr>
        <w:drawing>
          <wp:anchor distT="0" distB="0" distL="114300" distR="114300" simplePos="0" relativeHeight="251810816" behindDoc="0" locked="0" layoutInCell="1" allowOverlap="1" wp14:anchorId="2A710AC5" wp14:editId="4DB6E1DC">
            <wp:simplePos x="0" y="0"/>
            <wp:positionH relativeFrom="column">
              <wp:posOffset>4831715</wp:posOffset>
            </wp:positionH>
            <wp:positionV relativeFrom="paragraph">
              <wp:posOffset>6225540</wp:posOffset>
            </wp:positionV>
            <wp:extent cx="232410" cy="273050"/>
            <wp:effectExtent l="0" t="0" r="0" b="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D89" w:rsidRPr="00366D89">
        <w:rPr>
          <w:noProof/>
          <w:sz w:val="28"/>
          <w:lang w:eastAsia="en-IN"/>
        </w:rPr>
        <w:drawing>
          <wp:anchor distT="0" distB="0" distL="114300" distR="114300" simplePos="0" relativeHeight="251811840" behindDoc="0" locked="0" layoutInCell="1" allowOverlap="1" wp14:anchorId="315A4B90" wp14:editId="70119D44">
            <wp:simplePos x="0" y="0"/>
            <wp:positionH relativeFrom="column">
              <wp:posOffset>3727746</wp:posOffset>
            </wp:positionH>
            <wp:positionV relativeFrom="paragraph">
              <wp:posOffset>6190575</wp:posOffset>
            </wp:positionV>
            <wp:extent cx="320040" cy="320040"/>
            <wp:effectExtent l="0" t="0" r="3810" b="3810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D89" w:rsidRPr="00366D89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54FDE4" wp14:editId="649CF9F4">
                <wp:simplePos x="0" y="0"/>
                <wp:positionH relativeFrom="column">
                  <wp:posOffset>6144260</wp:posOffset>
                </wp:positionH>
                <wp:positionV relativeFrom="paragraph">
                  <wp:posOffset>1115060</wp:posOffset>
                </wp:positionV>
                <wp:extent cx="153035" cy="154940"/>
                <wp:effectExtent l="0" t="0" r="18415" b="16510"/>
                <wp:wrapNone/>
                <wp:docPr id="892" name="Oval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549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8AEED9" id="Oval 892" o:spid="_x0000_s1026" style="position:absolute;margin-left:483.8pt;margin-top:87.8pt;width:12.05pt;height:1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" fillcolor="#a8d08d [1945]" strokecolor="#70ad47 [3209]" strokeweight=".5pt">
                <v:stroke joinstyle="miter"/>
              </v:oval>
            </w:pict>
          </mc:Fallback>
        </mc:AlternateContent>
      </w:r>
      <w:r w:rsidR="00366D89" w:rsidRPr="00366D89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0D9263" wp14:editId="48B5DD18">
                <wp:simplePos x="0" y="0"/>
                <wp:positionH relativeFrom="column">
                  <wp:posOffset>3242930</wp:posOffset>
                </wp:positionH>
                <wp:positionV relativeFrom="paragraph">
                  <wp:posOffset>143348</wp:posOffset>
                </wp:positionV>
                <wp:extent cx="3332244" cy="6634716"/>
                <wp:effectExtent l="133350" t="133350" r="135255" b="147320"/>
                <wp:wrapNone/>
                <wp:docPr id="728" name="Rounded 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34716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366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D9263" id="Rounded Rectangle 728" o:spid="_x0000_s1734" style="position:absolute;margin-left:255.35pt;margin-top:11.3pt;width:262.4pt;height:522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366D89"/>
                  </w:txbxContent>
                </v:textbox>
              </v:roundrect>
            </w:pict>
          </mc:Fallback>
        </mc:AlternateContent>
      </w:r>
      <w:r w:rsidR="00366D89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5558790</wp:posOffset>
                </wp:positionV>
                <wp:extent cx="233680" cy="244475"/>
                <wp:effectExtent l="0" t="0" r="13970" b="2222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44475"/>
                          <a:chOff x="0" y="0"/>
                          <a:chExt cx="233916" cy="244549"/>
                        </a:xfrm>
                      </wpg:grpSpPr>
                      <wps:wsp>
                        <wps:cNvPr id="579" name="Oval 579"/>
                        <wps:cNvSpPr/>
                        <wps:spPr>
                          <a:xfrm>
                            <a:off x="0" y="0"/>
                            <a:ext cx="233916" cy="2445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Isosceles Triangle 580"/>
                        <wps:cNvSpPr/>
                        <wps:spPr>
                          <a:xfrm>
                            <a:off x="85061" y="63795"/>
                            <a:ext cx="74428" cy="10632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5AA3E" id="Group 681" o:spid="_x0000_s1026" style="position:absolute;margin-left:198.55pt;margin-top:437.7pt;width:18.4pt;height:19.25pt;z-index:251787264" coordsize="233916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">
                <v:oval id="Oval 579" o:spid="_x0000_s1027" style="position:absolute;width:233916;height:24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" fillcolor="white [3201]" strokecolor="#4472c4 [3208]" strokeweight="1pt">
                  <v:stroke joinstyle="miter"/>
                </v:oval>
                <v:shape id="Isosceles Triangle 580" o:spid="_x0000_s1028" type="#_x0000_t5" style="position:absolute;left:85061;top:63795;width:74428;height:10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" fillcolor="white [3201]" strokecolor="#70ad47 [3209]" strokeweight="1pt"/>
              </v:group>
            </w:pict>
          </mc:Fallback>
        </mc:AlternateContent>
      </w:r>
      <w:r w:rsidR="00366D89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0416A24" wp14:editId="1891E110">
                <wp:simplePos x="0" y="0"/>
                <wp:positionH relativeFrom="margin">
                  <wp:posOffset>2255520</wp:posOffset>
                </wp:positionH>
                <wp:positionV relativeFrom="paragraph">
                  <wp:posOffset>1177290</wp:posOffset>
                </wp:positionV>
                <wp:extent cx="191135" cy="222885"/>
                <wp:effectExtent l="0" t="0" r="37465" b="6286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" cy="222885"/>
                          <a:chOff x="0" y="0"/>
                          <a:chExt cx="244283" cy="283870"/>
                        </a:xfrm>
                      </wpg:grpSpPr>
                      <wps:wsp>
                        <wps:cNvPr id="679" name="Snip Single Corner Rectangle 679"/>
                        <wps:cNvSpPr/>
                        <wps:spPr>
                          <a:xfrm>
                            <a:off x="0" y="116958"/>
                            <a:ext cx="223283" cy="166912"/>
                          </a:xfrm>
                          <a:prstGeom prst="snip1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Diagonal Stripe 680"/>
                        <wps:cNvSpPr/>
                        <wps:spPr>
                          <a:xfrm>
                            <a:off x="138223" y="0"/>
                            <a:ext cx="106060" cy="2759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B20DC" id="Group 678" o:spid="_x0000_s1026" style="position:absolute;margin-left:177.6pt;margin-top:92.7pt;width:15.05pt;height:17.55pt;z-index:251795456;mso-position-horizontal-relative:margin;mso-width-relative:margin;mso-height-relative:margin" coordsize="244283,28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">
                <v:shape id="Snip Single Corner Rectangle 679" o:spid="_x0000_s1027" style="position:absolute;top:116958;width:223283;height:166912;visibility:visible;mso-wrap-style:square;v-text-anchor:middle" coordsize="223283,16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" path="m,l195464,r27819,27819l223283,166912,,166912,,xe" fillcolor="#8496b0 [1951]" strokecolor="#323e4f [2415]" strokeweight=".5pt">
                  <v:stroke joinstyle="miter"/>
                  <v:path arrowok="t" o:connecttype="custom" o:connectlocs="0,0;195464,0;223283,27819;223283,166912;0,166912;0,0" o:connectangles="0,0,0,0,0,0"/>
                </v:shape>
                <v:shape id="Diagonal Stripe 680" o:spid="_x0000_s1028" style="position:absolute;left:138223;width:106060;height:275900;visibility:visible;mso-wrap-style:square;v-text-anchor:middle" coordsize="106060,27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" path="m,137950l53030,r53030,l,275900,,137950xe" fillcolor="white [3201]" strokecolor="#70ad47 [3209]" strokeweight="1pt">
                  <v:stroke joinstyle="miter"/>
                  <v:path arrowok="t" o:connecttype="custom" o:connectlocs="0,137950;53030,0;106060,0;0,275900;0,137950" o:connectangles="0,0,0,0,0"/>
                </v:shape>
                <w10:wrap anchorx="margin"/>
              </v:group>
            </w:pict>
          </mc:Fallback>
        </mc:AlternateContent>
      </w:r>
      <w:r w:rsidR="00366D89" w:rsidRPr="008C301C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055390" wp14:editId="02639B00">
                <wp:simplePos x="0" y="0"/>
                <wp:positionH relativeFrom="column">
                  <wp:posOffset>-101600</wp:posOffset>
                </wp:positionH>
                <wp:positionV relativeFrom="paragraph">
                  <wp:posOffset>4827905</wp:posOffset>
                </wp:positionV>
                <wp:extent cx="2647315" cy="350520"/>
                <wp:effectExtent l="0" t="0" r="19685" b="1143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932DB0" w:rsidRDefault="000864D5" w:rsidP="008C301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KARTHAVE MAMA RAJ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55390" id="Text Box 677" o:spid="_x0000_s1735" type="#_x0000_t202" style="position:absolute;margin-left:-8pt;margin-top:380.15pt;width:208.45pt;height:27.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" fillcolor="white [3201]" strokecolor="#a5a5a5 [3206]" strokeweight="1pt">
                <v:textbox>
                  <w:txbxContent>
                    <w:p w:rsidR="000864D5" w:rsidRPr="00932DB0" w:rsidRDefault="000864D5" w:rsidP="008C301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KARTHAVE MAMA RAJAVE</w:t>
                      </w:r>
                    </w:p>
                  </w:txbxContent>
                </v:textbox>
              </v:shape>
            </w:pict>
          </mc:Fallback>
        </mc:AlternateContent>
      </w:r>
      <w:r w:rsidR="00366D89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805305</wp:posOffset>
                </wp:positionV>
                <wp:extent cx="2785110" cy="4061460"/>
                <wp:effectExtent l="0" t="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Lorem ipsum dolor sit amet, consectetur adipisicing elit. Aut nesciunt voluptates inventore officiis nostrum possimus fugiat a</w:t>
                            </w:r>
                          </w:p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</w:p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</w:p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</w:p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</w:p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</w:p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utem, reiciendis laudantium sequi beatae porro incidunt ipsam quibusdam velit officia? Modi quos delectus ipsa laborum</w:t>
                            </w:r>
                          </w:p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</w:p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 </w:t>
                            </w:r>
                          </w:p>
                          <w:p w:rsidR="000864D5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praesentium, eum non in cum cumque magnam optio consectetur, vero quasi recusandae? Rerum laboriosam praesentium sed accusantium 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architect.</w:t>
                            </w:r>
                          </w:p>
                          <w:p w:rsidR="000864D5" w:rsidRPr="00932DB0" w:rsidRDefault="000864D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reiciendis laudantium sequi beatae porro incidunt ipsam quibusdam velit officia? Modi quos delectus ipsa laborum praesentium, eum non in cum cumque magnam optio consectetur, vero quasi recusandae? Rerum laboriosam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3" o:spid="_x0000_s1736" type="#_x0000_t202" style="position:absolute;margin-left:-14.1pt;margin-top:142.15pt;width:219.3pt;height:319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" filled="f" stroked="f">
                <v:textbox>
                  <w:txbxContent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Lorem ipsum dolor sit amet, consectetur adipisicing elit. Aut nesciunt voluptates inventore officiis nostrum possimus fugiat a</w:t>
                      </w:r>
                    </w:p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</w:p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</w:p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</w:p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</w:p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</w:p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utem, reiciendis laudantium sequi beatae porro incidunt ipsam quibusdam velit officia? Modi quos delectus ipsa laborum</w:t>
                      </w:r>
                    </w:p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</w:p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 </w:t>
                      </w:r>
                    </w:p>
                    <w:p w:rsidR="000864D5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praesentium, eum non in cum cumque magnam optio consectetur, vero quasi recusandae? Rerum laboriosam praesentium sed accusantium 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architect.</w:t>
                      </w:r>
                    </w:p>
                    <w:p w:rsidR="000864D5" w:rsidRPr="00932DB0" w:rsidRDefault="000864D5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reiciendis laudantium sequi beatae porro incidunt ipsam quibusdam velit officia? Modi quos delectus ipsa laborum praesentium, eum non in cum cumque magnam optio consectetur, vero quasi recusandae? Rerum laboriosam </w:t>
                      </w:r>
                    </w:p>
                  </w:txbxContent>
                </v:textbox>
              </v:shape>
            </w:pict>
          </mc:Fallback>
        </mc:AlternateContent>
      </w:r>
      <w:r w:rsidR="00366D89" w:rsidRPr="008C301C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F6A148" wp14:editId="4B962F15">
                <wp:simplePos x="0" y="0"/>
                <wp:positionH relativeFrom="column">
                  <wp:posOffset>-136525</wp:posOffset>
                </wp:positionH>
                <wp:positionV relativeFrom="paragraph">
                  <wp:posOffset>3286125</wp:posOffset>
                </wp:positionV>
                <wp:extent cx="2647315" cy="350520"/>
                <wp:effectExtent l="0" t="0" r="19685" b="1143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932DB0" w:rsidRDefault="000864D5" w:rsidP="008C301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WARGASTHITHANAM TAHTA 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6A148" id="Text Box 676" o:spid="_x0000_s1737" type="#_x0000_t202" style="position:absolute;margin-left:-10.75pt;margin-top:258.75pt;width:208.45pt;height:27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" fillcolor="white [3201]" strokecolor="#a5a5a5 [3206]" strokeweight="1pt">
                <v:textbox>
                  <w:txbxContent>
                    <w:p w:rsidR="000864D5" w:rsidRPr="00932DB0" w:rsidRDefault="000864D5" w:rsidP="008C301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WARGASTHITHANAM TAHTA NIN</w:t>
                      </w:r>
                    </w:p>
                  </w:txbxContent>
                </v:textbox>
              </v:shape>
            </w:pict>
          </mc:Fallback>
        </mc:AlternateContent>
      </w:r>
      <w:r w:rsidR="00366D89" w:rsidRPr="008C301C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3A38BF" wp14:editId="669FD08D">
                <wp:simplePos x="0" y="0"/>
                <wp:positionH relativeFrom="column">
                  <wp:posOffset>-123190</wp:posOffset>
                </wp:positionH>
                <wp:positionV relativeFrom="paragraph">
                  <wp:posOffset>2743835</wp:posOffset>
                </wp:positionV>
                <wp:extent cx="2647315" cy="350520"/>
                <wp:effectExtent l="0" t="0" r="19685" b="1143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932DB0" w:rsidRDefault="000864D5" w:rsidP="008C301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NNAPESAHA THIRUNAL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38BF" id="Text Box 675" o:spid="_x0000_s1738" type="#_x0000_t202" style="position:absolute;margin-left:-9.7pt;margin-top:216.05pt;width:208.45pt;height:27.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" fillcolor="white [3201]" strokecolor="#a5a5a5 [3206]" strokeweight="1pt">
                <v:textbox>
                  <w:txbxContent>
                    <w:p w:rsidR="000864D5" w:rsidRPr="00932DB0" w:rsidRDefault="000864D5" w:rsidP="008C301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NNAPESAHA THIRUNALIL</w:t>
                      </w:r>
                    </w:p>
                  </w:txbxContent>
                </v:textbox>
              </v:shape>
            </w:pict>
          </mc:Fallback>
        </mc:AlternateContent>
      </w:r>
      <w:r w:rsidR="00366D89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146175</wp:posOffset>
                </wp:positionV>
                <wp:extent cx="2647315" cy="350520"/>
                <wp:effectExtent l="0" t="0" r="19685" b="1143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Pr="00932DB0" w:rsidRDefault="000864D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932DB0">
                              <w:rPr>
                                <w:sz w:val="24"/>
                                <w:lang w:val="en-US"/>
                              </w:rPr>
                              <w:t>ENTRANCE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8" o:spid="_x0000_s1739" type="#_x0000_t202" style="position:absolute;margin-left:-11.6pt;margin-top:90.25pt;width:208.45pt;height:27.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" fillcolor="white [3201]" strokecolor="#a5a5a5 [3206]" strokeweight="1pt">
                <v:textbox>
                  <w:txbxContent>
                    <w:p w:rsidR="000864D5" w:rsidRPr="00932DB0" w:rsidRDefault="000864D5">
                      <w:pPr>
                        <w:rPr>
                          <w:sz w:val="24"/>
                          <w:lang w:val="en-US"/>
                        </w:rPr>
                      </w:pPr>
                      <w:r w:rsidRPr="00932DB0">
                        <w:rPr>
                          <w:sz w:val="24"/>
                          <w:lang w:val="en-US"/>
                        </w:rPr>
                        <w:t>ENTRANCE SONG</w:t>
                      </w:r>
                    </w:p>
                  </w:txbxContent>
                </v:textbox>
              </v:shape>
            </w:pict>
          </mc:Fallback>
        </mc:AlternateContent>
      </w:r>
      <w:r w:rsidR="00366D89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6542</wp:posOffset>
                </wp:positionH>
                <wp:positionV relativeFrom="paragraph">
                  <wp:posOffset>433070</wp:posOffset>
                </wp:positionV>
                <wp:extent cx="1350010" cy="265430"/>
                <wp:effectExtent l="0" t="0" r="0" b="127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64D5" w:rsidRPr="00932DB0" w:rsidRDefault="000864D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932DB0">
                              <w:rPr>
                                <w:sz w:val="24"/>
                                <w:lang w:val="en-US"/>
                              </w:rPr>
                              <w:t>Pr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740" type="#_x0000_t202" style="position:absolute;margin-left:19.4pt;margin-top:34.1pt;width:106.3pt;height:20.9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" filled="f" stroked="f">
                <v:textbox>
                  <w:txbxContent>
                    <w:p w:rsidR="000864D5" w:rsidRPr="00932DB0" w:rsidRDefault="000864D5">
                      <w:pPr>
                        <w:rPr>
                          <w:sz w:val="24"/>
                          <w:lang w:val="en-US"/>
                        </w:rPr>
                      </w:pPr>
                      <w:r w:rsidRPr="00932DB0">
                        <w:rPr>
                          <w:sz w:val="24"/>
                          <w:lang w:val="en-US"/>
                        </w:rPr>
                        <w:t>Prayers</w:t>
                      </w:r>
                    </w:p>
                  </w:txbxContent>
                </v:textbox>
              </v:shape>
            </w:pict>
          </mc:Fallback>
        </mc:AlternateContent>
      </w:r>
      <w:r w:rsidR="005B32E1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00636</wp:posOffset>
                </wp:positionH>
                <wp:positionV relativeFrom="paragraph">
                  <wp:posOffset>1497212</wp:posOffset>
                </wp:positionV>
                <wp:extent cx="2999488" cy="3646967"/>
                <wp:effectExtent l="0" t="0" r="0" b="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488" cy="3646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9F51D" id="Rectangle 468" o:spid="_x0000_s1026" style="position:absolute;margin-left:23.65pt;margin-top:117.9pt;width:236.2pt;height:287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" filled="f" stroked="f"/>
            </w:pict>
          </mc:Fallback>
        </mc:AlternateContent>
      </w:r>
      <w:r w:rsidR="00E91F7F">
        <w:rPr>
          <w:sz w:val="28"/>
        </w:rPr>
        <w:br w:type="page"/>
      </w:r>
    </w:p>
    <w:p w:rsidR="00366D89" w:rsidRDefault="00366D89" w:rsidP="00E91F7F">
      <w:pPr>
        <w:rPr>
          <w:sz w:val="28"/>
        </w:rPr>
      </w:pPr>
      <w:r>
        <w:rPr>
          <w:sz w:val="28"/>
        </w:rPr>
        <w:lastRenderedPageBreak/>
        <w:t xml:space="preserve">On clicking a song link </w:t>
      </w:r>
    </w:p>
    <w:p w:rsidR="006C5FE1" w:rsidRDefault="006C5FE1" w:rsidP="00E91F7F">
      <w:pPr>
        <w:rPr>
          <w:sz w:val="28"/>
        </w:rPr>
      </w:pPr>
      <w:r w:rsidRPr="00366D89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3AFC38E" wp14:editId="38EE15DF">
                <wp:simplePos x="0" y="0"/>
                <wp:positionH relativeFrom="margin">
                  <wp:posOffset>2424223</wp:posOffset>
                </wp:positionH>
                <wp:positionV relativeFrom="paragraph">
                  <wp:posOffset>567852</wp:posOffset>
                </wp:positionV>
                <wp:extent cx="137795" cy="137160"/>
                <wp:effectExtent l="0" t="0" r="33655" b="34290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137160"/>
                          <a:chOff x="0" y="0"/>
                          <a:chExt cx="103505" cy="106276"/>
                        </a:xfrm>
                      </wpg:grpSpPr>
                      <wps:wsp>
                        <wps:cNvPr id="1010" name="Straight Connector 1010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Straight Connector 1011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11C51" id="Group 1009" o:spid="_x0000_s1026" style="position:absolute;margin-left:190.9pt;margin-top:44.7pt;width:10.85pt;height:10.8pt;z-index:251820032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">
                <v:line id="Straight Connector 1010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" strokecolor="black [3200]" strokeweight="1pt">
                  <v:stroke joinstyle="miter"/>
                </v:line>
                <v:line id="Straight Connector 1011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337318</wp:posOffset>
                </wp:positionH>
                <wp:positionV relativeFrom="paragraph">
                  <wp:posOffset>939992</wp:posOffset>
                </wp:positionV>
                <wp:extent cx="3178928" cy="4967073"/>
                <wp:effectExtent l="0" t="0" r="2540" b="508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928" cy="4967073"/>
                          <a:chOff x="0" y="0"/>
                          <a:chExt cx="2969895" cy="4807911"/>
                        </a:xfrm>
                        <a:solidFill>
                          <a:schemeClr val="bg1"/>
                        </a:solidFill>
                      </wpg:grpSpPr>
                      <wps:wsp>
                        <wps:cNvPr id="1000" name="Rectangle 1000"/>
                        <wps:cNvSpPr/>
                        <wps:spPr>
                          <a:xfrm>
                            <a:off x="0" y="0"/>
                            <a:ext cx="2968831" cy="81939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6C5FE1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94494A">
                                <w:rPr>
                                  <w:sz w:val="28"/>
                                  <w:lang w:val="en-US"/>
                                </w:rPr>
                                <w:t>Song Title 001</w:t>
                              </w:r>
                            </w:p>
                            <w:p w:rsidR="000864D5" w:rsidRPr="0094494A" w:rsidRDefault="000864D5" w:rsidP="006C5FE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94494A">
                                <w:rPr>
                                  <w:sz w:val="24"/>
                                  <w:lang w:val="en-US"/>
                                </w:rPr>
                                <w:t>Chord: G</w:t>
                              </w:r>
                            </w:p>
                            <w:p w:rsidR="000864D5" w:rsidRDefault="000864D5" w:rsidP="006C5FE1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:rsidR="000864D5" w:rsidRPr="0094494A" w:rsidRDefault="000864D5" w:rsidP="006C5FE1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1001"/>
                        <wps:cNvSpPr txBox="1"/>
                        <wps:spPr>
                          <a:xfrm>
                            <a:off x="0" y="722956"/>
                            <a:ext cx="2969895" cy="40849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hN\§fêfq ssZhta Xnêþ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hN\§fêfq ssZhta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tImdkv: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hN\§fêfq ssZhta Xnêþ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hN\§fêfq ssZhta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Imgv¨bmw hN\w tIÄhnbmw hN\w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I®oê amíp¶ hN\w (2)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Xncsb apdns¨¯pw sNdph©n t]mse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ISeeIfnsÃmgpInhêw hN\w (2)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tImdkv: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lseeqb lm lm lseeqbm  (3)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lseeqbm... lseeqbm....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]mXbmw hN\w ]mh\ hN\w </w:t>
                              </w:r>
                            </w:p>
                            <w:p w:rsidR="000864D5" w:rsidRDefault="000864D5" w:rsidP="006C5FE1">
                              <w:pPr>
                                <w:spacing w:after="60" w:line="276" w:lineRule="auto"/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>]mcnsâ Zo]amw hN\w  (2)</w:t>
                              </w:r>
                              <w:r w:rsidRPr="00FC366C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Default="000864D5" w:rsidP="006C5F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2" o:spid="_x0000_s1741" style="position:absolute;margin-left:-26.55pt;margin-top:74pt;width:250.3pt;height:391.1pt;z-index:251817984;mso-width-relative:margin;mso-height-relative:margin" coordsize="29698,4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">
                <v:rect id="Rectangle 1000" o:spid="_x0000_s1742" style="position:absolute;width:2968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" filled="f" stroked="f">
                  <v:textbox>
                    <w:txbxContent>
                      <w:p w:rsidR="000864D5" w:rsidRDefault="000864D5" w:rsidP="006C5FE1">
                        <w:pPr>
                          <w:rPr>
                            <w:sz w:val="28"/>
                            <w:lang w:val="en-US"/>
                          </w:rPr>
                        </w:pPr>
                        <w:r w:rsidRPr="0094494A">
                          <w:rPr>
                            <w:sz w:val="28"/>
                            <w:lang w:val="en-US"/>
                          </w:rPr>
                          <w:t>Song Title 001</w:t>
                        </w:r>
                      </w:p>
                      <w:p w:rsidR="000864D5" w:rsidRPr="0094494A" w:rsidRDefault="000864D5" w:rsidP="006C5FE1">
                        <w:pPr>
                          <w:rPr>
                            <w:sz w:val="24"/>
                            <w:lang w:val="en-US"/>
                          </w:rPr>
                        </w:pPr>
                        <w:r w:rsidRPr="0094494A">
                          <w:rPr>
                            <w:sz w:val="24"/>
                            <w:lang w:val="en-US"/>
                          </w:rPr>
                          <w:t>Chord: G</w:t>
                        </w:r>
                      </w:p>
                      <w:p w:rsidR="000864D5" w:rsidRDefault="000864D5" w:rsidP="006C5FE1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  <w:p w:rsidR="000864D5" w:rsidRPr="0094494A" w:rsidRDefault="000864D5" w:rsidP="006C5FE1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1001" o:spid="_x0000_s1743" type="#_x0000_t202" style="position:absolute;top:7229;width:29698;height:40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hN\§fêfq ssZhta Xnêþ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hN\§fêfq ssZhta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tImdkv: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hN\§fêfq ssZhta Xnêþ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hN\§fêfq ssZhta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Imgv¨bmw hN\w tIÄhnbmw hN\w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I®oê amíp¶ hN\w (2)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Xncsb apdns¨¯pw sNdph©n t]mse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ISeeIfnsÃmgpInhêw hN\w (2)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tImdkv: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lseeqb lm lm lseeqbm  (3)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lseeqbm... lseeqbm....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]mXbmw hN\w ]mh\ hN\w </w:t>
                        </w:r>
                      </w:p>
                      <w:p w:rsidR="000864D5" w:rsidRDefault="000864D5" w:rsidP="006C5FE1">
                        <w:pPr>
                          <w:spacing w:after="60" w:line="276" w:lineRule="auto"/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>]mcnsâ Zo]amw hN\w  (2)</w:t>
                        </w:r>
                        <w:r w:rsidRPr="00FC366C">
                          <w:rPr>
                            <w:sz w:val="24"/>
                          </w:rPr>
                          <w:t xml:space="preserve"> </w:t>
                        </w:r>
                      </w:p>
                      <w:p w:rsidR="000864D5" w:rsidRDefault="000864D5" w:rsidP="006C5FE1"/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11746</wp:posOffset>
                </wp:positionH>
                <wp:positionV relativeFrom="paragraph">
                  <wp:posOffset>238243</wp:posOffset>
                </wp:positionV>
                <wp:extent cx="3332244" cy="6602582"/>
                <wp:effectExtent l="133350" t="114300" r="135255" b="160655"/>
                <wp:wrapNone/>
                <wp:docPr id="1092" name="Rounded Rectangle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02582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E91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92" o:spid="_x0000_s1744" style="position:absolute;margin-left:-32.4pt;margin-top:18.75pt;width:262.4pt;height:519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E91F7F"/>
                  </w:txbxContent>
                </v:textbox>
              </v:roundrect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40494</wp:posOffset>
                </wp:positionH>
                <wp:positionV relativeFrom="paragraph">
                  <wp:posOffset>900040</wp:posOffset>
                </wp:positionV>
                <wp:extent cx="3251288" cy="10582"/>
                <wp:effectExtent l="0" t="0" r="25400" b="27940"/>
                <wp:wrapNone/>
                <wp:docPr id="1093" name="Straight Connector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88" cy="10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ACE1D" id="Straight Connector 109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70.85pt" to="229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87996</wp:posOffset>
                </wp:positionH>
                <wp:positionV relativeFrom="paragraph">
                  <wp:posOffset>6040787</wp:posOffset>
                </wp:positionV>
                <wp:extent cx="3305175" cy="20222"/>
                <wp:effectExtent l="0" t="0" r="28575" b="37465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0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72C00" id="Straight Connector 1094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475.65pt" to="229.7pt,4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90</wp:posOffset>
                </wp:positionH>
                <wp:positionV relativeFrom="paragraph">
                  <wp:posOffset>569142</wp:posOffset>
                </wp:positionV>
                <wp:extent cx="213756" cy="184988"/>
                <wp:effectExtent l="0" t="0" r="0" b="571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56" cy="184988"/>
                          <a:chOff x="0" y="0"/>
                          <a:chExt cx="213756" cy="185888"/>
                        </a:xfrm>
                      </wpg:grpSpPr>
                      <wps:wsp>
                        <wps:cNvPr id="1100" name="Minus 1100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Minus 1101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Minus 1102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62CB5" id="Group 1099" o:spid="_x0000_s1026" style="position:absolute;margin-left:.3pt;margin-top:44.8pt;width:16.85pt;height:14.55pt;z-index:251743232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">
                <v:shape id="Minus 1100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1101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1102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28285</wp:posOffset>
                </wp:positionH>
                <wp:positionV relativeFrom="paragraph">
                  <wp:posOffset>6064423</wp:posOffset>
                </wp:positionV>
                <wp:extent cx="11876" cy="741493"/>
                <wp:effectExtent l="0" t="0" r="26670" b="20955"/>
                <wp:wrapNone/>
                <wp:docPr id="1103" name="Straight Connector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41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F4963" id="Straight Connector 110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477.5pt" to="58.3pt,5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27693</wp:posOffset>
                </wp:positionH>
                <wp:positionV relativeFrom="paragraph">
                  <wp:posOffset>6064423</wp:posOffset>
                </wp:positionV>
                <wp:extent cx="0" cy="729676"/>
                <wp:effectExtent l="0" t="0" r="19050" b="32385"/>
                <wp:wrapNone/>
                <wp:docPr id="1104" name="Straight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425E2" id="Straight Connector 110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477.5pt" to="151.8pt,5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u w:val="single"/>
          <w:lang w:eastAsia="en-IN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179547</wp:posOffset>
            </wp:positionH>
            <wp:positionV relativeFrom="paragraph">
              <wp:posOffset>6312596</wp:posOffset>
            </wp:positionV>
            <wp:extent cx="232410" cy="271728"/>
            <wp:effectExtent l="0" t="0" r="0" b="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Picture 110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7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472C4" w:themeColor="accent5"/>
          <w:sz w:val="32"/>
          <w:u w:val="single"/>
          <w:lang w:eastAsia="en-IN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75142</wp:posOffset>
            </wp:positionH>
            <wp:positionV relativeFrom="paragraph">
              <wp:posOffset>6277142</wp:posOffset>
            </wp:positionV>
            <wp:extent cx="320040" cy="318490"/>
            <wp:effectExtent l="0" t="0" r="3810" b="5715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10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472C4" w:themeColor="accent5"/>
          <w:sz w:val="32"/>
          <w:u w:val="single"/>
          <w:lang w:eastAsia="en-IN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998945</wp:posOffset>
            </wp:positionH>
            <wp:positionV relativeFrom="paragraph">
              <wp:posOffset>6147147</wp:posOffset>
            </wp:positionV>
            <wp:extent cx="748665" cy="614231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110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14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D89"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961B52A" wp14:editId="246FCBB9">
                <wp:simplePos x="0" y="0"/>
                <wp:positionH relativeFrom="margin">
                  <wp:posOffset>3234896</wp:posOffset>
                </wp:positionH>
                <wp:positionV relativeFrom="paragraph">
                  <wp:posOffset>166828</wp:posOffset>
                </wp:positionV>
                <wp:extent cx="3332244" cy="6602582"/>
                <wp:effectExtent l="133350" t="114300" r="135255" b="16065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244" cy="6602582"/>
                          <a:chOff x="0" y="0"/>
                          <a:chExt cx="3332244" cy="6634716"/>
                        </a:xfrm>
                      </wpg:grpSpPr>
                      <wps:wsp>
                        <wps:cNvPr id="913" name="Rounded Rectangle 913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366D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Straight Connector 914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5" name="Straight Connector 915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42" name="Group 942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944" name="Oval 944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9" name="Oval 979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Oval 980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1" name="Group 981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982" name="Minus 982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Minus 989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Minus 990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2" name="Straight Connector 992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" name="Straight Connector 996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7" name="Picture 99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" name="Picture 99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" name="Picture 99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1B52A" id="Group 912" o:spid="_x0000_s1745" style="position:absolute;margin-left:254.7pt;margin-top:13.15pt;width:262.4pt;height:519.9pt;z-index:251813888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CJZkLcl+udI9E3kuw7dcxy6Pwd59eHhBwAA//8DAFBLAwQKAAAAAAAAACEA+igjXwgL&#10;AAAICwAAFQAAAGRycy9tZWRpYS9pbWFnZTMuanBlZ//Y/+AAEEpGSUYAAQEBANwA3AAA/9sAQwAC&#10;AQEBAQECAQEBAgICAgIEAwICAgIFBAQDBAYFBgYGBQYGBgcJCAYHCQcGBggLCAkKCgoKCgYICwwL&#10;CgwJCgoK/8AACwgAlAC0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">
                <v:roundrect id="Rounded Rectangle 913" o:spid="_x0000_s1746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366D89"/>
                    </w:txbxContent>
                  </v:textbox>
                </v:roundrect>
                <v:line id="Straight Connector 914" o:spid="_x0000_s1747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" strokecolor="#a5a5a5 [3206]" strokeweight=".5pt">
                  <v:stroke joinstyle="miter"/>
                </v:line>
                <v:line id="Straight Connector 915" o:spid="_x0000_s1748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" strokecolor="#a5a5a5 [3206]" strokeweight=".5pt">
                  <v:stroke joinstyle="miter"/>
                </v:line>
                <v:group id="Group 942" o:spid="_x0000_s1749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oval id="Oval 944" o:spid="_x0000_s175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979" o:spid="_x0000_s1751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980" o:spid="_x0000_s1752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" fillcolor="black [3200]" strokecolor="black [1600]" strokeweight="1pt">
                    <v:stroke joinstyle="miter"/>
                  </v:oval>
                </v:group>
                <v:group id="Group 981" o:spid="_x0000_s1753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Minus 982" o:spid="_x0000_s1754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989" o:spid="_x0000_s1755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990" o:spid="_x0000_s1756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992" o:spid="_x0000_s1757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" strokecolor="black [3200]" strokeweight="1pt">
                  <v:stroke joinstyle="miter"/>
                </v:line>
                <v:line id="Straight Connector 996" o:spid="_x0000_s1758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" strokecolor="black [3200]" strokeweight="1pt">
                  <v:stroke joinstyle="miter"/>
                </v:line>
                <v:shape id="Picture 997" o:spid="_x0000_s1759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">
                  <v:imagedata r:id="rId14" o:title=""/>
                  <v:path arrowok="t"/>
                </v:shape>
                <v:shape id="Picture 998" o:spid="_x0000_s1760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">
                  <v:imagedata r:id="rId29" o:title=""/>
                  <v:path arrowok="t"/>
                </v:shape>
                <v:shape id="Picture 999" o:spid="_x0000_s1761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CE69796" wp14:editId="255221FF">
                <wp:simplePos x="0" y="0"/>
                <wp:positionH relativeFrom="column">
                  <wp:posOffset>3334592</wp:posOffset>
                </wp:positionH>
                <wp:positionV relativeFrom="paragraph">
                  <wp:posOffset>228984</wp:posOffset>
                </wp:positionV>
                <wp:extent cx="3178928" cy="4967073"/>
                <wp:effectExtent l="0" t="0" r="2540" b="5080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928" cy="4967073"/>
                          <a:chOff x="0" y="0"/>
                          <a:chExt cx="2969895" cy="4807911"/>
                        </a:xfrm>
                        <a:solidFill>
                          <a:schemeClr val="bg1"/>
                        </a:solidFill>
                      </wpg:grpSpPr>
                      <wps:wsp>
                        <wps:cNvPr id="1153" name="Rectangle 1153"/>
                        <wps:cNvSpPr/>
                        <wps:spPr>
                          <a:xfrm>
                            <a:off x="0" y="0"/>
                            <a:ext cx="2968831" cy="81939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6C5FE1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94494A">
                                <w:rPr>
                                  <w:sz w:val="28"/>
                                  <w:lang w:val="en-US"/>
                                </w:rPr>
                                <w:t>Song Title 001</w:t>
                              </w:r>
                            </w:p>
                            <w:p w:rsidR="000864D5" w:rsidRPr="0094494A" w:rsidRDefault="000864D5" w:rsidP="006C5FE1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94494A">
                                <w:rPr>
                                  <w:sz w:val="24"/>
                                  <w:lang w:val="en-US"/>
                                </w:rPr>
                                <w:t>Chord: G</w:t>
                              </w:r>
                            </w:p>
                            <w:p w:rsidR="000864D5" w:rsidRDefault="000864D5" w:rsidP="006C5FE1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:rsidR="000864D5" w:rsidRPr="0094494A" w:rsidRDefault="000864D5" w:rsidP="006C5FE1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Text Box 1154"/>
                        <wps:cNvSpPr txBox="1"/>
                        <wps:spPr>
                          <a:xfrm>
                            <a:off x="0" y="722956"/>
                            <a:ext cx="2969895" cy="40849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hN\§fêfq ssZhta Xnêþ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hN\§fêfq ssZhta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tImdkv: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hN\§fêfq ssZhta Xnêþ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hN\§fêfq ssZhta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Imgv¨bmw hN\w tIÄhnbmw hN\w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I®oê amíp¶ hN\w (2)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Xncsb apdns¨¯pw sNdph©n t]mse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ISeeIfnsÃmgpInhêw hN\w (2)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tImdkv: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lseeqb lm lm lseeqbm  (3)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ind w:left="1440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lseeqbm... lseeqbm....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rFonts w:ascii="ML-TTKarthika" w:hAnsi="ML-TTKarthika"/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 xml:space="preserve">]mXbmw hN\w ]mh\ hN\w </w:t>
                              </w:r>
                            </w:p>
                            <w:p w:rsidR="000864D5" w:rsidRPr="00FC366C" w:rsidRDefault="000864D5" w:rsidP="006C5FE1">
                              <w:pPr>
                                <w:spacing w:after="60" w:line="276" w:lineRule="auto"/>
                                <w:rPr>
                                  <w:sz w:val="24"/>
                                </w:rPr>
                              </w:pPr>
                              <w:r w:rsidRPr="00FC366C">
                                <w:rPr>
                                  <w:rFonts w:ascii="ML-TTKarthika" w:hAnsi="ML-TTKarthika"/>
                                  <w:sz w:val="24"/>
                                </w:rPr>
                                <w:t>]mcnsâ Zo]amw hN\w  (2)</w:t>
                              </w:r>
                              <w:r w:rsidRPr="00FC366C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:rsidR="000864D5" w:rsidRDefault="000864D5" w:rsidP="006C5F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69796" id="Group 1152" o:spid="_x0000_s1762" style="position:absolute;margin-left:262.55pt;margin-top:18.05pt;width:250.3pt;height:391.1pt;z-index:251834368;mso-width-relative:margin;mso-height-relative:margin" coordsize="29698,48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">
                <v:rect id="Rectangle 1153" o:spid="_x0000_s1763" style="position:absolute;width:2968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" filled="f" stroked="f">
                  <v:textbox>
                    <w:txbxContent>
                      <w:p w:rsidR="000864D5" w:rsidRDefault="000864D5" w:rsidP="006C5FE1">
                        <w:pPr>
                          <w:rPr>
                            <w:sz w:val="28"/>
                            <w:lang w:val="en-US"/>
                          </w:rPr>
                        </w:pPr>
                        <w:r w:rsidRPr="0094494A">
                          <w:rPr>
                            <w:sz w:val="28"/>
                            <w:lang w:val="en-US"/>
                          </w:rPr>
                          <w:t>Song Title 001</w:t>
                        </w:r>
                      </w:p>
                      <w:p w:rsidR="000864D5" w:rsidRPr="0094494A" w:rsidRDefault="000864D5" w:rsidP="006C5FE1">
                        <w:pPr>
                          <w:rPr>
                            <w:sz w:val="24"/>
                            <w:lang w:val="en-US"/>
                          </w:rPr>
                        </w:pPr>
                        <w:r w:rsidRPr="0094494A">
                          <w:rPr>
                            <w:sz w:val="24"/>
                            <w:lang w:val="en-US"/>
                          </w:rPr>
                          <w:t>Chord: G</w:t>
                        </w:r>
                      </w:p>
                      <w:p w:rsidR="000864D5" w:rsidRDefault="000864D5" w:rsidP="006C5FE1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  <w:p w:rsidR="000864D5" w:rsidRPr="0094494A" w:rsidRDefault="000864D5" w:rsidP="006C5FE1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1154" o:spid="_x0000_s1764" type="#_x0000_t202" style="position:absolute;top:7229;width:29698;height:40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<v:textbox>
                    <w:txbxContent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hN\§fêfq ssZhta Xnêþ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hN\§fêfq ssZhta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tImdkv: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hN\§fêfq ssZhta Xnêþ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hN\§fêfq ssZhta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Imgv¨bmw hN\w tIÄhnbmw hN\w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I®oê amíp¶ hN\w (2)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Xncsb apdns¨¯pw sNdph©n t]mse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ISeeIfnsÃmgpInhêw hN\w (2)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tImdkv: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lseeqb lm lm lseeqbm  (3)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ind w:left="1440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lseeqbm... lseeqbm....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rFonts w:ascii="ML-TTKarthika" w:hAnsi="ML-TTKarthika"/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 xml:space="preserve">]mXbmw hN\w ]mh\ hN\w </w:t>
                        </w:r>
                      </w:p>
                      <w:p w:rsidR="000864D5" w:rsidRPr="00FC366C" w:rsidRDefault="000864D5" w:rsidP="006C5FE1">
                        <w:pPr>
                          <w:spacing w:after="60" w:line="276" w:lineRule="auto"/>
                          <w:rPr>
                            <w:sz w:val="24"/>
                          </w:rPr>
                        </w:pPr>
                        <w:r w:rsidRPr="00FC366C">
                          <w:rPr>
                            <w:rFonts w:ascii="ML-TTKarthika" w:hAnsi="ML-TTKarthika"/>
                            <w:sz w:val="24"/>
                          </w:rPr>
                          <w:t>]mcnsâ Zo]amw hN\w  (2)</w:t>
                        </w:r>
                        <w:r w:rsidRPr="00FC366C">
                          <w:rPr>
                            <w:sz w:val="24"/>
                          </w:rPr>
                          <w:t xml:space="preserve"> </w:t>
                        </w:r>
                      </w:p>
                      <w:p w:rsidR="000864D5" w:rsidRDefault="000864D5" w:rsidP="006C5FE1"/>
                    </w:txbxContent>
                  </v:textbox>
                </v:shape>
              </v:group>
            </w:pict>
          </mc:Fallback>
        </mc:AlternateContent>
      </w: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D13A9F" w:rsidP="006C5FE1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946524</wp:posOffset>
                </wp:positionH>
                <wp:positionV relativeFrom="paragraph">
                  <wp:posOffset>283151</wp:posOffset>
                </wp:positionV>
                <wp:extent cx="435935" cy="435935"/>
                <wp:effectExtent l="0" t="0" r="21590" b="21590"/>
                <wp:wrapNone/>
                <wp:docPr id="1155" name="Oval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FD2EF" id="Oval 1155" o:spid="_x0000_s1026" style="position:absolute;margin-left:468.25pt;margin-top:22.3pt;width:34.35pt;height:34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6C5FE1" w:rsidRPr="006C5FE1" w:rsidRDefault="00D13A9F" w:rsidP="006C5FE1">
      <w:pPr>
        <w:rPr>
          <w:sz w:val="28"/>
        </w:rPr>
      </w:pPr>
      <w:r w:rsidRPr="00366D89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D47206E" wp14:editId="3CB405E9">
                <wp:simplePos x="0" y="0"/>
                <wp:positionH relativeFrom="margin">
                  <wp:posOffset>6097905</wp:posOffset>
                </wp:positionH>
                <wp:positionV relativeFrom="paragraph">
                  <wp:posOffset>97952</wp:posOffset>
                </wp:positionV>
                <wp:extent cx="137795" cy="137160"/>
                <wp:effectExtent l="0" t="0" r="33655" b="34290"/>
                <wp:wrapNone/>
                <wp:docPr id="1156" name="Group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137160"/>
                          <a:chOff x="0" y="0"/>
                          <a:chExt cx="103505" cy="106276"/>
                        </a:xfrm>
                      </wpg:grpSpPr>
                      <wps:wsp>
                        <wps:cNvPr id="1157" name="Straight Connector 1157"/>
                        <wps:cNvCnPr/>
                        <wps:spPr>
                          <a:xfrm>
                            <a:off x="0" y="6350"/>
                            <a:ext cx="103505" cy="9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Straight Connector 1158"/>
                        <wps:cNvCnPr/>
                        <wps:spPr>
                          <a:xfrm flipH="1">
                            <a:off x="0" y="0"/>
                            <a:ext cx="10350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B374C" id="Group 1156" o:spid="_x0000_s1026" style="position:absolute;margin-left:480.15pt;margin-top:7.7pt;width:10.85pt;height:10.8pt;z-index:251837440;mso-position-horizontal-relative:margin;mso-width-relative:margin;mso-height-relative:margin" coordsize="103505,10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">
                <v:line id="Straight Connector 1157" o:spid="_x0000_s1027" style="position:absolute;visibility:visible;mso-wrap-style:square" from="0,6350" to="103505,10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" strokecolor="black [3200]" strokeweight="1pt">
                  <v:stroke joinstyle="miter"/>
                </v:line>
                <v:line id="Straight Connector 1158" o:spid="_x0000_s1028" style="position:absolute;flip:x;visibility:visible;mso-wrap-style:square" from="0,0" to="103505,10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Pr="006C5FE1" w:rsidRDefault="00D40F3E" w:rsidP="006C5FE1">
      <w:pPr>
        <w:rPr>
          <w:sz w:val="28"/>
        </w:rPr>
      </w:pPr>
      <w:r>
        <w:rPr>
          <w:sz w:val="28"/>
        </w:rPr>
        <w:t>Take care of the side menu bar icon and more icons.</w:t>
      </w:r>
    </w:p>
    <w:p w:rsidR="006C5FE1" w:rsidRPr="006C5FE1" w:rsidRDefault="006C5FE1" w:rsidP="006C5FE1">
      <w:pPr>
        <w:rPr>
          <w:sz w:val="28"/>
        </w:rPr>
      </w:pPr>
    </w:p>
    <w:p w:rsidR="006C5FE1" w:rsidRPr="006C5FE1" w:rsidRDefault="006C5FE1" w:rsidP="006C5FE1">
      <w:pPr>
        <w:rPr>
          <w:sz w:val="28"/>
        </w:rPr>
      </w:pPr>
    </w:p>
    <w:p w:rsidR="006C5FE1" w:rsidRDefault="006C5FE1" w:rsidP="006C5FE1">
      <w:pPr>
        <w:rPr>
          <w:sz w:val="28"/>
        </w:rPr>
      </w:pPr>
    </w:p>
    <w:p w:rsidR="00A8019A" w:rsidRDefault="006C5FE1" w:rsidP="006C5FE1">
      <w:pPr>
        <w:tabs>
          <w:tab w:val="left" w:pos="2847"/>
        </w:tabs>
        <w:rPr>
          <w:sz w:val="28"/>
        </w:rPr>
      </w:pPr>
      <w:r>
        <w:rPr>
          <w:sz w:val="28"/>
        </w:rPr>
        <w:tab/>
      </w:r>
    </w:p>
    <w:p w:rsidR="006C5FE1" w:rsidRDefault="006C5FE1" w:rsidP="006C5FE1">
      <w:pPr>
        <w:tabs>
          <w:tab w:val="left" w:pos="2847"/>
        </w:tabs>
        <w:rPr>
          <w:sz w:val="28"/>
        </w:rPr>
      </w:pPr>
    </w:p>
    <w:p w:rsidR="006C5FE1" w:rsidRDefault="000864D5" w:rsidP="006C5FE1">
      <w:pPr>
        <w:tabs>
          <w:tab w:val="left" w:pos="2847"/>
        </w:tabs>
        <w:rPr>
          <w:sz w:val="28"/>
        </w:rPr>
      </w:pPr>
      <w:r>
        <w:rPr>
          <w:sz w:val="28"/>
        </w:rPr>
        <w:lastRenderedPageBreak/>
        <w:t xml:space="preserve">Or just make it classic </w:t>
      </w:r>
      <w:r w:rsidR="00557EE0">
        <w:rPr>
          <w:sz w:val="28"/>
        </w:rPr>
        <w:t>(song</w:t>
      </w:r>
      <w:r>
        <w:rPr>
          <w:sz w:val="28"/>
        </w:rPr>
        <w:t xml:space="preserve"> lyrics within the prayer)</w:t>
      </w:r>
      <w:r w:rsidR="00557EE0" w:rsidRPr="00557EE0">
        <w:rPr>
          <w:noProof/>
          <w:color w:val="4472C4" w:themeColor="accent5"/>
          <w:sz w:val="32"/>
          <w:u w:val="single"/>
          <w:lang w:eastAsia="en-IN"/>
        </w:rPr>
        <w:t xml:space="preserve"> </w:t>
      </w:r>
      <w:r w:rsidR="00557EE0" w:rsidRPr="00557EE0">
        <w:rPr>
          <w:noProof/>
          <w:color w:val="4472C4" w:themeColor="accent5"/>
          <w:sz w:val="32"/>
          <w:lang w:eastAsia="en-IN"/>
        </w:rPr>
        <w:t>(Not re</w:t>
      </w:r>
      <w:r w:rsidR="008619AA">
        <w:rPr>
          <w:noProof/>
          <w:color w:val="4472C4" w:themeColor="accent5"/>
          <w:sz w:val="32"/>
          <w:lang w:eastAsia="en-IN"/>
        </w:rPr>
        <w:t>commended, attach</w:t>
      </w:r>
      <w:r w:rsidR="00557EE0" w:rsidRPr="00557EE0">
        <w:rPr>
          <w:noProof/>
          <w:color w:val="4472C4" w:themeColor="accent5"/>
          <w:sz w:val="32"/>
          <w:lang w:eastAsia="en-IN"/>
        </w:rPr>
        <w:t xml:space="preserve"> with a theme)</w:t>
      </w:r>
    </w:p>
    <w:p w:rsidR="00557EE0" w:rsidRDefault="00557EE0" w:rsidP="006C5FE1">
      <w:pPr>
        <w:tabs>
          <w:tab w:val="left" w:pos="2847"/>
        </w:tabs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CA60C5D" wp14:editId="29351152">
                <wp:simplePos x="0" y="0"/>
                <wp:positionH relativeFrom="margin">
                  <wp:posOffset>3206631</wp:posOffset>
                </wp:positionH>
                <wp:positionV relativeFrom="paragraph">
                  <wp:posOffset>243530</wp:posOffset>
                </wp:positionV>
                <wp:extent cx="3332244" cy="6602582"/>
                <wp:effectExtent l="133350" t="114300" r="135255" b="160655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244" cy="6602582"/>
                          <a:chOff x="0" y="0"/>
                          <a:chExt cx="3332244" cy="6634716"/>
                        </a:xfrm>
                      </wpg:grpSpPr>
                      <wps:wsp>
                        <wps:cNvPr id="687" name="Rounded Rectangle 687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64D5" w:rsidRDefault="000864D5" w:rsidP="000864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Straight Connector 688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0" name="Group 690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691" name="Oval 691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Oval 692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Oval 693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4" name="Group 694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695" name="Minus 695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Minus 696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Minus 697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Straight Connector 698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" name="Straight Connector 1003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1" name="Picture 109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" name="Picture 109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" name="Picture 109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60C5D" id="Group 686" o:spid="_x0000_s1765" style="position:absolute;margin-left:252.5pt;margin-top:19.2pt;width:262.4pt;height:519.9pt;z-index:251846656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wQKAAAAAAAAACEA+igjXwgLAAAICwAA&#10;FQAAAGRycy9tZWRpYS9pbWFnZTMuanBlZ//Y/+AAEEpGSUYAAQEBANwA3AAA/9sAQwACAQEBAQEC&#10;AQEBAgICAgIEAwICAgIFBAQDBAYFBgYGBQYGBgcJCAYHCQcGBggLCAkKCgoKCgYICwwLCgwJCgoK&#10;/8AACwgAlAC0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">
                <v:roundrect id="Rounded Rectangle 687" o:spid="_x0000_s1766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0864D5" w:rsidRDefault="000864D5" w:rsidP="000864D5"/>
                    </w:txbxContent>
                  </v:textbox>
                </v:roundrect>
                <v:line id="Straight Connector 688" o:spid="_x0000_s1767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" strokecolor="#a5a5a5 [3206]" strokeweight=".5pt">
                  <v:stroke joinstyle="miter"/>
                </v:line>
                <v:line id="Straight Connector 689" o:spid="_x0000_s1768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" strokecolor="#a5a5a5 [3206]" strokeweight=".5pt">
                  <v:stroke joinstyle="miter"/>
                </v:line>
                <v:group id="Group 690" o:spid="_x0000_s1769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oval id="Oval 691" o:spid="_x0000_s177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692" o:spid="_x0000_s1771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" fillcolor="black [3200]" strokecolor="black [1600]" strokeweight="1pt">
                    <v:stroke joinstyle="miter"/>
                  </v:oval>
                  <v:oval id="Oval 693" o:spid="_x0000_s1772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" fillcolor="black [3200]" strokecolor="black [1600]" strokeweight="1pt">
                    <v:stroke joinstyle="miter"/>
                  </v:oval>
                </v:group>
                <v:group id="Group 694" o:spid="_x0000_s1773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Minus 695" o:spid="_x0000_s1774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696" o:spid="_x0000_s1775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697" o:spid="_x0000_s1776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698" o:spid="_x0000_s1777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" strokecolor="black [3200]" strokeweight="1pt">
                  <v:stroke joinstyle="miter"/>
                </v:line>
                <v:line id="Straight Connector 1003" o:spid="_x0000_s1778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" strokecolor="black [3200]" strokeweight="1pt">
                  <v:stroke joinstyle="miter"/>
                </v:line>
                <v:shape id="Picture 1091" o:spid="_x0000_s1779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">
                  <v:imagedata r:id="rId14" o:title=""/>
                  <v:path arrowok="t"/>
                </v:shape>
                <v:shape id="Picture 1095" o:spid="_x0000_s1780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">
                  <v:imagedata r:id="rId29" o:title=""/>
                  <v:path arrowok="t"/>
                </v:shape>
                <v:shape id="Picture 1096" o:spid="_x0000_s1781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B4F036" wp14:editId="26702AC0">
                <wp:simplePos x="0" y="0"/>
                <wp:positionH relativeFrom="column">
                  <wp:posOffset>-64135</wp:posOffset>
                </wp:positionH>
                <wp:positionV relativeFrom="paragraph">
                  <wp:posOffset>775335</wp:posOffset>
                </wp:positionV>
                <wp:extent cx="1033145" cy="225425"/>
                <wp:effectExtent l="0" t="0" r="0" b="317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E0" w:rsidRPr="001C3948" w:rsidRDefault="00557EE0" w:rsidP="00557EE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F036" id="Text Box 1168" o:spid="_x0000_s1782" type="#_x0000_t202" style="position:absolute;margin-left:-5.05pt;margin-top:61.05pt;width:81.35pt;height:1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" filled="f" stroked="f">
                <v:textbox>
                  <w:txbxContent>
                    <w:p w:rsidR="00557EE0" w:rsidRPr="001C3948" w:rsidRDefault="00557EE0" w:rsidP="00557EE0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590712</wp:posOffset>
                </wp:positionV>
                <wp:extent cx="45085" cy="182880"/>
                <wp:effectExtent l="0" t="0" r="12065" b="26670"/>
                <wp:wrapNone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182880"/>
                          <a:chOff x="0" y="0"/>
                          <a:chExt cx="45719" cy="183832"/>
                        </a:xfrm>
                      </wpg:grpSpPr>
                      <wps:wsp>
                        <wps:cNvPr id="1049" name="Oval 1049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Oval 1067"/>
                        <wps:cNvSpPr/>
                        <wps:spPr>
                          <a:xfrm>
                            <a:off x="0" y="6667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Oval 1074"/>
                        <wps:cNvSpPr/>
                        <wps:spPr>
                          <a:xfrm>
                            <a:off x="0" y="13811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7DA8C" id="Group 1016" o:spid="_x0000_s1026" style="position:absolute;margin-left:192.55pt;margin-top:46.5pt;width:3.55pt;height:14.4pt;z-index:251826176" coordsize="45719,18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">
                <v:oval id="Oval 1049" o:spid="_x0000_s102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" fillcolor="black [3200]" strokecolor="black [1600]" strokeweight="1pt">
                  <v:stroke joinstyle="miter"/>
                </v:oval>
                <v:oval id="Oval 1067" o:spid="_x0000_s1028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" fillcolor="black [3200]" strokecolor="black [1600]" strokeweight="1pt">
                  <v:stroke joinstyle="miter"/>
                </v:oval>
                <v:oval id="Oval 1074" o:spid="_x0000_s1029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89442</wp:posOffset>
                </wp:positionV>
                <wp:extent cx="213360" cy="184785"/>
                <wp:effectExtent l="0" t="0" r="0" b="571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184785"/>
                          <a:chOff x="0" y="0"/>
                          <a:chExt cx="213756" cy="185888"/>
                        </a:xfrm>
                      </wpg:grpSpPr>
                      <wps:wsp>
                        <wps:cNvPr id="1083" name="Minus 1083"/>
                        <wps:cNvSpPr/>
                        <wps:spPr>
                          <a:xfrm>
                            <a:off x="0" y="66201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Minus 1084"/>
                        <wps:cNvSpPr/>
                        <wps:spPr>
                          <a:xfrm>
                            <a:off x="0" y="132402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Minus 1085"/>
                        <wps:cNvSpPr/>
                        <wps:spPr>
                          <a:xfrm>
                            <a:off x="0" y="0"/>
                            <a:ext cx="213756" cy="53486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6DA8A" id="Group 1082" o:spid="_x0000_s1026" style="position:absolute;margin-left:-4.7pt;margin-top:46.4pt;width:16.8pt;height:14.55pt;z-index:251827200" coordsize="213756,1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">
                <v:shape id="Minus 1083" o:spid="_x0000_s1027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1084" o:spid="_x0000_s1028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  <v:shape id="Minus 1085" o:spid="_x0000_s1029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" path="m28333,20453r157090,l185423,33033r-157090,l28333,20453xe" fillcolor="black [3200]" strokecolor="black [1600]" strokeweight="1pt">
                  <v:stroke joinstyle="miter"/>
                  <v:path arrowok="t" o:connecttype="custom" o:connectlocs="28333,20453;185423,20453;185423,33033;28333,33033;28333,20453" o:connectangles="0,0,0,0,0"/>
                </v:shape>
              </v:group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75541</wp:posOffset>
                </wp:positionH>
                <wp:positionV relativeFrom="paragraph">
                  <wp:posOffset>312671</wp:posOffset>
                </wp:positionV>
                <wp:extent cx="3332244" cy="6602582"/>
                <wp:effectExtent l="133350" t="114300" r="135255" b="160655"/>
                <wp:wrapNone/>
                <wp:docPr id="1013" name="Rounded Rectangl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02582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4D5" w:rsidRDefault="000864D5" w:rsidP="006C5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13" o:spid="_x0000_s1783" style="position:absolute;margin-left:-37.45pt;margin-top:24.6pt;width:262.4pt;height:519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" fillcolor="white [3201]" stroked="f" strokeweight="1.5pt">
                <v:stroke joinstyle="miter"/>
                <v:shadow on="t" color="black" offset="0,1pt"/>
                <v:textbox>
                  <w:txbxContent>
                    <w:p w:rsidR="000864D5" w:rsidRDefault="000864D5" w:rsidP="006C5FE1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51791</wp:posOffset>
                </wp:positionH>
                <wp:positionV relativeFrom="paragraph">
                  <wp:posOffset>6115215</wp:posOffset>
                </wp:positionV>
                <wp:extent cx="3305175" cy="20222"/>
                <wp:effectExtent l="0" t="0" r="28575" b="37465"/>
                <wp:wrapNone/>
                <wp:docPr id="1015" name="Straight Connector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20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CAAF9" id="Straight Connector 1015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481.5pt" to="224.7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64490</wp:posOffset>
                </wp:positionH>
                <wp:positionV relativeFrom="paragraph">
                  <wp:posOffset>6138851</wp:posOffset>
                </wp:positionV>
                <wp:extent cx="11876" cy="741493"/>
                <wp:effectExtent l="0" t="0" r="26670" b="20955"/>
                <wp:wrapNone/>
                <wp:docPr id="1108" name="Straight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41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22B92" id="Straight Connector 110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483.35pt" to="53.25pt,5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863898</wp:posOffset>
                </wp:positionH>
                <wp:positionV relativeFrom="paragraph">
                  <wp:posOffset>6138851</wp:posOffset>
                </wp:positionV>
                <wp:extent cx="0" cy="729676"/>
                <wp:effectExtent l="0" t="0" r="19050" b="32385"/>
                <wp:wrapNone/>
                <wp:docPr id="1114" name="Straight Connector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253B8" id="Straight Connector 111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5pt,483.35pt" to="146.75pt,5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en-IN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115752</wp:posOffset>
            </wp:positionH>
            <wp:positionV relativeFrom="paragraph">
              <wp:posOffset>6387024</wp:posOffset>
            </wp:positionV>
            <wp:extent cx="232410" cy="271728"/>
            <wp:effectExtent l="0" t="0" r="0" b="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7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IN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1347</wp:posOffset>
            </wp:positionH>
            <wp:positionV relativeFrom="paragraph">
              <wp:posOffset>6351570</wp:posOffset>
            </wp:positionV>
            <wp:extent cx="320040" cy="318490"/>
            <wp:effectExtent l="0" t="0" r="3810" b="5715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IN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935150</wp:posOffset>
            </wp:positionH>
            <wp:positionV relativeFrom="paragraph">
              <wp:posOffset>6221575</wp:posOffset>
            </wp:positionV>
            <wp:extent cx="748665" cy="614231"/>
            <wp:effectExtent l="0" t="0" r="0" b="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614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FB7EDF" wp14:editId="143F15DE">
                <wp:simplePos x="0" y="0"/>
                <wp:positionH relativeFrom="column">
                  <wp:posOffset>-245110</wp:posOffset>
                </wp:positionH>
                <wp:positionV relativeFrom="paragraph">
                  <wp:posOffset>1913890</wp:posOffset>
                </wp:positionV>
                <wp:extent cx="2785110" cy="4061460"/>
                <wp:effectExtent l="0" t="0" r="0" b="0"/>
                <wp:wrapNone/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Lorem ipsum dolor sit amet, consectetur adipisicing elit. Aut nesciunt voluptates inventore officiis nostrum possimus fugiat a</w:t>
                            </w: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Annapesaha thirunalil</w:t>
                            </w: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Karthavaruliya kalpana pol</w:t>
                            </w: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Thirunaamathil chernneedam</w:t>
                            </w: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Orumayodeebaliyarppikkam</w:t>
                            </w: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ab/>
                              <w:t>Anurangitharaay Theernneedam</w:t>
                            </w: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ab/>
                              <w:t>Navamoru peedamorukkeedam…</w:t>
                            </w: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utem, reiciendis laudantium sequi beatae porro incidunt ipsam quibusdam velit officia? Modi quos delectus ipsa laborum</w:t>
                            </w: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 </w:t>
                            </w:r>
                          </w:p>
                          <w:p w:rsidR="00557EE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praesentium, eum non in cum cumque magnam optio consectetur, vero quasi recusandae? Rerum laboriosam praesentium sed accusantium 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architect.</w:t>
                            </w:r>
                          </w:p>
                          <w:p w:rsidR="00557EE0" w:rsidRPr="00932DB0" w:rsidRDefault="00557EE0" w:rsidP="00557EE0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</w:pPr>
                            <w:r w:rsidRPr="005B32E1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1"/>
                                <w:lang w:eastAsia="en-IN"/>
                              </w:rPr>
                              <w:t>reiciendis laudantium sequi beatae porro incidunt ipsam quibusdam velit officia? Modi quos delectus ipsa laborum praesentium, eum non in cum cumque magnam optio consectetur, vero quasi recusandae? Rerum laboriosam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7EDF" id="Text Box 1097" o:spid="_x0000_s1784" type="#_x0000_t202" style="position:absolute;margin-left:-19.3pt;margin-top:150.7pt;width:219.3pt;height:319.8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" filled="f" stroked="f">
                <v:textbox>
                  <w:txbxContent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Lorem ipsum dolor sit amet, consectetur adipisicing elit. Aut nesciunt voluptates inventore officiis nostrum possimus fugiat a</w:t>
                      </w: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Annapesaha thirunalil</w:t>
                      </w: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Karthavaruliya kalpana pol</w:t>
                      </w: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Thirunaamathil chernneedam</w:t>
                      </w: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Orumayodeebaliyarppikkam</w:t>
                      </w: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ab/>
                        <w:t>Anurangitharaay Theernneedam</w:t>
                      </w: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ab/>
                        <w:t>Navamoru peedamorukkeedam…</w:t>
                      </w: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utem, reiciendis laudantium sequi beatae porro incidunt ipsam quibusdam velit officia? Modi quos delectus ipsa laborum</w:t>
                      </w: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 </w:t>
                      </w:r>
                    </w:p>
                    <w:p w:rsidR="00557EE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praesentium, eum non in cum cumque magnam optio consectetur, vero quasi recusandae? Rerum laboriosam praesentium sed accusantium 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architect.</w:t>
                      </w:r>
                    </w:p>
                    <w:p w:rsidR="00557EE0" w:rsidRPr="00932DB0" w:rsidRDefault="00557EE0" w:rsidP="00557EE0">
                      <w:pP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</w:pPr>
                      <w:r w:rsidRPr="005B32E1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1"/>
                          <w:lang w:eastAsia="en-IN"/>
                        </w:rPr>
                        <w:t>reiciendis laudantium sequi beatae porro incidunt ipsam quibusdam velit officia? Modi quos delectus ipsa laborum praesentium, eum non in cum cumque magnam optio consectetur, vero quasi recusandae? Rerum laboriosam </w:t>
                      </w:r>
                    </w:p>
                  </w:txbxContent>
                </v:textbox>
              </v:shape>
            </w:pict>
          </mc:Fallback>
        </mc:AlternateContent>
      </w: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9863F2" wp14:editId="553EF821">
                <wp:simplePos x="0" y="0"/>
                <wp:positionH relativeFrom="column">
                  <wp:posOffset>-213360</wp:posOffset>
                </wp:positionH>
                <wp:positionV relativeFrom="paragraph">
                  <wp:posOffset>1254760</wp:posOffset>
                </wp:positionV>
                <wp:extent cx="2647315" cy="350520"/>
                <wp:effectExtent l="0" t="0" r="19685" b="11430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E0" w:rsidRPr="00932DB0" w:rsidRDefault="00557EE0" w:rsidP="00557EE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932DB0">
                              <w:rPr>
                                <w:sz w:val="24"/>
                                <w:lang w:val="en-US"/>
                              </w:rPr>
                              <w:t>ENTRANCE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863F2" id="Text Box 1159" o:spid="_x0000_s1785" type="#_x0000_t202" style="position:absolute;margin-left:-16.8pt;margin-top:98.8pt;width:208.45pt;height:27.6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" fillcolor="white [3201]" strokecolor="#a5a5a5 [3206]" strokeweight="1pt">
                <v:textbox>
                  <w:txbxContent>
                    <w:p w:rsidR="00557EE0" w:rsidRPr="00932DB0" w:rsidRDefault="00557EE0" w:rsidP="00557EE0">
                      <w:pPr>
                        <w:rPr>
                          <w:sz w:val="24"/>
                          <w:lang w:val="en-US"/>
                        </w:rPr>
                      </w:pPr>
                      <w:r w:rsidRPr="00932DB0">
                        <w:rPr>
                          <w:sz w:val="24"/>
                          <w:lang w:val="en-US"/>
                        </w:rPr>
                        <w:t>ENTRANCE SONG</w:t>
                      </w:r>
                    </w:p>
                  </w:txbxContent>
                </v:textbox>
              </v:shape>
            </w:pict>
          </mc:Fallback>
        </mc:AlternateContent>
      </w:r>
      <w:r w:rsidRPr="00557EE0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A9B532E" wp14:editId="03D2BDFE">
                <wp:simplePos x="0" y="0"/>
                <wp:positionH relativeFrom="column">
                  <wp:posOffset>2455545</wp:posOffset>
                </wp:positionH>
                <wp:positionV relativeFrom="paragraph">
                  <wp:posOffset>5667375</wp:posOffset>
                </wp:positionV>
                <wp:extent cx="233680" cy="244475"/>
                <wp:effectExtent l="0" t="0" r="13970" b="22225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244475"/>
                          <a:chOff x="0" y="0"/>
                          <a:chExt cx="233916" cy="244549"/>
                        </a:xfrm>
                      </wpg:grpSpPr>
                      <wps:wsp>
                        <wps:cNvPr id="1161" name="Oval 1161"/>
                        <wps:cNvSpPr/>
                        <wps:spPr>
                          <a:xfrm>
                            <a:off x="0" y="0"/>
                            <a:ext cx="233916" cy="2445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Isosceles Triangle 1162"/>
                        <wps:cNvSpPr/>
                        <wps:spPr>
                          <a:xfrm>
                            <a:off x="85061" y="63795"/>
                            <a:ext cx="74428" cy="10632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30505" id="Group 1160" o:spid="_x0000_s1026" style="position:absolute;margin-left:193.35pt;margin-top:446.25pt;width:18.4pt;height:19.25pt;z-index:251851776" coordsize="233916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">
                <v:oval id="Oval 1161" o:spid="_x0000_s1027" style="position:absolute;width:233916;height:24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" fillcolor="white [3201]" strokecolor="#4472c4 [3208]" strokeweight="1pt">
                  <v:stroke joinstyle="miter"/>
                </v:oval>
                <v:shape id="Isosceles Triangle 1162" o:spid="_x0000_s1028" type="#_x0000_t5" style="position:absolute;left:85061;top:63795;width:74428;height:106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" fillcolor="white [3201]" strokecolor="#70ad47 [3209]" strokeweight="1pt"/>
              </v:group>
            </w:pict>
          </mc:Fallback>
        </mc:AlternateContent>
      </w:r>
      <w:r w:rsidRPr="00557EE0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81A05F0" wp14:editId="2962B177">
                <wp:simplePos x="0" y="0"/>
                <wp:positionH relativeFrom="margin">
                  <wp:posOffset>2189480</wp:posOffset>
                </wp:positionH>
                <wp:positionV relativeFrom="paragraph">
                  <wp:posOffset>1285875</wp:posOffset>
                </wp:positionV>
                <wp:extent cx="191135" cy="222885"/>
                <wp:effectExtent l="0" t="0" r="37465" b="6286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" cy="222885"/>
                          <a:chOff x="0" y="0"/>
                          <a:chExt cx="244283" cy="283870"/>
                        </a:xfrm>
                      </wpg:grpSpPr>
                      <wps:wsp>
                        <wps:cNvPr id="1165" name="Snip Single Corner Rectangle 1165"/>
                        <wps:cNvSpPr/>
                        <wps:spPr>
                          <a:xfrm>
                            <a:off x="0" y="116958"/>
                            <a:ext cx="223283" cy="166912"/>
                          </a:xfrm>
                          <a:prstGeom prst="snip1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Diagonal Stripe 1166"/>
                        <wps:cNvSpPr/>
                        <wps:spPr>
                          <a:xfrm>
                            <a:off x="138223" y="0"/>
                            <a:ext cx="106060" cy="2759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2D7" id="Group 1164" o:spid="_x0000_s1026" style="position:absolute;margin-left:172.4pt;margin-top:101.25pt;width:15.05pt;height:17.55pt;z-index:251853824;mso-position-horizontal-relative:margin;mso-width-relative:margin;mso-height-relative:margin" coordsize="244283,28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">
                <v:shape id="Snip Single Corner Rectangle 1165" o:spid="_x0000_s1027" style="position:absolute;top:116958;width:223283;height:166912;visibility:visible;mso-wrap-style:square;v-text-anchor:middle" coordsize="223283,16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" path="m,l195464,r27819,27819l223283,166912,,166912,,xe" fillcolor="#8496b0 [1951]" strokecolor="#323e4f [2415]" strokeweight=".5pt">
                  <v:stroke joinstyle="miter"/>
                  <v:path arrowok="t" o:connecttype="custom" o:connectlocs="0,0;195464,0;223283,27819;223283,166912;0,166912;0,0" o:connectangles="0,0,0,0,0,0"/>
                </v:shape>
                <v:shape id="Diagonal Stripe 1166" o:spid="_x0000_s1028" style="position:absolute;left:138223;width:106060;height:275900;visibility:visible;mso-wrap-style:square;v-text-anchor:middle" coordsize="106060,27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" path="m,137950l53030,r53030,l,275900,,137950xe" fillcolor="white [3201]" strokecolor="#70ad47 [3209]" strokeweight="1pt">
                  <v:stroke joinstyle="miter"/>
                  <v:path arrowok="t" o:connecttype="custom" o:connectlocs="0,137950;53030,0;106060,0;0,275900;0,137950" o:connectangles="0,0,0,0,0"/>
                </v:shape>
                <w10:wrap anchorx="margin"/>
              </v:group>
            </w:pict>
          </mc:Fallback>
        </mc:AlternateContent>
      </w: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C724D8" wp14:editId="3ADD6782">
                <wp:simplePos x="0" y="0"/>
                <wp:positionH relativeFrom="column">
                  <wp:posOffset>-214630</wp:posOffset>
                </wp:positionH>
                <wp:positionV relativeFrom="paragraph">
                  <wp:posOffset>1005205</wp:posOffset>
                </wp:positionV>
                <wp:extent cx="1293495" cy="45085"/>
                <wp:effectExtent l="0" t="0" r="20955" b="12065"/>
                <wp:wrapNone/>
                <wp:docPr id="1167" name="Rectangle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A435F" id="Rectangle 1167" o:spid="_x0000_s1026" style="position:absolute;margin-left:-16.9pt;margin-top:79.15pt;width:101.85pt;height:3.5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" fillcolor="#5b9bd5 [3204]" strokecolor="#1f4d78 [1604]" strokeweight="1pt"/>
            </w:pict>
          </mc:Fallback>
        </mc:AlternateContent>
      </w:r>
    </w:p>
    <w:p w:rsidR="00557EE0" w:rsidRPr="00557EE0" w:rsidRDefault="00557EE0" w:rsidP="00557EE0">
      <w:pPr>
        <w:rPr>
          <w:sz w:val="28"/>
        </w:rPr>
      </w:pP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4A03FA" wp14:editId="08877E4B">
                <wp:simplePos x="0" y="0"/>
                <wp:positionH relativeFrom="column">
                  <wp:posOffset>3666490</wp:posOffset>
                </wp:positionH>
                <wp:positionV relativeFrom="paragraph">
                  <wp:posOffset>354965</wp:posOffset>
                </wp:positionV>
                <wp:extent cx="1033145" cy="225425"/>
                <wp:effectExtent l="0" t="0" r="0" b="3175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E0" w:rsidRPr="001C3948" w:rsidRDefault="00557EE0" w:rsidP="00557EE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03FA" id="Text Box 1193" o:spid="_x0000_s1786" type="#_x0000_t202" style="position:absolute;margin-left:288.7pt;margin-top:27.95pt;width:81.35pt;height:1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" filled="f" stroked="f">
                <v:textbox>
                  <w:txbxContent>
                    <w:p w:rsidR="00557EE0" w:rsidRPr="001C3948" w:rsidRDefault="00557EE0" w:rsidP="00557EE0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82D367" wp14:editId="63F4CC37">
                <wp:simplePos x="0" y="0"/>
                <wp:positionH relativeFrom="column">
                  <wp:posOffset>3910965</wp:posOffset>
                </wp:positionH>
                <wp:positionV relativeFrom="paragraph">
                  <wp:posOffset>114935</wp:posOffset>
                </wp:positionV>
                <wp:extent cx="1350010" cy="265430"/>
                <wp:effectExtent l="0" t="0" r="0" b="1270"/>
                <wp:wrapNone/>
                <wp:docPr id="1191" name="Text Box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57EE0" w:rsidRPr="00932DB0" w:rsidRDefault="00557EE0" w:rsidP="00557EE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R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D367" id="Text Box 1191" o:spid="_x0000_s1787" type="#_x0000_t202" style="position:absolute;margin-left:307.95pt;margin-top:9.05pt;width:106.3pt;height:20.9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" filled="f" stroked="f">
                <v:textbox>
                  <w:txbxContent>
                    <w:p w:rsidR="00557EE0" w:rsidRPr="00932DB0" w:rsidRDefault="00557EE0" w:rsidP="00557EE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RAYERS</w:t>
                      </w:r>
                    </w:p>
                  </w:txbxContent>
                </v:textbox>
              </v:shape>
            </w:pict>
          </mc:Fallback>
        </mc:AlternateContent>
      </w: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D4A08C" wp14:editId="0A1FE724">
                <wp:simplePos x="0" y="0"/>
                <wp:positionH relativeFrom="column">
                  <wp:posOffset>5159375</wp:posOffset>
                </wp:positionH>
                <wp:positionV relativeFrom="paragraph">
                  <wp:posOffset>348615</wp:posOffset>
                </wp:positionV>
                <wp:extent cx="1033145" cy="225425"/>
                <wp:effectExtent l="0" t="0" r="0" b="3175"/>
                <wp:wrapNone/>
                <wp:docPr id="1194" name="Text Box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E0" w:rsidRPr="001C3948" w:rsidRDefault="00557EE0" w:rsidP="00557EE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AD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A08C" id="Text Box 1194" o:spid="_x0000_s1788" type="#_x0000_t202" style="position:absolute;margin-left:406.25pt;margin-top:27.45pt;width:81.35pt;height:17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" filled="f" stroked="f">
                <v:textbox>
                  <w:txbxContent>
                    <w:p w:rsidR="00557EE0" w:rsidRPr="001C3948" w:rsidRDefault="00557EE0" w:rsidP="00557EE0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ADDITIONAL</w:t>
                      </w:r>
                    </w:p>
                  </w:txbxContent>
                </v:textbox>
              </v:shape>
            </w:pict>
          </mc:Fallback>
        </mc:AlternateContent>
      </w: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6BD1F6" wp14:editId="0A62CFAB">
                <wp:simplePos x="0" y="0"/>
                <wp:positionH relativeFrom="column">
                  <wp:posOffset>180340</wp:posOffset>
                </wp:positionH>
                <wp:positionV relativeFrom="paragraph">
                  <wp:posOffset>199390</wp:posOffset>
                </wp:positionV>
                <wp:extent cx="1350010" cy="265430"/>
                <wp:effectExtent l="0" t="0" r="0" b="127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57EE0" w:rsidRPr="00932DB0" w:rsidRDefault="00557EE0" w:rsidP="00557EE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R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D1F6" id="Text Box 1098" o:spid="_x0000_s1789" type="#_x0000_t202" style="position:absolute;margin-left:14.2pt;margin-top:15.7pt;width:106.3pt;height:20.9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" filled="f" stroked="f">
                <v:textbox>
                  <w:txbxContent>
                    <w:p w:rsidR="00557EE0" w:rsidRPr="00932DB0" w:rsidRDefault="00557EE0" w:rsidP="00557EE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RAYERS</w:t>
                      </w:r>
                    </w:p>
                  </w:txbxContent>
                </v:textbox>
              </v:shape>
            </w:pict>
          </mc:Fallback>
        </mc:AlternateContent>
      </w:r>
    </w:p>
    <w:p w:rsidR="00557EE0" w:rsidRPr="00557EE0" w:rsidRDefault="00557EE0" w:rsidP="00557EE0">
      <w:pPr>
        <w:rPr>
          <w:sz w:val="28"/>
        </w:rPr>
      </w:pP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76F548" wp14:editId="11ACCB5D">
                <wp:simplePos x="0" y="0"/>
                <wp:positionH relativeFrom="column">
                  <wp:posOffset>5034589</wp:posOffset>
                </wp:positionH>
                <wp:positionV relativeFrom="paragraph">
                  <wp:posOffset>240429</wp:posOffset>
                </wp:positionV>
                <wp:extent cx="1293495" cy="45085"/>
                <wp:effectExtent l="0" t="0" r="20955" b="12065"/>
                <wp:wrapNone/>
                <wp:docPr id="1192" name="Rectangl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E9BC77" id="Rectangle 1192" o:spid="_x0000_s1026" style="position:absolute;margin-left:396.4pt;margin-top:18.95pt;width:101.85pt;height:3.5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" fillcolor="#5b9bd5 [3204]" strokecolor="#1f4d78 [1604]" strokeweight="1pt"/>
            </w:pict>
          </mc:Fallback>
        </mc:AlternateContent>
      </w: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F87D2D" wp14:editId="58E72407">
                <wp:simplePos x="0" y="0"/>
                <wp:positionH relativeFrom="column">
                  <wp:posOffset>1459230</wp:posOffset>
                </wp:positionH>
                <wp:positionV relativeFrom="paragraph">
                  <wp:posOffset>138268</wp:posOffset>
                </wp:positionV>
                <wp:extent cx="1033145" cy="225425"/>
                <wp:effectExtent l="0" t="0" r="0" b="3175"/>
                <wp:wrapNone/>
                <wp:docPr id="1169" name="Text Box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E0" w:rsidRPr="001C3948" w:rsidRDefault="00557EE0" w:rsidP="00557EE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AD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7D2D" id="Text Box 1169" o:spid="_x0000_s1790" type="#_x0000_t202" style="position:absolute;margin-left:114.9pt;margin-top:10.9pt;width:81.35pt;height:1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" filled="f" stroked="f">
                <v:textbox>
                  <w:txbxContent>
                    <w:p w:rsidR="00557EE0" w:rsidRPr="001C3948" w:rsidRDefault="00557EE0" w:rsidP="00557EE0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ADDI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63693</wp:posOffset>
                </wp:positionV>
                <wp:extent cx="3251200" cy="10160"/>
                <wp:effectExtent l="0" t="0" r="25400" b="27940"/>
                <wp:wrapNone/>
                <wp:docPr id="1014" name="Straight Connector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BA563" id="Straight Connector 1014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28.65pt" to="224.2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" strokecolor="#a5a5a5 [3206]" strokeweight=".5pt">
                <v:stroke joinstyle="miter"/>
              </v:line>
            </w:pict>
          </mc:Fallback>
        </mc:AlternateContent>
      </w: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  <w:r w:rsidRPr="00557E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F351E3" wp14:editId="2D9961B5">
                <wp:simplePos x="0" y="0"/>
                <wp:positionH relativeFrom="column">
                  <wp:posOffset>-188462</wp:posOffset>
                </wp:positionH>
                <wp:positionV relativeFrom="paragraph">
                  <wp:posOffset>401158</wp:posOffset>
                </wp:positionV>
                <wp:extent cx="2647315" cy="308344"/>
                <wp:effectExtent l="0" t="0" r="19685" b="15875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3083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E0" w:rsidRPr="00932DB0" w:rsidRDefault="00557EE0" w:rsidP="00557EE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SALM</w:t>
                            </w:r>
                            <w:r w:rsidRPr="00932DB0">
                              <w:rPr>
                                <w:sz w:val="24"/>
                                <w:lang w:val="en-US"/>
                              </w:rPr>
                              <w:t xml:space="preserve">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51E3" id="Text Box 1170" o:spid="_x0000_s1791" type="#_x0000_t202" style="position:absolute;margin-left:-14.85pt;margin-top:31.6pt;width:208.45pt;height:24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" fillcolor="white [3201]" strokecolor="#a5a5a5 [3206]" strokeweight="1pt">
                <v:textbox>
                  <w:txbxContent>
                    <w:p w:rsidR="00557EE0" w:rsidRPr="00932DB0" w:rsidRDefault="00557EE0" w:rsidP="00557EE0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SALM</w:t>
                      </w:r>
                      <w:r w:rsidRPr="00932DB0">
                        <w:rPr>
                          <w:sz w:val="24"/>
                          <w:lang w:val="en-US"/>
                        </w:rPr>
                        <w:t xml:space="preserve"> SONG</w:t>
                      </w:r>
                    </w:p>
                  </w:txbxContent>
                </v:textbox>
              </v:shape>
            </w:pict>
          </mc:Fallback>
        </mc:AlternateContent>
      </w:r>
    </w:p>
    <w:p w:rsidR="00557EE0" w:rsidRPr="00557EE0" w:rsidRDefault="00557EE0" w:rsidP="00557EE0">
      <w:pPr>
        <w:rPr>
          <w:sz w:val="28"/>
        </w:rPr>
      </w:pPr>
      <w:r w:rsidRPr="00557EE0">
        <w:rPr>
          <w:noProof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138F06C" wp14:editId="106C50C1">
                <wp:simplePos x="0" y="0"/>
                <wp:positionH relativeFrom="margin">
                  <wp:posOffset>2211070</wp:posOffset>
                </wp:positionH>
                <wp:positionV relativeFrom="paragraph">
                  <wp:posOffset>83347</wp:posOffset>
                </wp:positionV>
                <wp:extent cx="191135" cy="222885"/>
                <wp:effectExtent l="0" t="0" r="37465" b="62865"/>
                <wp:wrapNone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" cy="222885"/>
                          <a:chOff x="0" y="0"/>
                          <a:chExt cx="244283" cy="283870"/>
                        </a:xfrm>
                      </wpg:grpSpPr>
                      <wps:wsp>
                        <wps:cNvPr id="1172" name="Snip Single Corner Rectangle 1172"/>
                        <wps:cNvSpPr/>
                        <wps:spPr>
                          <a:xfrm>
                            <a:off x="0" y="116958"/>
                            <a:ext cx="223283" cy="166912"/>
                          </a:xfrm>
                          <a:prstGeom prst="snip1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Diagonal Stripe 1173"/>
                        <wps:cNvSpPr/>
                        <wps:spPr>
                          <a:xfrm>
                            <a:off x="138223" y="0"/>
                            <a:ext cx="106060" cy="2759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CECF4" id="Group 1171" o:spid="_x0000_s1026" style="position:absolute;margin-left:174.1pt;margin-top:6.55pt;width:15.05pt;height:17.55pt;z-index:251859968;mso-position-horizontal-relative:margin;mso-width-relative:margin;mso-height-relative:margin" coordsize="244283,28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">
                <v:shape id="Snip Single Corner Rectangle 1172" o:spid="_x0000_s1027" style="position:absolute;top:116958;width:223283;height:166912;visibility:visible;mso-wrap-style:square;v-text-anchor:middle" coordsize="223283,166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" path="m,l195464,r27819,27819l223283,166912,,166912,,xe" fillcolor="#8496b0 [1951]" strokecolor="#323e4f [2415]" strokeweight=".5pt">
                  <v:stroke joinstyle="miter"/>
                  <v:path arrowok="t" o:connecttype="custom" o:connectlocs="0,0;195464,0;223283,27819;223283,166912;0,166912;0,0" o:connectangles="0,0,0,0,0,0"/>
                </v:shape>
                <v:shape id="Diagonal Stripe 1173" o:spid="_x0000_s1028" style="position:absolute;left:138223;width:106060;height:275900;visibility:visible;mso-wrap-style:square;v-text-anchor:middle" coordsize="106060,27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" path="m,137950l53030,r53030,l,275900,,137950xe" fillcolor="white [3201]" strokecolor="#70ad47 [3209]" strokeweight="1pt">
                  <v:stroke joinstyle="miter"/>
                  <v:path arrowok="t" o:connecttype="custom" o:connectlocs="0,137950;53030,0;106060,0;0,275900;0,137950" o:connectangles="0,0,0,0,0"/>
                </v:shape>
                <w10:wrap anchorx="margin"/>
              </v:group>
            </w:pict>
          </mc:Fallback>
        </mc:AlternateContent>
      </w: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</w:p>
    <w:p w:rsidR="00557EE0" w:rsidRDefault="00557EE0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  <w:r>
        <w:rPr>
          <w:sz w:val="28"/>
        </w:rPr>
        <w:t>The lyrical view for external songs like entrance, psalm etc. remains same, a separate page with a bottom close button.</w:t>
      </w:r>
    </w:p>
    <w:p w:rsidR="00557EE0" w:rsidRPr="00097466" w:rsidRDefault="00557EE0" w:rsidP="00557EE0">
      <w:pPr>
        <w:rPr>
          <w:color w:val="FF0000"/>
          <w:sz w:val="28"/>
        </w:rPr>
      </w:pPr>
      <w:r w:rsidRPr="00097466">
        <w:rPr>
          <w:color w:val="FF0000"/>
          <w:sz w:val="28"/>
        </w:rPr>
        <w:t xml:space="preserve">The Additional tab is not defined yet. It contains prayers which varies with time (eg. Kaithakkalam, Eliya sleeve moosa kaalam, Uyirppukaalam etc.) </w:t>
      </w:r>
    </w:p>
    <w:p w:rsidR="00557EE0" w:rsidRDefault="008619AA" w:rsidP="00557EE0">
      <w:pPr>
        <w:rPr>
          <w:sz w:val="28"/>
        </w:rPr>
      </w:pPr>
      <w:r>
        <w:rPr>
          <w:color w:val="FF0000"/>
          <w:sz w:val="28"/>
        </w:rPr>
        <w:t>It also contains karosos</w:t>
      </w:r>
      <w:r w:rsidR="00557EE0" w:rsidRPr="00097466">
        <w:rPr>
          <w:color w:val="FF0000"/>
          <w:sz w:val="28"/>
        </w:rPr>
        <w:t>a prayers</w:t>
      </w:r>
      <w:r w:rsidR="00097466" w:rsidRPr="00097466">
        <w:rPr>
          <w:color w:val="FF0000"/>
          <w:sz w:val="28"/>
        </w:rPr>
        <w:t xml:space="preserve"> (Either give links like lyrics and show prayers on a popup page.)</w:t>
      </w:r>
    </w:p>
    <w:p w:rsidR="00557EE0" w:rsidRDefault="00557EE0" w:rsidP="00557EE0">
      <w:pPr>
        <w:rPr>
          <w:sz w:val="28"/>
        </w:rPr>
      </w:pPr>
    </w:p>
    <w:p w:rsidR="00557EE0" w:rsidRDefault="00557EE0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  <w:r>
        <w:rPr>
          <w:sz w:val="28"/>
        </w:rPr>
        <w:t>Splash screen – not decided</w:t>
      </w: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700</wp:posOffset>
                </wp:positionV>
                <wp:extent cx="3332244" cy="6602582"/>
                <wp:effectExtent l="133350" t="114300" r="135255" b="160655"/>
                <wp:wrapNone/>
                <wp:docPr id="1270" name="Rounded Rectangle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44" cy="6602582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D62" w:rsidRDefault="00B11D62" w:rsidP="00B11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70" o:spid="_x0000_s1792" style="position:absolute;margin-left:64.5pt;margin-top:1pt;width:262.4pt;height:519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" fillcolor="white [3201]" stroked="f" strokeweight="1.5pt">
                <v:stroke joinstyle="miter"/>
                <v:shadow on="t" color="black" offset="0,1pt"/>
                <v:textbox>
                  <w:txbxContent>
                    <w:p w:rsidR="00B11D62" w:rsidRDefault="00B11D62" w:rsidP="00B11D62"/>
                  </w:txbxContent>
                </v:textbox>
              </v:roundrect>
            </w:pict>
          </mc:Fallback>
        </mc:AlternateContent>
      </w: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B11D62" w:rsidRDefault="00B11D62" w:rsidP="00557EE0">
      <w:pPr>
        <w:rPr>
          <w:sz w:val="28"/>
        </w:rPr>
      </w:pPr>
    </w:p>
    <w:p w:rsidR="00557EE0" w:rsidRPr="00557EE0" w:rsidRDefault="00557EE0" w:rsidP="00557EE0">
      <w:pPr>
        <w:rPr>
          <w:sz w:val="28"/>
        </w:rPr>
      </w:pPr>
      <w:r>
        <w:rPr>
          <w:noProof/>
          <w:color w:val="4472C4" w:themeColor="accent5"/>
          <w:sz w:val="32"/>
          <w:u w:val="single"/>
          <w:lang w:eastAsia="en-IN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55C0A3D" wp14:editId="070172E5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3332244" cy="6602582"/>
                <wp:effectExtent l="133350" t="114300" r="135255" b="160655"/>
                <wp:wrapNone/>
                <wp:docPr id="1174" name="Group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244" cy="6602582"/>
                          <a:chOff x="0" y="0"/>
                          <a:chExt cx="3332244" cy="6634716"/>
                        </a:xfrm>
                      </wpg:grpSpPr>
                      <wps:wsp>
                        <wps:cNvPr id="1175" name="Rounded Rectangle 1175"/>
                        <wps:cNvSpPr/>
                        <wps:spPr>
                          <a:xfrm>
                            <a:off x="0" y="0"/>
                            <a:ext cx="3332244" cy="6634716"/>
                          </a:xfrm>
                          <a:prstGeom prst="roundRect">
                            <a:avLst/>
                          </a:prstGeom>
                          <a:ln w="190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EE0" w:rsidRDefault="00557EE0" w:rsidP="00557E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Straight Connector 1176"/>
                        <wps:cNvCnPr/>
                        <wps:spPr>
                          <a:xfrm flipV="1">
                            <a:off x="71252" y="665018"/>
                            <a:ext cx="3251288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Straight Connector 1177"/>
                        <wps:cNvCnPr/>
                        <wps:spPr>
                          <a:xfrm flipV="1">
                            <a:off x="23750" y="5830784"/>
                            <a:ext cx="3305175" cy="2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8" name="Group 1178"/>
                        <wpg:cNvGrpSpPr/>
                        <wpg:grpSpPr>
                          <a:xfrm>
                            <a:off x="2921329" y="344384"/>
                            <a:ext cx="45719" cy="183832"/>
                            <a:chOff x="0" y="0"/>
                            <a:chExt cx="45719" cy="183832"/>
                          </a:xfrm>
                        </wpg:grpSpPr>
                        <wps:wsp>
                          <wps:cNvPr id="1179" name="Oval 1179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Oval 1180"/>
                          <wps:cNvSpPr/>
                          <wps:spPr>
                            <a:xfrm>
                              <a:off x="0" y="6667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" name="Oval 1181"/>
                          <wps:cNvSpPr/>
                          <wps:spPr>
                            <a:xfrm>
                              <a:off x="0" y="138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2" name="Group 1182"/>
                        <wpg:cNvGrpSpPr/>
                        <wpg:grpSpPr>
                          <a:xfrm>
                            <a:off x="415636" y="332509"/>
                            <a:ext cx="213756" cy="185888"/>
                            <a:chOff x="0" y="0"/>
                            <a:chExt cx="213756" cy="185888"/>
                          </a:xfrm>
                        </wpg:grpSpPr>
                        <wps:wsp>
                          <wps:cNvPr id="1183" name="Minus 1183"/>
                          <wps:cNvSpPr/>
                          <wps:spPr>
                            <a:xfrm>
                              <a:off x="0" y="66201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" name="Minus 1184"/>
                          <wps:cNvSpPr/>
                          <wps:spPr>
                            <a:xfrm>
                              <a:off x="0" y="132402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" name="Minus 1185"/>
                          <wps:cNvSpPr/>
                          <wps:spPr>
                            <a:xfrm>
                              <a:off x="0" y="0"/>
                              <a:ext cx="213756" cy="5348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6" name="Straight Connector 1186"/>
                        <wps:cNvCnPr/>
                        <wps:spPr>
                          <a:xfrm>
                            <a:off x="1140031" y="5854535"/>
                            <a:ext cx="11876" cy="745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7" name="Straight Connector 1187"/>
                        <wps:cNvCnPr/>
                        <wps:spPr>
                          <a:xfrm>
                            <a:off x="2339439" y="5854535"/>
                            <a:ext cx="0" cy="733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8" name="Picture 11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1293" y="6103916"/>
                            <a:ext cx="23241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9" name="Picture 118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8" y="606829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0" name="Picture 119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0691" y="5937662"/>
                            <a:ext cx="74866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C0A3D" id="Group 1174" o:spid="_x0000_s1793" style="position:absolute;margin-left:0;margin-top:9pt;width:262.4pt;height:519.9pt;z-index:251862016;mso-position-horizontal-relative:margin;mso-width-relative:margin;mso-height-relative:margin" coordsize="33322,66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">
                <v:roundrect id="Rounded Rectangle 1175" o:spid="_x0000_s1794" style="position:absolute;width:33322;height:66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" fillcolor="white [3201]" stroked="f" strokeweight="1.5pt">
                  <v:stroke joinstyle="miter"/>
                  <v:shadow on="t" color="black" offset="0,1pt"/>
                  <v:textbox>
                    <w:txbxContent>
                      <w:p w:rsidR="00557EE0" w:rsidRDefault="00557EE0" w:rsidP="00557EE0"/>
                    </w:txbxContent>
                  </v:textbox>
                </v:roundrect>
                <v:line id="Straight Connector 1176" o:spid="_x0000_s1795" style="position:absolute;flip:y;visibility:visible;mso-wrap-style:square" from="712,6650" to="33225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" strokecolor="#a5a5a5 [3206]" strokeweight=".5pt">
                  <v:stroke joinstyle="miter"/>
                </v:line>
                <v:line id="Straight Connector 1177" o:spid="_x0000_s1796" style="position:absolute;flip:y;visibility:visible;mso-wrap-style:square" from="237,58307" to="33289,5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" strokecolor="#a5a5a5 [3206]" strokeweight=".5pt">
                  <v:stroke joinstyle="miter"/>
                </v:line>
                <v:group id="Group 1178" o:spid="_x0000_s1797" style="position:absolute;left:29213;top:3443;width:457;height:1839" coordsize="45719,18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oval id="Oval 1179" o:spid="_x0000_s1798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" fillcolor="black [3200]" strokecolor="black [1600]" strokeweight="1pt">
                    <v:stroke joinstyle="miter"/>
                  </v:oval>
                  <v:oval id="Oval 1180" o:spid="_x0000_s1799" style="position:absolute;top:66675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" fillcolor="black [3200]" strokecolor="black [1600]" strokeweight="1pt">
                    <v:stroke joinstyle="miter"/>
                  </v:oval>
                  <v:oval id="Oval 1181" o:spid="_x0000_s1800" style="position:absolute;top:13811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" fillcolor="black [3200]" strokecolor="black [1600]" strokeweight="1pt">
                    <v:stroke joinstyle="miter"/>
                  </v:oval>
                </v:group>
                <v:group id="Group 1182" o:spid="_x0000_s1801" style="position:absolute;left:4156;top:3325;width:2137;height:1858" coordsize="213756,185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Minus 1183" o:spid="_x0000_s1802" style="position:absolute;top:66201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184" o:spid="_x0000_s1803" style="position:absolute;top:132402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  <v:shape id="Minus 1185" o:spid="_x0000_s1804" style="position:absolute;width:213756;height:53486;visibility:visible;mso-wrap-style:square;v-text-anchor:middle" coordsize="213756,5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" path="m28333,20453r157090,l185423,33033r-157090,l28333,20453xe" fillcolor="black [3200]" strokecolor="black [1600]" strokeweight="1pt">
                    <v:stroke joinstyle="miter"/>
                    <v:path arrowok="t" o:connecttype="custom" o:connectlocs="28333,20453;185423,20453;185423,33033;28333,33033;28333,20453" o:connectangles="0,0,0,0,0"/>
                  </v:shape>
                </v:group>
                <v:line id="Straight Connector 1186" o:spid="_x0000_s1805" style="position:absolute;visibility:visible;mso-wrap-style:square" from="11400,58545" to="11519,6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" strokecolor="black [3200]" strokeweight="1pt">
                  <v:stroke joinstyle="miter"/>
                </v:line>
                <v:line id="Straight Connector 1187" o:spid="_x0000_s1806" style="position:absolute;visibility:visible;mso-wrap-style:square" from="23394,58545" to="23394,6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" strokecolor="black [3200]" strokeweight="1pt">
                  <v:stroke joinstyle="miter"/>
                </v:line>
                <v:shape id="Picture 1188" o:spid="_x0000_s1807" type="#_x0000_t75" style="position:absolute;left:15912;top:61039;width:232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">
                  <v:imagedata r:id="rId14" o:title=""/>
                  <v:path arrowok="t"/>
                </v:shape>
                <v:shape id="Picture 1189" o:spid="_x0000_s1808" type="#_x0000_t75" style="position:absolute;left:4868;top:60682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">
                  <v:imagedata r:id="rId29" o:title=""/>
                  <v:path arrowok="t"/>
                </v:shape>
                <v:shape id="Picture 1190" o:spid="_x0000_s1809" type="#_x0000_t75" style="position:absolute;left:24106;top:59376;width:7487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sectPr w:rsidR="00557EE0" w:rsidRPr="00557EE0" w:rsidSect="000F56E7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136" w:rsidRDefault="00BE3136" w:rsidP="000F56E7">
      <w:pPr>
        <w:spacing w:after="0" w:line="240" w:lineRule="auto"/>
      </w:pPr>
      <w:r>
        <w:separator/>
      </w:r>
    </w:p>
  </w:endnote>
  <w:endnote w:type="continuationSeparator" w:id="0">
    <w:p w:rsidR="00BE3136" w:rsidRDefault="00BE3136" w:rsidP="000F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L-TTKarthika">
    <w:altName w:val="Gabriola"/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136" w:rsidRDefault="00BE3136" w:rsidP="000F56E7">
      <w:pPr>
        <w:spacing w:after="0" w:line="240" w:lineRule="auto"/>
      </w:pPr>
      <w:r>
        <w:separator/>
      </w:r>
    </w:p>
  </w:footnote>
  <w:footnote w:type="continuationSeparator" w:id="0">
    <w:p w:rsidR="00BE3136" w:rsidRDefault="00BE3136" w:rsidP="000F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C124A"/>
    <w:multiLevelType w:val="hybridMultilevel"/>
    <w:tmpl w:val="B62AE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9E"/>
    <w:rsid w:val="00001E5C"/>
    <w:rsid w:val="00004E35"/>
    <w:rsid w:val="00005087"/>
    <w:rsid w:val="00062385"/>
    <w:rsid w:val="000864D5"/>
    <w:rsid w:val="00097466"/>
    <w:rsid w:val="000B3040"/>
    <w:rsid w:val="000D2424"/>
    <w:rsid w:val="000E1D70"/>
    <w:rsid w:val="000E4DEE"/>
    <w:rsid w:val="000F56E7"/>
    <w:rsid w:val="000F7C95"/>
    <w:rsid w:val="00110C7B"/>
    <w:rsid w:val="001325F9"/>
    <w:rsid w:val="00176185"/>
    <w:rsid w:val="001922A8"/>
    <w:rsid w:val="001C3948"/>
    <w:rsid w:val="001D46E6"/>
    <w:rsid w:val="001E5224"/>
    <w:rsid w:val="001E6A1C"/>
    <w:rsid w:val="00214FBA"/>
    <w:rsid w:val="002B66F5"/>
    <w:rsid w:val="002C6680"/>
    <w:rsid w:val="002E338A"/>
    <w:rsid w:val="002F524D"/>
    <w:rsid w:val="003010B3"/>
    <w:rsid w:val="0030466C"/>
    <w:rsid w:val="00366D89"/>
    <w:rsid w:val="003B0DEA"/>
    <w:rsid w:val="003F6BF0"/>
    <w:rsid w:val="0042066D"/>
    <w:rsid w:val="00474644"/>
    <w:rsid w:val="004C0586"/>
    <w:rsid w:val="004C4C2A"/>
    <w:rsid w:val="004E452B"/>
    <w:rsid w:val="0051138B"/>
    <w:rsid w:val="00515872"/>
    <w:rsid w:val="00552F4B"/>
    <w:rsid w:val="00557EE0"/>
    <w:rsid w:val="00572C66"/>
    <w:rsid w:val="005B32E1"/>
    <w:rsid w:val="005B609C"/>
    <w:rsid w:val="005C2AAE"/>
    <w:rsid w:val="005E22DC"/>
    <w:rsid w:val="006308CB"/>
    <w:rsid w:val="00642C2C"/>
    <w:rsid w:val="006C5FE1"/>
    <w:rsid w:val="00712C07"/>
    <w:rsid w:val="007B6963"/>
    <w:rsid w:val="00806FEB"/>
    <w:rsid w:val="00817432"/>
    <w:rsid w:val="0086008A"/>
    <w:rsid w:val="008619AA"/>
    <w:rsid w:val="008918B6"/>
    <w:rsid w:val="008A3530"/>
    <w:rsid w:val="008C301C"/>
    <w:rsid w:val="008E09A0"/>
    <w:rsid w:val="008E26A7"/>
    <w:rsid w:val="00932DB0"/>
    <w:rsid w:val="00937380"/>
    <w:rsid w:val="0094494A"/>
    <w:rsid w:val="00950F09"/>
    <w:rsid w:val="00963FE9"/>
    <w:rsid w:val="009A2409"/>
    <w:rsid w:val="009A26FA"/>
    <w:rsid w:val="009C5E90"/>
    <w:rsid w:val="009E2F34"/>
    <w:rsid w:val="009F5650"/>
    <w:rsid w:val="00A07E8C"/>
    <w:rsid w:val="00A21012"/>
    <w:rsid w:val="00A2124D"/>
    <w:rsid w:val="00A8019A"/>
    <w:rsid w:val="00A90124"/>
    <w:rsid w:val="00AE421A"/>
    <w:rsid w:val="00B035BC"/>
    <w:rsid w:val="00B11D62"/>
    <w:rsid w:val="00B23F0D"/>
    <w:rsid w:val="00B51500"/>
    <w:rsid w:val="00B66642"/>
    <w:rsid w:val="00BB14DB"/>
    <w:rsid w:val="00BB6F1B"/>
    <w:rsid w:val="00BD0A33"/>
    <w:rsid w:val="00BE3136"/>
    <w:rsid w:val="00C522EB"/>
    <w:rsid w:val="00C969B7"/>
    <w:rsid w:val="00CA309E"/>
    <w:rsid w:val="00CE32A5"/>
    <w:rsid w:val="00D13A9F"/>
    <w:rsid w:val="00D40F3E"/>
    <w:rsid w:val="00D629F5"/>
    <w:rsid w:val="00D717A6"/>
    <w:rsid w:val="00D9587A"/>
    <w:rsid w:val="00DB2C78"/>
    <w:rsid w:val="00DF4D41"/>
    <w:rsid w:val="00E04322"/>
    <w:rsid w:val="00E13982"/>
    <w:rsid w:val="00E51C57"/>
    <w:rsid w:val="00E65A4B"/>
    <w:rsid w:val="00E80F4A"/>
    <w:rsid w:val="00E86E38"/>
    <w:rsid w:val="00E91F7F"/>
    <w:rsid w:val="00EC1E06"/>
    <w:rsid w:val="00EC4F63"/>
    <w:rsid w:val="00ED26FB"/>
    <w:rsid w:val="00ED46DF"/>
    <w:rsid w:val="00F21E8D"/>
    <w:rsid w:val="00F3746E"/>
    <w:rsid w:val="00F37D05"/>
    <w:rsid w:val="00F40C8A"/>
    <w:rsid w:val="00F45CA6"/>
    <w:rsid w:val="00F575DF"/>
    <w:rsid w:val="00F91F7A"/>
    <w:rsid w:val="00F942EB"/>
    <w:rsid w:val="00FA1E1B"/>
    <w:rsid w:val="00FA2783"/>
    <w:rsid w:val="00FC366C"/>
    <w:rsid w:val="00FD4F24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C09B0-8EDA-4D78-9C14-F4CDC8D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6E7"/>
  </w:style>
  <w:style w:type="paragraph" w:styleId="Footer">
    <w:name w:val="footer"/>
    <w:basedOn w:val="Normal"/>
    <w:link w:val="FooterChar"/>
    <w:uiPriority w:val="99"/>
    <w:unhideWhenUsed/>
    <w:rsid w:val="000F5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2BE1-08D5-49DF-A3D1-4A2DE479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_Joseph_Johny</dc:creator>
  <cp:keywords/>
  <dc:description/>
  <cp:lastModifiedBy>Vince_Joseph_Johny</cp:lastModifiedBy>
  <cp:revision>58</cp:revision>
  <dcterms:created xsi:type="dcterms:W3CDTF">2021-02-02T14:22:00Z</dcterms:created>
  <dcterms:modified xsi:type="dcterms:W3CDTF">2021-02-08T14:53:00Z</dcterms:modified>
</cp:coreProperties>
</file>